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94D68" w14:textId="77777777" w:rsidR="00E82FA4" w:rsidRPr="00CD3BE8" w:rsidRDefault="00284CFD" w:rsidP="00E82F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D3BE8">
        <w:rPr>
          <w:rFonts w:ascii="Times New Roman" w:hAnsi="Times New Roman" w:cs="Times New Roman"/>
          <w:sz w:val="28"/>
          <w:szCs w:val="28"/>
        </w:rPr>
        <w:t xml:space="preserve"> </w:t>
      </w:r>
      <w:r w:rsidR="00BE3C90" w:rsidRPr="00CD3B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5B6BDA" w:rsidRPr="00CD3BE8">
        <w:rPr>
          <w:rFonts w:ascii="Times New Roman" w:hAnsi="Times New Roman" w:cs="Times New Roman"/>
          <w:sz w:val="28"/>
          <w:szCs w:val="28"/>
        </w:rPr>
        <w:t xml:space="preserve">     </w:t>
      </w:r>
      <w:r w:rsidR="00E82FA4" w:rsidRPr="00CD3BE8">
        <w:rPr>
          <w:rFonts w:ascii="Times New Roman" w:hAnsi="Times New Roman" w:cs="Times New Roman"/>
          <w:sz w:val="28"/>
          <w:szCs w:val="28"/>
        </w:rPr>
        <w:t>УТВЕРЖДЕНА</w:t>
      </w:r>
    </w:p>
    <w:p w14:paraId="680B65D9" w14:textId="77777777" w:rsidR="00E82FA4" w:rsidRPr="00CD3BE8" w:rsidRDefault="00E82FA4" w:rsidP="00E82FA4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CD3BE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184F1239" w14:textId="77777777" w:rsidR="00E82FA4" w:rsidRPr="00CD3BE8" w:rsidRDefault="00E82FA4" w:rsidP="00E82FA4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CD3B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C7AC6C3" w14:textId="04EBEDEE" w:rsidR="00E82FA4" w:rsidRPr="00CD3BE8" w:rsidRDefault="00C07E6A" w:rsidP="00E82FA4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CD3BE8">
        <w:rPr>
          <w:rFonts w:ascii="Times New Roman" w:hAnsi="Times New Roman" w:cs="Times New Roman"/>
          <w:sz w:val="28"/>
          <w:szCs w:val="28"/>
        </w:rPr>
        <w:t>от ______________ № ______</w:t>
      </w:r>
    </w:p>
    <w:p w14:paraId="041D5D23" w14:textId="45BB89FB" w:rsidR="00DD1F5F" w:rsidRPr="00CD3BE8" w:rsidRDefault="00DD1F5F" w:rsidP="00E82FA4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CD3BE8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BFFB80" w14:textId="77777777" w:rsidR="00DD1F5F" w:rsidRPr="00CD3BE8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47298692" w:rsidR="00DD1F5F" w:rsidRPr="00CD3BE8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F1C7372" w14:textId="77777777" w:rsidR="008940DE" w:rsidRPr="00CD3BE8" w:rsidRDefault="008940DE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CD3BE8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CD3BE8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CD3BE8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CD3BE8" w:rsidRDefault="00752BC6" w:rsidP="000110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1E9CC7F7" w:rsidR="00752BC6" w:rsidRPr="00CD3BE8" w:rsidRDefault="00752BC6" w:rsidP="000110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E8">
        <w:rPr>
          <w:rFonts w:ascii="Times New Roman" w:hAnsi="Times New Roman" w:cs="Times New Roman"/>
          <w:b/>
          <w:sz w:val="28"/>
          <w:szCs w:val="28"/>
        </w:rPr>
        <w:t>Муниципальная программа городского округа Красногорск</w:t>
      </w:r>
    </w:p>
    <w:p w14:paraId="53EEFF29" w14:textId="7FB01383" w:rsidR="0001104C" w:rsidRPr="00CD3BE8" w:rsidRDefault="0026388A" w:rsidP="000110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E8">
        <w:rPr>
          <w:rFonts w:ascii="Times New Roman" w:hAnsi="Times New Roman" w:cs="Times New Roman"/>
          <w:b/>
          <w:sz w:val="28"/>
          <w:szCs w:val="28"/>
        </w:rPr>
        <w:t>«Здравоохранени</w:t>
      </w:r>
      <w:r w:rsidR="00DD44D6" w:rsidRPr="00CD3BE8">
        <w:rPr>
          <w:rFonts w:ascii="Times New Roman" w:hAnsi="Times New Roman" w:cs="Times New Roman"/>
          <w:b/>
          <w:sz w:val="28"/>
          <w:szCs w:val="28"/>
        </w:rPr>
        <w:t>е»</w:t>
      </w:r>
      <w:bookmarkStart w:id="1" w:name="_Hlk117681631"/>
    </w:p>
    <w:p w14:paraId="251207B3" w14:textId="77777777" w:rsidR="0001104C" w:rsidRPr="00CD3BE8" w:rsidRDefault="0001104C" w:rsidP="000110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8BF3C" w14:textId="20E97F0E" w:rsidR="00752BC6" w:rsidRPr="00CD3BE8" w:rsidRDefault="00DD44D6" w:rsidP="000110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E8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CD3BE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bookmarkEnd w:id="1"/>
    <w:p w14:paraId="121D4547" w14:textId="77777777" w:rsidR="00752BC6" w:rsidRPr="00CD3BE8" w:rsidRDefault="00752BC6" w:rsidP="000110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64245" w14:textId="77777777" w:rsidR="0001104C" w:rsidRPr="00CD3BE8" w:rsidRDefault="0001104C" w:rsidP="000110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1FEDB5" w14:textId="77777777" w:rsidR="0001104C" w:rsidRPr="00CD3BE8" w:rsidRDefault="0001104C" w:rsidP="000110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398BCD" w14:textId="77777777" w:rsidR="0001104C" w:rsidRPr="00CD3BE8" w:rsidRDefault="0001104C" w:rsidP="000110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4F7BB" w14:textId="649769A4" w:rsidR="0001104C" w:rsidRPr="00CD3BE8" w:rsidRDefault="0001104C" w:rsidP="000110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446204" w14:textId="77777777" w:rsidR="00CC0D0E" w:rsidRPr="00CD3BE8" w:rsidRDefault="00CC0D0E" w:rsidP="002E1D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275221" w14:textId="607116E2" w:rsidR="002E1D0E" w:rsidRPr="00CD3BE8" w:rsidRDefault="002E1D0E" w:rsidP="002E1D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E8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33983D3B" w:rsidR="009F4923" w:rsidRPr="00CD3BE8" w:rsidRDefault="00995BD5" w:rsidP="00FA300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3BE8">
        <w:rPr>
          <w:rFonts w:ascii="Times New Roman" w:hAnsi="Times New Roman" w:cs="Times New Roman"/>
          <w:b/>
          <w:sz w:val="28"/>
          <w:szCs w:val="28"/>
        </w:rPr>
        <w:t>2022</w:t>
      </w:r>
      <w:r w:rsidR="009F4923" w:rsidRPr="00CD3BE8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378323EF" w14:textId="77777777" w:rsidR="00B97C4D" w:rsidRPr="00CD3BE8" w:rsidRDefault="00B97C4D" w:rsidP="009F492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B96E7" w14:textId="7AC1519F" w:rsidR="008B0180" w:rsidRPr="00CD3BE8" w:rsidRDefault="001A61E9" w:rsidP="009F492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BE8">
        <w:rPr>
          <w:rFonts w:ascii="Times New Roman" w:hAnsi="Times New Roman" w:cs="Times New Roman"/>
          <w:b/>
          <w:sz w:val="26"/>
          <w:szCs w:val="26"/>
        </w:rPr>
        <w:t>1.Паспорт муниципальной программы городского округа Красногорск Московской области «Здравоохранение»</w:t>
      </w:r>
    </w:p>
    <w:p w14:paraId="63E2F59F" w14:textId="77777777" w:rsidR="009F4923" w:rsidRPr="00CD3BE8" w:rsidRDefault="009F4923" w:rsidP="00653BB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01"/>
        <w:gridCol w:w="2100"/>
        <w:gridCol w:w="1676"/>
        <w:gridCol w:w="1510"/>
        <w:gridCol w:w="1549"/>
        <w:gridCol w:w="1818"/>
        <w:gridCol w:w="1973"/>
      </w:tblGrid>
      <w:tr w:rsidR="00CD3BE8" w:rsidRPr="00CD3BE8" w14:paraId="1F971932" w14:textId="77777777" w:rsidTr="00E76A33"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0695" w14:textId="43EDB4EF" w:rsidR="00EF5D80" w:rsidRPr="00CD3BE8" w:rsidRDefault="00EF5D80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>Координатор муниципальной программы:</w:t>
            </w:r>
          </w:p>
        </w:tc>
        <w:tc>
          <w:tcPr>
            <w:tcW w:w="35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ED123" w14:textId="28BD2515" w:rsidR="009F4923" w:rsidRPr="00CD3BE8" w:rsidRDefault="00FA3004" w:rsidP="00EF5D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Первый з</w:t>
            </w:r>
            <w:r w:rsidR="00EF5D80" w:rsidRPr="00CD3BE8">
              <w:rPr>
                <w:rFonts w:ascii="Times New Roman" w:hAnsi="Times New Roman" w:cs="Times New Roman"/>
                <w:sz w:val="26"/>
                <w:szCs w:val="26"/>
              </w:rPr>
              <w:t>аместитель главы городского округа Красногорск Московская области</w:t>
            </w:r>
            <w:r w:rsidR="00D92797" w:rsidRPr="00CD3BE8">
              <w:rPr>
                <w:rFonts w:ascii="Times New Roman" w:hAnsi="Times New Roman" w:cs="Times New Roman"/>
                <w:sz w:val="26"/>
                <w:szCs w:val="26"/>
              </w:rPr>
              <w:t xml:space="preserve"> Тимошина Н.С.</w:t>
            </w:r>
          </w:p>
          <w:p w14:paraId="65524111" w14:textId="7792A4F5" w:rsidR="00EF5D80" w:rsidRPr="00CD3BE8" w:rsidRDefault="00EF5D80" w:rsidP="00EF5D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BE8" w:rsidRPr="00CD3BE8" w14:paraId="6B0426B2" w14:textId="77777777" w:rsidTr="00E76A33"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5BD9" w14:textId="73B00D66" w:rsidR="00EF5D80" w:rsidRPr="00CD3BE8" w:rsidRDefault="00A507F2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Заказчик муниципальной </w:t>
            </w:r>
            <w:r w:rsidR="00E55091"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5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64EA6" w14:textId="11384686" w:rsidR="00EF5D80" w:rsidRPr="00CD3BE8" w:rsidRDefault="00EF5D80" w:rsidP="00EF5D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CD3BE8" w:rsidRPr="00CD3BE8" w14:paraId="31D2078D" w14:textId="77777777" w:rsidTr="00E76A33">
        <w:trPr>
          <w:trHeight w:val="1952"/>
        </w:trPr>
        <w:tc>
          <w:tcPr>
            <w:tcW w:w="14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4D7D44" w14:textId="20AD7581" w:rsidR="00242E22" w:rsidRPr="00CD3BE8" w:rsidRDefault="00242E22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>Цели муниципальной программы</w:t>
            </w:r>
          </w:p>
        </w:tc>
        <w:tc>
          <w:tcPr>
            <w:tcW w:w="35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B6442" w14:textId="70936DF2" w:rsidR="0069448B" w:rsidRPr="00CD3BE8" w:rsidRDefault="001F52E9" w:rsidP="006944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>1.</w:t>
            </w:r>
            <w:r w:rsidR="0069448B"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>У</w:t>
            </w:r>
            <w:r w:rsidR="0069448B" w:rsidRPr="00CD3BE8">
              <w:rPr>
                <w:rFonts w:cs="Times New Roman"/>
                <w:sz w:val="26"/>
                <w:szCs w:val="26"/>
              </w:rPr>
              <w:t xml:space="preserve">лучшение состояния здоровья населения и увеличение ожидаемой продолжительности жизни. </w:t>
            </w:r>
            <w:r w:rsidR="0069448B" w:rsidRPr="00CD3BE8">
              <w:rPr>
                <w:rFonts w:cs="Times New Roman"/>
                <w:sz w:val="26"/>
                <w:szCs w:val="26"/>
              </w:rPr>
              <w:br/>
              <w:t>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профилактических осмотров и диспансеризации населения трудоспособного возраста.</w:t>
            </w:r>
          </w:p>
        </w:tc>
      </w:tr>
      <w:tr w:rsidR="00CD3BE8" w:rsidRPr="00CD3BE8" w14:paraId="1EAF2AA0" w14:textId="77777777" w:rsidTr="00E76A33">
        <w:trPr>
          <w:trHeight w:val="540"/>
        </w:trPr>
        <w:tc>
          <w:tcPr>
            <w:tcW w:w="14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17D009" w14:textId="77777777" w:rsidR="00242E22" w:rsidRPr="00CD3BE8" w:rsidRDefault="00242E22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4B9F9" w14:textId="138C757C" w:rsidR="00242E22" w:rsidRPr="00CD3BE8" w:rsidRDefault="001F52E9" w:rsidP="0069448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="Times New Roman" w:cs="Times New Roman"/>
                <w:sz w:val="26"/>
                <w:szCs w:val="26"/>
                <w:lang w:eastAsia="ru-RU"/>
              </w:rPr>
              <w:t>2.</w:t>
            </w:r>
            <w:r w:rsidR="00816543" w:rsidRPr="00CD3BE8">
              <w:rPr>
                <w:rFonts w:eastAsia="Times New Roman" w:cs="Times New Roman"/>
                <w:sz w:val="26"/>
                <w:szCs w:val="26"/>
                <w:lang w:eastAsia="ru-RU"/>
              </w:rPr>
              <w:t>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CD3BE8" w:rsidRPr="00CD3BE8" w14:paraId="008CAFC7" w14:textId="77777777" w:rsidTr="00E76A33">
        <w:trPr>
          <w:trHeight w:val="360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632B" w14:textId="77777777" w:rsidR="00EF5D80" w:rsidRPr="00CD3BE8" w:rsidRDefault="00EF5D80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>Перечень подпрограмм</w:t>
            </w:r>
          </w:p>
          <w:p w14:paraId="61788250" w14:textId="5AA148CD" w:rsidR="00EF5D80" w:rsidRPr="00CD3BE8" w:rsidRDefault="00EF5D80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EF0E8" w14:textId="3B2A7309" w:rsidR="00EF5D80" w:rsidRPr="00CD3BE8" w:rsidRDefault="00E47E4C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>Муниципальные заказчики подпрограмм</w:t>
            </w:r>
          </w:p>
        </w:tc>
      </w:tr>
      <w:tr w:rsidR="00CD3BE8" w:rsidRPr="00CD3BE8" w14:paraId="45C7D0EB" w14:textId="77777777" w:rsidTr="00E76A33">
        <w:trPr>
          <w:trHeight w:val="1265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2FA7" w14:textId="77777777" w:rsidR="00EF5D80" w:rsidRPr="00CD3BE8" w:rsidRDefault="00EF5D80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Cs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bCs/>
                <w:sz w:val="26"/>
                <w:szCs w:val="26"/>
                <w:lang w:eastAsia="ru-RU"/>
              </w:rPr>
              <w:t>1.Профилактика заболеваний и формирование здорового образа жизни. Развитие первичной медико- санитарной помощи</w:t>
            </w:r>
          </w:p>
          <w:p w14:paraId="068B5E23" w14:textId="70671619" w:rsidR="00EF5D80" w:rsidRPr="00CD3BE8" w:rsidRDefault="00EF5D80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721C8" w14:textId="15CC070B" w:rsidR="00EF5D80" w:rsidRPr="00CD3BE8" w:rsidRDefault="00EF5D80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CD3BE8" w:rsidRPr="00CD3BE8" w14:paraId="370637A0" w14:textId="77777777" w:rsidTr="00E76A33">
        <w:trPr>
          <w:trHeight w:val="1005"/>
        </w:trPr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F4E1" w14:textId="77777777" w:rsidR="00EF5D80" w:rsidRPr="00CD3BE8" w:rsidRDefault="00EF5D80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bCs/>
                <w:sz w:val="26"/>
                <w:szCs w:val="26"/>
                <w:lang w:eastAsia="ru-RU"/>
              </w:rPr>
              <w:t>5. Финансовое</w:t>
            </w:r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обеспечение системы организации медицинской помощи</w:t>
            </w:r>
          </w:p>
          <w:p w14:paraId="7764AC84" w14:textId="77777777" w:rsidR="00EF5D80" w:rsidRPr="00CD3BE8" w:rsidRDefault="00EF5D80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B38FD" w14:textId="381EDAEF" w:rsidR="00EF5D80" w:rsidRPr="00CD3BE8" w:rsidRDefault="00EF5D80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CD3BE8" w:rsidRPr="00CD3BE8" w14:paraId="6D95B9F1" w14:textId="77777777" w:rsidTr="00E76A33">
        <w:trPr>
          <w:trHeight w:val="1005"/>
        </w:trPr>
        <w:tc>
          <w:tcPr>
            <w:tcW w:w="14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C1D65F" w14:textId="77777777" w:rsidR="004B15A8" w:rsidRPr="00CD3BE8" w:rsidRDefault="004B15A8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Cs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bCs/>
                <w:sz w:val="26"/>
                <w:szCs w:val="26"/>
                <w:lang w:eastAsia="ru-RU"/>
              </w:rPr>
              <w:t>Краткая характеристика подпрограмм</w:t>
            </w:r>
          </w:p>
          <w:p w14:paraId="6159B01B" w14:textId="2F17AE37" w:rsidR="004B15A8" w:rsidRPr="00CD3BE8" w:rsidRDefault="004B15A8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5F6B1" w14:textId="3149C24B" w:rsidR="004B15A8" w:rsidRPr="00CD3BE8" w:rsidRDefault="004B15A8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bCs/>
                <w:sz w:val="26"/>
                <w:szCs w:val="26"/>
                <w:lang w:eastAsia="ru-RU"/>
              </w:rPr>
              <w:t xml:space="preserve">1. Обеспечение профилактических мер в первичном звене системы здравоохранения по диспансеризации, профилактическим медицинским осмотрам, диспансерном наблюдении лиц, страдающих хроническими заболеваниями для снижения рецидивов, осложнений и </w:t>
            </w:r>
            <w:proofErr w:type="spellStart"/>
            <w:r w:rsidRPr="00CD3BE8">
              <w:rPr>
                <w:rFonts w:eastAsiaTheme="minorEastAsia" w:cs="Times New Roman"/>
                <w:bCs/>
                <w:sz w:val="26"/>
                <w:szCs w:val="26"/>
                <w:lang w:eastAsia="ru-RU"/>
              </w:rPr>
              <w:t>инвалидизации</w:t>
            </w:r>
            <w:proofErr w:type="spellEnd"/>
            <w:r w:rsidRPr="00CD3BE8">
              <w:rPr>
                <w:rFonts w:eastAsiaTheme="minorEastAsia" w:cs="Times New Roman"/>
                <w:bCs/>
                <w:sz w:val="26"/>
                <w:szCs w:val="26"/>
                <w:lang w:eastAsia="ru-RU"/>
              </w:rPr>
              <w:t>, оказание медицинской помощи по коррекции факторов риска неинфекционных заболеваний (в кабинетах медицинской профилактики).</w:t>
            </w:r>
          </w:p>
        </w:tc>
      </w:tr>
      <w:tr w:rsidR="00CD3BE8" w:rsidRPr="00CD3BE8" w14:paraId="4CDF9E34" w14:textId="77777777" w:rsidTr="00E76A33">
        <w:trPr>
          <w:trHeight w:val="956"/>
        </w:trPr>
        <w:tc>
          <w:tcPr>
            <w:tcW w:w="14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AD6DA7" w14:textId="77777777" w:rsidR="004B15A8" w:rsidRPr="00CD3BE8" w:rsidRDefault="004B15A8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48E30" w14:textId="72075D35" w:rsidR="004B15A8" w:rsidRPr="00CD3BE8" w:rsidRDefault="004B15A8" w:rsidP="00EF5D8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5. Обеспечение </w:t>
            </w:r>
            <w:r w:rsidRPr="00CD3BE8">
              <w:rPr>
                <w:rFonts w:eastAsia="Times New Roman" w:cs="Times New Roman"/>
                <w:sz w:val="26"/>
                <w:szCs w:val="26"/>
                <w:lang w:eastAsia="ru-RU"/>
              </w:rPr>
              <w:t>дополнительных гарантий и мер социальной поддержки сотрудникам дефицитных специальностей учреждений здравоохранения городского округа Красногорск Московской области, осуществление ежемесячных выплат за наем жилых помещений.</w:t>
            </w:r>
          </w:p>
        </w:tc>
      </w:tr>
      <w:tr w:rsidR="00CD3BE8" w:rsidRPr="00CD3BE8" w14:paraId="78D9AD30" w14:textId="63A0F817" w:rsidTr="00E76A33">
        <w:trPr>
          <w:trHeight w:val="1395"/>
        </w:trPr>
        <w:tc>
          <w:tcPr>
            <w:tcW w:w="1488" w:type="pct"/>
            <w:tcBorders>
              <w:bottom w:val="single" w:sz="4" w:space="0" w:color="auto"/>
              <w:right w:val="nil"/>
            </w:tcBorders>
          </w:tcPr>
          <w:p w14:paraId="549830D9" w14:textId="695FA746" w:rsidR="000B1263" w:rsidRPr="00CD3BE8" w:rsidRDefault="004B15A8" w:rsidP="004B15A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cs="Times New Roman"/>
                <w:sz w:val="26"/>
                <w:szCs w:val="26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96E1DA" w14:textId="77777777" w:rsidR="000B1263" w:rsidRPr="00CD3BE8" w:rsidRDefault="000B1263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634D0C" w14:textId="17C85824" w:rsidR="000B1263" w:rsidRPr="00CD3BE8" w:rsidRDefault="000B1263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2023 год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8FB215" w14:textId="7884558F" w:rsidR="000B1263" w:rsidRPr="00CD3BE8" w:rsidRDefault="000B1263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2024 г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F989B" w14:textId="02733FD4" w:rsidR="000B1263" w:rsidRPr="00CD3BE8" w:rsidRDefault="000B1263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2025 год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7E6F5E" w14:textId="246C2E65" w:rsidR="000B1263" w:rsidRPr="00CD3BE8" w:rsidRDefault="000B1263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2026 год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A7488" w14:textId="0733C9F4" w:rsidR="000B1263" w:rsidRPr="00CD3BE8" w:rsidRDefault="000B1263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2027 год</w:t>
            </w:r>
          </w:p>
        </w:tc>
      </w:tr>
      <w:tr w:rsidR="00CD3BE8" w:rsidRPr="00CD3BE8" w14:paraId="28816DD0" w14:textId="3F963677" w:rsidTr="00E76A33"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D61188" w14:textId="4F6F728B" w:rsidR="00DD44D6" w:rsidRPr="00CD3BE8" w:rsidRDefault="00DD44D6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7B6E" w14:textId="7305ACBB" w:rsidR="00DD44D6" w:rsidRPr="00CD3BE8" w:rsidRDefault="00DD44D6" w:rsidP="0078122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AE973" w14:textId="70AAC414" w:rsidR="00DD44D6" w:rsidRPr="00CD3BE8" w:rsidRDefault="00DD44D6" w:rsidP="0078122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ACD59" w14:textId="1124E537" w:rsidR="00DD44D6" w:rsidRPr="00CD3BE8" w:rsidRDefault="00DD44D6" w:rsidP="0078122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4B0BC" w14:textId="2D72C705" w:rsidR="00DD44D6" w:rsidRPr="00CD3BE8" w:rsidRDefault="00DD44D6" w:rsidP="0078122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D2198" w14:textId="1DE87A2A" w:rsidR="00DD44D6" w:rsidRPr="00CD3BE8" w:rsidRDefault="00DD44D6" w:rsidP="0078122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37CB" w14:textId="447DF55B" w:rsidR="00DD44D6" w:rsidRPr="00CD3BE8" w:rsidRDefault="00DD44D6" w:rsidP="0078122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CD3BE8" w:rsidRPr="00CD3BE8" w14:paraId="6DB0EC3A" w14:textId="423C4A36" w:rsidTr="00E76A33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1C8" w14:textId="29DD0C87" w:rsidR="00DD44D6" w:rsidRPr="00CD3BE8" w:rsidRDefault="00DD44D6" w:rsidP="00173F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987E" w14:textId="614DA17B" w:rsidR="00DD44D6" w:rsidRPr="00CD3BE8" w:rsidRDefault="00DD44D6" w:rsidP="0078122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F482" w14:textId="14795561" w:rsidR="00DD44D6" w:rsidRPr="00CD3BE8" w:rsidRDefault="00DD44D6" w:rsidP="0078122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1E27" w14:textId="1DB37B38" w:rsidR="00DD44D6" w:rsidRPr="00CD3BE8" w:rsidRDefault="00DD44D6" w:rsidP="0078122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2D5" w14:textId="585A3843" w:rsidR="00DD44D6" w:rsidRPr="00CD3BE8" w:rsidRDefault="00DD44D6" w:rsidP="0078122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6819" w14:textId="69B2C78F" w:rsidR="00DD44D6" w:rsidRPr="00CD3BE8" w:rsidRDefault="00DD44D6" w:rsidP="0078122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D389" w14:textId="78B0CE65" w:rsidR="00DD44D6" w:rsidRPr="00CD3BE8" w:rsidRDefault="00DD44D6" w:rsidP="0078122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CD3BE8" w:rsidRPr="00CD3BE8" w14:paraId="4EABC960" w14:textId="579D297B" w:rsidTr="00E76A33"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63646F" w14:textId="4DCD902D" w:rsidR="00E76A33" w:rsidRPr="00CD3BE8" w:rsidRDefault="00E76A33" w:rsidP="00E76A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едства бюджета </w:t>
            </w:r>
            <w:proofErr w:type="spellStart"/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>г.о</w:t>
            </w:r>
            <w:proofErr w:type="spellEnd"/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>. Красногорск Московской област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B76F" w14:textId="213EAE5C" w:rsidR="00E76A33" w:rsidRPr="00CD3BE8" w:rsidRDefault="00BC1EAF" w:rsidP="00E76A33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39509,5000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A179B" w14:textId="637A2770" w:rsidR="00E76A33" w:rsidRPr="00CD3BE8" w:rsidRDefault="00E76A33" w:rsidP="00E76A33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3847,2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87FEE" w14:textId="15AB8AC4" w:rsidR="00E76A33" w:rsidRPr="00CD3BE8" w:rsidRDefault="00E76A33" w:rsidP="00E76A33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3496,000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0B982" w14:textId="278EB9E2" w:rsidR="00E76A33" w:rsidRPr="00CD3BE8" w:rsidRDefault="00E76A33" w:rsidP="00E76A33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10722,1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98738" w14:textId="6BDD81FA" w:rsidR="00E76A33" w:rsidRPr="00CD3BE8" w:rsidRDefault="00E76A33" w:rsidP="00E76A33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10722,100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D4533" w14:textId="552752AD" w:rsidR="00E76A33" w:rsidRPr="00CD3BE8" w:rsidRDefault="00E76A33" w:rsidP="00E76A33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10722,10000</w:t>
            </w:r>
          </w:p>
        </w:tc>
      </w:tr>
      <w:tr w:rsidR="00CD3BE8" w:rsidRPr="00CD3BE8" w14:paraId="34538580" w14:textId="10678557" w:rsidTr="00E76A33"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594E4E" w14:textId="2CC96FD6" w:rsidR="00E76A33" w:rsidRPr="00CD3BE8" w:rsidRDefault="00E76A33" w:rsidP="00E76A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C56E" w14:textId="495212BC" w:rsidR="00E76A33" w:rsidRPr="00CD3BE8" w:rsidRDefault="00E76A33" w:rsidP="00E76A33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BBE30" w14:textId="29773F48" w:rsidR="00E76A33" w:rsidRPr="00CD3BE8" w:rsidRDefault="00E76A33" w:rsidP="00E76A33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C1E3D" w14:textId="0B3357F0" w:rsidR="00E76A33" w:rsidRPr="00CD3BE8" w:rsidRDefault="00E76A33" w:rsidP="00E76A33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0EC17" w14:textId="3B89AF3A" w:rsidR="00E76A33" w:rsidRPr="00CD3BE8" w:rsidRDefault="00E76A33" w:rsidP="00E76A33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E17B4" w14:textId="6EBEE3C2" w:rsidR="00E76A33" w:rsidRPr="00CD3BE8" w:rsidRDefault="00E76A33" w:rsidP="00E76A33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306BD" w14:textId="4AFC2241" w:rsidR="00E76A33" w:rsidRPr="00CD3BE8" w:rsidRDefault="00E76A33" w:rsidP="00E76A33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E76A33" w:rsidRPr="00CD3BE8" w14:paraId="131C34FB" w14:textId="77777777" w:rsidTr="00E76A33"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C34AB3" w14:textId="7C7893E2" w:rsidR="00E76A33" w:rsidRPr="00CD3BE8" w:rsidRDefault="00E76A33" w:rsidP="00E76A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CD3BE8">
              <w:rPr>
                <w:rFonts w:cs="Times New Roman"/>
                <w:b/>
                <w:sz w:val="26"/>
                <w:szCs w:val="26"/>
              </w:rPr>
              <w:t>Всего, в том числе по годам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79F5" w14:textId="15644D69" w:rsidR="00E76A33" w:rsidRPr="00CD3BE8" w:rsidRDefault="00BC1EAF" w:rsidP="00E76A33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39509,5000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B067" w14:textId="38D8EE8D" w:rsidR="00E76A33" w:rsidRPr="00CD3BE8" w:rsidRDefault="00E76A33" w:rsidP="00E76A33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3847,2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037C2" w14:textId="5A036EE7" w:rsidR="00E76A33" w:rsidRPr="00CD3BE8" w:rsidRDefault="00E76A33" w:rsidP="00E76A33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3496,000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7ED3D" w14:textId="12BC58AE" w:rsidR="00E76A33" w:rsidRPr="00CD3BE8" w:rsidRDefault="00E76A33" w:rsidP="00E76A33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10722,1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F5E2" w14:textId="724B7B4E" w:rsidR="00E76A33" w:rsidRPr="00CD3BE8" w:rsidRDefault="00E76A33" w:rsidP="00E76A33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10722,100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BC834" w14:textId="32D2FE06" w:rsidR="00E76A33" w:rsidRPr="00CD3BE8" w:rsidRDefault="00E76A33" w:rsidP="00E76A33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10722,10000</w:t>
            </w:r>
          </w:p>
        </w:tc>
      </w:tr>
    </w:tbl>
    <w:p w14:paraId="3C9DF5D6" w14:textId="77777777" w:rsidR="00744A9B" w:rsidRPr="00CD3BE8" w:rsidRDefault="00744A9B" w:rsidP="00912759">
      <w:pPr>
        <w:rPr>
          <w:rFonts w:cs="Times New Roman"/>
          <w:b/>
          <w:sz w:val="26"/>
          <w:szCs w:val="26"/>
        </w:rPr>
      </w:pPr>
    </w:p>
    <w:p w14:paraId="12ECF49A" w14:textId="4C5D5AB5" w:rsidR="00A7700E" w:rsidRPr="00CD3BE8" w:rsidRDefault="00A7700E">
      <w:pPr>
        <w:spacing w:after="200" w:line="276" w:lineRule="auto"/>
        <w:rPr>
          <w:rFonts w:cs="Times New Roman"/>
          <w:b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br w:type="page"/>
      </w:r>
    </w:p>
    <w:p w14:paraId="1AD42B48" w14:textId="1900434A" w:rsidR="00744A9B" w:rsidRPr="00CD3BE8" w:rsidRDefault="00D568EA" w:rsidP="00744A9B">
      <w:pPr>
        <w:spacing w:after="200" w:line="276" w:lineRule="auto"/>
        <w:jc w:val="center"/>
        <w:rPr>
          <w:rFonts w:cs="Times New Roman"/>
          <w:b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lastRenderedPageBreak/>
        <w:t xml:space="preserve">2. </w:t>
      </w:r>
      <w:r w:rsidR="00EB0041" w:rsidRPr="00CD3BE8">
        <w:rPr>
          <w:rFonts w:cs="Times New Roman"/>
          <w:b/>
          <w:sz w:val="26"/>
          <w:szCs w:val="26"/>
        </w:rPr>
        <w:t xml:space="preserve">Краткая </w:t>
      </w:r>
      <w:r w:rsidR="008C19E9" w:rsidRPr="00CD3BE8">
        <w:rPr>
          <w:rFonts w:cs="Times New Roman"/>
          <w:b/>
          <w:sz w:val="26"/>
          <w:szCs w:val="26"/>
        </w:rPr>
        <w:t xml:space="preserve">характеристика сферы реализации </w:t>
      </w:r>
      <w:r w:rsidR="00744A9B" w:rsidRPr="00CD3BE8">
        <w:rPr>
          <w:rFonts w:cs="Times New Roman"/>
          <w:b/>
          <w:sz w:val="26"/>
          <w:szCs w:val="26"/>
        </w:rPr>
        <w:t>муниципальной программы городского округа Красногорск Московской области «Здравоохранение»</w:t>
      </w:r>
      <w:r w:rsidR="00702143" w:rsidRPr="00CD3BE8">
        <w:rPr>
          <w:rFonts w:cs="Times New Roman"/>
          <w:b/>
          <w:sz w:val="26"/>
          <w:szCs w:val="26"/>
        </w:rPr>
        <w:t>, в том числе формулировка основных проблем в указанной сфере, описание целей</w:t>
      </w:r>
    </w:p>
    <w:p w14:paraId="515C9FC8" w14:textId="439F1556" w:rsidR="009F4923" w:rsidRPr="00CD3BE8" w:rsidRDefault="009F4923" w:rsidP="009F4923">
      <w:pPr>
        <w:ind w:firstLine="360"/>
        <w:jc w:val="both"/>
        <w:rPr>
          <w:rFonts w:eastAsia="Times New Roman" w:cs="Times New Roman"/>
          <w:sz w:val="26"/>
          <w:szCs w:val="26"/>
          <w:shd w:val="clear" w:color="auto" w:fill="FFFFFF"/>
          <w:lang w:eastAsia="ru-RU"/>
        </w:rPr>
      </w:pPr>
      <w:r w:rsidRPr="00CD3BE8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 xml:space="preserve">Городской округ Красногорск Московской области расположен в центральной части Московской области. </w:t>
      </w:r>
      <w:r w:rsidR="0026755F" w:rsidRPr="00CD3BE8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 xml:space="preserve">Округ </w:t>
      </w:r>
      <w:r w:rsidRPr="00CD3BE8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 xml:space="preserve">граничит на востоке с городом Москвой, на юге с городским округом Одинцовский, на западе с городским округом Истра, на севере с городскими округами Солнечногорск и Химки Московской области. </w:t>
      </w:r>
    </w:p>
    <w:p w14:paraId="6A30132D" w14:textId="29E539C8" w:rsidR="009F4923" w:rsidRPr="00CD3BE8" w:rsidRDefault="009F4923" w:rsidP="009F4923">
      <w:pPr>
        <w:ind w:firstLine="360"/>
        <w:jc w:val="both"/>
        <w:rPr>
          <w:rFonts w:eastAsia="Times New Roman" w:cs="Times New Roman"/>
          <w:sz w:val="26"/>
          <w:szCs w:val="26"/>
          <w:shd w:val="clear" w:color="auto" w:fill="FFFFFF"/>
          <w:lang w:eastAsia="ru-RU"/>
        </w:rPr>
      </w:pPr>
      <w:r w:rsidRPr="00CD3BE8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Численность населения городского округа Красногорск на 01.01.202</w:t>
      </w:r>
      <w:r w:rsidR="0078122E" w:rsidRPr="00CD3BE8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4</w:t>
      </w:r>
      <w:r w:rsidRPr="00CD3BE8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 xml:space="preserve"> составляет </w:t>
      </w:r>
      <w:r w:rsidR="0078122E" w:rsidRPr="00CD3BE8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335</w:t>
      </w:r>
      <w:r w:rsidR="00A260BB" w:rsidRPr="00CD3BE8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78122E" w:rsidRPr="00CD3BE8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991</w:t>
      </w:r>
      <w:r w:rsidRPr="00CD3BE8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 xml:space="preserve"> человек.</w:t>
      </w:r>
    </w:p>
    <w:p w14:paraId="76FCC24C" w14:textId="4AA11675" w:rsidR="00EB0041" w:rsidRPr="00CD3BE8" w:rsidRDefault="000130F9" w:rsidP="00AD76F3">
      <w:pPr>
        <w:ind w:firstLine="360"/>
        <w:jc w:val="both"/>
        <w:rPr>
          <w:rFonts w:eastAsia="Times New Roman" w:cs="Times New Roman"/>
          <w:sz w:val="26"/>
          <w:szCs w:val="26"/>
          <w:lang w:eastAsia="ru-RU"/>
        </w:rPr>
      </w:pPr>
      <w:r w:rsidRPr="00CD3BE8">
        <w:rPr>
          <w:rFonts w:eastAsia="Times New Roman" w:cs="Times New Roman"/>
          <w:sz w:val="26"/>
          <w:szCs w:val="26"/>
          <w:lang w:eastAsia="ru-RU"/>
        </w:rPr>
        <w:t xml:space="preserve">В целях </w:t>
      </w:r>
      <w:r w:rsidR="00AD76F3" w:rsidRPr="00CD3BE8">
        <w:rPr>
          <w:rFonts w:eastAsia="Times New Roman" w:cs="Times New Roman"/>
          <w:sz w:val="26"/>
          <w:szCs w:val="26"/>
          <w:lang w:eastAsia="ru-RU"/>
        </w:rPr>
        <w:t xml:space="preserve">улучшения состояния здоровья </w:t>
      </w:r>
      <w:r w:rsidR="0026755F" w:rsidRPr="00CD3BE8">
        <w:rPr>
          <w:rFonts w:eastAsia="Times New Roman" w:cs="Times New Roman"/>
          <w:sz w:val="26"/>
          <w:szCs w:val="26"/>
          <w:lang w:eastAsia="ru-RU"/>
        </w:rPr>
        <w:t xml:space="preserve">растущего </w:t>
      </w:r>
      <w:r w:rsidR="00AD76F3" w:rsidRPr="00CD3BE8">
        <w:rPr>
          <w:rFonts w:eastAsia="Times New Roman" w:cs="Times New Roman"/>
          <w:sz w:val="26"/>
          <w:szCs w:val="26"/>
          <w:lang w:eastAsia="ru-RU"/>
        </w:rPr>
        <w:t xml:space="preserve">населения </w:t>
      </w:r>
      <w:r w:rsidR="0026755F" w:rsidRPr="00CD3BE8">
        <w:rPr>
          <w:rFonts w:eastAsia="Times New Roman" w:cs="Times New Roman"/>
          <w:sz w:val="26"/>
          <w:szCs w:val="26"/>
          <w:lang w:eastAsia="ru-RU"/>
        </w:rPr>
        <w:t xml:space="preserve">округа </w:t>
      </w:r>
      <w:r w:rsidR="00AD76F3" w:rsidRPr="00CD3BE8">
        <w:rPr>
          <w:rFonts w:eastAsia="Times New Roman" w:cs="Times New Roman"/>
          <w:sz w:val="26"/>
          <w:szCs w:val="26"/>
          <w:lang w:eastAsia="ru-RU"/>
        </w:rPr>
        <w:t xml:space="preserve">и увеличения ожидаемой продолжительности жизни </w:t>
      </w:r>
      <w:r w:rsidR="00702143" w:rsidRPr="00CD3BE8">
        <w:rPr>
          <w:rFonts w:eastAsia="Times New Roman" w:cs="Times New Roman"/>
          <w:sz w:val="26"/>
          <w:szCs w:val="26"/>
          <w:lang w:eastAsia="ru-RU"/>
        </w:rPr>
        <w:t>необходимо осуществление</w:t>
      </w:r>
      <w:r w:rsidRPr="00CD3BE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D4AB2" w:rsidRPr="00CD3BE8">
        <w:rPr>
          <w:rFonts w:eastAsia="Times New Roman" w:cs="Times New Roman"/>
          <w:sz w:val="26"/>
          <w:szCs w:val="26"/>
          <w:lang w:eastAsia="ru-RU"/>
        </w:rPr>
        <w:t>профилактических мер в первичном звене системы здравоохранения</w:t>
      </w:r>
      <w:r w:rsidR="00702143" w:rsidRPr="00CD3BE8">
        <w:rPr>
          <w:rFonts w:eastAsia="Times New Roman" w:cs="Times New Roman"/>
          <w:sz w:val="26"/>
          <w:szCs w:val="26"/>
          <w:lang w:eastAsia="ru-RU"/>
        </w:rPr>
        <w:t>:</w:t>
      </w:r>
      <w:r w:rsidR="000D4AB2" w:rsidRPr="00CD3BE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702143" w:rsidRPr="00CD3BE8">
        <w:rPr>
          <w:rFonts w:eastAsia="Times New Roman" w:cs="Times New Roman"/>
          <w:sz w:val="26"/>
          <w:szCs w:val="26"/>
          <w:lang w:eastAsia="ru-RU"/>
        </w:rPr>
        <w:t>проведение</w:t>
      </w:r>
      <w:r w:rsidR="00452B11" w:rsidRPr="00CD3BE8">
        <w:rPr>
          <w:rFonts w:eastAsia="Times New Roman" w:cs="Times New Roman"/>
          <w:sz w:val="26"/>
          <w:szCs w:val="26"/>
          <w:lang w:eastAsia="ru-RU"/>
        </w:rPr>
        <w:t xml:space="preserve"> диспансеризаци</w:t>
      </w:r>
      <w:r w:rsidR="00702143" w:rsidRPr="00CD3BE8">
        <w:rPr>
          <w:rFonts w:eastAsia="Times New Roman" w:cs="Times New Roman"/>
          <w:sz w:val="26"/>
          <w:szCs w:val="26"/>
          <w:lang w:eastAsia="ru-RU"/>
        </w:rPr>
        <w:t>и</w:t>
      </w:r>
      <w:r w:rsidR="00452B11" w:rsidRPr="00CD3BE8">
        <w:rPr>
          <w:rFonts w:eastAsia="Times New Roman" w:cs="Times New Roman"/>
          <w:sz w:val="26"/>
          <w:szCs w:val="26"/>
          <w:lang w:eastAsia="ru-RU"/>
        </w:rPr>
        <w:t>,</w:t>
      </w:r>
      <w:r w:rsidR="000D4AB2" w:rsidRPr="00CD3BE8">
        <w:rPr>
          <w:rFonts w:eastAsia="Times New Roman" w:cs="Times New Roman"/>
          <w:sz w:val="26"/>
          <w:szCs w:val="26"/>
          <w:lang w:eastAsia="ru-RU"/>
        </w:rPr>
        <w:t xml:space="preserve"> профилактически</w:t>
      </w:r>
      <w:r w:rsidR="00702143" w:rsidRPr="00CD3BE8">
        <w:rPr>
          <w:rFonts w:eastAsia="Times New Roman" w:cs="Times New Roman"/>
          <w:sz w:val="26"/>
          <w:szCs w:val="26"/>
          <w:lang w:eastAsia="ru-RU"/>
        </w:rPr>
        <w:t>х</w:t>
      </w:r>
      <w:r w:rsidR="000D4AB2" w:rsidRPr="00CD3BE8">
        <w:rPr>
          <w:rFonts w:eastAsia="Times New Roman" w:cs="Times New Roman"/>
          <w:sz w:val="26"/>
          <w:szCs w:val="26"/>
          <w:lang w:eastAsia="ru-RU"/>
        </w:rPr>
        <w:t xml:space="preserve"> медицински</w:t>
      </w:r>
      <w:r w:rsidR="00702143" w:rsidRPr="00CD3BE8">
        <w:rPr>
          <w:rFonts w:eastAsia="Times New Roman" w:cs="Times New Roman"/>
          <w:sz w:val="26"/>
          <w:szCs w:val="26"/>
          <w:lang w:eastAsia="ru-RU"/>
        </w:rPr>
        <w:t>х</w:t>
      </w:r>
      <w:r w:rsidR="000D4AB2" w:rsidRPr="00CD3BE8">
        <w:rPr>
          <w:rFonts w:eastAsia="Times New Roman" w:cs="Times New Roman"/>
          <w:sz w:val="26"/>
          <w:szCs w:val="26"/>
          <w:lang w:eastAsia="ru-RU"/>
        </w:rPr>
        <w:t xml:space="preserve"> осмотр</w:t>
      </w:r>
      <w:r w:rsidR="00702143" w:rsidRPr="00CD3BE8">
        <w:rPr>
          <w:rFonts w:eastAsia="Times New Roman" w:cs="Times New Roman"/>
          <w:sz w:val="26"/>
          <w:szCs w:val="26"/>
          <w:lang w:eastAsia="ru-RU"/>
        </w:rPr>
        <w:t>ов</w:t>
      </w:r>
      <w:r w:rsidR="000D4AB2" w:rsidRPr="00CD3BE8">
        <w:rPr>
          <w:rFonts w:eastAsia="Times New Roman" w:cs="Times New Roman"/>
          <w:sz w:val="26"/>
          <w:szCs w:val="26"/>
          <w:lang w:eastAsia="ru-RU"/>
        </w:rPr>
        <w:t>, диспансерно</w:t>
      </w:r>
      <w:r w:rsidR="00EC18DD" w:rsidRPr="00CD3BE8">
        <w:rPr>
          <w:rFonts w:eastAsia="Times New Roman" w:cs="Times New Roman"/>
          <w:sz w:val="26"/>
          <w:szCs w:val="26"/>
          <w:lang w:eastAsia="ru-RU"/>
        </w:rPr>
        <w:t>го</w:t>
      </w:r>
      <w:r w:rsidR="000D4AB2" w:rsidRPr="00CD3BE8">
        <w:rPr>
          <w:rFonts w:eastAsia="Times New Roman" w:cs="Times New Roman"/>
          <w:sz w:val="26"/>
          <w:szCs w:val="26"/>
          <w:lang w:eastAsia="ru-RU"/>
        </w:rPr>
        <w:t xml:space="preserve"> наблюдени</w:t>
      </w:r>
      <w:r w:rsidR="00EC18DD" w:rsidRPr="00CD3BE8">
        <w:rPr>
          <w:rFonts w:eastAsia="Times New Roman" w:cs="Times New Roman"/>
          <w:sz w:val="26"/>
          <w:szCs w:val="26"/>
          <w:lang w:eastAsia="ru-RU"/>
        </w:rPr>
        <w:t>я</w:t>
      </w:r>
      <w:r w:rsidR="000D4AB2" w:rsidRPr="00CD3BE8">
        <w:rPr>
          <w:rFonts w:eastAsia="Times New Roman" w:cs="Times New Roman"/>
          <w:sz w:val="26"/>
          <w:szCs w:val="26"/>
          <w:lang w:eastAsia="ru-RU"/>
        </w:rPr>
        <w:t xml:space="preserve"> лиц, страдающих хроническими заболеваниями, </w:t>
      </w:r>
      <w:r w:rsidR="00702143" w:rsidRPr="00CD3BE8">
        <w:rPr>
          <w:rFonts w:eastAsia="Times New Roman" w:cs="Times New Roman"/>
          <w:sz w:val="26"/>
          <w:szCs w:val="26"/>
          <w:lang w:eastAsia="ru-RU"/>
        </w:rPr>
        <w:t>для</w:t>
      </w:r>
      <w:r w:rsidR="000D4AB2" w:rsidRPr="00CD3BE8">
        <w:rPr>
          <w:rFonts w:eastAsia="Times New Roman" w:cs="Times New Roman"/>
          <w:sz w:val="26"/>
          <w:szCs w:val="26"/>
          <w:lang w:eastAsia="ru-RU"/>
        </w:rPr>
        <w:t xml:space="preserve"> снижения рецидивов, осложнений и</w:t>
      </w:r>
      <w:r w:rsidR="00D00724" w:rsidRPr="00CD3BE8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D00724" w:rsidRPr="00CD3BE8">
        <w:rPr>
          <w:rFonts w:eastAsia="Times New Roman" w:cs="Times New Roman"/>
          <w:sz w:val="26"/>
          <w:szCs w:val="26"/>
          <w:lang w:eastAsia="ru-RU"/>
        </w:rPr>
        <w:t>инвалидизации</w:t>
      </w:r>
      <w:proofErr w:type="spellEnd"/>
      <w:r w:rsidR="00D00724" w:rsidRPr="00CD3BE8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="000D4AB2" w:rsidRPr="00CD3BE8">
        <w:rPr>
          <w:rFonts w:eastAsia="Times New Roman" w:cs="Times New Roman"/>
          <w:sz w:val="26"/>
          <w:szCs w:val="26"/>
          <w:lang w:eastAsia="ru-RU"/>
        </w:rPr>
        <w:t>оказание медицинской помощи по коррекции факторов риска неинфекционных заболеваний (в кабинетах медицинской профилактики</w:t>
      </w:r>
      <w:r w:rsidR="00785B4E" w:rsidRPr="00CD3BE8">
        <w:rPr>
          <w:rFonts w:eastAsia="Times New Roman" w:cs="Times New Roman"/>
          <w:sz w:val="26"/>
          <w:szCs w:val="26"/>
          <w:lang w:eastAsia="ru-RU"/>
        </w:rPr>
        <w:t>)</w:t>
      </w:r>
      <w:r w:rsidR="00452B11" w:rsidRPr="00CD3BE8">
        <w:rPr>
          <w:rFonts w:eastAsia="Times New Roman" w:cs="Times New Roman"/>
          <w:sz w:val="26"/>
          <w:szCs w:val="26"/>
          <w:lang w:eastAsia="ru-RU"/>
        </w:rPr>
        <w:t>.</w:t>
      </w:r>
    </w:p>
    <w:p w14:paraId="0175A751" w14:textId="77777777" w:rsidR="000D4AB2" w:rsidRPr="00CD3BE8" w:rsidRDefault="000D4AB2" w:rsidP="00AD76F3">
      <w:pPr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CD3BE8">
        <w:rPr>
          <w:rFonts w:eastAsia="Times New Roman" w:cs="Times New Roman"/>
          <w:sz w:val="26"/>
          <w:szCs w:val="26"/>
          <w:lang w:eastAsia="ru-RU"/>
        </w:rPr>
        <w:t xml:space="preserve">Городской округ Красногорск нуждается в квалифицированных медицинских кадрах: остро стоит проблема укомплектованности врачами и средним медицинским персоналом первичного звена. </w:t>
      </w:r>
    </w:p>
    <w:p w14:paraId="7771B21B" w14:textId="66EA7C5F" w:rsidR="00D00724" w:rsidRPr="00CD3BE8" w:rsidRDefault="00702143" w:rsidP="00702143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CD3BE8">
        <w:rPr>
          <w:rFonts w:eastAsia="Times New Roman" w:cs="Times New Roman"/>
          <w:sz w:val="26"/>
          <w:szCs w:val="26"/>
          <w:lang w:eastAsia="ru-RU"/>
        </w:rPr>
        <w:t>Требуется</w:t>
      </w:r>
      <w:r w:rsidR="000D4AB2" w:rsidRPr="00CD3BE8">
        <w:rPr>
          <w:rFonts w:eastAsia="Times New Roman" w:cs="Times New Roman"/>
          <w:sz w:val="26"/>
          <w:szCs w:val="26"/>
          <w:lang w:eastAsia="ru-RU"/>
        </w:rPr>
        <w:t xml:space="preserve"> привлечени</w:t>
      </w:r>
      <w:r w:rsidRPr="00CD3BE8">
        <w:rPr>
          <w:rFonts w:eastAsia="Times New Roman" w:cs="Times New Roman"/>
          <w:sz w:val="26"/>
          <w:szCs w:val="26"/>
          <w:lang w:eastAsia="ru-RU"/>
        </w:rPr>
        <w:t>е</w:t>
      </w:r>
      <w:r w:rsidR="00452B11" w:rsidRPr="00CD3BE8">
        <w:rPr>
          <w:rFonts w:eastAsia="Times New Roman" w:cs="Times New Roman"/>
          <w:sz w:val="26"/>
          <w:szCs w:val="26"/>
          <w:lang w:eastAsia="ru-RU"/>
        </w:rPr>
        <w:t xml:space="preserve"> в государственные </w:t>
      </w:r>
      <w:r w:rsidR="000D4AB2" w:rsidRPr="00CD3BE8">
        <w:rPr>
          <w:rFonts w:eastAsia="Times New Roman" w:cs="Times New Roman"/>
          <w:sz w:val="26"/>
          <w:szCs w:val="26"/>
          <w:lang w:eastAsia="ru-RU"/>
        </w:rPr>
        <w:t>медицинские учреждения, расположенные на территории городского округа Красногорск, квалифицированных специалистов и ликвидаци</w:t>
      </w:r>
      <w:r w:rsidR="00F768A7" w:rsidRPr="00CD3BE8">
        <w:rPr>
          <w:rFonts w:eastAsia="Times New Roman" w:cs="Times New Roman"/>
          <w:sz w:val="26"/>
          <w:szCs w:val="26"/>
          <w:lang w:eastAsia="ru-RU"/>
        </w:rPr>
        <w:t>я</w:t>
      </w:r>
      <w:r w:rsidR="000D4AB2" w:rsidRPr="00CD3BE8">
        <w:rPr>
          <w:rFonts w:eastAsia="Times New Roman" w:cs="Times New Roman"/>
          <w:sz w:val="26"/>
          <w:szCs w:val="26"/>
          <w:lang w:eastAsia="ru-RU"/>
        </w:rPr>
        <w:t xml:space="preserve"> оттока медицинских кадров в частные медицинские орг</w:t>
      </w:r>
      <w:r w:rsidR="00452B11" w:rsidRPr="00CD3BE8">
        <w:rPr>
          <w:rFonts w:eastAsia="Times New Roman" w:cs="Times New Roman"/>
          <w:sz w:val="26"/>
          <w:szCs w:val="26"/>
          <w:lang w:eastAsia="ru-RU"/>
        </w:rPr>
        <w:t>анизации</w:t>
      </w:r>
      <w:r w:rsidR="00FA7B48" w:rsidRPr="00CD3BE8">
        <w:rPr>
          <w:rFonts w:eastAsia="Times New Roman" w:cs="Times New Roman"/>
          <w:sz w:val="26"/>
          <w:szCs w:val="26"/>
          <w:lang w:eastAsia="ru-RU"/>
        </w:rPr>
        <w:t>.</w:t>
      </w:r>
      <w:r w:rsidR="00452B11" w:rsidRPr="00CD3BE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FA7B48" w:rsidRPr="00CD3BE8">
        <w:rPr>
          <w:rFonts w:eastAsia="Times New Roman" w:cs="Times New Roman"/>
          <w:sz w:val="26"/>
          <w:szCs w:val="26"/>
          <w:lang w:eastAsia="ru-RU"/>
        </w:rPr>
        <w:t xml:space="preserve">Для этого </w:t>
      </w:r>
      <w:r w:rsidR="00EC18DD" w:rsidRPr="00CD3BE8">
        <w:rPr>
          <w:rFonts w:eastAsia="Times New Roman" w:cs="Times New Roman"/>
          <w:sz w:val="26"/>
          <w:szCs w:val="26"/>
          <w:lang w:eastAsia="ru-RU"/>
        </w:rPr>
        <w:t>предусмотрено установление</w:t>
      </w:r>
      <w:r w:rsidR="00452B11" w:rsidRPr="00CD3BE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D00724" w:rsidRPr="00CD3BE8">
        <w:rPr>
          <w:rFonts w:eastAsia="Times New Roman" w:cs="Times New Roman"/>
          <w:sz w:val="26"/>
          <w:szCs w:val="26"/>
          <w:lang w:eastAsia="ru-RU"/>
        </w:rPr>
        <w:t>стимулирующи</w:t>
      </w:r>
      <w:r w:rsidR="00EC18DD" w:rsidRPr="00CD3BE8">
        <w:rPr>
          <w:rFonts w:eastAsia="Times New Roman" w:cs="Times New Roman"/>
          <w:sz w:val="26"/>
          <w:szCs w:val="26"/>
          <w:lang w:eastAsia="ru-RU"/>
        </w:rPr>
        <w:t>х</w:t>
      </w:r>
      <w:r w:rsidR="00D00724" w:rsidRPr="00CD3BE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52B11" w:rsidRPr="00CD3BE8">
        <w:rPr>
          <w:rFonts w:eastAsia="Times New Roman" w:cs="Times New Roman"/>
          <w:sz w:val="26"/>
          <w:szCs w:val="26"/>
          <w:lang w:eastAsia="ru-RU"/>
        </w:rPr>
        <w:t xml:space="preserve">мер социальной поддержки отдельным категориям </w:t>
      </w:r>
      <w:r w:rsidR="00D00724" w:rsidRPr="00CD3BE8">
        <w:rPr>
          <w:rFonts w:eastAsia="Times New Roman" w:cs="Times New Roman"/>
          <w:sz w:val="26"/>
          <w:szCs w:val="26"/>
          <w:lang w:eastAsia="ru-RU"/>
        </w:rPr>
        <w:t xml:space="preserve"> работников </w:t>
      </w:r>
      <w:r w:rsidR="000D4AB2" w:rsidRPr="00CD3BE8">
        <w:rPr>
          <w:rFonts w:eastAsia="Times New Roman" w:cs="Times New Roman"/>
          <w:sz w:val="26"/>
          <w:szCs w:val="26"/>
          <w:lang w:eastAsia="ru-RU"/>
        </w:rPr>
        <w:t>государственных лечебных уч</w:t>
      </w:r>
      <w:r w:rsidR="00D00724" w:rsidRPr="00CD3BE8">
        <w:rPr>
          <w:rFonts w:eastAsia="Times New Roman" w:cs="Times New Roman"/>
          <w:sz w:val="26"/>
          <w:szCs w:val="26"/>
          <w:lang w:eastAsia="ru-RU"/>
        </w:rPr>
        <w:t>реждений: осуществл</w:t>
      </w:r>
      <w:r w:rsidR="00EC18DD" w:rsidRPr="00CD3BE8">
        <w:rPr>
          <w:rFonts w:eastAsia="Times New Roman" w:cs="Times New Roman"/>
          <w:sz w:val="26"/>
          <w:szCs w:val="26"/>
          <w:lang w:eastAsia="ru-RU"/>
        </w:rPr>
        <w:t>ение</w:t>
      </w:r>
      <w:r w:rsidR="00D00724" w:rsidRPr="00CD3BE8">
        <w:rPr>
          <w:rFonts w:eastAsia="Times New Roman" w:cs="Times New Roman"/>
          <w:sz w:val="26"/>
          <w:szCs w:val="26"/>
          <w:lang w:eastAsia="ru-RU"/>
        </w:rPr>
        <w:t xml:space="preserve">  ежемесячны</w:t>
      </w:r>
      <w:r w:rsidR="00EC18DD" w:rsidRPr="00CD3BE8">
        <w:rPr>
          <w:rFonts w:eastAsia="Times New Roman" w:cs="Times New Roman"/>
          <w:sz w:val="26"/>
          <w:szCs w:val="26"/>
          <w:lang w:eastAsia="ru-RU"/>
        </w:rPr>
        <w:t>х</w:t>
      </w:r>
      <w:r w:rsidR="00D00724" w:rsidRPr="00CD3BE8">
        <w:rPr>
          <w:rFonts w:eastAsia="Times New Roman" w:cs="Times New Roman"/>
          <w:sz w:val="26"/>
          <w:szCs w:val="26"/>
          <w:lang w:eastAsia="ru-RU"/>
        </w:rPr>
        <w:t xml:space="preserve"> выплат врачам, имеющие почётное звание «Заслуженный врач РФ», «Заслуженный работник здравоохранения РФ»; молодым специалистам государственных лечебных учреждений Московской области, расположенных на территории городского округа Красногорск;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</w:t>
      </w:r>
      <w:r w:rsidR="0026755F" w:rsidRPr="00CD3BE8">
        <w:rPr>
          <w:rFonts w:eastAsia="Times New Roman" w:cs="Times New Roman"/>
          <w:sz w:val="26"/>
          <w:szCs w:val="26"/>
          <w:lang w:eastAsia="ru-RU"/>
        </w:rPr>
        <w:t>.</w:t>
      </w:r>
    </w:p>
    <w:p w14:paraId="5FD0FE9C" w14:textId="08852016" w:rsidR="00785B4E" w:rsidRPr="00CD3BE8" w:rsidRDefault="00FA7B48" w:rsidP="00AD76F3">
      <w:pPr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CD3BE8">
        <w:rPr>
          <w:rFonts w:eastAsia="Times New Roman" w:cs="Times New Roman"/>
          <w:sz w:val="26"/>
          <w:szCs w:val="26"/>
          <w:lang w:eastAsia="ru-RU"/>
        </w:rPr>
        <w:t>Л</w:t>
      </w:r>
      <w:r w:rsidR="00785B4E" w:rsidRPr="00CD3BE8">
        <w:rPr>
          <w:rFonts w:eastAsia="Times New Roman" w:cs="Times New Roman"/>
          <w:sz w:val="26"/>
          <w:szCs w:val="26"/>
          <w:lang w:eastAsia="ru-RU"/>
        </w:rPr>
        <w:t>иквидаци</w:t>
      </w:r>
      <w:r w:rsidRPr="00CD3BE8">
        <w:rPr>
          <w:rFonts w:eastAsia="Times New Roman" w:cs="Times New Roman"/>
          <w:sz w:val="26"/>
          <w:szCs w:val="26"/>
          <w:lang w:eastAsia="ru-RU"/>
        </w:rPr>
        <w:t>я</w:t>
      </w:r>
      <w:r w:rsidR="00785B4E" w:rsidRPr="00CD3BE8">
        <w:rPr>
          <w:rFonts w:eastAsia="Times New Roman" w:cs="Times New Roman"/>
          <w:sz w:val="26"/>
          <w:szCs w:val="26"/>
          <w:lang w:eastAsia="ru-RU"/>
        </w:rPr>
        <w:t xml:space="preserve"> дефицита </w:t>
      </w:r>
      <w:r w:rsidRPr="00CD3BE8">
        <w:rPr>
          <w:rFonts w:eastAsia="Times New Roman" w:cs="Times New Roman"/>
          <w:sz w:val="26"/>
          <w:szCs w:val="26"/>
          <w:lang w:eastAsia="ru-RU"/>
        </w:rPr>
        <w:t>квалифицированных специалистов определенных специальностей на текущий момент и ликвидаци</w:t>
      </w:r>
      <w:r w:rsidR="00EC18DD" w:rsidRPr="00CD3BE8">
        <w:rPr>
          <w:rFonts w:eastAsia="Times New Roman" w:cs="Times New Roman"/>
          <w:sz w:val="26"/>
          <w:szCs w:val="26"/>
          <w:lang w:eastAsia="ru-RU"/>
        </w:rPr>
        <w:t>я</w:t>
      </w:r>
      <w:r w:rsidRPr="00CD3BE8">
        <w:rPr>
          <w:rFonts w:eastAsia="Times New Roman" w:cs="Times New Roman"/>
          <w:sz w:val="26"/>
          <w:szCs w:val="26"/>
          <w:lang w:eastAsia="ru-RU"/>
        </w:rPr>
        <w:t xml:space="preserve"> оттока медицинских кадров в частные медицинские организации </w:t>
      </w:r>
      <w:r w:rsidR="00785B4E" w:rsidRPr="00CD3BE8">
        <w:rPr>
          <w:rFonts w:eastAsia="Times New Roman" w:cs="Times New Roman"/>
          <w:sz w:val="26"/>
          <w:szCs w:val="26"/>
          <w:lang w:eastAsia="ru-RU"/>
        </w:rPr>
        <w:t>в государственных медицинских учреждениях</w:t>
      </w:r>
      <w:r w:rsidRPr="00CD3BE8">
        <w:rPr>
          <w:rFonts w:eastAsia="Times New Roman" w:cs="Times New Roman"/>
          <w:sz w:val="26"/>
          <w:szCs w:val="26"/>
          <w:lang w:eastAsia="ru-RU"/>
        </w:rPr>
        <w:t xml:space="preserve"> округа</w:t>
      </w:r>
      <w:r w:rsidR="00785B4E" w:rsidRPr="00CD3BE8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="00D100ED" w:rsidRPr="00CD3BE8">
        <w:rPr>
          <w:rFonts w:eastAsia="Times New Roman" w:cs="Times New Roman"/>
          <w:sz w:val="26"/>
          <w:szCs w:val="26"/>
          <w:lang w:eastAsia="ru-RU"/>
        </w:rPr>
        <w:t>планируется достигать</w:t>
      </w:r>
      <w:r w:rsidRPr="00CD3BE8">
        <w:rPr>
          <w:rFonts w:eastAsia="Times New Roman" w:cs="Times New Roman"/>
          <w:sz w:val="26"/>
          <w:szCs w:val="26"/>
          <w:lang w:eastAsia="ru-RU"/>
        </w:rPr>
        <w:t xml:space="preserve"> установлением</w:t>
      </w:r>
      <w:r w:rsidR="00785B4E" w:rsidRPr="00CD3BE8">
        <w:rPr>
          <w:rFonts w:eastAsia="Times New Roman" w:cs="Times New Roman"/>
          <w:sz w:val="26"/>
          <w:szCs w:val="26"/>
          <w:lang w:eastAsia="ru-RU"/>
        </w:rPr>
        <w:t xml:space="preserve"> дополнительны</w:t>
      </w:r>
      <w:r w:rsidRPr="00CD3BE8">
        <w:rPr>
          <w:rFonts w:eastAsia="Times New Roman" w:cs="Times New Roman"/>
          <w:sz w:val="26"/>
          <w:szCs w:val="26"/>
          <w:lang w:eastAsia="ru-RU"/>
        </w:rPr>
        <w:t>х</w:t>
      </w:r>
      <w:r w:rsidR="00785B4E" w:rsidRPr="00CD3BE8">
        <w:rPr>
          <w:rFonts w:eastAsia="Times New Roman" w:cs="Times New Roman"/>
          <w:sz w:val="26"/>
          <w:szCs w:val="26"/>
          <w:lang w:eastAsia="ru-RU"/>
        </w:rPr>
        <w:t xml:space="preserve"> гаранти</w:t>
      </w:r>
      <w:r w:rsidRPr="00CD3BE8">
        <w:rPr>
          <w:rFonts w:eastAsia="Times New Roman" w:cs="Times New Roman"/>
          <w:sz w:val="26"/>
          <w:szCs w:val="26"/>
          <w:lang w:eastAsia="ru-RU"/>
        </w:rPr>
        <w:t>й</w:t>
      </w:r>
      <w:r w:rsidR="00785B4E" w:rsidRPr="00CD3BE8">
        <w:rPr>
          <w:rFonts w:eastAsia="Times New Roman" w:cs="Times New Roman"/>
          <w:sz w:val="26"/>
          <w:szCs w:val="26"/>
          <w:lang w:eastAsia="ru-RU"/>
        </w:rPr>
        <w:t xml:space="preserve"> и мер социальной поддержки</w:t>
      </w:r>
      <w:r w:rsidR="00D5106F" w:rsidRPr="00CD3BE8">
        <w:rPr>
          <w:rFonts w:eastAsia="Times New Roman" w:cs="Times New Roman"/>
          <w:sz w:val="26"/>
          <w:szCs w:val="26"/>
          <w:lang w:eastAsia="ru-RU"/>
        </w:rPr>
        <w:t>: осуществл</w:t>
      </w:r>
      <w:r w:rsidR="00EC18DD" w:rsidRPr="00CD3BE8">
        <w:rPr>
          <w:rFonts w:eastAsia="Times New Roman" w:cs="Times New Roman"/>
          <w:sz w:val="26"/>
          <w:szCs w:val="26"/>
          <w:lang w:eastAsia="ru-RU"/>
        </w:rPr>
        <w:t>ением</w:t>
      </w:r>
      <w:r w:rsidR="00D5106F" w:rsidRPr="00CD3BE8">
        <w:rPr>
          <w:rFonts w:eastAsia="Times New Roman" w:cs="Times New Roman"/>
          <w:sz w:val="26"/>
          <w:szCs w:val="26"/>
          <w:lang w:eastAsia="ru-RU"/>
        </w:rPr>
        <w:t xml:space="preserve"> ежемесячны</w:t>
      </w:r>
      <w:r w:rsidR="00EC18DD" w:rsidRPr="00CD3BE8">
        <w:rPr>
          <w:rFonts w:eastAsia="Times New Roman" w:cs="Times New Roman"/>
          <w:sz w:val="26"/>
          <w:szCs w:val="26"/>
          <w:lang w:eastAsia="ru-RU"/>
        </w:rPr>
        <w:t>х</w:t>
      </w:r>
      <w:r w:rsidR="00D5106F" w:rsidRPr="00CD3BE8">
        <w:rPr>
          <w:rFonts w:eastAsia="Times New Roman" w:cs="Times New Roman"/>
          <w:sz w:val="26"/>
          <w:szCs w:val="26"/>
          <w:lang w:eastAsia="ru-RU"/>
        </w:rPr>
        <w:t xml:space="preserve"> выплат за наем жилых помещений.</w:t>
      </w:r>
    </w:p>
    <w:p w14:paraId="790A2503" w14:textId="24066B07" w:rsidR="00AD76F3" w:rsidRPr="00CD3BE8" w:rsidRDefault="00AD76F3">
      <w:pPr>
        <w:spacing w:after="200" w:line="276" w:lineRule="auto"/>
        <w:rPr>
          <w:rFonts w:eastAsia="Times New Roman" w:cs="Times New Roman"/>
          <w:sz w:val="26"/>
          <w:szCs w:val="26"/>
          <w:lang w:eastAsia="ru-RU"/>
        </w:rPr>
      </w:pPr>
      <w:r w:rsidRPr="00CD3BE8">
        <w:rPr>
          <w:rFonts w:eastAsia="Times New Roman" w:cs="Times New Roman"/>
          <w:sz w:val="26"/>
          <w:szCs w:val="26"/>
          <w:lang w:eastAsia="ru-RU"/>
        </w:rPr>
        <w:br w:type="page"/>
      </w:r>
    </w:p>
    <w:p w14:paraId="1A4DBA7F" w14:textId="4B28CB60" w:rsidR="00B94981" w:rsidRPr="00CD3BE8" w:rsidRDefault="00D568EA" w:rsidP="00AD76F3">
      <w:pPr>
        <w:spacing w:after="200" w:line="276" w:lineRule="auto"/>
        <w:jc w:val="center"/>
        <w:rPr>
          <w:rFonts w:cs="Times New Roman"/>
          <w:b/>
          <w:bCs/>
          <w:sz w:val="26"/>
          <w:szCs w:val="26"/>
        </w:rPr>
      </w:pPr>
      <w:r w:rsidRPr="00CD3BE8">
        <w:rPr>
          <w:rFonts w:cs="Times New Roman"/>
          <w:b/>
          <w:bCs/>
          <w:sz w:val="26"/>
          <w:szCs w:val="26"/>
        </w:rPr>
        <w:lastRenderedPageBreak/>
        <w:t xml:space="preserve">3. </w:t>
      </w:r>
      <w:r w:rsidR="00940B8B" w:rsidRPr="00CD3BE8">
        <w:rPr>
          <w:rFonts w:cs="Times New Roman"/>
          <w:b/>
          <w:bCs/>
          <w:sz w:val="26"/>
          <w:szCs w:val="26"/>
        </w:rPr>
        <w:t>Инерционный прогноз развити</w:t>
      </w:r>
      <w:r w:rsidR="00702143" w:rsidRPr="00CD3BE8">
        <w:rPr>
          <w:rFonts w:cs="Times New Roman"/>
          <w:b/>
          <w:bCs/>
          <w:sz w:val="26"/>
          <w:szCs w:val="26"/>
        </w:rPr>
        <w:t>я</w:t>
      </w:r>
      <w:r w:rsidR="00940B8B" w:rsidRPr="00CD3BE8">
        <w:rPr>
          <w:rFonts w:cs="Times New Roman"/>
          <w:b/>
          <w:bCs/>
          <w:sz w:val="26"/>
          <w:szCs w:val="26"/>
        </w:rPr>
        <w:t xml:space="preserve"> сферы реализации </w:t>
      </w:r>
      <w:r w:rsidR="00B94981" w:rsidRPr="00CD3BE8">
        <w:rPr>
          <w:rFonts w:cs="Times New Roman"/>
          <w:b/>
          <w:bCs/>
          <w:sz w:val="26"/>
          <w:szCs w:val="26"/>
        </w:rPr>
        <w:t>муниципальной программы городского округа Красногорск Московской области «Здравоохранение»</w:t>
      </w:r>
      <w:r w:rsidR="005132B9" w:rsidRPr="00CD3BE8">
        <w:rPr>
          <w:rFonts w:cs="Times New Roman"/>
          <w:b/>
          <w:bCs/>
          <w:sz w:val="26"/>
          <w:szCs w:val="26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4E44CB1B" w14:textId="0335F29E" w:rsidR="0026755F" w:rsidRPr="00CD3BE8" w:rsidRDefault="005A4398" w:rsidP="00702143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 w:rsidRPr="00CD3BE8">
        <w:rPr>
          <w:rFonts w:cs="Times New Roman"/>
          <w:sz w:val="26"/>
          <w:szCs w:val="26"/>
        </w:rPr>
        <w:t>В округе завершился процесс реорганизации системы здравоохранения: ГБУЗ «</w:t>
      </w:r>
      <w:proofErr w:type="spellStart"/>
      <w:r w:rsidRPr="00CD3BE8">
        <w:rPr>
          <w:rFonts w:cs="Times New Roman"/>
          <w:sz w:val="26"/>
          <w:szCs w:val="26"/>
        </w:rPr>
        <w:t>Красногорская</w:t>
      </w:r>
      <w:proofErr w:type="spellEnd"/>
      <w:r w:rsidRPr="00CD3BE8">
        <w:rPr>
          <w:rFonts w:cs="Times New Roman"/>
          <w:sz w:val="26"/>
          <w:szCs w:val="26"/>
        </w:rPr>
        <w:t xml:space="preserve"> городская</w:t>
      </w:r>
      <w:r w:rsidR="00B21336" w:rsidRPr="00CD3BE8">
        <w:rPr>
          <w:rFonts w:cs="Times New Roman"/>
          <w:sz w:val="26"/>
          <w:szCs w:val="26"/>
        </w:rPr>
        <w:t xml:space="preserve"> больница №</w:t>
      </w:r>
      <w:r w:rsidRPr="00CD3BE8">
        <w:rPr>
          <w:rFonts w:cs="Times New Roman"/>
          <w:sz w:val="26"/>
          <w:szCs w:val="26"/>
        </w:rPr>
        <w:t>1</w:t>
      </w:r>
      <w:r w:rsidR="00B21336" w:rsidRPr="00CD3BE8">
        <w:rPr>
          <w:rFonts w:cs="Times New Roman"/>
          <w:sz w:val="26"/>
          <w:szCs w:val="26"/>
        </w:rPr>
        <w:t>»</w:t>
      </w:r>
      <w:r w:rsidRPr="00CD3BE8">
        <w:rPr>
          <w:rFonts w:cs="Times New Roman"/>
          <w:sz w:val="26"/>
          <w:szCs w:val="26"/>
        </w:rPr>
        <w:t>, ГБУЗ «</w:t>
      </w:r>
      <w:proofErr w:type="spellStart"/>
      <w:r w:rsidRPr="00CD3BE8">
        <w:rPr>
          <w:rFonts w:cs="Times New Roman"/>
          <w:sz w:val="26"/>
          <w:szCs w:val="26"/>
        </w:rPr>
        <w:t>Красногорская</w:t>
      </w:r>
      <w:proofErr w:type="spellEnd"/>
      <w:r w:rsidRPr="00CD3BE8">
        <w:rPr>
          <w:rFonts w:cs="Times New Roman"/>
          <w:sz w:val="26"/>
          <w:szCs w:val="26"/>
        </w:rPr>
        <w:t xml:space="preserve"> городская больница №2», также их структурные подразделения были объединены, получили название ГБУЗ «</w:t>
      </w:r>
      <w:proofErr w:type="spellStart"/>
      <w:r w:rsidRPr="00CD3BE8">
        <w:rPr>
          <w:rFonts w:cs="Times New Roman"/>
          <w:sz w:val="26"/>
          <w:szCs w:val="26"/>
        </w:rPr>
        <w:t>Красногорская</w:t>
      </w:r>
      <w:proofErr w:type="spellEnd"/>
      <w:r w:rsidRPr="00CD3BE8">
        <w:rPr>
          <w:rFonts w:cs="Times New Roman"/>
          <w:sz w:val="26"/>
          <w:szCs w:val="26"/>
        </w:rPr>
        <w:t xml:space="preserve"> городская больница»</w:t>
      </w:r>
      <w:r w:rsidR="0026755F" w:rsidRPr="00CD3BE8">
        <w:rPr>
          <w:rFonts w:cs="Times New Roman"/>
          <w:sz w:val="26"/>
          <w:szCs w:val="26"/>
        </w:rPr>
        <w:t>.</w:t>
      </w:r>
    </w:p>
    <w:p w14:paraId="08B22A65" w14:textId="3887BD90" w:rsidR="00BF2EF1" w:rsidRPr="00CD3BE8" w:rsidRDefault="00D100ED" w:rsidP="00702143">
      <w:pPr>
        <w:spacing w:line="276" w:lineRule="auto"/>
        <w:ind w:firstLine="708"/>
        <w:jc w:val="both"/>
        <w:rPr>
          <w:rFonts w:cs="Times New Roman"/>
          <w:sz w:val="26"/>
          <w:szCs w:val="26"/>
          <w:shd w:val="clear" w:color="auto" w:fill="FFFFFF"/>
        </w:rPr>
      </w:pPr>
      <w:r w:rsidRPr="00CD3BE8">
        <w:rPr>
          <w:rFonts w:cs="Times New Roman"/>
          <w:sz w:val="26"/>
          <w:szCs w:val="26"/>
        </w:rPr>
        <w:t>Эти изменения позволяют</w:t>
      </w:r>
      <w:r w:rsidR="005C1559" w:rsidRPr="00CD3BE8">
        <w:rPr>
          <w:rFonts w:cs="Times New Roman"/>
          <w:sz w:val="26"/>
          <w:szCs w:val="26"/>
        </w:rPr>
        <w:t xml:space="preserve"> </w:t>
      </w:r>
      <w:r w:rsidR="005C1559" w:rsidRPr="00CD3BE8">
        <w:rPr>
          <w:rFonts w:cs="Times New Roman"/>
          <w:sz w:val="26"/>
          <w:szCs w:val="26"/>
          <w:shd w:val="clear" w:color="auto" w:fill="FFFFFF"/>
        </w:rPr>
        <w:t>жител</w:t>
      </w:r>
      <w:r w:rsidRPr="00CD3BE8">
        <w:rPr>
          <w:rFonts w:cs="Times New Roman"/>
          <w:sz w:val="26"/>
          <w:szCs w:val="26"/>
          <w:shd w:val="clear" w:color="auto" w:fill="FFFFFF"/>
        </w:rPr>
        <w:t>ям</w:t>
      </w:r>
      <w:r w:rsidR="005C1559" w:rsidRPr="00CD3BE8">
        <w:rPr>
          <w:rFonts w:cs="Times New Roman"/>
          <w:sz w:val="26"/>
          <w:szCs w:val="26"/>
          <w:shd w:val="clear" w:color="auto" w:fill="FFFFFF"/>
        </w:rPr>
        <w:t xml:space="preserve"> округа получать медицинскую помощь в любом из нижеперечисленных учреждений независимо от места прикрепления и </w:t>
      </w:r>
      <w:r w:rsidRPr="00CD3BE8">
        <w:rPr>
          <w:rFonts w:cs="Times New Roman"/>
          <w:sz w:val="26"/>
          <w:szCs w:val="26"/>
          <w:shd w:val="clear" w:color="auto" w:fill="FFFFFF"/>
        </w:rPr>
        <w:t>проживания, диагностические</w:t>
      </w:r>
      <w:r w:rsidR="005C1559" w:rsidRPr="00CD3BE8">
        <w:rPr>
          <w:rFonts w:cs="Times New Roman"/>
          <w:sz w:val="26"/>
          <w:szCs w:val="26"/>
          <w:shd w:val="clear" w:color="auto" w:fill="FFFFFF"/>
        </w:rPr>
        <w:t xml:space="preserve"> и клинико-лабораторные исследования ста</w:t>
      </w:r>
      <w:r w:rsidRPr="00CD3BE8">
        <w:rPr>
          <w:rFonts w:cs="Times New Roman"/>
          <w:sz w:val="26"/>
          <w:szCs w:val="26"/>
          <w:shd w:val="clear" w:color="auto" w:fill="FFFFFF"/>
        </w:rPr>
        <w:t>ли</w:t>
      </w:r>
      <w:r w:rsidR="005C1559" w:rsidRPr="00CD3BE8">
        <w:rPr>
          <w:rFonts w:cs="Times New Roman"/>
          <w:sz w:val="26"/>
          <w:szCs w:val="26"/>
          <w:shd w:val="clear" w:color="auto" w:fill="FFFFFF"/>
        </w:rPr>
        <w:t xml:space="preserve"> более доступными.</w:t>
      </w:r>
    </w:p>
    <w:p w14:paraId="057C750B" w14:textId="63485305" w:rsidR="00E65B2E" w:rsidRPr="00CD3BE8" w:rsidRDefault="00B21336" w:rsidP="00702143">
      <w:pPr>
        <w:spacing w:line="276" w:lineRule="auto"/>
        <w:ind w:firstLine="360"/>
        <w:jc w:val="both"/>
        <w:rPr>
          <w:rFonts w:cs="Times New Roman"/>
          <w:sz w:val="26"/>
          <w:szCs w:val="26"/>
        </w:rPr>
      </w:pPr>
      <w:r w:rsidRPr="00CD3BE8">
        <w:rPr>
          <w:rFonts w:cs="Times New Roman"/>
          <w:sz w:val="26"/>
          <w:szCs w:val="26"/>
        </w:rPr>
        <w:t xml:space="preserve">Всего </w:t>
      </w:r>
      <w:r w:rsidR="005A4398" w:rsidRPr="00CD3BE8">
        <w:rPr>
          <w:rFonts w:cs="Times New Roman"/>
          <w:sz w:val="26"/>
          <w:szCs w:val="26"/>
        </w:rPr>
        <w:t>в состав новой медицинской организации вошли</w:t>
      </w:r>
      <w:r w:rsidR="0017758B" w:rsidRPr="00CD3BE8">
        <w:rPr>
          <w:rFonts w:cs="Times New Roman"/>
          <w:sz w:val="26"/>
          <w:szCs w:val="26"/>
        </w:rPr>
        <w:t>:</w:t>
      </w:r>
    </w:p>
    <w:p w14:paraId="1C823030" w14:textId="77777777" w:rsidR="00A260BB" w:rsidRPr="00CD3BE8" w:rsidRDefault="00A260BB" w:rsidP="00A260BB">
      <w:pPr>
        <w:rPr>
          <w:rFonts w:cs="Times New Roman"/>
          <w:b/>
          <w:bCs/>
          <w:sz w:val="26"/>
          <w:szCs w:val="26"/>
        </w:rPr>
      </w:pPr>
      <w:r w:rsidRPr="00CD3BE8">
        <w:rPr>
          <w:rFonts w:cs="Times New Roman"/>
          <w:b/>
          <w:bCs/>
          <w:sz w:val="26"/>
          <w:szCs w:val="26"/>
        </w:rPr>
        <w:t>ГБУЗ МО «</w:t>
      </w:r>
      <w:proofErr w:type="spellStart"/>
      <w:r w:rsidRPr="00CD3BE8">
        <w:rPr>
          <w:rFonts w:cs="Times New Roman"/>
          <w:b/>
          <w:bCs/>
          <w:sz w:val="26"/>
          <w:szCs w:val="26"/>
        </w:rPr>
        <w:t>Красногорская</w:t>
      </w:r>
      <w:proofErr w:type="spellEnd"/>
      <w:r w:rsidRPr="00CD3BE8">
        <w:rPr>
          <w:rFonts w:cs="Times New Roman"/>
          <w:b/>
          <w:bCs/>
          <w:sz w:val="26"/>
          <w:szCs w:val="26"/>
        </w:rPr>
        <w:t xml:space="preserve"> Городская Больница»</w:t>
      </w:r>
    </w:p>
    <w:p w14:paraId="53F1C7AF" w14:textId="16D4B3B3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bCs/>
          <w:sz w:val="26"/>
          <w:szCs w:val="26"/>
        </w:rPr>
        <w:t>Стационары:</w:t>
      </w:r>
      <w:r w:rsidRPr="00CD3BE8">
        <w:rPr>
          <w:rFonts w:cs="Times New Roman"/>
          <w:sz w:val="26"/>
          <w:szCs w:val="26"/>
        </w:rPr>
        <w:t xml:space="preserve"> </w:t>
      </w:r>
    </w:p>
    <w:p w14:paraId="497F6296" w14:textId="78FE8987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sz w:val="26"/>
          <w:szCs w:val="26"/>
        </w:rPr>
        <w:t xml:space="preserve">1.Круглосуточный стационар - </w:t>
      </w:r>
      <w:proofErr w:type="spellStart"/>
      <w:r w:rsidRPr="00CD3BE8">
        <w:rPr>
          <w:rFonts w:cs="Times New Roman"/>
          <w:sz w:val="26"/>
          <w:szCs w:val="26"/>
        </w:rPr>
        <w:t>г.Красногорск</w:t>
      </w:r>
      <w:proofErr w:type="spellEnd"/>
      <w:r w:rsidRPr="00CD3BE8">
        <w:rPr>
          <w:rFonts w:cs="Times New Roman"/>
          <w:sz w:val="26"/>
          <w:szCs w:val="26"/>
        </w:rPr>
        <w:t xml:space="preserve">, ул. </w:t>
      </w:r>
      <w:proofErr w:type="spellStart"/>
      <w:r w:rsidRPr="00CD3BE8">
        <w:rPr>
          <w:rFonts w:cs="Times New Roman"/>
          <w:sz w:val="26"/>
          <w:szCs w:val="26"/>
        </w:rPr>
        <w:t>Карбышева</w:t>
      </w:r>
      <w:proofErr w:type="spellEnd"/>
      <w:r w:rsidRPr="00CD3BE8">
        <w:rPr>
          <w:rFonts w:cs="Times New Roman"/>
          <w:sz w:val="26"/>
          <w:szCs w:val="26"/>
        </w:rPr>
        <w:t xml:space="preserve">, д. 4 </w:t>
      </w:r>
    </w:p>
    <w:p w14:paraId="36F5FF14" w14:textId="77777777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>2.</w:t>
      </w:r>
      <w:r w:rsidRPr="00CD3BE8">
        <w:rPr>
          <w:rFonts w:cs="Times New Roman"/>
          <w:sz w:val="26"/>
          <w:szCs w:val="26"/>
        </w:rPr>
        <w:t xml:space="preserve">Круглосуточный стационар (инфекционное отделение) - </w:t>
      </w:r>
      <w:proofErr w:type="spellStart"/>
      <w:r w:rsidRPr="00CD3BE8">
        <w:rPr>
          <w:rFonts w:cs="Times New Roman"/>
          <w:sz w:val="26"/>
          <w:szCs w:val="26"/>
        </w:rPr>
        <w:t>г.Красногорск</w:t>
      </w:r>
      <w:proofErr w:type="spellEnd"/>
      <w:r w:rsidRPr="00CD3BE8">
        <w:rPr>
          <w:rFonts w:cs="Times New Roman"/>
          <w:sz w:val="26"/>
          <w:szCs w:val="26"/>
        </w:rPr>
        <w:t>, ул. Речная, д. 27 корп.1.</w:t>
      </w:r>
    </w:p>
    <w:p w14:paraId="164777B0" w14:textId="77777777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>3.</w:t>
      </w:r>
      <w:r w:rsidRPr="00CD3BE8">
        <w:rPr>
          <w:rFonts w:cs="Times New Roman"/>
          <w:sz w:val="26"/>
          <w:szCs w:val="26"/>
        </w:rPr>
        <w:t xml:space="preserve"> Круглосуточный стационар (Пульмонология бронхолегочных заболеваний) - </w:t>
      </w:r>
      <w:proofErr w:type="spellStart"/>
      <w:r w:rsidRPr="00CD3BE8">
        <w:rPr>
          <w:rFonts w:cs="Times New Roman"/>
          <w:sz w:val="26"/>
          <w:szCs w:val="26"/>
        </w:rPr>
        <w:t>г.Красногорск</w:t>
      </w:r>
      <w:proofErr w:type="spellEnd"/>
      <w:r w:rsidRPr="00CD3BE8">
        <w:rPr>
          <w:rFonts w:cs="Times New Roman"/>
          <w:sz w:val="26"/>
          <w:szCs w:val="26"/>
        </w:rPr>
        <w:t>, ул. Речная, д. 27 корп.2.</w:t>
      </w:r>
    </w:p>
    <w:p w14:paraId="4EC7511C" w14:textId="77777777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>4.</w:t>
      </w:r>
      <w:r w:rsidRPr="00CD3BE8">
        <w:rPr>
          <w:rFonts w:cs="Times New Roman"/>
          <w:sz w:val="26"/>
          <w:szCs w:val="26"/>
        </w:rPr>
        <w:t xml:space="preserve">Детское инфекционное отделение - г. Красногорск, ул. </w:t>
      </w:r>
      <w:proofErr w:type="spellStart"/>
      <w:r w:rsidRPr="00CD3BE8">
        <w:rPr>
          <w:rFonts w:cs="Times New Roman"/>
          <w:sz w:val="26"/>
          <w:szCs w:val="26"/>
        </w:rPr>
        <w:t>Карбышева</w:t>
      </w:r>
      <w:proofErr w:type="spellEnd"/>
      <w:r w:rsidRPr="00CD3BE8">
        <w:rPr>
          <w:rFonts w:cs="Times New Roman"/>
          <w:sz w:val="26"/>
          <w:szCs w:val="26"/>
        </w:rPr>
        <w:t xml:space="preserve">, д. 4, к. 2 </w:t>
      </w:r>
    </w:p>
    <w:p w14:paraId="4F7F8586" w14:textId="77777777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>5.</w:t>
      </w:r>
      <w:r w:rsidRPr="00CD3BE8">
        <w:rPr>
          <w:rFonts w:cs="Times New Roman"/>
          <w:sz w:val="26"/>
          <w:szCs w:val="26"/>
        </w:rPr>
        <w:t xml:space="preserve">Стационар «Петрово-Дальнее» - </w:t>
      </w:r>
      <w:proofErr w:type="spellStart"/>
      <w:r w:rsidRPr="00CD3BE8">
        <w:rPr>
          <w:rFonts w:cs="Times New Roman"/>
          <w:sz w:val="26"/>
          <w:szCs w:val="26"/>
        </w:rPr>
        <w:t>г.Красногорск</w:t>
      </w:r>
      <w:proofErr w:type="spellEnd"/>
      <w:r w:rsidRPr="00CD3BE8">
        <w:rPr>
          <w:rFonts w:cs="Times New Roman"/>
          <w:sz w:val="26"/>
          <w:szCs w:val="26"/>
        </w:rPr>
        <w:t xml:space="preserve">, с. Петрово-Дальнее, вл. 1, строение 1  </w:t>
      </w:r>
    </w:p>
    <w:p w14:paraId="6A324429" w14:textId="77777777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>6.</w:t>
      </w:r>
      <w:r w:rsidRPr="00CD3BE8">
        <w:rPr>
          <w:rFonts w:cs="Times New Roman"/>
          <w:sz w:val="26"/>
          <w:szCs w:val="26"/>
        </w:rPr>
        <w:t xml:space="preserve">Паллиативное отделение стационара - </w:t>
      </w:r>
      <w:proofErr w:type="spellStart"/>
      <w:r w:rsidRPr="00CD3BE8">
        <w:rPr>
          <w:rFonts w:cs="Times New Roman"/>
          <w:sz w:val="26"/>
          <w:szCs w:val="26"/>
        </w:rPr>
        <w:t>р.п</w:t>
      </w:r>
      <w:proofErr w:type="spellEnd"/>
      <w:r w:rsidRPr="00CD3BE8">
        <w:rPr>
          <w:rFonts w:cs="Times New Roman"/>
          <w:sz w:val="26"/>
          <w:szCs w:val="26"/>
        </w:rPr>
        <w:t>. Нахабино, ул. Институтская, д. 9Б</w:t>
      </w:r>
    </w:p>
    <w:p w14:paraId="256DDAF9" w14:textId="77777777" w:rsidR="00A260BB" w:rsidRPr="00CD3BE8" w:rsidRDefault="00A260BB" w:rsidP="00A260BB">
      <w:pPr>
        <w:rPr>
          <w:rFonts w:cs="Times New Roman"/>
          <w:sz w:val="26"/>
          <w:szCs w:val="26"/>
        </w:rPr>
      </w:pPr>
    </w:p>
    <w:p w14:paraId="0DE2CDC6" w14:textId="20508B3E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bCs/>
          <w:sz w:val="26"/>
          <w:szCs w:val="26"/>
        </w:rPr>
        <w:t xml:space="preserve">Поликлиники: 5 </w:t>
      </w:r>
      <w:proofErr w:type="spellStart"/>
      <w:r w:rsidRPr="00CD3BE8">
        <w:rPr>
          <w:rFonts w:cs="Times New Roman"/>
          <w:b/>
          <w:bCs/>
          <w:sz w:val="26"/>
          <w:szCs w:val="26"/>
        </w:rPr>
        <w:t>смешаный</w:t>
      </w:r>
      <w:proofErr w:type="spellEnd"/>
      <w:r w:rsidRPr="00CD3BE8">
        <w:rPr>
          <w:rFonts w:cs="Times New Roman"/>
          <w:b/>
          <w:bCs/>
          <w:sz w:val="26"/>
          <w:szCs w:val="26"/>
        </w:rPr>
        <w:t xml:space="preserve"> прием + 1 детская поликлиника </w:t>
      </w:r>
      <w:r w:rsidR="00297971" w:rsidRPr="00CD3BE8">
        <w:rPr>
          <w:rFonts w:cs="Times New Roman"/>
          <w:b/>
          <w:bCs/>
          <w:sz w:val="26"/>
          <w:szCs w:val="26"/>
        </w:rPr>
        <w:t>+1 взрослая +</w:t>
      </w:r>
      <w:r w:rsidRPr="00CD3BE8">
        <w:rPr>
          <w:rFonts w:cs="Times New Roman"/>
          <w:b/>
          <w:bCs/>
          <w:sz w:val="26"/>
          <w:szCs w:val="26"/>
        </w:rPr>
        <w:t xml:space="preserve">3 филиала </w:t>
      </w:r>
    </w:p>
    <w:p w14:paraId="50FCD629" w14:textId="6AAE8F59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>1.</w:t>
      </w:r>
      <w:r w:rsidRPr="00CD3BE8">
        <w:rPr>
          <w:rFonts w:cs="Times New Roman"/>
          <w:sz w:val="26"/>
          <w:szCs w:val="26"/>
        </w:rPr>
        <w:t xml:space="preserve">Взрослая поликлиника №1 - </w:t>
      </w:r>
      <w:proofErr w:type="spellStart"/>
      <w:r w:rsidRPr="00CD3BE8">
        <w:rPr>
          <w:rFonts w:cs="Times New Roman"/>
          <w:sz w:val="26"/>
          <w:szCs w:val="26"/>
        </w:rPr>
        <w:t>г.Красногорск</w:t>
      </w:r>
      <w:proofErr w:type="spellEnd"/>
      <w:r w:rsidRPr="00CD3BE8">
        <w:rPr>
          <w:rFonts w:cs="Times New Roman"/>
          <w:sz w:val="26"/>
          <w:szCs w:val="26"/>
        </w:rPr>
        <w:t xml:space="preserve">, ул. </w:t>
      </w:r>
      <w:proofErr w:type="spellStart"/>
      <w:r w:rsidRPr="00CD3BE8">
        <w:rPr>
          <w:rFonts w:cs="Times New Roman"/>
          <w:sz w:val="26"/>
          <w:szCs w:val="26"/>
        </w:rPr>
        <w:t>Карбышева</w:t>
      </w:r>
      <w:proofErr w:type="spellEnd"/>
      <w:r w:rsidRPr="00CD3BE8">
        <w:rPr>
          <w:rFonts w:cs="Times New Roman"/>
          <w:sz w:val="26"/>
          <w:szCs w:val="26"/>
        </w:rPr>
        <w:t>, д. 4 к1</w:t>
      </w:r>
    </w:p>
    <w:p w14:paraId="0EB0BA57" w14:textId="2B01B907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>2.</w:t>
      </w:r>
      <w:r w:rsidRPr="00CD3BE8">
        <w:rPr>
          <w:rFonts w:cs="Times New Roman"/>
          <w:sz w:val="26"/>
          <w:szCs w:val="26"/>
        </w:rPr>
        <w:t xml:space="preserve">Детская поликлиника №1 - </w:t>
      </w:r>
      <w:proofErr w:type="spellStart"/>
      <w:r w:rsidRPr="00CD3BE8">
        <w:rPr>
          <w:rFonts w:cs="Times New Roman"/>
          <w:sz w:val="26"/>
          <w:szCs w:val="26"/>
        </w:rPr>
        <w:t>г.Красногорск</w:t>
      </w:r>
      <w:proofErr w:type="spellEnd"/>
      <w:r w:rsidRPr="00CD3BE8">
        <w:rPr>
          <w:rFonts w:cs="Times New Roman"/>
          <w:sz w:val="26"/>
          <w:szCs w:val="26"/>
        </w:rPr>
        <w:t xml:space="preserve">, ул. Ленина, д. 15а </w:t>
      </w:r>
    </w:p>
    <w:p w14:paraId="0D664BFC" w14:textId="55323085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>3.</w:t>
      </w:r>
      <w:r w:rsidRPr="00CD3BE8">
        <w:rPr>
          <w:rFonts w:cs="Times New Roman"/>
          <w:sz w:val="26"/>
          <w:szCs w:val="26"/>
        </w:rPr>
        <w:t xml:space="preserve">Поликлиника №3 - </w:t>
      </w:r>
      <w:proofErr w:type="spellStart"/>
      <w:r w:rsidRPr="00CD3BE8">
        <w:rPr>
          <w:rFonts w:cs="Times New Roman"/>
          <w:sz w:val="26"/>
          <w:szCs w:val="26"/>
        </w:rPr>
        <w:t>г.Красногорск</w:t>
      </w:r>
      <w:proofErr w:type="spellEnd"/>
      <w:r w:rsidRPr="00CD3BE8">
        <w:rPr>
          <w:rFonts w:cs="Times New Roman"/>
          <w:sz w:val="26"/>
          <w:szCs w:val="26"/>
        </w:rPr>
        <w:t xml:space="preserve">, </w:t>
      </w:r>
      <w:proofErr w:type="spellStart"/>
      <w:r w:rsidRPr="00CD3BE8">
        <w:rPr>
          <w:rFonts w:cs="Times New Roman"/>
          <w:sz w:val="26"/>
          <w:szCs w:val="26"/>
        </w:rPr>
        <w:t>Павшинский</w:t>
      </w:r>
      <w:proofErr w:type="spellEnd"/>
      <w:r w:rsidRPr="00CD3BE8">
        <w:rPr>
          <w:rFonts w:cs="Times New Roman"/>
          <w:sz w:val="26"/>
          <w:szCs w:val="26"/>
        </w:rPr>
        <w:t xml:space="preserve"> бульвар, д.9 </w:t>
      </w:r>
    </w:p>
    <w:p w14:paraId="287DC4C9" w14:textId="1865E6F8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>4.</w:t>
      </w:r>
      <w:r w:rsidRPr="00CD3BE8">
        <w:rPr>
          <w:rFonts w:cs="Times New Roman"/>
          <w:sz w:val="26"/>
          <w:szCs w:val="26"/>
        </w:rPr>
        <w:t xml:space="preserve">Поликлиника №4 - рабочий посёлок Нахабино, ул. Институтская, 9А </w:t>
      </w:r>
    </w:p>
    <w:p w14:paraId="7BF31C5F" w14:textId="11E8EF0F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>5.</w:t>
      </w:r>
      <w:r w:rsidRPr="00CD3BE8">
        <w:rPr>
          <w:rFonts w:cs="Times New Roman"/>
          <w:sz w:val="26"/>
          <w:szCs w:val="26"/>
        </w:rPr>
        <w:t xml:space="preserve">Поликлиника №5 - </w:t>
      </w:r>
      <w:proofErr w:type="spellStart"/>
      <w:r w:rsidRPr="00CD3BE8">
        <w:rPr>
          <w:rFonts w:cs="Times New Roman"/>
          <w:sz w:val="26"/>
          <w:szCs w:val="26"/>
        </w:rPr>
        <w:t>г.о</w:t>
      </w:r>
      <w:proofErr w:type="spellEnd"/>
      <w:r w:rsidRPr="00CD3BE8">
        <w:rPr>
          <w:rFonts w:cs="Times New Roman"/>
          <w:sz w:val="26"/>
          <w:szCs w:val="26"/>
        </w:rPr>
        <w:t xml:space="preserve">. Красногорск, д. </w:t>
      </w:r>
      <w:proofErr w:type="spellStart"/>
      <w:r w:rsidRPr="00CD3BE8">
        <w:rPr>
          <w:rFonts w:cs="Times New Roman"/>
          <w:sz w:val="26"/>
          <w:szCs w:val="26"/>
        </w:rPr>
        <w:t>Путилково</w:t>
      </w:r>
      <w:proofErr w:type="spellEnd"/>
      <w:r w:rsidRPr="00CD3BE8">
        <w:rPr>
          <w:rFonts w:cs="Times New Roman"/>
          <w:sz w:val="26"/>
          <w:szCs w:val="26"/>
        </w:rPr>
        <w:t xml:space="preserve">, </w:t>
      </w:r>
      <w:proofErr w:type="spellStart"/>
      <w:r w:rsidRPr="00CD3BE8">
        <w:rPr>
          <w:rFonts w:cs="Times New Roman"/>
          <w:sz w:val="26"/>
          <w:szCs w:val="26"/>
        </w:rPr>
        <w:t>Спасо</w:t>
      </w:r>
      <w:proofErr w:type="spellEnd"/>
      <w:r w:rsidRPr="00CD3BE8">
        <w:rPr>
          <w:rFonts w:cs="Times New Roman"/>
          <w:sz w:val="26"/>
          <w:szCs w:val="26"/>
        </w:rPr>
        <w:t xml:space="preserve">-Тушинский бульвар, д. 6 </w:t>
      </w:r>
    </w:p>
    <w:p w14:paraId="3894620C" w14:textId="677FA81E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sz w:val="26"/>
          <w:szCs w:val="26"/>
        </w:rPr>
        <w:t xml:space="preserve">Филиал «Изумрудные холмы» - </w:t>
      </w:r>
      <w:proofErr w:type="spellStart"/>
      <w:r w:rsidRPr="00CD3BE8">
        <w:rPr>
          <w:rFonts w:cs="Times New Roman"/>
          <w:sz w:val="26"/>
          <w:szCs w:val="26"/>
        </w:rPr>
        <w:t>г.Красногорск</w:t>
      </w:r>
      <w:proofErr w:type="spellEnd"/>
      <w:r w:rsidRPr="00CD3BE8">
        <w:rPr>
          <w:rFonts w:cs="Times New Roman"/>
          <w:sz w:val="26"/>
          <w:szCs w:val="26"/>
        </w:rPr>
        <w:t xml:space="preserve">, бульвар Космонавтов, д. 4а </w:t>
      </w:r>
    </w:p>
    <w:p w14:paraId="2F8231D0" w14:textId="27617DA9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sz w:val="26"/>
          <w:szCs w:val="26"/>
        </w:rPr>
        <w:t xml:space="preserve">Филиал «Петрово-Дальнее» - </w:t>
      </w:r>
      <w:proofErr w:type="spellStart"/>
      <w:r w:rsidRPr="00CD3BE8">
        <w:rPr>
          <w:rFonts w:cs="Times New Roman"/>
          <w:sz w:val="26"/>
          <w:szCs w:val="26"/>
        </w:rPr>
        <w:t>г.Красногорск</w:t>
      </w:r>
      <w:proofErr w:type="spellEnd"/>
      <w:r w:rsidRPr="00CD3BE8">
        <w:rPr>
          <w:rFonts w:cs="Times New Roman"/>
          <w:sz w:val="26"/>
          <w:szCs w:val="26"/>
        </w:rPr>
        <w:t xml:space="preserve">, с. Петрово-Дальнее, вл. 1, стр. 1 </w:t>
      </w:r>
    </w:p>
    <w:p w14:paraId="30BDCF08" w14:textId="3F7FB58F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sz w:val="26"/>
          <w:szCs w:val="26"/>
        </w:rPr>
        <w:t xml:space="preserve">Филиал «Октябрьская» - </w:t>
      </w:r>
      <w:proofErr w:type="spellStart"/>
      <w:r w:rsidRPr="00CD3BE8">
        <w:rPr>
          <w:rFonts w:cs="Times New Roman"/>
          <w:sz w:val="26"/>
          <w:szCs w:val="26"/>
        </w:rPr>
        <w:t>г.Красногорск</w:t>
      </w:r>
      <w:proofErr w:type="spellEnd"/>
      <w:r w:rsidRPr="00CD3BE8">
        <w:rPr>
          <w:rFonts w:cs="Times New Roman"/>
          <w:sz w:val="26"/>
          <w:szCs w:val="26"/>
        </w:rPr>
        <w:t>, ул. Октябрьская, д.17</w:t>
      </w:r>
    </w:p>
    <w:p w14:paraId="7CBC30E8" w14:textId="77777777" w:rsidR="00A260BB" w:rsidRPr="00CD3BE8" w:rsidRDefault="00A260BB" w:rsidP="00A260BB">
      <w:pPr>
        <w:rPr>
          <w:rFonts w:cs="Times New Roman"/>
          <w:sz w:val="26"/>
          <w:szCs w:val="26"/>
        </w:rPr>
      </w:pPr>
    </w:p>
    <w:p w14:paraId="40BDB67D" w14:textId="4CFA8B16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bCs/>
          <w:sz w:val="26"/>
          <w:szCs w:val="26"/>
        </w:rPr>
        <w:t>Амбулатории:5</w:t>
      </w:r>
    </w:p>
    <w:p w14:paraId="490EAA2F" w14:textId="559C7A6B" w:rsidR="00A260BB" w:rsidRPr="00CD3BE8" w:rsidRDefault="009D0F7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>1.</w:t>
      </w:r>
      <w:r w:rsidR="00A260BB" w:rsidRPr="00CD3BE8">
        <w:rPr>
          <w:rFonts w:cs="Times New Roman"/>
          <w:sz w:val="26"/>
          <w:szCs w:val="26"/>
        </w:rPr>
        <w:t xml:space="preserve">Архангельская амбулатория - Красногорский район, пос. Архангельское, д. 39, Красногорский район, пос. Архангельское, д. 26 </w:t>
      </w:r>
    </w:p>
    <w:p w14:paraId="52A39F92" w14:textId="352B34FC" w:rsidR="00A260BB" w:rsidRPr="00CD3BE8" w:rsidRDefault="009D0F7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>2.</w:t>
      </w:r>
      <w:r w:rsidR="00A260BB" w:rsidRPr="00CD3BE8">
        <w:rPr>
          <w:rFonts w:cs="Times New Roman"/>
          <w:sz w:val="26"/>
          <w:szCs w:val="26"/>
        </w:rPr>
        <w:t xml:space="preserve">Марьинская амбулатория - п. Отрадное, ул. Пятницкая, д. 16 </w:t>
      </w:r>
    </w:p>
    <w:p w14:paraId="6A2D7D5A" w14:textId="2BFFD448" w:rsidR="00A260BB" w:rsidRPr="00CD3BE8" w:rsidRDefault="009D0F7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lastRenderedPageBreak/>
        <w:t>3.</w:t>
      </w:r>
      <w:r w:rsidR="00A260BB" w:rsidRPr="00CD3BE8">
        <w:rPr>
          <w:rFonts w:cs="Times New Roman"/>
          <w:sz w:val="26"/>
          <w:szCs w:val="26"/>
        </w:rPr>
        <w:t xml:space="preserve">Ново-Никольская амбулатория - </w:t>
      </w:r>
      <w:proofErr w:type="spellStart"/>
      <w:r w:rsidR="00A260BB" w:rsidRPr="00CD3BE8">
        <w:rPr>
          <w:rFonts w:cs="Times New Roman"/>
          <w:sz w:val="26"/>
          <w:szCs w:val="26"/>
        </w:rPr>
        <w:t>г.Красногорск</w:t>
      </w:r>
      <w:proofErr w:type="spellEnd"/>
      <w:r w:rsidR="00A260BB" w:rsidRPr="00CD3BE8">
        <w:rPr>
          <w:rFonts w:cs="Times New Roman"/>
          <w:sz w:val="26"/>
          <w:szCs w:val="26"/>
        </w:rPr>
        <w:t xml:space="preserve">, </w:t>
      </w:r>
      <w:proofErr w:type="spellStart"/>
      <w:r w:rsidR="00A260BB" w:rsidRPr="00CD3BE8">
        <w:rPr>
          <w:rFonts w:cs="Times New Roman"/>
          <w:sz w:val="26"/>
          <w:szCs w:val="26"/>
        </w:rPr>
        <w:t>мкр</w:t>
      </w:r>
      <w:proofErr w:type="spellEnd"/>
      <w:r w:rsidR="00A260BB" w:rsidRPr="00CD3BE8">
        <w:rPr>
          <w:rFonts w:cs="Times New Roman"/>
          <w:sz w:val="26"/>
          <w:szCs w:val="26"/>
        </w:rPr>
        <w:t xml:space="preserve">. </w:t>
      </w:r>
      <w:proofErr w:type="spellStart"/>
      <w:r w:rsidR="00A260BB" w:rsidRPr="00CD3BE8">
        <w:rPr>
          <w:rFonts w:cs="Times New Roman"/>
          <w:sz w:val="26"/>
          <w:szCs w:val="26"/>
        </w:rPr>
        <w:t>Опалиха</w:t>
      </w:r>
      <w:proofErr w:type="spellEnd"/>
      <w:r w:rsidR="00A260BB" w:rsidRPr="00CD3BE8">
        <w:rPr>
          <w:rFonts w:cs="Times New Roman"/>
          <w:sz w:val="26"/>
          <w:szCs w:val="26"/>
        </w:rPr>
        <w:t xml:space="preserve">, ул. Ткацкой фабрики, д. 18 </w:t>
      </w:r>
    </w:p>
    <w:p w14:paraId="6E2ED350" w14:textId="115E452B" w:rsidR="00A260BB" w:rsidRPr="00CD3BE8" w:rsidRDefault="009D0F7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>4.</w:t>
      </w:r>
      <w:r w:rsidR="00A260BB" w:rsidRPr="00CD3BE8">
        <w:rPr>
          <w:rFonts w:cs="Times New Roman"/>
          <w:sz w:val="26"/>
          <w:szCs w:val="26"/>
        </w:rPr>
        <w:t xml:space="preserve">Опалиховская амбулатория - г. Красногорск, микрорайон </w:t>
      </w:r>
      <w:proofErr w:type="spellStart"/>
      <w:r w:rsidR="00A260BB" w:rsidRPr="00CD3BE8">
        <w:rPr>
          <w:rFonts w:cs="Times New Roman"/>
          <w:sz w:val="26"/>
          <w:szCs w:val="26"/>
        </w:rPr>
        <w:t>Опалиха</w:t>
      </w:r>
      <w:proofErr w:type="spellEnd"/>
      <w:r w:rsidR="00A260BB" w:rsidRPr="00CD3BE8">
        <w:rPr>
          <w:rFonts w:cs="Times New Roman"/>
          <w:sz w:val="26"/>
          <w:szCs w:val="26"/>
        </w:rPr>
        <w:t xml:space="preserve">, ул. Мира, д. 3 </w:t>
      </w:r>
    </w:p>
    <w:p w14:paraId="156D9A4D" w14:textId="00C2BFE3" w:rsidR="00A260BB" w:rsidRPr="00CD3BE8" w:rsidRDefault="009D0F7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>5</w:t>
      </w:r>
      <w:r w:rsidR="00A260BB" w:rsidRPr="00CD3BE8">
        <w:rPr>
          <w:rFonts w:cs="Times New Roman"/>
          <w:b/>
          <w:sz w:val="26"/>
          <w:szCs w:val="26"/>
        </w:rPr>
        <w:t>.</w:t>
      </w:r>
      <w:r w:rsidR="00A260BB" w:rsidRPr="00CD3BE8">
        <w:rPr>
          <w:rFonts w:cs="Times New Roman"/>
          <w:sz w:val="26"/>
          <w:szCs w:val="26"/>
        </w:rPr>
        <w:t xml:space="preserve">Путилковская амбулатория - Красногорский район, поселок </w:t>
      </w:r>
      <w:proofErr w:type="spellStart"/>
      <w:r w:rsidR="00A260BB" w:rsidRPr="00CD3BE8">
        <w:rPr>
          <w:rFonts w:cs="Times New Roman"/>
          <w:sz w:val="26"/>
          <w:szCs w:val="26"/>
        </w:rPr>
        <w:t>Путилково</w:t>
      </w:r>
      <w:proofErr w:type="spellEnd"/>
      <w:r w:rsidR="00A260BB" w:rsidRPr="00CD3BE8">
        <w:rPr>
          <w:rFonts w:cs="Times New Roman"/>
          <w:sz w:val="26"/>
          <w:szCs w:val="26"/>
        </w:rPr>
        <w:t>, д. 11</w:t>
      </w:r>
    </w:p>
    <w:p w14:paraId="28C547BA" w14:textId="77777777" w:rsidR="00A260BB" w:rsidRPr="00CD3BE8" w:rsidRDefault="00A260BB" w:rsidP="00A260BB">
      <w:pPr>
        <w:rPr>
          <w:rFonts w:cs="Times New Roman"/>
          <w:sz w:val="26"/>
          <w:szCs w:val="26"/>
        </w:rPr>
      </w:pPr>
    </w:p>
    <w:p w14:paraId="2399B9BE" w14:textId="42B6A25C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bCs/>
          <w:sz w:val="26"/>
          <w:szCs w:val="26"/>
        </w:rPr>
        <w:t>Диспансеры:</w:t>
      </w:r>
    </w:p>
    <w:p w14:paraId="5B77828B" w14:textId="25B55302" w:rsidR="00A260BB" w:rsidRPr="00CD3BE8" w:rsidRDefault="009D0F7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>1</w:t>
      </w:r>
      <w:r w:rsidR="00A260BB" w:rsidRPr="00CD3BE8">
        <w:rPr>
          <w:rFonts w:cs="Times New Roman"/>
          <w:b/>
          <w:sz w:val="26"/>
          <w:szCs w:val="26"/>
        </w:rPr>
        <w:t>.</w:t>
      </w:r>
      <w:r w:rsidR="00A260BB" w:rsidRPr="00CD3BE8">
        <w:rPr>
          <w:rFonts w:cs="Times New Roman"/>
          <w:sz w:val="26"/>
          <w:szCs w:val="26"/>
        </w:rPr>
        <w:t xml:space="preserve">Психоневрологическое отделение - </w:t>
      </w:r>
      <w:proofErr w:type="spellStart"/>
      <w:r w:rsidR="00A260BB" w:rsidRPr="00CD3BE8">
        <w:rPr>
          <w:rFonts w:cs="Times New Roman"/>
          <w:sz w:val="26"/>
          <w:szCs w:val="26"/>
        </w:rPr>
        <w:t>г.Красногорск</w:t>
      </w:r>
      <w:proofErr w:type="spellEnd"/>
      <w:r w:rsidR="00A260BB" w:rsidRPr="00CD3BE8">
        <w:rPr>
          <w:rFonts w:cs="Times New Roman"/>
          <w:sz w:val="26"/>
          <w:szCs w:val="26"/>
        </w:rPr>
        <w:t xml:space="preserve">, ул. Речная, д. 29 </w:t>
      </w:r>
    </w:p>
    <w:p w14:paraId="12D7E424" w14:textId="47413BB9" w:rsidR="00A260BB" w:rsidRPr="00CD3BE8" w:rsidRDefault="009D0F7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>2</w:t>
      </w:r>
      <w:r w:rsidR="00A260BB" w:rsidRPr="00CD3BE8">
        <w:rPr>
          <w:rFonts w:cs="Times New Roman"/>
          <w:b/>
          <w:sz w:val="26"/>
          <w:szCs w:val="26"/>
        </w:rPr>
        <w:t>.</w:t>
      </w:r>
      <w:r w:rsidR="00A260BB" w:rsidRPr="00CD3BE8">
        <w:rPr>
          <w:rFonts w:cs="Times New Roman"/>
          <w:sz w:val="26"/>
          <w:szCs w:val="26"/>
        </w:rPr>
        <w:t xml:space="preserve">Противотуберкулезное отделение - </w:t>
      </w:r>
      <w:proofErr w:type="spellStart"/>
      <w:r w:rsidR="00A260BB" w:rsidRPr="00CD3BE8">
        <w:rPr>
          <w:rFonts w:cs="Times New Roman"/>
          <w:sz w:val="26"/>
          <w:szCs w:val="26"/>
        </w:rPr>
        <w:t>г.Красногорск</w:t>
      </w:r>
      <w:proofErr w:type="spellEnd"/>
      <w:r w:rsidR="00A260BB" w:rsidRPr="00CD3BE8">
        <w:rPr>
          <w:rFonts w:cs="Times New Roman"/>
          <w:sz w:val="26"/>
          <w:szCs w:val="26"/>
        </w:rPr>
        <w:t xml:space="preserve">, ул. Октябрьская, д.17 </w:t>
      </w:r>
    </w:p>
    <w:p w14:paraId="7F580427" w14:textId="77777777" w:rsidR="00A260BB" w:rsidRPr="00CD3BE8" w:rsidRDefault="00A260BB" w:rsidP="00A260BB">
      <w:pPr>
        <w:rPr>
          <w:rFonts w:cs="Times New Roman"/>
          <w:sz w:val="26"/>
          <w:szCs w:val="26"/>
        </w:rPr>
      </w:pPr>
    </w:p>
    <w:p w14:paraId="30186A00" w14:textId="737F7551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bCs/>
          <w:sz w:val="26"/>
          <w:szCs w:val="26"/>
        </w:rPr>
        <w:t xml:space="preserve">Медицинские пункты и </w:t>
      </w:r>
      <w:proofErr w:type="spellStart"/>
      <w:r w:rsidRPr="00CD3BE8">
        <w:rPr>
          <w:rFonts w:cs="Times New Roman"/>
          <w:b/>
          <w:bCs/>
          <w:sz w:val="26"/>
          <w:szCs w:val="26"/>
        </w:rPr>
        <w:t>ФАПы</w:t>
      </w:r>
      <w:proofErr w:type="spellEnd"/>
      <w:r w:rsidRPr="00CD3BE8">
        <w:rPr>
          <w:rFonts w:cs="Times New Roman"/>
          <w:b/>
          <w:bCs/>
          <w:sz w:val="26"/>
          <w:szCs w:val="26"/>
        </w:rPr>
        <w:t>:</w:t>
      </w:r>
    </w:p>
    <w:p w14:paraId="33A75A31" w14:textId="4C73096E" w:rsidR="00A260BB" w:rsidRPr="00CD3BE8" w:rsidRDefault="009D0F7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>1.</w:t>
      </w:r>
      <w:r w:rsidR="00A260BB" w:rsidRPr="00CD3BE8">
        <w:rPr>
          <w:rFonts w:cs="Times New Roman"/>
          <w:sz w:val="26"/>
          <w:szCs w:val="26"/>
        </w:rPr>
        <w:t xml:space="preserve">Медицинский пункт п. Новый - </w:t>
      </w:r>
      <w:proofErr w:type="spellStart"/>
      <w:r w:rsidR="00A260BB" w:rsidRPr="00CD3BE8">
        <w:rPr>
          <w:rFonts w:cs="Times New Roman"/>
          <w:sz w:val="26"/>
          <w:szCs w:val="26"/>
        </w:rPr>
        <w:t>г.о</w:t>
      </w:r>
      <w:proofErr w:type="spellEnd"/>
      <w:r w:rsidR="00A260BB" w:rsidRPr="00CD3BE8">
        <w:rPr>
          <w:rFonts w:cs="Times New Roman"/>
          <w:sz w:val="26"/>
          <w:szCs w:val="26"/>
        </w:rPr>
        <w:t xml:space="preserve">. Красногорск, п. Новый, 4с1 </w:t>
      </w:r>
    </w:p>
    <w:p w14:paraId="363BDBA0" w14:textId="743D90AF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>2.</w:t>
      </w:r>
      <w:r w:rsidRPr="00CD3BE8">
        <w:rPr>
          <w:rFonts w:cs="Times New Roman"/>
          <w:sz w:val="26"/>
          <w:szCs w:val="26"/>
        </w:rPr>
        <w:t xml:space="preserve">ФАП д. Козино - </w:t>
      </w:r>
      <w:proofErr w:type="spellStart"/>
      <w:r w:rsidRPr="00CD3BE8">
        <w:rPr>
          <w:rFonts w:cs="Times New Roman"/>
          <w:sz w:val="26"/>
          <w:szCs w:val="26"/>
        </w:rPr>
        <w:t>г.о</w:t>
      </w:r>
      <w:proofErr w:type="spellEnd"/>
      <w:r w:rsidRPr="00CD3BE8">
        <w:rPr>
          <w:rFonts w:cs="Times New Roman"/>
          <w:sz w:val="26"/>
          <w:szCs w:val="26"/>
        </w:rPr>
        <w:t xml:space="preserve">. Красногорск, Нахабино, д. Козино, ул. Совхозная, д. 10 стр. 1 </w:t>
      </w:r>
    </w:p>
    <w:p w14:paraId="31654A17" w14:textId="78E46D9A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>3.</w:t>
      </w:r>
      <w:r w:rsidRPr="00CD3BE8">
        <w:rPr>
          <w:rFonts w:cs="Times New Roman"/>
          <w:sz w:val="26"/>
          <w:szCs w:val="26"/>
        </w:rPr>
        <w:t xml:space="preserve">ФАП «Светлые горы» - </w:t>
      </w:r>
      <w:proofErr w:type="spellStart"/>
      <w:r w:rsidRPr="00CD3BE8">
        <w:rPr>
          <w:rFonts w:cs="Times New Roman"/>
          <w:sz w:val="26"/>
          <w:szCs w:val="26"/>
        </w:rPr>
        <w:t>г.Красногорск</w:t>
      </w:r>
      <w:proofErr w:type="spellEnd"/>
      <w:r w:rsidRPr="00CD3BE8">
        <w:rPr>
          <w:rFonts w:cs="Times New Roman"/>
          <w:sz w:val="26"/>
          <w:szCs w:val="26"/>
        </w:rPr>
        <w:t xml:space="preserve">, пос. Светлые Горы, д. 12А </w:t>
      </w:r>
    </w:p>
    <w:p w14:paraId="15D81A57" w14:textId="6E4D99AA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>4.</w:t>
      </w:r>
      <w:r w:rsidRPr="00CD3BE8">
        <w:rPr>
          <w:rFonts w:cs="Times New Roman"/>
          <w:sz w:val="26"/>
          <w:szCs w:val="26"/>
        </w:rPr>
        <w:t xml:space="preserve">ФАП «Истра» - </w:t>
      </w:r>
      <w:proofErr w:type="spellStart"/>
      <w:r w:rsidRPr="00CD3BE8">
        <w:rPr>
          <w:rFonts w:cs="Times New Roman"/>
          <w:sz w:val="26"/>
          <w:szCs w:val="26"/>
        </w:rPr>
        <w:t>г.Красногорск</w:t>
      </w:r>
      <w:proofErr w:type="spellEnd"/>
      <w:r w:rsidRPr="00CD3BE8">
        <w:rPr>
          <w:rFonts w:cs="Times New Roman"/>
          <w:sz w:val="26"/>
          <w:szCs w:val="26"/>
        </w:rPr>
        <w:t xml:space="preserve">, пос. Истра, пом. 1 </w:t>
      </w:r>
    </w:p>
    <w:p w14:paraId="1E77481C" w14:textId="320CFE2D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>5.</w:t>
      </w:r>
      <w:r w:rsidRPr="00CD3BE8">
        <w:rPr>
          <w:rFonts w:cs="Times New Roman"/>
          <w:sz w:val="26"/>
          <w:szCs w:val="26"/>
        </w:rPr>
        <w:t xml:space="preserve">ФАП «Эдем» - </w:t>
      </w:r>
      <w:proofErr w:type="spellStart"/>
      <w:r w:rsidRPr="00CD3BE8">
        <w:rPr>
          <w:rFonts w:cs="Times New Roman"/>
          <w:sz w:val="26"/>
          <w:szCs w:val="26"/>
        </w:rPr>
        <w:t>г.о</w:t>
      </w:r>
      <w:proofErr w:type="spellEnd"/>
      <w:r w:rsidRPr="00CD3BE8">
        <w:rPr>
          <w:rFonts w:cs="Times New Roman"/>
          <w:sz w:val="26"/>
          <w:szCs w:val="26"/>
        </w:rPr>
        <w:t xml:space="preserve">. Красногорск, с. п. </w:t>
      </w:r>
      <w:proofErr w:type="spellStart"/>
      <w:r w:rsidRPr="00CD3BE8">
        <w:rPr>
          <w:rFonts w:cs="Times New Roman"/>
          <w:sz w:val="26"/>
          <w:szCs w:val="26"/>
        </w:rPr>
        <w:t>Отрадненское</w:t>
      </w:r>
      <w:proofErr w:type="spellEnd"/>
      <w:r w:rsidRPr="00CD3BE8">
        <w:rPr>
          <w:rFonts w:cs="Times New Roman"/>
          <w:sz w:val="26"/>
          <w:szCs w:val="26"/>
        </w:rPr>
        <w:t xml:space="preserve">, д. </w:t>
      </w:r>
      <w:proofErr w:type="spellStart"/>
      <w:r w:rsidRPr="00CD3BE8">
        <w:rPr>
          <w:rFonts w:cs="Times New Roman"/>
          <w:sz w:val="26"/>
          <w:szCs w:val="26"/>
        </w:rPr>
        <w:t>Гаврилково</w:t>
      </w:r>
      <w:proofErr w:type="spellEnd"/>
      <w:r w:rsidRPr="00CD3BE8">
        <w:rPr>
          <w:rFonts w:cs="Times New Roman"/>
          <w:sz w:val="26"/>
          <w:szCs w:val="26"/>
        </w:rPr>
        <w:t>, д.33а</w:t>
      </w:r>
    </w:p>
    <w:p w14:paraId="61161F1B" w14:textId="377FE215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>6</w:t>
      </w:r>
      <w:r w:rsidRPr="00CD3BE8">
        <w:rPr>
          <w:rFonts w:cs="Times New Roman"/>
          <w:sz w:val="26"/>
          <w:szCs w:val="26"/>
        </w:rPr>
        <w:t xml:space="preserve">.Медицинский кабинет, расположенный по адресу: 143430, Московская обл., г. о. Красногорск, </w:t>
      </w:r>
      <w:proofErr w:type="spellStart"/>
      <w:r w:rsidRPr="00CD3BE8">
        <w:rPr>
          <w:rFonts w:cs="Times New Roman"/>
          <w:sz w:val="26"/>
          <w:szCs w:val="26"/>
        </w:rPr>
        <w:t>р.п</w:t>
      </w:r>
      <w:proofErr w:type="spellEnd"/>
      <w:r w:rsidRPr="00CD3BE8">
        <w:rPr>
          <w:rFonts w:cs="Times New Roman"/>
          <w:sz w:val="26"/>
          <w:szCs w:val="26"/>
        </w:rPr>
        <w:t>. Нахабино, ул. Покровская, д. 4, пом. 420;</w:t>
      </w:r>
    </w:p>
    <w:p w14:paraId="28B42CD8" w14:textId="40112262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>7</w:t>
      </w:r>
      <w:r w:rsidRPr="00CD3BE8">
        <w:rPr>
          <w:rFonts w:cs="Times New Roman"/>
          <w:sz w:val="26"/>
          <w:szCs w:val="26"/>
        </w:rPr>
        <w:t xml:space="preserve">.Медицинский кабинет, расположенный по адресу: 143430, Московская обл., г. о. Красногорск, </w:t>
      </w:r>
      <w:proofErr w:type="spellStart"/>
      <w:r w:rsidRPr="00CD3BE8">
        <w:rPr>
          <w:rFonts w:cs="Times New Roman"/>
          <w:sz w:val="26"/>
          <w:szCs w:val="26"/>
        </w:rPr>
        <w:t>р.п</w:t>
      </w:r>
      <w:proofErr w:type="spellEnd"/>
      <w:r w:rsidRPr="00CD3BE8">
        <w:rPr>
          <w:rFonts w:cs="Times New Roman"/>
          <w:sz w:val="26"/>
          <w:szCs w:val="26"/>
        </w:rPr>
        <w:t>. Нахабино, ул. Стартовая, д. 4, пом. 4.</w:t>
      </w:r>
    </w:p>
    <w:p w14:paraId="232932BD" w14:textId="6C60F2E0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>8.</w:t>
      </w:r>
      <w:r w:rsidRPr="00CD3BE8">
        <w:rPr>
          <w:rFonts w:cs="Times New Roman"/>
          <w:sz w:val="26"/>
          <w:szCs w:val="26"/>
        </w:rPr>
        <w:t xml:space="preserve">Медицинский кабинет, расположенный по адресу: 143405, Московская обл., </w:t>
      </w:r>
      <w:proofErr w:type="spellStart"/>
      <w:r w:rsidRPr="00CD3BE8">
        <w:rPr>
          <w:rFonts w:cs="Times New Roman"/>
          <w:sz w:val="26"/>
          <w:szCs w:val="26"/>
        </w:rPr>
        <w:t>г.о</w:t>
      </w:r>
      <w:proofErr w:type="spellEnd"/>
      <w:r w:rsidRPr="00CD3BE8">
        <w:rPr>
          <w:rFonts w:cs="Times New Roman"/>
          <w:sz w:val="26"/>
          <w:szCs w:val="26"/>
        </w:rPr>
        <w:t>. Красногорск, г. Красногорск, Ильинский бульвар, д. 3, пом. 23;</w:t>
      </w:r>
    </w:p>
    <w:p w14:paraId="7E8C2F15" w14:textId="5E525D14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>9.</w:t>
      </w:r>
      <w:r w:rsidRPr="00CD3BE8">
        <w:rPr>
          <w:rFonts w:cs="Times New Roman"/>
          <w:sz w:val="26"/>
          <w:szCs w:val="26"/>
        </w:rPr>
        <w:t>Медицинский кабинет, расположенный по адресу: 143420, Московская обл., г. о. Красногорск, г. Красногорск, пос. Новый, д. 4;</w:t>
      </w:r>
    </w:p>
    <w:p w14:paraId="62F74232" w14:textId="0F4D7E95" w:rsidR="00A260BB" w:rsidRPr="00CD3BE8" w:rsidRDefault="009D0F7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>1</w:t>
      </w:r>
      <w:r w:rsidR="00A260BB" w:rsidRPr="00CD3BE8">
        <w:rPr>
          <w:rFonts w:cs="Times New Roman"/>
          <w:b/>
          <w:sz w:val="26"/>
          <w:szCs w:val="26"/>
        </w:rPr>
        <w:t>0.</w:t>
      </w:r>
      <w:r w:rsidR="00A260BB" w:rsidRPr="00CD3BE8">
        <w:rPr>
          <w:rFonts w:cs="Times New Roman"/>
          <w:sz w:val="26"/>
          <w:szCs w:val="26"/>
        </w:rPr>
        <w:t xml:space="preserve">Медицинский кабинет, расположенный по адресу: 143430, Московская обл., г. о. Красногорск, </w:t>
      </w:r>
      <w:proofErr w:type="spellStart"/>
      <w:r w:rsidR="00A260BB" w:rsidRPr="00CD3BE8">
        <w:rPr>
          <w:rFonts w:cs="Times New Roman"/>
          <w:sz w:val="26"/>
          <w:szCs w:val="26"/>
        </w:rPr>
        <w:t>р.п</w:t>
      </w:r>
      <w:proofErr w:type="spellEnd"/>
      <w:r w:rsidR="00A260BB" w:rsidRPr="00CD3BE8">
        <w:rPr>
          <w:rFonts w:cs="Times New Roman"/>
          <w:sz w:val="26"/>
          <w:szCs w:val="26"/>
        </w:rPr>
        <w:t>. Нахабино, ул. Красноармейская, д. 44;</w:t>
      </w:r>
    </w:p>
    <w:p w14:paraId="42B364E3" w14:textId="77777777" w:rsidR="00A260BB" w:rsidRPr="00CD3BE8" w:rsidRDefault="00A260BB" w:rsidP="00A260BB">
      <w:pPr>
        <w:rPr>
          <w:rFonts w:cs="Times New Roman"/>
          <w:sz w:val="26"/>
          <w:szCs w:val="26"/>
        </w:rPr>
      </w:pPr>
    </w:p>
    <w:p w14:paraId="5939E91B" w14:textId="7BC492B8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bCs/>
          <w:sz w:val="26"/>
          <w:szCs w:val="26"/>
        </w:rPr>
        <w:t>Родильный дом:</w:t>
      </w:r>
    </w:p>
    <w:p w14:paraId="1DB090CB" w14:textId="5C2FDAD5" w:rsidR="00A260BB" w:rsidRPr="00CD3BE8" w:rsidRDefault="009D0F7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>1.</w:t>
      </w:r>
      <w:r w:rsidR="00A260BB" w:rsidRPr="00CD3BE8">
        <w:rPr>
          <w:rFonts w:cs="Times New Roman"/>
          <w:sz w:val="26"/>
          <w:szCs w:val="26"/>
        </w:rPr>
        <w:t xml:space="preserve">Родильный дом - </w:t>
      </w:r>
      <w:proofErr w:type="spellStart"/>
      <w:r w:rsidR="00A260BB" w:rsidRPr="00CD3BE8">
        <w:rPr>
          <w:rFonts w:cs="Times New Roman"/>
          <w:sz w:val="26"/>
          <w:szCs w:val="26"/>
        </w:rPr>
        <w:t>г.Красногорск</w:t>
      </w:r>
      <w:proofErr w:type="spellEnd"/>
      <w:r w:rsidR="00A260BB" w:rsidRPr="00CD3BE8">
        <w:rPr>
          <w:rFonts w:cs="Times New Roman"/>
          <w:sz w:val="26"/>
          <w:szCs w:val="26"/>
        </w:rPr>
        <w:t xml:space="preserve">, ул. </w:t>
      </w:r>
      <w:proofErr w:type="spellStart"/>
      <w:r w:rsidR="00A260BB" w:rsidRPr="00CD3BE8">
        <w:rPr>
          <w:rFonts w:cs="Times New Roman"/>
          <w:sz w:val="26"/>
          <w:szCs w:val="26"/>
        </w:rPr>
        <w:t>Карбышева</w:t>
      </w:r>
      <w:proofErr w:type="spellEnd"/>
      <w:r w:rsidR="00A260BB" w:rsidRPr="00CD3BE8">
        <w:rPr>
          <w:rFonts w:cs="Times New Roman"/>
          <w:sz w:val="26"/>
          <w:szCs w:val="26"/>
        </w:rPr>
        <w:t>, 2</w:t>
      </w:r>
    </w:p>
    <w:p w14:paraId="19AF8960" w14:textId="77777777" w:rsidR="00A260BB" w:rsidRPr="00CD3BE8" w:rsidRDefault="00A260BB" w:rsidP="00A260BB">
      <w:pPr>
        <w:rPr>
          <w:rFonts w:cs="Times New Roman"/>
          <w:sz w:val="26"/>
          <w:szCs w:val="26"/>
        </w:rPr>
      </w:pPr>
    </w:p>
    <w:p w14:paraId="74355177" w14:textId="3F3D8512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bCs/>
          <w:sz w:val="26"/>
          <w:szCs w:val="26"/>
        </w:rPr>
        <w:t>Женская консультация:</w:t>
      </w:r>
    </w:p>
    <w:p w14:paraId="3C8346A1" w14:textId="25AE7674" w:rsidR="00A260BB" w:rsidRPr="00CD3BE8" w:rsidRDefault="009D0F7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>1</w:t>
      </w:r>
      <w:r w:rsidR="00A260BB" w:rsidRPr="00CD3BE8">
        <w:rPr>
          <w:rFonts w:cs="Times New Roman"/>
          <w:b/>
          <w:sz w:val="26"/>
          <w:szCs w:val="26"/>
        </w:rPr>
        <w:t>.</w:t>
      </w:r>
      <w:r w:rsidR="00A260BB" w:rsidRPr="00CD3BE8">
        <w:rPr>
          <w:rFonts w:cs="Times New Roman"/>
          <w:sz w:val="26"/>
          <w:szCs w:val="26"/>
        </w:rPr>
        <w:t xml:space="preserve">Женская консультация - </w:t>
      </w:r>
      <w:proofErr w:type="spellStart"/>
      <w:r w:rsidR="00A260BB" w:rsidRPr="00CD3BE8">
        <w:rPr>
          <w:rFonts w:cs="Times New Roman"/>
          <w:sz w:val="26"/>
          <w:szCs w:val="26"/>
        </w:rPr>
        <w:t>г.Красногорск</w:t>
      </w:r>
      <w:proofErr w:type="spellEnd"/>
      <w:r w:rsidR="00A260BB" w:rsidRPr="00CD3BE8">
        <w:rPr>
          <w:rFonts w:cs="Times New Roman"/>
          <w:sz w:val="26"/>
          <w:szCs w:val="26"/>
        </w:rPr>
        <w:t xml:space="preserve">, ул. </w:t>
      </w:r>
      <w:proofErr w:type="spellStart"/>
      <w:r w:rsidR="00A260BB" w:rsidRPr="00CD3BE8">
        <w:rPr>
          <w:rFonts w:cs="Times New Roman"/>
          <w:sz w:val="26"/>
          <w:szCs w:val="26"/>
        </w:rPr>
        <w:t>Карбышева</w:t>
      </w:r>
      <w:proofErr w:type="spellEnd"/>
      <w:r w:rsidR="00A260BB" w:rsidRPr="00CD3BE8">
        <w:rPr>
          <w:rFonts w:cs="Times New Roman"/>
          <w:sz w:val="26"/>
          <w:szCs w:val="26"/>
        </w:rPr>
        <w:t>, 2а</w:t>
      </w:r>
    </w:p>
    <w:p w14:paraId="3B13A130" w14:textId="77777777" w:rsidR="00A260BB" w:rsidRPr="00CD3BE8" w:rsidRDefault="00A260BB" w:rsidP="00A260BB">
      <w:pPr>
        <w:rPr>
          <w:rFonts w:cs="Times New Roman"/>
          <w:b/>
          <w:bCs/>
          <w:sz w:val="26"/>
          <w:szCs w:val="26"/>
        </w:rPr>
      </w:pPr>
    </w:p>
    <w:p w14:paraId="673A00A4" w14:textId="3626D07E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bCs/>
          <w:sz w:val="26"/>
          <w:szCs w:val="26"/>
        </w:rPr>
        <w:t>Медицинские центры:</w:t>
      </w:r>
    </w:p>
    <w:p w14:paraId="37377583" w14:textId="3102F51E" w:rsidR="00A260BB" w:rsidRPr="00CD3BE8" w:rsidRDefault="009D0F7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sz w:val="26"/>
          <w:szCs w:val="26"/>
        </w:rPr>
        <w:t>1.</w:t>
      </w:r>
      <w:r w:rsidR="00A260BB" w:rsidRPr="00CD3BE8">
        <w:rPr>
          <w:rFonts w:cs="Times New Roman"/>
          <w:sz w:val="26"/>
          <w:szCs w:val="26"/>
        </w:rPr>
        <w:t xml:space="preserve">Консультативно-диагностический центр - </w:t>
      </w:r>
      <w:proofErr w:type="spellStart"/>
      <w:r w:rsidR="00A260BB" w:rsidRPr="00CD3BE8">
        <w:rPr>
          <w:rFonts w:cs="Times New Roman"/>
          <w:sz w:val="26"/>
          <w:szCs w:val="26"/>
        </w:rPr>
        <w:t>г.Красногорск</w:t>
      </w:r>
      <w:proofErr w:type="spellEnd"/>
      <w:r w:rsidR="00A260BB" w:rsidRPr="00CD3BE8">
        <w:rPr>
          <w:rFonts w:cs="Times New Roman"/>
          <w:sz w:val="26"/>
          <w:szCs w:val="26"/>
        </w:rPr>
        <w:t xml:space="preserve">, ул. </w:t>
      </w:r>
      <w:proofErr w:type="spellStart"/>
      <w:r w:rsidR="00A260BB" w:rsidRPr="00CD3BE8">
        <w:rPr>
          <w:rFonts w:cs="Times New Roman"/>
          <w:sz w:val="26"/>
          <w:szCs w:val="26"/>
        </w:rPr>
        <w:t>Карбышева</w:t>
      </w:r>
      <w:proofErr w:type="spellEnd"/>
      <w:r w:rsidR="00A260BB" w:rsidRPr="00CD3BE8">
        <w:rPr>
          <w:rFonts w:cs="Times New Roman"/>
          <w:sz w:val="26"/>
          <w:szCs w:val="26"/>
        </w:rPr>
        <w:t>, 4</w:t>
      </w:r>
    </w:p>
    <w:p w14:paraId="65A3E593" w14:textId="5982437C" w:rsidR="00A260BB" w:rsidRPr="00CD3BE8" w:rsidRDefault="009D0F7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sz w:val="26"/>
          <w:szCs w:val="26"/>
        </w:rPr>
        <w:t>2.</w:t>
      </w:r>
      <w:r w:rsidR="00A260BB" w:rsidRPr="00CD3BE8">
        <w:rPr>
          <w:rFonts w:cs="Times New Roman"/>
          <w:sz w:val="26"/>
          <w:szCs w:val="26"/>
        </w:rPr>
        <w:t xml:space="preserve">Детский консультативно-диагностический центр - </w:t>
      </w:r>
      <w:proofErr w:type="spellStart"/>
      <w:r w:rsidR="00A260BB" w:rsidRPr="00CD3BE8">
        <w:rPr>
          <w:rFonts w:cs="Times New Roman"/>
          <w:sz w:val="26"/>
          <w:szCs w:val="26"/>
        </w:rPr>
        <w:t>г.Красногорск</w:t>
      </w:r>
      <w:proofErr w:type="spellEnd"/>
      <w:r w:rsidR="00A260BB" w:rsidRPr="00CD3BE8">
        <w:rPr>
          <w:rFonts w:cs="Times New Roman"/>
          <w:sz w:val="26"/>
          <w:szCs w:val="26"/>
        </w:rPr>
        <w:t xml:space="preserve">, </w:t>
      </w:r>
      <w:proofErr w:type="spellStart"/>
      <w:r w:rsidR="00A260BB" w:rsidRPr="00CD3BE8">
        <w:rPr>
          <w:rFonts w:cs="Times New Roman"/>
          <w:sz w:val="26"/>
          <w:szCs w:val="26"/>
        </w:rPr>
        <w:t>Ильинское</w:t>
      </w:r>
      <w:proofErr w:type="spellEnd"/>
      <w:r w:rsidR="00A260BB" w:rsidRPr="00CD3BE8">
        <w:rPr>
          <w:rFonts w:cs="Times New Roman"/>
          <w:sz w:val="26"/>
          <w:szCs w:val="26"/>
        </w:rPr>
        <w:t xml:space="preserve"> шоссе, в/г «</w:t>
      </w:r>
      <w:proofErr w:type="spellStart"/>
      <w:r w:rsidR="00A260BB" w:rsidRPr="00CD3BE8">
        <w:rPr>
          <w:rFonts w:cs="Times New Roman"/>
          <w:sz w:val="26"/>
          <w:szCs w:val="26"/>
        </w:rPr>
        <w:t>Павшино</w:t>
      </w:r>
      <w:proofErr w:type="spellEnd"/>
      <w:r w:rsidR="00A260BB" w:rsidRPr="00CD3BE8">
        <w:rPr>
          <w:rFonts w:cs="Times New Roman"/>
          <w:sz w:val="26"/>
          <w:szCs w:val="26"/>
        </w:rPr>
        <w:t>», д. 2В</w:t>
      </w:r>
    </w:p>
    <w:p w14:paraId="5BAB2113" w14:textId="7563BFBD" w:rsidR="00A260BB" w:rsidRPr="00CD3BE8" w:rsidRDefault="009D0F7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sz w:val="26"/>
          <w:szCs w:val="26"/>
        </w:rPr>
        <w:lastRenderedPageBreak/>
        <w:t>3.</w:t>
      </w:r>
      <w:r w:rsidR="00A260BB" w:rsidRPr="00CD3BE8">
        <w:rPr>
          <w:rFonts w:cs="Times New Roman"/>
          <w:sz w:val="26"/>
          <w:szCs w:val="26"/>
        </w:rPr>
        <w:t xml:space="preserve">Центр амбулаторной онкологической помощи - </w:t>
      </w:r>
      <w:proofErr w:type="spellStart"/>
      <w:r w:rsidR="00A260BB" w:rsidRPr="00CD3BE8">
        <w:rPr>
          <w:rFonts w:cs="Times New Roman"/>
          <w:sz w:val="26"/>
          <w:szCs w:val="26"/>
        </w:rPr>
        <w:t>г.Красногорск</w:t>
      </w:r>
      <w:proofErr w:type="spellEnd"/>
      <w:r w:rsidR="00A260BB" w:rsidRPr="00CD3BE8">
        <w:rPr>
          <w:rFonts w:cs="Times New Roman"/>
          <w:sz w:val="26"/>
          <w:szCs w:val="26"/>
        </w:rPr>
        <w:t xml:space="preserve">, ул. </w:t>
      </w:r>
      <w:proofErr w:type="spellStart"/>
      <w:r w:rsidR="00A260BB" w:rsidRPr="00CD3BE8">
        <w:rPr>
          <w:rFonts w:cs="Times New Roman"/>
          <w:sz w:val="26"/>
          <w:szCs w:val="26"/>
        </w:rPr>
        <w:t>Карбышева</w:t>
      </w:r>
      <w:proofErr w:type="spellEnd"/>
      <w:r w:rsidR="00A260BB" w:rsidRPr="00CD3BE8">
        <w:rPr>
          <w:rFonts w:cs="Times New Roman"/>
          <w:sz w:val="26"/>
          <w:szCs w:val="26"/>
        </w:rPr>
        <w:t>, 4</w:t>
      </w:r>
    </w:p>
    <w:p w14:paraId="4F20CC97" w14:textId="0EBFB1BF" w:rsidR="00A260BB" w:rsidRPr="00CD3BE8" w:rsidRDefault="009D0F7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sz w:val="26"/>
          <w:szCs w:val="26"/>
        </w:rPr>
        <w:t>4.</w:t>
      </w:r>
      <w:r w:rsidR="00A260BB" w:rsidRPr="00CD3BE8">
        <w:rPr>
          <w:rFonts w:cs="Times New Roman"/>
          <w:sz w:val="26"/>
          <w:szCs w:val="26"/>
        </w:rPr>
        <w:t xml:space="preserve">Региональный сосудистый центр - </w:t>
      </w:r>
      <w:proofErr w:type="spellStart"/>
      <w:r w:rsidR="00A260BB" w:rsidRPr="00CD3BE8">
        <w:rPr>
          <w:rFonts w:cs="Times New Roman"/>
          <w:sz w:val="26"/>
          <w:szCs w:val="26"/>
        </w:rPr>
        <w:t>г.Красногорск</w:t>
      </w:r>
      <w:proofErr w:type="spellEnd"/>
      <w:r w:rsidR="00A260BB" w:rsidRPr="00CD3BE8">
        <w:rPr>
          <w:rFonts w:cs="Times New Roman"/>
          <w:sz w:val="26"/>
          <w:szCs w:val="26"/>
        </w:rPr>
        <w:t xml:space="preserve">, ул. </w:t>
      </w:r>
      <w:proofErr w:type="spellStart"/>
      <w:r w:rsidR="00A260BB" w:rsidRPr="00CD3BE8">
        <w:rPr>
          <w:rFonts w:cs="Times New Roman"/>
          <w:sz w:val="26"/>
          <w:szCs w:val="26"/>
        </w:rPr>
        <w:t>Карбышева</w:t>
      </w:r>
      <w:proofErr w:type="spellEnd"/>
      <w:r w:rsidR="00A260BB" w:rsidRPr="00CD3BE8">
        <w:rPr>
          <w:rFonts w:cs="Times New Roman"/>
          <w:sz w:val="26"/>
          <w:szCs w:val="26"/>
        </w:rPr>
        <w:t>, 4</w:t>
      </w:r>
    </w:p>
    <w:p w14:paraId="38558BE8" w14:textId="77777777" w:rsidR="00A260BB" w:rsidRPr="00CD3BE8" w:rsidRDefault="00A260BB" w:rsidP="00A260BB">
      <w:pPr>
        <w:rPr>
          <w:rFonts w:cs="Times New Roman"/>
          <w:sz w:val="26"/>
          <w:szCs w:val="26"/>
        </w:rPr>
      </w:pPr>
    </w:p>
    <w:p w14:paraId="227BB861" w14:textId="0A193A28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>1.</w:t>
      </w:r>
      <w:r w:rsidRPr="00CD3BE8">
        <w:rPr>
          <w:rFonts w:cs="Times New Roman"/>
          <w:sz w:val="26"/>
          <w:szCs w:val="26"/>
        </w:rPr>
        <w:t>Травматологический пункт:</w:t>
      </w:r>
    </w:p>
    <w:p w14:paraId="7F5D1FE0" w14:textId="77777777" w:rsidR="00A260BB" w:rsidRPr="00CD3BE8" w:rsidRDefault="00A260B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bCs/>
          <w:sz w:val="26"/>
          <w:szCs w:val="26"/>
        </w:rPr>
        <w:t>Травматологический центр 1 уровня</w:t>
      </w:r>
      <w:r w:rsidRPr="00CD3BE8">
        <w:rPr>
          <w:rFonts w:cs="Times New Roman"/>
          <w:sz w:val="26"/>
          <w:szCs w:val="26"/>
        </w:rPr>
        <w:t xml:space="preserve"> - </w:t>
      </w:r>
      <w:proofErr w:type="spellStart"/>
      <w:r w:rsidRPr="00CD3BE8">
        <w:rPr>
          <w:rFonts w:cs="Times New Roman"/>
          <w:sz w:val="26"/>
          <w:szCs w:val="26"/>
        </w:rPr>
        <w:t>г.Красногорск</w:t>
      </w:r>
      <w:proofErr w:type="spellEnd"/>
      <w:r w:rsidRPr="00CD3BE8">
        <w:rPr>
          <w:rFonts w:cs="Times New Roman"/>
          <w:sz w:val="26"/>
          <w:szCs w:val="26"/>
        </w:rPr>
        <w:t xml:space="preserve">, ул. </w:t>
      </w:r>
      <w:proofErr w:type="spellStart"/>
      <w:r w:rsidRPr="00CD3BE8">
        <w:rPr>
          <w:rFonts w:cs="Times New Roman"/>
          <w:sz w:val="26"/>
          <w:szCs w:val="26"/>
        </w:rPr>
        <w:t>Карбышева</w:t>
      </w:r>
      <w:proofErr w:type="spellEnd"/>
      <w:r w:rsidRPr="00CD3BE8">
        <w:rPr>
          <w:rFonts w:cs="Times New Roman"/>
          <w:sz w:val="26"/>
          <w:szCs w:val="26"/>
        </w:rPr>
        <w:t xml:space="preserve">, 4 </w:t>
      </w:r>
    </w:p>
    <w:p w14:paraId="44B98D57" w14:textId="77777777" w:rsidR="00A260BB" w:rsidRPr="00CD3BE8" w:rsidRDefault="00A260BB" w:rsidP="00A260BB">
      <w:pPr>
        <w:rPr>
          <w:rFonts w:cs="Times New Roman"/>
          <w:b/>
          <w:sz w:val="26"/>
          <w:szCs w:val="26"/>
        </w:rPr>
      </w:pPr>
    </w:p>
    <w:p w14:paraId="1D702942" w14:textId="77777777" w:rsidR="00A260BB" w:rsidRPr="00CD3BE8" w:rsidRDefault="00A260BB" w:rsidP="00A260BB">
      <w:pPr>
        <w:rPr>
          <w:rFonts w:cs="Times New Roman"/>
          <w:b/>
          <w:sz w:val="26"/>
          <w:szCs w:val="26"/>
        </w:rPr>
      </w:pPr>
    </w:p>
    <w:p w14:paraId="72EB9CF8" w14:textId="71C235E9" w:rsidR="00A260BB" w:rsidRPr="00CD3BE8" w:rsidRDefault="009D0F7B" w:rsidP="00A260BB">
      <w:pPr>
        <w:rPr>
          <w:rFonts w:cs="Times New Roman"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 xml:space="preserve"> В 2024 открыт </w:t>
      </w:r>
      <w:r w:rsidR="00A260BB" w:rsidRPr="00CD3BE8">
        <w:rPr>
          <w:rFonts w:cs="Times New Roman"/>
          <w:b/>
          <w:sz w:val="26"/>
          <w:szCs w:val="26"/>
        </w:rPr>
        <w:t>ГБУЗ МО «Детский клинический центр им. Л.М. Рошаля» -</w:t>
      </w:r>
      <w:r w:rsidR="00A260BB" w:rsidRPr="00CD3BE8">
        <w:rPr>
          <w:rFonts w:cs="Times New Roman"/>
          <w:sz w:val="26"/>
          <w:szCs w:val="26"/>
        </w:rPr>
        <w:t xml:space="preserve"> Московская область, городской округ Красногорск, город Красногорск, территория Детский клинический центр, корпус 1</w:t>
      </w:r>
    </w:p>
    <w:p w14:paraId="04D8D5D8" w14:textId="77777777" w:rsidR="00297971" w:rsidRPr="00CD3BE8" w:rsidRDefault="00297971" w:rsidP="00A260BB">
      <w:pPr>
        <w:rPr>
          <w:rFonts w:cs="Times New Roman"/>
          <w:sz w:val="26"/>
          <w:szCs w:val="26"/>
        </w:rPr>
      </w:pPr>
    </w:p>
    <w:p w14:paraId="0F7775CE" w14:textId="77777777" w:rsidR="00125DFD" w:rsidRPr="00CD3BE8" w:rsidRDefault="00125DFD" w:rsidP="00125DFD">
      <w:pPr>
        <w:spacing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CD3BE8">
        <w:rPr>
          <w:rFonts w:cs="Times New Roman"/>
          <w:sz w:val="26"/>
          <w:szCs w:val="26"/>
        </w:rPr>
        <w:tab/>
        <w:t>В связи с постоянным ростом численности населения округа необходимо продолжать работу по обеспечению на установленном уровне профилактических мер в целях улучшения состояния здоровья населения. Для достижения запланированных результатов в</w:t>
      </w:r>
      <w:r w:rsidR="000D4AB2" w:rsidRPr="00CD3BE8">
        <w:rPr>
          <w:rFonts w:eastAsia="Times New Roman" w:cs="Times New Roman"/>
          <w:sz w:val="26"/>
          <w:szCs w:val="26"/>
          <w:lang w:eastAsia="ru-RU"/>
        </w:rPr>
        <w:t xml:space="preserve"> поликлиниках </w:t>
      </w:r>
      <w:r w:rsidRPr="00CD3BE8">
        <w:rPr>
          <w:rFonts w:eastAsia="Times New Roman" w:cs="Times New Roman"/>
          <w:sz w:val="26"/>
          <w:szCs w:val="26"/>
          <w:lang w:eastAsia="ru-RU"/>
        </w:rPr>
        <w:t>округа</w:t>
      </w:r>
      <w:r w:rsidR="000D4AB2" w:rsidRPr="00CD3BE8">
        <w:rPr>
          <w:rFonts w:eastAsia="Times New Roman" w:cs="Times New Roman"/>
          <w:sz w:val="26"/>
          <w:szCs w:val="26"/>
          <w:lang w:eastAsia="ru-RU"/>
        </w:rPr>
        <w:t xml:space="preserve">, помимо пяти рабочих дней, организованы рабочие субботы — Единые дни диспансеризации. </w:t>
      </w:r>
    </w:p>
    <w:p w14:paraId="2DA9DE3B" w14:textId="707CD47B" w:rsidR="000D4AB2" w:rsidRPr="00CD3BE8" w:rsidRDefault="00125DFD" w:rsidP="00125DFD">
      <w:pPr>
        <w:spacing w:line="276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CD3BE8">
        <w:rPr>
          <w:rFonts w:cs="Times New Roman"/>
          <w:sz w:val="26"/>
          <w:szCs w:val="26"/>
        </w:rPr>
        <w:t xml:space="preserve">Покрытие растущего спроса у населения на медицинские услуги будет обеспечиваться мерами по привлечению квалифицированных кадров в медицинские учреждения округа. </w:t>
      </w:r>
      <w:r w:rsidR="000D4AB2" w:rsidRPr="00CD3BE8">
        <w:rPr>
          <w:rFonts w:eastAsia="Times New Roman" w:cs="Times New Roman"/>
          <w:sz w:val="26"/>
          <w:szCs w:val="26"/>
          <w:lang w:eastAsia="ru-RU"/>
        </w:rPr>
        <w:t>В соответствии с</w:t>
      </w:r>
      <w:r w:rsidR="009B15A4" w:rsidRPr="00CD3BE8">
        <w:rPr>
          <w:rFonts w:eastAsia="Times New Roman" w:cs="Times New Roman"/>
          <w:sz w:val="26"/>
          <w:szCs w:val="26"/>
          <w:lang w:eastAsia="ru-RU"/>
        </w:rPr>
        <w:t xml:space="preserve">о статьей 7 </w:t>
      </w:r>
      <w:r w:rsidR="00E37227" w:rsidRPr="00CD3BE8">
        <w:rPr>
          <w:rFonts w:eastAsia="Times New Roman" w:cs="Times New Roman"/>
          <w:sz w:val="26"/>
          <w:szCs w:val="26"/>
          <w:lang w:eastAsia="ru-RU"/>
        </w:rPr>
        <w:t>Закона</w:t>
      </w:r>
      <w:r w:rsidR="000D4AB2" w:rsidRPr="00CD3BE8">
        <w:rPr>
          <w:rFonts w:eastAsia="Times New Roman" w:cs="Times New Roman"/>
          <w:sz w:val="26"/>
          <w:szCs w:val="26"/>
          <w:lang w:eastAsia="ru-RU"/>
        </w:rPr>
        <w:t xml:space="preserve"> Московской области «О здравоохранении в Московской области»</w:t>
      </w:r>
      <w:r w:rsidR="009B15A4" w:rsidRPr="00CD3BE8">
        <w:rPr>
          <w:rFonts w:eastAsia="Times New Roman" w:cs="Times New Roman"/>
          <w:sz w:val="26"/>
          <w:szCs w:val="26"/>
          <w:lang w:eastAsia="ru-RU"/>
        </w:rPr>
        <w:t xml:space="preserve">, Уставом городского округа Красногорск   за счет средств местного бюджета </w:t>
      </w:r>
      <w:r w:rsidR="000D4AB2" w:rsidRPr="00CD3BE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B15A4" w:rsidRPr="00CD3BE8">
        <w:rPr>
          <w:rFonts w:eastAsia="Times New Roman" w:cs="Times New Roman"/>
          <w:sz w:val="26"/>
          <w:szCs w:val="26"/>
          <w:lang w:eastAsia="ru-RU"/>
        </w:rPr>
        <w:t xml:space="preserve"> установлены </w:t>
      </w:r>
      <w:r w:rsidR="000D4AB2" w:rsidRPr="00CD3BE8">
        <w:rPr>
          <w:rFonts w:eastAsia="Times New Roman" w:cs="Times New Roman"/>
          <w:sz w:val="26"/>
          <w:szCs w:val="26"/>
          <w:lang w:eastAsia="ru-RU"/>
        </w:rPr>
        <w:t>медицинским и фармацевтическим работникам медицинских организаций, находящихся на территории</w:t>
      </w:r>
      <w:r w:rsidR="009B15A4" w:rsidRPr="00CD3BE8">
        <w:rPr>
          <w:rFonts w:eastAsia="Times New Roman" w:cs="Times New Roman"/>
          <w:sz w:val="26"/>
          <w:szCs w:val="26"/>
          <w:lang w:eastAsia="ru-RU"/>
        </w:rPr>
        <w:t xml:space="preserve"> городского округа Красногорск, </w:t>
      </w:r>
      <w:r w:rsidR="000D4AB2" w:rsidRPr="00CD3BE8">
        <w:rPr>
          <w:rFonts w:eastAsia="Times New Roman" w:cs="Times New Roman"/>
          <w:sz w:val="26"/>
          <w:szCs w:val="26"/>
          <w:lang w:eastAsia="ru-RU"/>
        </w:rPr>
        <w:t xml:space="preserve">дополнительные гарантии и меры социальной поддержки. </w:t>
      </w:r>
    </w:p>
    <w:p w14:paraId="01DC9590" w14:textId="30F0CA17" w:rsidR="003D244B" w:rsidRPr="00CD3BE8" w:rsidRDefault="000D4AB2" w:rsidP="00AD76F3">
      <w:pPr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CD3BE8">
        <w:rPr>
          <w:rFonts w:eastAsia="Times New Roman" w:cs="Times New Roman"/>
          <w:sz w:val="26"/>
          <w:szCs w:val="26"/>
          <w:lang w:eastAsia="ru-RU"/>
        </w:rPr>
        <w:t xml:space="preserve">Реализация в полном объеме мероприятий </w:t>
      </w:r>
      <w:r w:rsidR="00125DFD" w:rsidRPr="00CD3BE8">
        <w:rPr>
          <w:rFonts w:eastAsia="Times New Roman" w:cs="Times New Roman"/>
          <w:sz w:val="26"/>
          <w:szCs w:val="26"/>
          <w:lang w:eastAsia="ru-RU"/>
        </w:rPr>
        <w:t xml:space="preserve">программы </w:t>
      </w:r>
      <w:r w:rsidRPr="00CD3BE8">
        <w:rPr>
          <w:rFonts w:eastAsia="Times New Roman" w:cs="Times New Roman"/>
          <w:sz w:val="26"/>
          <w:szCs w:val="26"/>
          <w:lang w:eastAsia="ru-RU"/>
        </w:rPr>
        <w:t xml:space="preserve">позволит </w:t>
      </w:r>
      <w:r w:rsidR="00F47842" w:rsidRPr="00CD3BE8">
        <w:rPr>
          <w:rFonts w:eastAsia="Times New Roman" w:cs="Times New Roman"/>
          <w:sz w:val="26"/>
          <w:szCs w:val="26"/>
          <w:lang w:eastAsia="ru-RU"/>
        </w:rPr>
        <w:t>проводить стимулирование привлечения</w:t>
      </w:r>
      <w:r w:rsidR="00B21336" w:rsidRPr="00CD3BE8">
        <w:rPr>
          <w:rFonts w:eastAsia="Times New Roman" w:cs="Times New Roman"/>
          <w:sz w:val="26"/>
          <w:szCs w:val="26"/>
          <w:lang w:eastAsia="ru-RU"/>
        </w:rPr>
        <w:t xml:space="preserve"> отдельных </w:t>
      </w:r>
      <w:r w:rsidR="00125DFD" w:rsidRPr="00CD3BE8">
        <w:rPr>
          <w:rFonts w:eastAsia="Times New Roman" w:cs="Times New Roman"/>
          <w:sz w:val="26"/>
          <w:szCs w:val="26"/>
          <w:lang w:eastAsia="ru-RU"/>
        </w:rPr>
        <w:t>категорий медицинских</w:t>
      </w:r>
      <w:r w:rsidR="00C96D33" w:rsidRPr="00CD3BE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F47842" w:rsidRPr="00CD3BE8">
        <w:rPr>
          <w:rFonts w:eastAsia="Times New Roman" w:cs="Times New Roman"/>
          <w:sz w:val="26"/>
          <w:szCs w:val="26"/>
          <w:lang w:eastAsia="ru-RU"/>
        </w:rPr>
        <w:t>и фармацевтических работников в</w:t>
      </w:r>
      <w:r w:rsidR="00F50CA8" w:rsidRPr="00CD3BE8">
        <w:rPr>
          <w:rFonts w:eastAsia="Times New Roman" w:cs="Times New Roman"/>
          <w:sz w:val="26"/>
          <w:szCs w:val="26"/>
          <w:lang w:eastAsia="ru-RU"/>
        </w:rPr>
        <w:t xml:space="preserve"> государственные медицинские учреждения. Позволит ликвидировать дефицит в государственных медицинских учреждениях, расположенных на территории городского округа Красногорск, квалифицированных специалистов определенных специальностей на текущий момент.</w:t>
      </w:r>
    </w:p>
    <w:p w14:paraId="15EA2ACA" w14:textId="198F1120" w:rsidR="001F51B5" w:rsidRPr="00CD3BE8" w:rsidRDefault="002226F1" w:rsidP="00AD76F3">
      <w:pPr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CD3BE8">
        <w:rPr>
          <w:rFonts w:eastAsia="Times New Roman" w:cs="Times New Roman"/>
          <w:sz w:val="26"/>
          <w:szCs w:val="26"/>
          <w:lang w:eastAsia="ru-RU"/>
        </w:rPr>
        <w:t>Согласно Распоряжению от 31.10.2024 №682</w:t>
      </w:r>
      <w:r w:rsidR="00B93AD6" w:rsidRPr="00CD3BE8">
        <w:rPr>
          <w:rFonts w:eastAsia="Times New Roman" w:cs="Times New Roman"/>
          <w:sz w:val="26"/>
          <w:szCs w:val="26"/>
          <w:lang w:eastAsia="ru-RU"/>
        </w:rPr>
        <w:t xml:space="preserve"> </w:t>
      </w:r>
      <w:bookmarkStart w:id="2" w:name="_Hlk118285385"/>
      <w:r w:rsidR="00B93AD6" w:rsidRPr="00CD3BE8">
        <w:rPr>
          <w:rFonts w:eastAsia="Times New Roman" w:cs="Times New Roman"/>
          <w:sz w:val="26"/>
          <w:szCs w:val="26"/>
          <w:lang w:eastAsia="ru-RU"/>
        </w:rPr>
        <w:t xml:space="preserve">«Об утверждении перечня специалистов, привлекаемых на вакантные должности в учреждения социальной сферы, имеющие право на частичные компенсационные выплаты за наем жилых </w:t>
      </w:r>
      <w:proofErr w:type="spellStart"/>
      <w:proofErr w:type="gramStart"/>
      <w:r w:rsidR="00B93AD6" w:rsidRPr="00CD3BE8">
        <w:rPr>
          <w:rFonts w:eastAsia="Times New Roman" w:cs="Times New Roman"/>
          <w:sz w:val="26"/>
          <w:szCs w:val="26"/>
          <w:lang w:eastAsia="ru-RU"/>
        </w:rPr>
        <w:t>помещений»</w:t>
      </w:r>
      <w:bookmarkEnd w:id="2"/>
      <w:r w:rsidR="00B93AD6" w:rsidRPr="00CD3BE8">
        <w:rPr>
          <w:rFonts w:eastAsia="Times New Roman" w:cs="Times New Roman"/>
          <w:sz w:val="26"/>
          <w:szCs w:val="26"/>
          <w:lang w:eastAsia="ru-RU"/>
        </w:rPr>
        <w:t>был</w:t>
      </w:r>
      <w:proofErr w:type="spellEnd"/>
      <w:proofErr w:type="gramEnd"/>
      <w:r w:rsidR="00B93AD6" w:rsidRPr="00CD3BE8">
        <w:rPr>
          <w:rFonts w:eastAsia="Times New Roman" w:cs="Times New Roman"/>
          <w:sz w:val="26"/>
          <w:szCs w:val="26"/>
          <w:lang w:eastAsia="ru-RU"/>
        </w:rPr>
        <w:t xml:space="preserve"> ликвидирован дефицит </w:t>
      </w:r>
      <w:r w:rsidRPr="00CD3BE8">
        <w:rPr>
          <w:rFonts w:eastAsia="Times New Roman" w:cs="Times New Roman"/>
          <w:sz w:val="26"/>
          <w:szCs w:val="26"/>
          <w:lang w:eastAsia="ru-RU"/>
        </w:rPr>
        <w:t>14</w:t>
      </w:r>
      <w:r w:rsidR="00B93AD6" w:rsidRPr="00CD3BE8">
        <w:rPr>
          <w:rFonts w:eastAsia="Times New Roman" w:cs="Times New Roman"/>
          <w:sz w:val="26"/>
          <w:szCs w:val="26"/>
          <w:lang w:eastAsia="ru-RU"/>
        </w:rPr>
        <w:t xml:space="preserve"> специальностей</w:t>
      </w:r>
      <w:r w:rsidR="002B707D" w:rsidRPr="00CD3BE8">
        <w:rPr>
          <w:rFonts w:eastAsia="Times New Roman" w:cs="Times New Roman"/>
          <w:sz w:val="26"/>
          <w:szCs w:val="26"/>
          <w:lang w:eastAsia="ru-RU"/>
        </w:rPr>
        <w:t>:</w:t>
      </w:r>
      <w:r w:rsidR="00B93AD6" w:rsidRPr="00CD3BE8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14:paraId="0DCA94F2" w14:textId="7E7D74F1" w:rsidR="002B707D" w:rsidRPr="00CD3BE8" w:rsidRDefault="004D6C5A" w:rsidP="008A3C26">
      <w:pPr>
        <w:spacing w:after="200" w:line="276" w:lineRule="auto"/>
        <w:jc w:val="both"/>
        <w:rPr>
          <w:rFonts w:cs="Times New Roman"/>
          <w:sz w:val="26"/>
          <w:szCs w:val="26"/>
        </w:rPr>
      </w:pPr>
      <w:r w:rsidRPr="00CD3BE8">
        <w:rPr>
          <w:rFonts w:cs="Times New Roman"/>
          <w:sz w:val="26"/>
          <w:szCs w:val="26"/>
        </w:rPr>
        <w:t>врач-</w:t>
      </w:r>
      <w:proofErr w:type="spellStart"/>
      <w:r w:rsidRPr="00CD3BE8">
        <w:rPr>
          <w:rFonts w:cs="Times New Roman"/>
          <w:sz w:val="26"/>
          <w:szCs w:val="26"/>
        </w:rPr>
        <w:t>трансфузиолог</w:t>
      </w:r>
      <w:proofErr w:type="spellEnd"/>
      <w:r w:rsidRPr="00CD3BE8">
        <w:rPr>
          <w:rFonts w:cs="Times New Roman"/>
          <w:sz w:val="26"/>
          <w:szCs w:val="26"/>
        </w:rPr>
        <w:t xml:space="preserve">; </w:t>
      </w:r>
      <w:r w:rsidR="005C37B8" w:rsidRPr="00CD3BE8">
        <w:rPr>
          <w:rFonts w:cs="Times New Roman"/>
          <w:sz w:val="26"/>
          <w:szCs w:val="26"/>
        </w:rPr>
        <w:t xml:space="preserve">врач-инфекционист; </w:t>
      </w:r>
      <w:r w:rsidRPr="00CD3BE8">
        <w:rPr>
          <w:rFonts w:cs="Times New Roman"/>
          <w:sz w:val="26"/>
          <w:szCs w:val="26"/>
        </w:rPr>
        <w:t>врач-неонатолог; врач приемного отделения; врач-</w:t>
      </w:r>
      <w:proofErr w:type="spellStart"/>
      <w:r w:rsidRPr="00CD3BE8">
        <w:rPr>
          <w:rFonts w:cs="Times New Roman"/>
          <w:sz w:val="26"/>
          <w:szCs w:val="26"/>
        </w:rPr>
        <w:t>эндоскопист</w:t>
      </w:r>
      <w:proofErr w:type="spellEnd"/>
      <w:r w:rsidRPr="00CD3BE8">
        <w:rPr>
          <w:rFonts w:cs="Times New Roman"/>
          <w:sz w:val="26"/>
          <w:szCs w:val="26"/>
        </w:rPr>
        <w:t>;</w:t>
      </w:r>
      <w:r w:rsidR="002B707D" w:rsidRPr="00CD3BE8">
        <w:rPr>
          <w:rFonts w:cs="Times New Roman"/>
          <w:sz w:val="26"/>
          <w:szCs w:val="26"/>
        </w:rPr>
        <w:t xml:space="preserve"> </w:t>
      </w:r>
      <w:r w:rsidRPr="00CD3BE8">
        <w:rPr>
          <w:rFonts w:cs="Times New Roman"/>
          <w:sz w:val="26"/>
          <w:szCs w:val="26"/>
        </w:rPr>
        <w:t>врач общей практики (семейный врач); врач-уролог; врач функциональной диагностики; врач-пульмонолог;</w:t>
      </w:r>
      <w:r w:rsidR="002B707D" w:rsidRPr="00CD3BE8">
        <w:rPr>
          <w:rFonts w:cs="Times New Roman"/>
          <w:sz w:val="26"/>
          <w:szCs w:val="26"/>
        </w:rPr>
        <w:t xml:space="preserve"> </w:t>
      </w:r>
      <w:r w:rsidR="005C37B8" w:rsidRPr="00CD3BE8">
        <w:rPr>
          <w:rFonts w:cs="Times New Roman"/>
          <w:sz w:val="26"/>
          <w:szCs w:val="26"/>
        </w:rPr>
        <w:t>врач по лечебной физкультуре;</w:t>
      </w:r>
      <w:r w:rsidRPr="00CD3BE8">
        <w:rPr>
          <w:rFonts w:cs="Times New Roman"/>
          <w:sz w:val="26"/>
          <w:szCs w:val="26"/>
        </w:rPr>
        <w:t xml:space="preserve"> врач –</w:t>
      </w:r>
      <w:proofErr w:type="spellStart"/>
      <w:r w:rsidRPr="00CD3BE8">
        <w:rPr>
          <w:rFonts w:cs="Times New Roman"/>
          <w:sz w:val="26"/>
          <w:szCs w:val="26"/>
        </w:rPr>
        <w:t>рентгенэндоваскулярной</w:t>
      </w:r>
      <w:proofErr w:type="spellEnd"/>
      <w:r w:rsidRPr="00CD3BE8">
        <w:rPr>
          <w:rFonts w:cs="Times New Roman"/>
          <w:sz w:val="26"/>
          <w:szCs w:val="26"/>
        </w:rPr>
        <w:t xml:space="preserve"> диагностики и лечению</w:t>
      </w:r>
      <w:r w:rsidR="005C37B8" w:rsidRPr="00CD3BE8">
        <w:rPr>
          <w:rFonts w:cs="Times New Roman"/>
          <w:sz w:val="26"/>
          <w:szCs w:val="26"/>
        </w:rPr>
        <w:t>;</w:t>
      </w:r>
      <w:r w:rsidR="002B707D" w:rsidRPr="00CD3BE8">
        <w:rPr>
          <w:rFonts w:cs="Times New Roman"/>
          <w:sz w:val="26"/>
          <w:szCs w:val="26"/>
        </w:rPr>
        <w:t xml:space="preserve"> </w:t>
      </w:r>
      <w:r w:rsidRPr="00CD3BE8">
        <w:rPr>
          <w:rFonts w:cs="Times New Roman"/>
          <w:sz w:val="26"/>
          <w:szCs w:val="26"/>
        </w:rPr>
        <w:t>врач-психиатр детский участковый</w:t>
      </w:r>
      <w:r w:rsidR="005C37B8" w:rsidRPr="00CD3BE8">
        <w:rPr>
          <w:rFonts w:cs="Times New Roman"/>
          <w:sz w:val="26"/>
          <w:szCs w:val="26"/>
        </w:rPr>
        <w:t>;</w:t>
      </w:r>
      <w:r w:rsidR="00B80AA6" w:rsidRPr="00CD3BE8">
        <w:rPr>
          <w:rFonts w:cs="Times New Roman"/>
          <w:sz w:val="26"/>
          <w:szCs w:val="26"/>
        </w:rPr>
        <w:t xml:space="preserve"> </w:t>
      </w:r>
      <w:r w:rsidRPr="00CD3BE8">
        <w:rPr>
          <w:rFonts w:cs="Times New Roman"/>
          <w:sz w:val="26"/>
          <w:szCs w:val="26"/>
        </w:rPr>
        <w:t>акушерка</w:t>
      </w:r>
      <w:r w:rsidR="005C37B8" w:rsidRPr="00CD3BE8">
        <w:rPr>
          <w:rFonts w:cs="Times New Roman"/>
          <w:sz w:val="26"/>
          <w:szCs w:val="26"/>
        </w:rPr>
        <w:t>;</w:t>
      </w:r>
      <w:r w:rsidRPr="00CD3BE8">
        <w:rPr>
          <w:rFonts w:cs="Times New Roman"/>
          <w:sz w:val="26"/>
          <w:szCs w:val="26"/>
        </w:rPr>
        <w:t xml:space="preserve"> медицинская сестра </w:t>
      </w:r>
      <w:proofErr w:type="gramStart"/>
      <w:r w:rsidRPr="00CD3BE8">
        <w:rPr>
          <w:rFonts w:cs="Times New Roman"/>
          <w:sz w:val="26"/>
          <w:szCs w:val="26"/>
        </w:rPr>
        <w:t>по функциональной диагностики</w:t>
      </w:r>
      <w:proofErr w:type="gramEnd"/>
      <w:r w:rsidR="005C37B8" w:rsidRPr="00CD3BE8">
        <w:rPr>
          <w:rFonts w:cs="Times New Roman"/>
          <w:sz w:val="26"/>
          <w:szCs w:val="26"/>
        </w:rPr>
        <w:t>.</w:t>
      </w:r>
    </w:p>
    <w:p w14:paraId="2FC0CCB3" w14:textId="77777777" w:rsidR="002B707D" w:rsidRPr="00CD3BE8" w:rsidRDefault="002B707D" w:rsidP="000455E7">
      <w:pPr>
        <w:spacing w:after="200" w:line="276" w:lineRule="auto"/>
        <w:jc w:val="center"/>
        <w:rPr>
          <w:rFonts w:cs="Times New Roman"/>
          <w:b/>
          <w:sz w:val="26"/>
          <w:szCs w:val="26"/>
        </w:rPr>
      </w:pPr>
    </w:p>
    <w:p w14:paraId="1279BF21" w14:textId="77777777" w:rsidR="002B707D" w:rsidRPr="00CD3BE8" w:rsidRDefault="002B707D" w:rsidP="000455E7">
      <w:pPr>
        <w:spacing w:after="200" w:line="276" w:lineRule="auto"/>
        <w:jc w:val="center"/>
        <w:rPr>
          <w:rFonts w:cs="Times New Roman"/>
          <w:b/>
          <w:sz w:val="26"/>
          <w:szCs w:val="26"/>
        </w:rPr>
      </w:pPr>
    </w:p>
    <w:p w14:paraId="64054621" w14:textId="5B4800D2" w:rsidR="000455E7" w:rsidRPr="00CD3BE8" w:rsidRDefault="00D568EA" w:rsidP="000455E7">
      <w:pPr>
        <w:spacing w:after="200" w:line="276" w:lineRule="auto"/>
        <w:jc w:val="center"/>
        <w:rPr>
          <w:rFonts w:cs="Times New Roman"/>
          <w:b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 xml:space="preserve">4. </w:t>
      </w:r>
      <w:r w:rsidR="00694C44" w:rsidRPr="00CD3BE8">
        <w:rPr>
          <w:rFonts w:cs="Times New Roman"/>
          <w:b/>
          <w:sz w:val="26"/>
          <w:szCs w:val="26"/>
        </w:rPr>
        <w:t>Целевые показатели</w:t>
      </w:r>
      <w:r w:rsidR="00F44B07" w:rsidRPr="00CD3BE8">
        <w:rPr>
          <w:rFonts w:cs="Times New Roman"/>
          <w:b/>
          <w:sz w:val="26"/>
          <w:szCs w:val="26"/>
        </w:rPr>
        <w:t xml:space="preserve"> </w:t>
      </w:r>
      <w:r w:rsidR="000455E7" w:rsidRPr="00CD3BE8">
        <w:rPr>
          <w:rFonts w:cs="Times New Roman"/>
          <w:b/>
          <w:sz w:val="26"/>
          <w:szCs w:val="26"/>
        </w:rPr>
        <w:t>муниципальной программы городского округа Красногорск Московской области «Здравоохранение»</w:t>
      </w:r>
    </w:p>
    <w:tbl>
      <w:tblPr>
        <w:tblW w:w="51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2378"/>
        <w:gridCol w:w="1705"/>
        <w:gridCol w:w="1504"/>
        <w:gridCol w:w="60"/>
        <w:gridCol w:w="1419"/>
        <w:gridCol w:w="711"/>
        <w:gridCol w:w="708"/>
        <w:gridCol w:w="708"/>
        <w:gridCol w:w="711"/>
        <w:gridCol w:w="714"/>
        <w:gridCol w:w="2403"/>
        <w:gridCol w:w="2114"/>
      </w:tblGrid>
      <w:tr w:rsidR="00CD3BE8" w:rsidRPr="00CD3BE8" w14:paraId="159833FF" w14:textId="77777777" w:rsidTr="00C96A4B">
        <w:trPr>
          <w:trHeight w:val="422"/>
          <w:tblHeader/>
        </w:trPr>
        <w:tc>
          <w:tcPr>
            <w:tcW w:w="1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DD91" w14:textId="59EFFC60" w:rsidR="002F5628" w:rsidRPr="00CD3BE8" w:rsidRDefault="002F5628" w:rsidP="00427FA1">
            <w:pPr>
              <w:rPr>
                <w:rFonts w:eastAsia="Times New Roman" w:cs="Times New Roman"/>
                <w:sz w:val="26"/>
                <w:szCs w:val="26"/>
              </w:rPr>
            </w:pPr>
            <w:r w:rsidRPr="00CD3BE8">
              <w:rPr>
                <w:rFonts w:eastAsia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7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1FC7" w14:textId="167517AC" w:rsidR="002F5628" w:rsidRPr="00CD3BE8" w:rsidRDefault="002F5628" w:rsidP="00427FA1">
            <w:pPr>
              <w:rPr>
                <w:rFonts w:eastAsia="Times New Roman" w:cs="Times New Roman"/>
                <w:sz w:val="26"/>
                <w:szCs w:val="26"/>
              </w:rPr>
            </w:pPr>
            <w:r w:rsidRPr="00CD3BE8">
              <w:rPr>
                <w:rFonts w:eastAsia="Times New Roman" w:cs="Times New Roman"/>
                <w:sz w:val="26"/>
                <w:szCs w:val="26"/>
              </w:rPr>
              <w:t>Наименование целевых показателей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09071C" w14:textId="19E05EE8" w:rsidR="002F5628" w:rsidRPr="00CD3BE8" w:rsidRDefault="002F5628" w:rsidP="00427FA1">
            <w:pPr>
              <w:rPr>
                <w:rFonts w:eastAsia="Times New Roman" w:cs="Times New Roman"/>
                <w:sz w:val="26"/>
                <w:szCs w:val="26"/>
              </w:rPr>
            </w:pPr>
            <w:r w:rsidRPr="00CD3BE8">
              <w:rPr>
                <w:rFonts w:eastAsia="Times New Roman" w:cs="Times New Roman"/>
                <w:sz w:val="26"/>
                <w:szCs w:val="26"/>
              </w:rPr>
              <w:t>Тип</w:t>
            </w:r>
            <w:r w:rsidR="00A33E97" w:rsidRPr="00CD3BE8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CD3BE8">
              <w:rPr>
                <w:rFonts w:eastAsia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93A3" w14:textId="37819764" w:rsidR="002F5628" w:rsidRPr="00CD3BE8" w:rsidRDefault="002F5628" w:rsidP="00427FA1">
            <w:pPr>
              <w:rPr>
                <w:rFonts w:eastAsia="Times New Roman" w:cs="Times New Roman"/>
                <w:sz w:val="26"/>
                <w:szCs w:val="26"/>
              </w:rPr>
            </w:pPr>
            <w:r w:rsidRPr="00CD3BE8">
              <w:rPr>
                <w:rFonts w:eastAsia="Times New Roman" w:cs="Times New Roman"/>
                <w:sz w:val="26"/>
                <w:szCs w:val="26"/>
              </w:rPr>
              <w:t>Единица измерения</w:t>
            </w:r>
            <w:r w:rsidR="00974F4E" w:rsidRPr="00CD3BE8">
              <w:rPr>
                <w:rFonts w:eastAsia="Times New Roman" w:cs="Times New Roman"/>
                <w:sz w:val="26"/>
                <w:szCs w:val="26"/>
              </w:rPr>
              <w:t xml:space="preserve"> (по ОКЕИ)</w:t>
            </w:r>
          </w:p>
        </w:tc>
        <w:tc>
          <w:tcPr>
            <w:tcW w:w="4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B826" w14:textId="4D934478" w:rsidR="002F5628" w:rsidRPr="00CD3BE8" w:rsidRDefault="002F5628" w:rsidP="00427FA1">
            <w:pPr>
              <w:rPr>
                <w:rFonts w:eastAsia="Times New Roman" w:cs="Times New Roman"/>
                <w:sz w:val="26"/>
                <w:szCs w:val="26"/>
              </w:rPr>
            </w:pPr>
            <w:r w:rsidRPr="00CD3BE8">
              <w:rPr>
                <w:rFonts w:eastAsia="Times New Roman" w:cs="Times New Roman"/>
                <w:sz w:val="26"/>
                <w:szCs w:val="26"/>
              </w:rPr>
              <w:t>Базовое значение</w:t>
            </w:r>
          </w:p>
        </w:tc>
        <w:tc>
          <w:tcPr>
            <w:tcW w:w="11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AFF0C" w14:textId="38594F9B" w:rsidR="002F5628" w:rsidRPr="00CD3BE8" w:rsidRDefault="002F5628" w:rsidP="00427FA1">
            <w:pPr>
              <w:rPr>
                <w:rFonts w:eastAsia="Times New Roman" w:cs="Times New Roman"/>
                <w:sz w:val="26"/>
                <w:szCs w:val="26"/>
              </w:rPr>
            </w:pPr>
            <w:r w:rsidRPr="00CD3BE8">
              <w:rPr>
                <w:rFonts w:eastAsia="Times New Roman" w:cs="Times New Roman"/>
                <w:sz w:val="26"/>
                <w:szCs w:val="26"/>
              </w:rPr>
              <w:t>Планируемое значение по годам реализации программы</w:t>
            </w:r>
          </w:p>
        </w:tc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5164F" w14:textId="09B6E724" w:rsidR="002F5628" w:rsidRPr="00CD3BE8" w:rsidRDefault="002F5628" w:rsidP="00427FA1">
            <w:pPr>
              <w:rPr>
                <w:rFonts w:eastAsia="Times New Roman" w:cs="Times New Roman"/>
                <w:sz w:val="26"/>
                <w:szCs w:val="26"/>
              </w:rPr>
            </w:pPr>
            <w:r w:rsidRPr="00CD3BE8">
              <w:rPr>
                <w:rFonts w:cs="Times New Roman"/>
                <w:sz w:val="26"/>
                <w:szCs w:val="26"/>
              </w:rPr>
              <w:t xml:space="preserve">Ответственный </w:t>
            </w:r>
            <w:r w:rsidRPr="00CD3BE8">
              <w:rPr>
                <w:rFonts w:cs="Times New Roman"/>
                <w:sz w:val="26"/>
                <w:szCs w:val="26"/>
              </w:rPr>
              <w:br/>
              <w:t>за достижение показателя</w:t>
            </w:r>
          </w:p>
        </w:tc>
        <w:tc>
          <w:tcPr>
            <w:tcW w:w="6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DF18A" w14:textId="476A8E26" w:rsidR="002F5628" w:rsidRPr="00CD3BE8" w:rsidRDefault="002F5628" w:rsidP="00427FA1">
            <w:pPr>
              <w:rPr>
                <w:rFonts w:eastAsia="Times New Roman" w:cs="Times New Roman"/>
                <w:sz w:val="26"/>
                <w:szCs w:val="26"/>
              </w:rPr>
            </w:pPr>
            <w:r w:rsidRPr="00CD3BE8">
              <w:rPr>
                <w:rFonts w:cs="Times New Roman"/>
                <w:sz w:val="26"/>
                <w:szCs w:val="26"/>
              </w:rPr>
              <w:t xml:space="preserve">Номер подпрограммы, мероприятий, </w:t>
            </w:r>
            <w:proofErr w:type="gramStart"/>
            <w:r w:rsidRPr="00CD3BE8">
              <w:rPr>
                <w:rFonts w:cs="Times New Roman"/>
                <w:sz w:val="26"/>
                <w:szCs w:val="26"/>
              </w:rPr>
              <w:t>оказывающих  влияние</w:t>
            </w:r>
            <w:proofErr w:type="gramEnd"/>
            <w:r w:rsidRPr="00CD3BE8">
              <w:rPr>
                <w:rFonts w:cs="Times New Roman"/>
                <w:sz w:val="26"/>
                <w:szCs w:val="26"/>
              </w:rPr>
              <w:t xml:space="preserve"> на достижение показателя</w:t>
            </w:r>
            <w:r w:rsidR="00974F4E" w:rsidRPr="00CD3BE8">
              <w:rPr>
                <w:rFonts w:cs="Times New Roman"/>
                <w:sz w:val="26"/>
                <w:szCs w:val="26"/>
              </w:rPr>
              <w:t xml:space="preserve"> (</w:t>
            </w:r>
            <w:r w:rsidR="00974F4E" w:rsidRPr="00CD3BE8">
              <w:rPr>
                <w:rFonts w:cs="Times New Roman"/>
                <w:sz w:val="26"/>
                <w:szCs w:val="26"/>
                <w:lang w:val="en-US"/>
              </w:rPr>
              <w:t>Y</w:t>
            </w:r>
            <w:r w:rsidR="00974F4E" w:rsidRPr="00CD3BE8">
              <w:rPr>
                <w:rFonts w:cs="Times New Roman"/>
                <w:sz w:val="26"/>
                <w:szCs w:val="26"/>
              </w:rPr>
              <w:t>.</w:t>
            </w:r>
            <w:r w:rsidR="00974F4E" w:rsidRPr="00CD3BE8">
              <w:rPr>
                <w:rFonts w:cs="Times New Roman"/>
                <w:sz w:val="26"/>
                <w:szCs w:val="26"/>
                <w:lang w:val="en-US"/>
              </w:rPr>
              <w:t>XX</w:t>
            </w:r>
            <w:r w:rsidR="00974F4E" w:rsidRPr="00CD3BE8">
              <w:rPr>
                <w:rFonts w:cs="Times New Roman"/>
                <w:sz w:val="26"/>
                <w:szCs w:val="26"/>
              </w:rPr>
              <w:t>.</w:t>
            </w:r>
            <w:r w:rsidR="00974F4E" w:rsidRPr="00CD3BE8">
              <w:rPr>
                <w:rFonts w:cs="Times New Roman"/>
                <w:sz w:val="26"/>
                <w:szCs w:val="26"/>
                <w:lang w:val="en-US"/>
              </w:rPr>
              <w:t>ZZ</w:t>
            </w:r>
            <w:r w:rsidR="00974F4E" w:rsidRPr="00CD3BE8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CD3BE8" w:rsidRPr="00CD3BE8" w14:paraId="312FC6F1" w14:textId="77777777" w:rsidTr="00C96A4B">
        <w:trPr>
          <w:trHeight w:val="840"/>
          <w:tblHeader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70AB" w14:textId="77777777" w:rsidR="002F5628" w:rsidRPr="00CD3BE8" w:rsidRDefault="002F562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F7FB" w14:textId="77777777" w:rsidR="002F5628" w:rsidRPr="00CD3BE8" w:rsidRDefault="002F562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34A4D" w14:textId="77777777" w:rsidR="002F5628" w:rsidRPr="00CD3BE8" w:rsidRDefault="002F562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37F4" w14:textId="77777777" w:rsidR="002F5628" w:rsidRPr="00CD3BE8" w:rsidRDefault="002F562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D4629" w14:textId="77777777" w:rsidR="002F5628" w:rsidRPr="00CD3BE8" w:rsidRDefault="002F562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6769" w14:textId="25B6A023" w:rsidR="002F5628" w:rsidRPr="00CD3BE8" w:rsidRDefault="00427FA1" w:rsidP="00974F4E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D3BE8">
              <w:rPr>
                <w:rFonts w:eastAsia="Times New Roman" w:cs="Times New Roman"/>
                <w:b/>
                <w:bCs/>
                <w:sz w:val="24"/>
                <w:szCs w:val="24"/>
              </w:rPr>
              <w:t>2023</w:t>
            </w:r>
            <w:r w:rsidR="002F5628" w:rsidRPr="00CD3BE8">
              <w:rPr>
                <w:rFonts w:eastAsia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2327" w14:textId="03A51CD6" w:rsidR="002F5628" w:rsidRPr="00CD3BE8" w:rsidRDefault="002F5628" w:rsidP="00974F4E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D3BE8">
              <w:rPr>
                <w:rFonts w:eastAsia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5A51" w14:textId="1AF3BE6C" w:rsidR="002F5628" w:rsidRPr="00CD3BE8" w:rsidRDefault="002F5628" w:rsidP="00974F4E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D3BE8">
              <w:rPr>
                <w:rFonts w:eastAsia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DCBF" w14:textId="1FD7DD43" w:rsidR="002F5628" w:rsidRPr="00CD3BE8" w:rsidRDefault="002F5628" w:rsidP="00974F4E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D3BE8">
              <w:rPr>
                <w:rFonts w:eastAsia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5BE242" w14:textId="32080762" w:rsidR="002F5628" w:rsidRPr="00CD3BE8" w:rsidRDefault="002F5628" w:rsidP="00974F4E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D3BE8">
              <w:rPr>
                <w:rFonts w:eastAsia="Times New Roman" w:cs="Times New Roman"/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7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1EA64A" w14:textId="77777777" w:rsidR="002F5628" w:rsidRPr="00CD3BE8" w:rsidRDefault="002F562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AD30A4" w14:textId="31C5B788" w:rsidR="002F5628" w:rsidRPr="00CD3BE8" w:rsidRDefault="002F562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D3BE8" w:rsidRPr="00CD3BE8" w14:paraId="24F01B38" w14:textId="77777777" w:rsidTr="00C96A4B">
        <w:trPr>
          <w:trHeight w:val="257"/>
          <w:tblHeader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CA58" w14:textId="0F2A5743" w:rsidR="0095684E" w:rsidRPr="00CD3BE8" w:rsidRDefault="0095684E" w:rsidP="00BF622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D3BE8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4DAF" w14:textId="77777777" w:rsidR="0095684E" w:rsidRPr="00CD3BE8" w:rsidRDefault="0095684E" w:rsidP="00BF622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D3BE8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54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DB29DC" w14:textId="77777777" w:rsidR="0095684E" w:rsidRPr="00CD3BE8" w:rsidRDefault="0095684E" w:rsidP="00BF622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D3BE8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BD5B" w14:textId="77777777" w:rsidR="0095684E" w:rsidRPr="00CD3BE8" w:rsidRDefault="0095684E" w:rsidP="00BF622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D3BE8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1D21" w14:textId="77777777" w:rsidR="0095684E" w:rsidRPr="00CD3BE8" w:rsidRDefault="0095684E" w:rsidP="00BF622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D3BE8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695B" w14:textId="77777777" w:rsidR="0095684E" w:rsidRPr="00CD3BE8" w:rsidRDefault="0095684E" w:rsidP="00BF622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D3BE8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B741" w14:textId="77777777" w:rsidR="0095684E" w:rsidRPr="00CD3BE8" w:rsidRDefault="0095684E" w:rsidP="00BF622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D3BE8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015F" w14:textId="77777777" w:rsidR="0095684E" w:rsidRPr="00CD3BE8" w:rsidRDefault="0095684E" w:rsidP="00BF622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D3BE8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5B4C" w14:textId="77777777" w:rsidR="0095684E" w:rsidRPr="00CD3BE8" w:rsidRDefault="0095684E" w:rsidP="00BF622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D3BE8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3E45D" w14:textId="01DC3C5E" w:rsidR="0095684E" w:rsidRPr="00CD3BE8" w:rsidRDefault="0095684E" w:rsidP="00BF622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D3BE8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764" w:type="pct"/>
            <w:tcBorders>
              <w:left w:val="single" w:sz="4" w:space="0" w:color="000000"/>
              <w:right w:val="single" w:sz="4" w:space="0" w:color="000000"/>
            </w:tcBorders>
          </w:tcPr>
          <w:p w14:paraId="1EE90CA1" w14:textId="019996B9" w:rsidR="0095684E" w:rsidRPr="00CD3BE8" w:rsidRDefault="00974F4E" w:rsidP="00BF622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D3BE8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67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DC9B5" w14:textId="6ECDBD66" w:rsidR="0095684E" w:rsidRPr="00CD3BE8" w:rsidRDefault="00974F4E" w:rsidP="00BF622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D3BE8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CD3BE8" w:rsidRPr="00CD3BE8" w14:paraId="1E000007" w14:textId="77777777" w:rsidTr="001F52E9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0BEA" w14:textId="6A2A31CF" w:rsidR="00651EF7" w:rsidRPr="00CD3BE8" w:rsidRDefault="001F52E9" w:rsidP="00627C6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</w:rPr>
            </w:pPr>
            <w:r w:rsidRPr="00CD3BE8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1.</w:t>
            </w:r>
            <w:r w:rsidR="005132B9" w:rsidRPr="00CD3BE8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651EF7" w:rsidRPr="00CD3BE8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Улучшение состояния здоровья населения и увеличение ожидаемой продолжительности жизни</w:t>
            </w:r>
            <w:r w:rsidR="00E37227" w:rsidRPr="00CD3BE8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. Развитие пер</w:t>
            </w:r>
            <w:r w:rsidR="00CF1899" w:rsidRPr="00CD3BE8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вичной медико-санитарной помощи</w:t>
            </w:r>
            <w:r w:rsidR="00E37227" w:rsidRPr="00CD3BE8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 xml:space="preserve"> путем диспансеризации населения трудоспособного возраста.</w:t>
            </w:r>
          </w:p>
        </w:tc>
      </w:tr>
      <w:tr w:rsidR="00CD3BE8" w:rsidRPr="00CD3BE8" w14:paraId="4491EA31" w14:textId="77777777" w:rsidTr="00C96A4B">
        <w:trPr>
          <w:trHeight w:val="312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0DD53A" w14:textId="26609D94" w:rsidR="00F301FA" w:rsidRPr="00CD3BE8" w:rsidRDefault="00F301FA" w:rsidP="00AC2D7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D3BE8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B9CCE5" w14:textId="196182CA" w:rsidR="00F301FA" w:rsidRPr="00CD3BE8" w:rsidRDefault="00E52B8D" w:rsidP="00427FA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CD3BE8">
              <w:rPr>
                <w:rFonts w:cs="Times New Roman"/>
                <w:sz w:val="26"/>
                <w:szCs w:val="26"/>
              </w:rPr>
              <w:t>Диспансеризация определенных групп взрослого населения Московской области</w:t>
            </w:r>
          </w:p>
        </w:tc>
        <w:tc>
          <w:tcPr>
            <w:tcW w:w="54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610DD" w14:textId="73D0503A" w:rsidR="00F301FA" w:rsidRPr="00CD3BE8" w:rsidRDefault="00C96A4B" w:rsidP="00AC2D75">
            <w:pPr>
              <w:rPr>
                <w:rFonts w:eastAsia="Times New Roman" w:cs="Times New Roman"/>
                <w:sz w:val="26"/>
                <w:szCs w:val="26"/>
              </w:rPr>
            </w:pPr>
            <w:r w:rsidRPr="00CD3BE8">
              <w:rPr>
                <w:rFonts w:cs="Times New Roman"/>
                <w:sz w:val="26"/>
                <w:szCs w:val="26"/>
              </w:rPr>
              <w:t>Отраслевой</w:t>
            </w: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9895" w14:textId="77777777" w:rsidR="00F301FA" w:rsidRPr="00CD3BE8" w:rsidRDefault="00F301FA" w:rsidP="00AC2D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3BE8">
              <w:rPr>
                <w:rFonts w:cs="Times New Roman"/>
                <w:sz w:val="26"/>
                <w:szCs w:val="26"/>
              </w:rPr>
              <w:t>%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675A" w14:textId="5F9F3194" w:rsidR="00F301FA" w:rsidRPr="00CD3BE8" w:rsidRDefault="00F301FA" w:rsidP="00607C3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3BE8"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DA55" w14:textId="420F0002" w:rsidR="00F301FA" w:rsidRPr="00CD3BE8" w:rsidRDefault="00E52B8D" w:rsidP="00F301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3BE8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8EBA2" w14:textId="550F066E" w:rsidR="00F301FA" w:rsidRPr="00CD3BE8" w:rsidRDefault="00E52B8D" w:rsidP="00F301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3BE8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9040" w14:textId="2C3A83A9" w:rsidR="00F301FA" w:rsidRPr="00CD3BE8" w:rsidRDefault="00E52B8D" w:rsidP="00F301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3BE8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BE65" w14:textId="496464D6" w:rsidR="00F301FA" w:rsidRPr="00CD3BE8" w:rsidRDefault="00E52B8D" w:rsidP="00F301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3BE8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ECE3" w14:textId="7D481C74" w:rsidR="00F301FA" w:rsidRPr="00CD3BE8" w:rsidRDefault="00E52B8D" w:rsidP="00F301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3BE8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76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5D237F" w14:textId="48BE143A" w:rsidR="00F301FA" w:rsidRPr="00CD3BE8" w:rsidRDefault="00F301FA" w:rsidP="00627C6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3BE8">
              <w:rPr>
                <w:rFonts w:cs="Times New Roman"/>
                <w:sz w:val="26"/>
                <w:szCs w:val="26"/>
              </w:rPr>
              <w:t>Отдел содействия здравоохранению</w:t>
            </w:r>
          </w:p>
        </w:tc>
        <w:tc>
          <w:tcPr>
            <w:tcW w:w="67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4AB1C0" w14:textId="6FC5BCE5" w:rsidR="006A4AFD" w:rsidRPr="00CD3BE8" w:rsidRDefault="00F301FA" w:rsidP="00C31B6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3BE8">
              <w:rPr>
                <w:rFonts w:cs="Times New Roman"/>
                <w:sz w:val="26"/>
                <w:szCs w:val="26"/>
                <w:lang w:val="en-US"/>
              </w:rPr>
              <w:t>1.</w:t>
            </w:r>
            <w:r w:rsidRPr="00CD3BE8">
              <w:rPr>
                <w:rFonts w:cs="Times New Roman"/>
                <w:sz w:val="26"/>
                <w:szCs w:val="26"/>
              </w:rPr>
              <w:t>02</w:t>
            </w:r>
            <w:r w:rsidRPr="00CD3BE8">
              <w:rPr>
                <w:rFonts w:cs="Times New Roman"/>
                <w:sz w:val="26"/>
                <w:szCs w:val="26"/>
                <w:lang w:val="en-US"/>
              </w:rPr>
              <w:t>.01</w:t>
            </w:r>
          </w:p>
        </w:tc>
      </w:tr>
      <w:tr w:rsidR="00CD3BE8" w:rsidRPr="00CD3BE8" w14:paraId="32FF03B1" w14:textId="77777777" w:rsidTr="001F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5000" w:type="pct"/>
            <w:gridSpan w:val="13"/>
          </w:tcPr>
          <w:p w14:paraId="782B5F96" w14:textId="6FD716DC" w:rsidR="00651EF7" w:rsidRPr="00CD3BE8" w:rsidRDefault="001F52E9" w:rsidP="001F5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 xml:space="preserve">2. </w:t>
            </w:r>
            <w:r w:rsidR="00CF1899" w:rsidRPr="00CD3BE8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CD3BE8" w:rsidRPr="00CD3BE8" w14:paraId="4AE6FD84" w14:textId="77777777" w:rsidTr="001F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89" w:type="pct"/>
            <w:vAlign w:val="center"/>
          </w:tcPr>
          <w:p w14:paraId="7C3D5D10" w14:textId="695A564A" w:rsidR="0018028E" w:rsidRPr="00CD3BE8" w:rsidRDefault="001F52E9" w:rsidP="00180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56" w:type="pct"/>
            <w:vAlign w:val="center"/>
          </w:tcPr>
          <w:p w14:paraId="59281EC1" w14:textId="77777777" w:rsidR="0018028E" w:rsidRPr="00CD3BE8" w:rsidRDefault="0018028E" w:rsidP="0018028E">
            <w:pPr>
              <w:rPr>
                <w:rFonts w:cs="Times New Roman"/>
                <w:sz w:val="26"/>
                <w:szCs w:val="26"/>
              </w:rPr>
            </w:pPr>
            <w:r w:rsidRPr="00CD3BE8">
              <w:rPr>
                <w:rFonts w:eastAsia="Times New Roman" w:cs="Times New Roman"/>
                <w:sz w:val="26"/>
                <w:szCs w:val="26"/>
              </w:rPr>
              <w:t>Жилье – медикам, нуждающихся в обеспечении жильем</w:t>
            </w:r>
          </w:p>
        </w:tc>
        <w:tc>
          <w:tcPr>
            <w:tcW w:w="542" w:type="pct"/>
            <w:vAlign w:val="center"/>
          </w:tcPr>
          <w:p w14:paraId="7330BA56" w14:textId="297F51F8" w:rsidR="0018028E" w:rsidRPr="00CD3BE8" w:rsidRDefault="0018028E" w:rsidP="00C37C24">
            <w:pPr>
              <w:rPr>
                <w:rFonts w:cs="Times New Roman"/>
                <w:sz w:val="26"/>
                <w:szCs w:val="26"/>
              </w:rPr>
            </w:pPr>
            <w:r w:rsidRPr="00CD3BE8">
              <w:rPr>
                <w:rFonts w:cs="Times New Roman"/>
                <w:sz w:val="26"/>
                <w:szCs w:val="26"/>
              </w:rPr>
              <w:t xml:space="preserve">Отраслевой </w:t>
            </w:r>
          </w:p>
        </w:tc>
        <w:tc>
          <w:tcPr>
            <w:tcW w:w="478" w:type="pct"/>
            <w:vAlign w:val="center"/>
          </w:tcPr>
          <w:p w14:paraId="2F69687C" w14:textId="77777777" w:rsidR="0018028E" w:rsidRPr="00CD3BE8" w:rsidRDefault="0018028E" w:rsidP="0018028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CD3BE8">
              <w:rPr>
                <w:rFonts w:cs="Times New Roman"/>
                <w:sz w:val="26"/>
                <w:szCs w:val="26"/>
              </w:rPr>
              <w:t>%</w:t>
            </w:r>
          </w:p>
        </w:tc>
        <w:tc>
          <w:tcPr>
            <w:tcW w:w="468" w:type="pct"/>
            <w:gridSpan w:val="2"/>
            <w:vAlign w:val="center"/>
          </w:tcPr>
          <w:p w14:paraId="79DA1E9B" w14:textId="77777777" w:rsidR="0018028E" w:rsidRPr="00CD3BE8" w:rsidRDefault="0018028E" w:rsidP="00180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3BE8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226" w:type="pct"/>
            <w:vAlign w:val="center"/>
          </w:tcPr>
          <w:p w14:paraId="3FD51E0A" w14:textId="0079B721" w:rsidR="0018028E" w:rsidRPr="00CD3BE8" w:rsidRDefault="0018028E" w:rsidP="00180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3BE8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225" w:type="pct"/>
            <w:vAlign w:val="center"/>
          </w:tcPr>
          <w:p w14:paraId="6DEE37AD" w14:textId="51E55B98" w:rsidR="0018028E" w:rsidRPr="00CD3BE8" w:rsidRDefault="0018028E" w:rsidP="00180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3BE8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225" w:type="pct"/>
            <w:vAlign w:val="center"/>
          </w:tcPr>
          <w:p w14:paraId="66DAE414" w14:textId="49E481B2" w:rsidR="0018028E" w:rsidRPr="00CD3BE8" w:rsidRDefault="0018028E" w:rsidP="00180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3BE8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226" w:type="pct"/>
            <w:vAlign w:val="center"/>
          </w:tcPr>
          <w:p w14:paraId="766CB365" w14:textId="4C5C852A" w:rsidR="0018028E" w:rsidRPr="00CD3BE8" w:rsidRDefault="0018028E" w:rsidP="00180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3BE8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227" w:type="pct"/>
            <w:vAlign w:val="center"/>
          </w:tcPr>
          <w:p w14:paraId="5B3FE440" w14:textId="48387928" w:rsidR="0018028E" w:rsidRPr="00CD3BE8" w:rsidRDefault="0018028E" w:rsidP="0018028E">
            <w:pPr>
              <w:ind w:left="-108" w:right="-108" w:firstLine="108"/>
              <w:jc w:val="center"/>
              <w:rPr>
                <w:rFonts w:cs="Times New Roman"/>
                <w:sz w:val="26"/>
                <w:szCs w:val="26"/>
              </w:rPr>
            </w:pPr>
            <w:r w:rsidRPr="00CD3BE8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764" w:type="pct"/>
            <w:vAlign w:val="center"/>
          </w:tcPr>
          <w:p w14:paraId="2EBCA5E2" w14:textId="2667E804" w:rsidR="0018028E" w:rsidRPr="00CD3BE8" w:rsidRDefault="000111C4" w:rsidP="00627C62">
            <w:pPr>
              <w:ind w:left="-108" w:right="-108" w:firstLine="108"/>
              <w:jc w:val="center"/>
              <w:rPr>
                <w:rFonts w:cs="Times New Roman"/>
                <w:sz w:val="26"/>
                <w:szCs w:val="26"/>
              </w:rPr>
            </w:pPr>
            <w:r w:rsidRPr="00CD3BE8">
              <w:rPr>
                <w:rFonts w:cs="Times New Roman"/>
                <w:sz w:val="26"/>
                <w:szCs w:val="26"/>
              </w:rPr>
              <w:t xml:space="preserve">Отдел </w:t>
            </w:r>
            <w:proofErr w:type="gramStart"/>
            <w:r w:rsidR="0018028E" w:rsidRPr="00CD3BE8">
              <w:rPr>
                <w:rFonts w:cs="Times New Roman"/>
                <w:sz w:val="26"/>
                <w:szCs w:val="26"/>
              </w:rPr>
              <w:t>содействия  здравоохранению</w:t>
            </w:r>
            <w:proofErr w:type="gramEnd"/>
          </w:p>
        </w:tc>
        <w:tc>
          <w:tcPr>
            <w:tcW w:w="674" w:type="pct"/>
            <w:vAlign w:val="center"/>
          </w:tcPr>
          <w:p w14:paraId="1411E916" w14:textId="77777777" w:rsidR="0045588C" w:rsidRPr="00CD3BE8" w:rsidRDefault="0018028E" w:rsidP="0018028E">
            <w:pPr>
              <w:ind w:left="-108" w:right="-108" w:firstLine="108"/>
              <w:jc w:val="center"/>
              <w:rPr>
                <w:rFonts w:cs="Times New Roman"/>
                <w:sz w:val="26"/>
                <w:szCs w:val="26"/>
              </w:rPr>
            </w:pPr>
            <w:r w:rsidRPr="00CD3BE8">
              <w:rPr>
                <w:rFonts w:cs="Times New Roman"/>
                <w:sz w:val="26"/>
                <w:szCs w:val="26"/>
              </w:rPr>
              <w:t>5.02.01</w:t>
            </w:r>
          </w:p>
          <w:p w14:paraId="13DAC5E7" w14:textId="0E27B568" w:rsidR="0018028E" w:rsidRPr="00CD3BE8" w:rsidRDefault="0018028E" w:rsidP="0018028E">
            <w:pPr>
              <w:ind w:left="-108" w:right="-108" w:firstLine="108"/>
              <w:jc w:val="center"/>
              <w:rPr>
                <w:rFonts w:cs="Times New Roman"/>
                <w:sz w:val="26"/>
                <w:szCs w:val="26"/>
              </w:rPr>
            </w:pPr>
            <w:r w:rsidRPr="00CD3BE8">
              <w:rPr>
                <w:rFonts w:cs="Times New Roman"/>
                <w:sz w:val="26"/>
                <w:szCs w:val="26"/>
              </w:rPr>
              <w:t>5.02.04</w:t>
            </w:r>
          </w:p>
        </w:tc>
      </w:tr>
    </w:tbl>
    <w:p w14:paraId="66EDBC21" w14:textId="01651434" w:rsidR="003F24F5" w:rsidRPr="00CD3BE8" w:rsidRDefault="001A3673" w:rsidP="00932443">
      <w:pPr>
        <w:spacing w:line="276" w:lineRule="auto"/>
        <w:jc w:val="center"/>
        <w:rPr>
          <w:rFonts w:cs="Times New Roman"/>
          <w:b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br w:type="page"/>
      </w:r>
      <w:r w:rsidR="003F24F5" w:rsidRPr="00CD3BE8">
        <w:rPr>
          <w:rFonts w:cs="Times New Roman"/>
          <w:b/>
          <w:sz w:val="26"/>
          <w:szCs w:val="26"/>
        </w:rPr>
        <w:lastRenderedPageBreak/>
        <w:t>5. Методика расчета значений показателей муниципальной программы городского округа Красногорск Московской области «Здравоохранение»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92"/>
        <w:gridCol w:w="2351"/>
        <w:gridCol w:w="1407"/>
        <w:gridCol w:w="3912"/>
        <w:gridCol w:w="3921"/>
        <w:gridCol w:w="2744"/>
      </w:tblGrid>
      <w:tr w:rsidR="00CD3BE8" w:rsidRPr="00CD3BE8" w14:paraId="707C6426" w14:textId="77777777" w:rsidTr="00C37C24">
        <w:trPr>
          <w:trHeight w:val="276"/>
          <w:tblHeader/>
        </w:trPr>
        <w:tc>
          <w:tcPr>
            <w:tcW w:w="262" w:type="pct"/>
            <w:vAlign w:val="center"/>
          </w:tcPr>
          <w:p w14:paraId="1C029828" w14:textId="2814F2B0" w:rsidR="004B50B1" w:rsidRPr="00CD3BE8" w:rsidRDefault="004B50B1" w:rsidP="00C37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>№</w:t>
            </w:r>
            <w:r w:rsidR="009D4135"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</w:t>
            </w:r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77" w:type="pct"/>
            <w:vAlign w:val="center"/>
          </w:tcPr>
          <w:p w14:paraId="2A940834" w14:textId="77777777" w:rsidR="004B50B1" w:rsidRPr="00CD3BE8" w:rsidRDefault="004B50B1" w:rsidP="00C37C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465" w:type="pct"/>
            <w:vAlign w:val="center"/>
          </w:tcPr>
          <w:p w14:paraId="0C0B8C49" w14:textId="313036B0" w:rsidR="004B50B1" w:rsidRPr="00CD3BE8" w:rsidRDefault="004B50B1" w:rsidP="00C37C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>Единица измерения</w:t>
            </w:r>
            <w:r w:rsidR="007F2D7C"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(по ОКЕИ)</w:t>
            </w:r>
          </w:p>
        </w:tc>
        <w:tc>
          <w:tcPr>
            <w:tcW w:w="1293" w:type="pct"/>
            <w:vAlign w:val="center"/>
          </w:tcPr>
          <w:p w14:paraId="32117462" w14:textId="2FE55E54" w:rsidR="004B50B1" w:rsidRPr="00CD3BE8" w:rsidRDefault="001D5F49" w:rsidP="00C37C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>Порядок расчета</w:t>
            </w:r>
            <w:r w:rsidR="00101400"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96" w:type="pct"/>
            <w:vAlign w:val="center"/>
          </w:tcPr>
          <w:p w14:paraId="62AA9F5A" w14:textId="77777777" w:rsidR="004B50B1" w:rsidRPr="00CD3BE8" w:rsidRDefault="004B50B1" w:rsidP="00C37C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14:paraId="46B03209" w14:textId="1CC8856C" w:rsidR="004B50B1" w:rsidRPr="00CD3BE8" w:rsidRDefault="004B50B1" w:rsidP="00C37C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>Период</w:t>
            </w:r>
            <w:r w:rsidR="007F2D7C"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>ичность</w:t>
            </w:r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представления </w:t>
            </w:r>
          </w:p>
        </w:tc>
      </w:tr>
      <w:tr w:rsidR="00CD3BE8" w:rsidRPr="00CD3BE8" w14:paraId="06D484F1" w14:textId="77777777" w:rsidTr="00C37C24">
        <w:trPr>
          <w:trHeight w:val="28"/>
          <w:tblHeader/>
        </w:trPr>
        <w:tc>
          <w:tcPr>
            <w:tcW w:w="262" w:type="pct"/>
          </w:tcPr>
          <w:p w14:paraId="6F1B00AF" w14:textId="0ABDC954" w:rsidR="009D4135" w:rsidRPr="00CD3BE8" w:rsidRDefault="009D4135" w:rsidP="00C37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7" w:type="pct"/>
          </w:tcPr>
          <w:p w14:paraId="79F63594" w14:textId="77777777" w:rsidR="004B50B1" w:rsidRPr="00CD3BE8" w:rsidRDefault="004B50B1" w:rsidP="00C37C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5" w:type="pct"/>
          </w:tcPr>
          <w:p w14:paraId="75726047" w14:textId="77777777" w:rsidR="004B50B1" w:rsidRPr="00CD3BE8" w:rsidRDefault="004B50B1" w:rsidP="00C37C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93" w:type="pct"/>
          </w:tcPr>
          <w:p w14:paraId="3FE48B30" w14:textId="77777777" w:rsidR="004B50B1" w:rsidRPr="00CD3BE8" w:rsidRDefault="004B50B1" w:rsidP="00C37C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96" w:type="pct"/>
          </w:tcPr>
          <w:p w14:paraId="3DBC92F8" w14:textId="77777777" w:rsidR="004B50B1" w:rsidRPr="00CD3BE8" w:rsidRDefault="004B50B1" w:rsidP="00C37C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07" w:type="pct"/>
          </w:tcPr>
          <w:p w14:paraId="065F0878" w14:textId="77777777" w:rsidR="004B50B1" w:rsidRPr="00CD3BE8" w:rsidRDefault="004B50B1" w:rsidP="00C37C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CD3BE8" w:rsidRPr="00CD3BE8" w14:paraId="3E2E0D31" w14:textId="77777777" w:rsidTr="00C37C24">
        <w:trPr>
          <w:trHeight w:val="250"/>
        </w:trPr>
        <w:tc>
          <w:tcPr>
            <w:tcW w:w="262" w:type="pct"/>
            <w:vAlign w:val="center"/>
          </w:tcPr>
          <w:p w14:paraId="13E04B40" w14:textId="2B1992BA" w:rsidR="00AD57F6" w:rsidRPr="00CD3BE8" w:rsidRDefault="00AD57F6" w:rsidP="00AD57F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7" w:type="pct"/>
            <w:vAlign w:val="center"/>
          </w:tcPr>
          <w:p w14:paraId="1EB3890E" w14:textId="6BEC44B4" w:rsidR="00AD57F6" w:rsidRPr="00CD3BE8" w:rsidRDefault="00AD57F6" w:rsidP="00AD57F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CD3BE8">
              <w:rPr>
                <w:rFonts w:cs="Times New Roman"/>
                <w:sz w:val="26"/>
                <w:szCs w:val="26"/>
              </w:rPr>
              <w:t xml:space="preserve">Диспансеризация определенных групп взрослого населения Московской области </w:t>
            </w:r>
          </w:p>
        </w:tc>
        <w:tc>
          <w:tcPr>
            <w:tcW w:w="465" w:type="pct"/>
            <w:vAlign w:val="center"/>
          </w:tcPr>
          <w:p w14:paraId="689D9767" w14:textId="77777777" w:rsidR="00AD57F6" w:rsidRPr="00CD3BE8" w:rsidRDefault="00AD57F6" w:rsidP="00AD57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Theme="minorEastAsia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93" w:type="pct"/>
            <w:vAlign w:val="center"/>
          </w:tcPr>
          <w:p w14:paraId="7D5448CF" w14:textId="77777777" w:rsidR="00AD57F6" w:rsidRPr="00CD3BE8" w:rsidRDefault="00AD57F6" w:rsidP="00AD57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3BE8">
              <w:rPr>
                <w:rFonts w:eastAsia="Times New Roman"/>
                <w:sz w:val="24"/>
                <w:szCs w:val="24"/>
                <w:lang w:eastAsia="ru-RU"/>
              </w:rPr>
              <w:t>Показатель определяется как выраженное в процентах отношение численности населения, прошедшего диспансеризацию в отчетном периоде, к общему числу граждан в возрасте 18 лет и старше, подлежащих диспансеризации в 2024 году.</w:t>
            </w:r>
          </w:p>
          <w:p w14:paraId="257A314D" w14:textId="77777777" w:rsidR="00AD57F6" w:rsidRPr="00CD3BE8" w:rsidRDefault="00AD57F6" w:rsidP="00AD57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3BE8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считается с начала отчётного года нарастающим итогом. Показатель считается выполненным, если его значение составило: за 3 мес. — 5%; </w:t>
            </w:r>
          </w:p>
          <w:p w14:paraId="5BC21370" w14:textId="77777777" w:rsidR="00AD57F6" w:rsidRPr="00CD3BE8" w:rsidRDefault="00AD57F6" w:rsidP="00AD57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3BE8">
              <w:rPr>
                <w:rFonts w:eastAsia="Times New Roman"/>
                <w:sz w:val="24"/>
                <w:szCs w:val="24"/>
                <w:lang w:eastAsia="ru-RU"/>
              </w:rPr>
              <w:t xml:space="preserve">за 6 мес. — 40%; </w:t>
            </w:r>
          </w:p>
          <w:p w14:paraId="3F709FEE" w14:textId="77777777" w:rsidR="00AD57F6" w:rsidRPr="00CD3BE8" w:rsidRDefault="00AD57F6" w:rsidP="00AD57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3BE8">
              <w:rPr>
                <w:rFonts w:eastAsia="Times New Roman"/>
                <w:sz w:val="24"/>
                <w:szCs w:val="24"/>
                <w:lang w:eastAsia="ru-RU"/>
              </w:rPr>
              <w:t>за 9 мес. — 80% и за год — 100%.</w:t>
            </w:r>
          </w:p>
          <w:p w14:paraId="5EB44B0B" w14:textId="77777777" w:rsidR="00AD57F6" w:rsidRPr="00CD3BE8" w:rsidRDefault="00AD57F6" w:rsidP="00AD57F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3BE8">
              <w:rPr>
                <w:rFonts w:eastAsia="Times New Roman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45AFE02E" w14:textId="77777777" w:rsidR="00AD57F6" w:rsidRPr="00CD3BE8" w:rsidRDefault="00AD57F6" w:rsidP="00AD57F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D3BE8">
              <w:rPr>
                <w:rFonts w:eastAsia="Times New Roman"/>
                <w:sz w:val="24"/>
                <w:szCs w:val="24"/>
                <w:lang w:eastAsia="ru-RU"/>
              </w:rPr>
              <w:t>Ди</w:t>
            </w:r>
            <w:proofErr w:type="spellEnd"/>
            <w:r w:rsidRPr="00CD3BE8">
              <w:rPr>
                <w:rFonts w:eastAsia="Times New Roman"/>
                <w:sz w:val="24"/>
                <w:szCs w:val="24"/>
                <w:lang w:eastAsia="ru-RU"/>
              </w:rPr>
              <w:t xml:space="preserve"> =</w:t>
            </w:r>
            <w:proofErr w:type="spellStart"/>
            <w:r w:rsidRPr="00CD3BE8">
              <w:rPr>
                <w:rFonts w:eastAsia="Times New Roman"/>
                <w:sz w:val="24"/>
                <w:szCs w:val="24"/>
                <w:lang w:eastAsia="ru-RU"/>
              </w:rPr>
              <w:t>Дп</w:t>
            </w:r>
            <w:proofErr w:type="spellEnd"/>
            <w:r w:rsidRPr="00CD3BE8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D3BE8">
              <w:rPr>
                <w:rFonts w:eastAsia="Times New Roman"/>
                <w:sz w:val="24"/>
                <w:szCs w:val="24"/>
                <w:lang w:eastAsia="ru-RU"/>
              </w:rPr>
              <w:t>Дпд</w:t>
            </w:r>
            <w:proofErr w:type="spellEnd"/>
            <w:r w:rsidRPr="00CD3BE8">
              <w:rPr>
                <w:rFonts w:eastAsia="Times New Roman"/>
                <w:sz w:val="24"/>
                <w:szCs w:val="24"/>
                <w:lang w:eastAsia="ru-RU"/>
              </w:rPr>
              <w:t xml:space="preserve"> * 100%,</w:t>
            </w:r>
          </w:p>
          <w:p w14:paraId="07380FDE" w14:textId="77777777" w:rsidR="00AD57F6" w:rsidRPr="00CD3BE8" w:rsidRDefault="00AD57F6" w:rsidP="00AD57F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3BE8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0CC5723F" w14:textId="77777777" w:rsidR="00AD57F6" w:rsidRPr="00CD3BE8" w:rsidRDefault="00AD57F6" w:rsidP="00AD57F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D3BE8">
              <w:rPr>
                <w:rFonts w:eastAsia="Times New Roman"/>
                <w:sz w:val="24"/>
                <w:szCs w:val="24"/>
                <w:lang w:eastAsia="ru-RU"/>
              </w:rPr>
              <w:t>Ди</w:t>
            </w:r>
            <w:proofErr w:type="spellEnd"/>
            <w:r w:rsidRPr="00CD3BE8">
              <w:rPr>
                <w:rFonts w:eastAsia="Times New Roman"/>
                <w:sz w:val="24"/>
                <w:szCs w:val="24"/>
                <w:lang w:eastAsia="ru-RU"/>
              </w:rPr>
              <w:t xml:space="preserve"> — исполнение профилактических медицинских осмотров и диспансеризации определённых групп взрослого населения,</w:t>
            </w:r>
          </w:p>
          <w:p w14:paraId="0DBC9004" w14:textId="77777777" w:rsidR="00AD57F6" w:rsidRPr="00CD3BE8" w:rsidRDefault="00AD57F6" w:rsidP="00AD57F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D3BE8">
              <w:rPr>
                <w:rFonts w:eastAsia="Times New Roman"/>
                <w:sz w:val="24"/>
                <w:szCs w:val="24"/>
                <w:lang w:eastAsia="ru-RU"/>
              </w:rPr>
              <w:t>Дп</w:t>
            </w:r>
            <w:proofErr w:type="spellEnd"/>
            <w:r w:rsidRPr="00CD3BE8">
              <w:rPr>
                <w:rFonts w:eastAsia="Times New Roman"/>
                <w:sz w:val="24"/>
                <w:szCs w:val="24"/>
                <w:lang w:eastAsia="ru-RU"/>
              </w:rPr>
              <w:t xml:space="preserve"> — численность населения, прошедшего профилактические медицинские осмотры и </w:t>
            </w:r>
            <w:r w:rsidRPr="00CD3BE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испансеризацию в отчетном периоде, человек.</w:t>
            </w:r>
          </w:p>
          <w:p w14:paraId="35EA033B" w14:textId="15ED949D" w:rsidR="00AD57F6" w:rsidRPr="00CD3BE8" w:rsidRDefault="00AD57F6" w:rsidP="00AD57F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proofErr w:type="spellStart"/>
            <w:r w:rsidRPr="00CD3BE8">
              <w:rPr>
                <w:rFonts w:eastAsia="Times New Roman"/>
                <w:sz w:val="24"/>
                <w:szCs w:val="24"/>
                <w:lang w:eastAsia="ru-RU"/>
              </w:rPr>
              <w:t>Дпд</w:t>
            </w:r>
            <w:proofErr w:type="spellEnd"/>
            <w:r w:rsidRPr="00CD3BE8">
              <w:rPr>
                <w:rFonts w:eastAsia="Times New Roman"/>
                <w:sz w:val="24"/>
                <w:szCs w:val="24"/>
                <w:lang w:eastAsia="ru-RU"/>
              </w:rPr>
              <w:t xml:space="preserve"> — общее число граждан в возрасте 18 лет и старше, подлежащих диспансеризации в 2024 году. (И последующих годах)</w:t>
            </w:r>
          </w:p>
        </w:tc>
        <w:tc>
          <w:tcPr>
            <w:tcW w:w="1296" w:type="pct"/>
          </w:tcPr>
          <w:p w14:paraId="6D8ABF81" w14:textId="654A8FE0" w:rsidR="00AD57F6" w:rsidRPr="00CD3BE8" w:rsidRDefault="00AD57F6" w:rsidP="00AD57F6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анные формы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"Карта учета профилактического медицинского осмотра (диспансеризации)» (далее – Приказ № 1207н)</w:t>
            </w:r>
          </w:p>
        </w:tc>
        <w:tc>
          <w:tcPr>
            <w:tcW w:w="907" w:type="pct"/>
            <w:tcBorders>
              <w:right w:val="single" w:sz="4" w:space="0" w:color="auto"/>
            </w:tcBorders>
            <w:vAlign w:val="center"/>
          </w:tcPr>
          <w:p w14:paraId="2677CD0C" w14:textId="77777777" w:rsidR="00AD57F6" w:rsidRPr="00CD3BE8" w:rsidRDefault="00AD57F6" w:rsidP="00AD57F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3BE8"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  <w:p w14:paraId="31B314B4" w14:textId="5D0202B9" w:rsidR="00AD57F6" w:rsidRPr="00CD3BE8" w:rsidRDefault="00AD57F6" w:rsidP="00AD57F6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CD3BE8" w:rsidRPr="00CD3BE8" w14:paraId="525AEACF" w14:textId="77777777" w:rsidTr="00C37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262" w:type="pct"/>
            <w:vAlign w:val="center"/>
          </w:tcPr>
          <w:p w14:paraId="601ABEE7" w14:textId="381086CF" w:rsidR="00AD57F6" w:rsidRPr="00CD3BE8" w:rsidRDefault="00AD57F6" w:rsidP="00AD57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7" w:type="pct"/>
            <w:vAlign w:val="center"/>
          </w:tcPr>
          <w:p w14:paraId="7D1A93EF" w14:textId="77777777" w:rsidR="00AD57F6" w:rsidRPr="00CD3BE8" w:rsidRDefault="00AD57F6" w:rsidP="00AD57F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CD3BE8">
              <w:rPr>
                <w:rFonts w:eastAsia="Times New Roman" w:cs="Times New Roman"/>
                <w:sz w:val="26"/>
                <w:szCs w:val="26"/>
              </w:rPr>
              <w:t>Жилье – медикам, нуждающихся в обеспечении жильем</w:t>
            </w:r>
          </w:p>
        </w:tc>
        <w:tc>
          <w:tcPr>
            <w:tcW w:w="465" w:type="pct"/>
            <w:vAlign w:val="center"/>
          </w:tcPr>
          <w:p w14:paraId="7FAA26DD" w14:textId="64F7A4C0" w:rsidR="00AD57F6" w:rsidRPr="00CD3BE8" w:rsidRDefault="00AD57F6" w:rsidP="00AD57F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93" w:type="pct"/>
          </w:tcPr>
          <w:p w14:paraId="0724D2C2" w14:textId="77777777" w:rsidR="00AD57F6" w:rsidRPr="00CD3BE8" w:rsidRDefault="00AD57F6" w:rsidP="00AD57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3BE8">
              <w:rPr>
                <w:sz w:val="24"/>
                <w:szCs w:val="24"/>
              </w:rPr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или выделенными </w:t>
            </w:r>
          </w:p>
          <w:p w14:paraId="2AB6210A" w14:textId="77777777" w:rsidR="00AD57F6" w:rsidRPr="00CD3BE8" w:rsidRDefault="00AD57F6" w:rsidP="00AD57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3BE8">
              <w:rPr>
                <w:sz w:val="24"/>
                <w:szCs w:val="24"/>
              </w:rPr>
              <w:t xml:space="preserve">из муниципального жилого фонда в течение отчетного периода (компенсация аренды жилой площади; социальный, специализированный и коммерческий </w:t>
            </w:r>
            <w:proofErr w:type="spellStart"/>
            <w:r w:rsidRPr="00CD3BE8">
              <w:rPr>
                <w:sz w:val="24"/>
                <w:szCs w:val="24"/>
              </w:rPr>
              <w:t>найм</w:t>
            </w:r>
            <w:proofErr w:type="spellEnd"/>
            <w:r w:rsidRPr="00CD3BE8">
              <w:rPr>
                <w:sz w:val="24"/>
                <w:szCs w:val="24"/>
              </w:rPr>
              <w:t xml:space="preserve"> жилого помещения) к числу врачей, нуждающихся в обеспечении жильем по состоянию </w:t>
            </w:r>
          </w:p>
          <w:p w14:paraId="281E37D4" w14:textId="77777777" w:rsidR="00AD57F6" w:rsidRPr="00CD3BE8" w:rsidRDefault="00AD57F6" w:rsidP="00AD57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3BE8">
              <w:rPr>
                <w:sz w:val="24"/>
                <w:szCs w:val="24"/>
              </w:rPr>
              <w:t>на отчетную дату нарастающим итогом с начала календарного года.</w:t>
            </w:r>
          </w:p>
          <w:p w14:paraId="2A508686" w14:textId="77777777" w:rsidR="00AD57F6" w:rsidRPr="00CD3BE8" w:rsidRDefault="00AD57F6" w:rsidP="00AD57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3BE8">
              <w:rPr>
                <w:sz w:val="24"/>
                <w:szCs w:val="24"/>
              </w:rPr>
              <w:t xml:space="preserve">Показатель считается с начала отчётного года нарастающим итогом. </w:t>
            </w:r>
          </w:p>
          <w:p w14:paraId="6E459998" w14:textId="77777777" w:rsidR="00AD57F6" w:rsidRPr="00CD3BE8" w:rsidRDefault="00AD57F6" w:rsidP="00AD57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3BE8">
              <w:rPr>
                <w:sz w:val="24"/>
                <w:szCs w:val="24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14:paraId="7F225107" w14:textId="77777777" w:rsidR="00AD57F6" w:rsidRPr="00CD3BE8" w:rsidRDefault="00AD57F6" w:rsidP="00AD57F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3BE8">
              <w:rPr>
                <w:rFonts w:eastAsia="Times New Roman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628B80A3" w14:textId="77777777" w:rsidR="00AD57F6" w:rsidRPr="00CD3BE8" w:rsidRDefault="00AD57F6" w:rsidP="00AD57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3BE8">
              <w:rPr>
                <w:sz w:val="24"/>
                <w:szCs w:val="24"/>
              </w:rPr>
              <w:t>Доу=</w:t>
            </w:r>
            <w:proofErr w:type="spellStart"/>
            <w:r w:rsidRPr="00CD3BE8">
              <w:rPr>
                <w:sz w:val="24"/>
                <w:szCs w:val="24"/>
              </w:rPr>
              <w:t>Доб</w:t>
            </w:r>
            <w:proofErr w:type="spellEnd"/>
            <w:r w:rsidRPr="00CD3BE8">
              <w:rPr>
                <w:sz w:val="24"/>
                <w:szCs w:val="24"/>
              </w:rPr>
              <w:t>/</w:t>
            </w:r>
            <w:proofErr w:type="spellStart"/>
            <w:r w:rsidRPr="00CD3BE8">
              <w:rPr>
                <w:sz w:val="24"/>
                <w:szCs w:val="24"/>
              </w:rPr>
              <w:t>Дн</w:t>
            </w:r>
            <w:proofErr w:type="spellEnd"/>
            <w:r w:rsidRPr="00CD3BE8">
              <w:rPr>
                <w:sz w:val="24"/>
                <w:szCs w:val="24"/>
              </w:rPr>
              <w:t xml:space="preserve"> * 100%,</w:t>
            </w:r>
          </w:p>
          <w:p w14:paraId="1CD2DA3D" w14:textId="77777777" w:rsidR="00AD57F6" w:rsidRPr="00CD3BE8" w:rsidRDefault="00AD57F6" w:rsidP="00AD57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3BE8">
              <w:rPr>
                <w:sz w:val="24"/>
                <w:szCs w:val="24"/>
              </w:rPr>
              <w:t>где:</w:t>
            </w:r>
          </w:p>
          <w:p w14:paraId="600B14A6" w14:textId="77777777" w:rsidR="00AD57F6" w:rsidRPr="00CD3BE8" w:rsidRDefault="00AD57F6" w:rsidP="00AD57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3BE8">
              <w:rPr>
                <w:sz w:val="24"/>
                <w:szCs w:val="24"/>
              </w:rPr>
              <w:t>Доу – доля врачей, обеспеченных жильем, из числа нуждающихся, %;</w:t>
            </w:r>
          </w:p>
          <w:p w14:paraId="242410E1" w14:textId="77777777" w:rsidR="00AD57F6" w:rsidRPr="00CD3BE8" w:rsidRDefault="00AD57F6" w:rsidP="00AD57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CD3BE8">
              <w:rPr>
                <w:sz w:val="24"/>
                <w:szCs w:val="24"/>
              </w:rPr>
              <w:lastRenderedPageBreak/>
              <w:t>Доб</w:t>
            </w:r>
            <w:proofErr w:type="spellEnd"/>
            <w:r w:rsidRPr="00CD3BE8">
              <w:rPr>
                <w:sz w:val="24"/>
                <w:szCs w:val="24"/>
              </w:rPr>
              <w:t xml:space="preserve">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CD3BE8">
              <w:rPr>
                <w:sz w:val="24"/>
                <w:szCs w:val="24"/>
              </w:rPr>
              <w:t>найм</w:t>
            </w:r>
            <w:proofErr w:type="spellEnd"/>
            <w:r w:rsidRPr="00CD3BE8">
              <w:rPr>
                <w:sz w:val="24"/>
                <w:szCs w:val="24"/>
              </w:rPr>
              <w:t xml:space="preserve"> жилого помещения) в течение отчетного периода, человек.</w:t>
            </w:r>
          </w:p>
          <w:p w14:paraId="78547505" w14:textId="16A842C9" w:rsidR="00AD57F6" w:rsidRPr="00CD3BE8" w:rsidRDefault="00AD57F6" w:rsidP="00AD57F6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CD3BE8">
              <w:rPr>
                <w:rFonts w:ascii="Times New Roman" w:hAnsi="Times New Roman" w:cstheme="minorBidi"/>
                <w:sz w:val="24"/>
                <w:szCs w:val="24"/>
              </w:rPr>
              <w:t>Дн</w:t>
            </w:r>
            <w:proofErr w:type="spellEnd"/>
            <w:r w:rsidRPr="00CD3BE8">
              <w:rPr>
                <w:rFonts w:ascii="Times New Roman" w:hAnsi="Times New Roman" w:cstheme="minorBidi"/>
                <w:sz w:val="24"/>
                <w:szCs w:val="24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1296" w:type="pct"/>
            <w:vAlign w:val="center"/>
          </w:tcPr>
          <w:p w14:paraId="16736D04" w14:textId="77777777" w:rsidR="00AD57F6" w:rsidRPr="00CD3BE8" w:rsidRDefault="00AD57F6" w:rsidP="00AD57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3BE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чёт администрации городского/муниципального округа Московской области, согласованный с государственными учреждениями здравоохранения Московской области</w:t>
            </w:r>
            <w:r w:rsidRPr="00CD3BE8">
              <w:t>.</w:t>
            </w:r>
          </w:p>
          <w:p w14:paraId="5B1A267E" w14:textId="5016D197" w:rsidR="00AD57F6" w:rsidRPr="00CD3BE8" w:rsidRDefault="00AD57F6" w:rsidP="00AD57F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7" w:type="pct"/>
            <w:vAlign w:val="center"/>
          </w:tcPr>
          <w:p w14:paraId="1754BFDF" w14:textId="77777777" w:rsidR="00AD57F6" w:rsidRPr="00CD3BE8" w:rsidRDefault="00AD57F6" w:rsidP="00AD57F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3BE8"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  <w:p w14:paraId="5DD1BD60" w14:textId="2951907A" w:rsidR="00AD57F6" w:rsidRPr="00CD3BE8" w:rsidRDefault="00AD57F6" w:rsidP="00AD57F6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</w:tbl>
    <w:p w14:paraId="329567A1" w14:textId="77777777" w:rsidR="00C37C24" w:rsidRPr="00CD3BE8" w:rsidRDefault="00C37C24">
      <w:pPr>
        <w:spacing w:after="200" w:line="276" w:lineRule="auto"/>
        <w:rPr>
          <w:rFonts w:cs="Times New Roman"/>
          <w:sz w:val="26"/>
          <w:szCs w:val="26"/>
        </w:rPr>
        <w:sectPr w:rsidR="00C37C24" w:rsidRPr="00CD3BE8" w:rsidSect="00500E32">
          <w:footerReference w:type="default" r:id="rId8"/>
          <w:pgSz w:w="16838" w:h="11906" w:orient="landscape"/>
          <w:pgMar w:top="851" w:right="850" w:bottom="1134" w:left="851" w:header="709" w:footer="0" w:gutter="0"/>
          <w:pgNumType w:start="0"/>
          <w:cols w:space="708"/>
          <w:titlePg/>
          <w:docGrid w:linePitch="381"/>
        </w:sectPr>
      </w:pPr>
    </w:p>
    <w:p w14:paraId="1C345E3F" w14:textId="15C2BEF7" w:rsidR="0095684E" w:rsidRPr="00CD3BE8" w:rsidRDefault="00F93426" w:rsidP="0095684E">
      <w:pPr>
        <w:spacing w:after="200" w:line="276" w:lineRule="auto"/>
        <w:jc w:val="center"/>
        <w:rPr>
          <w:rFonts w:cs="Times New Roman"/>
          <w:b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lastRenderedPageBreak/>
        <w:t>6. Методика</w:t>
      </w:r>
      <w:r w:rsidR="0095684E" w:rsidRPr="00CD3BE8">
        <w:rPr>
          <w:rFonts w:cs="Times New Roman"/>
          <w:b/>
          <w:sz w:val="26"/>
          <w:szCs w:val="26"/>
        </w:rPr>
        <w:t xml:space="preserve"> определения результатов выполнения мероприятий</w:t>
      </w:r>
      <w:r w:rsidR="00BC78ED" w:rsidRPr="00CD3BE8">
        <w:rPr>
          <w:rFonts w:cs="Times New Roman"/>
          <w:b/>
          <w:sz w:val="26"/>
          <w:szCs w:val="26"/>
        </w:rPr>
        <w:t xml:space="preserve"> муниципальной программы городского округа Красногорск Московской области «Здравоохранение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53"/>
        <w:gridCol w:w="1873"/>
        <w:gridCol w:w="1658"/>
        <w:gridCol w:w="1425"/>
        <w:gridCol w:w="2753"/>
        <w:gridCol w:w="1685"/>
        <w:gridCol w:w="4880"/>
      </w:tblGrid>
      <w:tr w:rsidR="00CD3BE8" w:rsidRPr="00CD3BE8" w14:paraId="11C76648" w14:textId="77777777" w:rsidTr="0003720A">
        <w:tc>
          <w:tcPr>
            <w:tcW w:w="282" w:type="pct"/>
          </w:tcPr>
          <w:p w14:paraId="3728BF07" w14:textId="77777777" w:rsidR="0095684E" w:rsidRPr="00CD3BE8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CD3BE8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619" w:type="pct"/>
          </w:tcPr>
          <w:p w14:paraId="313552D3" w14:textId="77777777" w:rsidR="0095684E" w:rsidRPr="00CD3BE8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№ подпрограммы ХХ</w:t>
            </w:r>
          </w:p>
        </w:tc>
        <w:tc>
          <w:tcPr>
            <w:tcW w:w="548" w:type="pct"/>
          </w:tcPr>
          <w:p w14:paraId="65B735FA" w14:textId="77777777" w:rsidR="0095684E" w:rsidRPr="00CD3BE8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 xml:space="preserve">№ основного мероприятия </w:t>
            </w:r>
            <w:r w:rsidRPr="00CD3B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Y</w:t>
            </w:r>
          </w:p>
        </w:tc>
        <w:tc>
          <w:tcPr>
            <w:tcW w:w="471" w:type="pct"/>
          </w:tcPr>
          <w:p w14:paraId="409EA30B" w14:textId="77777777" w:rsidR="0095684E" w:rsidRPr="00CD3BE8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 xml:space="preserve">№ мероприятия </w:t>
            </w:r>
            <w:r w:rsidRPr="00CD3B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Z</w:t>
            </w:r>
          </w:p>
        </w:tc>
        <w:tc>
          <w:tcPr>
            <w:tcW w:w="910" w:type="pct"/>
          </w:tcPr>
          <w:p w14:paraId="20E1B411" w14:textId="77777777" w:rsidR="0095684E" w:rsidRPr="00CD3BE8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557" w:type="pct"/>
          </w:tcPr>
          <w:p w14:paraId="0DC5A634" w14:textId="77777777" w:rsidR="0095684E" w:rsidRPr="00CD3BE8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1613" w:type="pct"/>
          </w:tcPr>
          <w:p w14:paraId="7285CAF1" w14:textId="77777777" w:rsidR="0095684E" w:rsidRPr="00CD3BE8" w:rsidRDefault="0095684E" w:rsidP="007E11E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Порядок определения значений</w:t>
            </w:r>
          </w:p>
        </w:tc>
      </w:tr>
      <w:tr w:rsidR="00CD3BE8" w:rsidRPr="00CD3BE8" w14:paraId="29146E8B" w14:textId="77777777" w:rsidTr="0003720A">
        <w:tc>
          <w:tcPr>
            <w:tcW w:w="282" w:type="pct"/>
          </w:tcPr>
          <w:p w14:paraId="29AB8CD5" w14:textId="77777777" w:rsidR="0095684E" w:rsidRPr="00CD3BE8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9" w:type="pct"/>
          </w:tcPr>
          <w:p w14:paraId="35469575" w14:textId="77777777" w:rsidR="0095684E" w:rsidRPr="00CD3BE8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48" w:type="pct"/>
          </w:tcPr>
          <w:p w14:paraId="6FE06751" w14:textId="77777777" w:rsidR="0095684E" w:rsidRPr="00CD3BE8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471" w:type="pct"/>
          </w:tcPr>
          <w:p w14:paraId="0EE88903" w14:textId="77777777" w:rsidR="0095684E" w:rsidRPr="00CD3BE8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10" w:type="pct"/>
          </w:tcPr>
          <w:p w14:paraId="09DCF1DD" w14:textId="77777777" w:rsidR="0095684E" w:rsidRPr="00CD3BE8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57" w:type="pct"/>
          </w:tcPr>
          <w:p w14:paraId="7C37607B" w14:textId="77777777" w:rsidR="0095684E" w:rsidRPr="00CD3BE8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13" w:type="pct"/>
          </w:tcPr>
          <w:p w14:paraId="737D4D89" w14:textId="77777777" w:rsidR="0095684E" w:rsidRPr="00CD3BE8" w:rsidRDefault="0095684E" w:rsidP="007E11E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D3BE8" w:rsidRPr="00CD3BE8" w14:paraId="73904BF9" w14:textId="77777777" w:rsidTr="00616629">
        <w:tc>
          <w:tcPr>
            <w:tcW w:w="282" w:type="pct"/>
            <w:vAlign w:val="center"/>
          </w:tcPr>
          <w:p w14:paraId="0FE18205" w14:textId="77777777" w:rsidR="0095684E" w:rsidRPr="00CD3BE8" w:rsidRDefault="0095684E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19" w:type="pct"/>
            <w:vAlign w:val="center"/>
          </w:tcPr>
          <w:p w14:paraId="5945C425" w14:textId="36B4CBC1" w:rsidR="0095684E" w:rsidRPr="00CD3BE8" w:rsidRDefault="00CF4900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8" w:type="pct"/>
            <w:vAlign w:val="center"/>
          </w:tcPr>
          <w:p w14:paraId="6482A079" w14:textId="6A0E1947" w:rsidR="0095684E" w:rsidRPr="00CD3BE8" w:rsidRDefault="002C4FDB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471" w:type="pct"/>
            <w:vAlign w:val="center"/>
          </w:tcPr>
          <w:p w14:paraId="0253246B" w14:textId="0C7A5854" w:rsidR="0095684E" w:rsidRPr="00CD3BE8" w:rsidRDefault="00CF4900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910" w:type="pct"/>
          </w:tcPr>
          <w:p w14:paraId="4AA8C3E9" w14:textId="36FF3F8B" w:rsidR="0095684E" w:rsidRPr="00CD3BE8" w:rsidRDefault="006F4D99" w:rsidP="00C37C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диспансеризи</w:t>
            </w:r>
            <w:r w:rsidR="00B95366" w:rsidRPr="00CD3BE8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ованного</w:t>
            </w:r>
            <w:proofErr w:type="spellEnd"/>
            <w:r w:rsidR="00017EB8" w:rsidRPr="00CD3BE8">
              <w:rPr>
                <w:rFonts w:ascii="Times New Roman" w:hAnsi="Times New Roman" w:cs="Times New Roman"/>
                <w:sz w:val="26"/>
                <w:szCs w:val="26"/>
              </w:rPr>
              <w:t xml:space="preserve"> взрослого населения </w:t>
            </w:r>
            <w:proofErr w:type="spellStart"/>
            <w:r w:rsidR="00CF4900" w:rsidRPr="00CD3BE8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="00CF4900" w:rsidRPr="00CD3BE8">
              <w:rPr>
                <w:rFonts w:ascii="Times New Roman" w:hAnsi="Times New Roman" w:cs="Times New Roman"/>
                <w:sz w:val="26"/>
                <w:szCs w:val="26"/>
              </w:rPr>
              <w:t>. Красногорск Московской области</w:t>
            </w:r>
          </w:p>
        </w:tc>
        <w:tc>
          <w:tcPr>
            <w:tcW w:w="557" w:type="pct"/>
            <w:vAlign w:val="center"/>
          </w:tcPr>
          <w:p w14:paraId="47708D79" w14:textId="02C87E81" w:rsidR="0095684E" w:rsidRPr="00CD3BE8" w:rsidRDefault="00CF4900" w:rsidP="006166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</w:p>
        </w:tc>
        <w:tc>
          <w:tcPr>
            <w:tcW w:w="1613" w:type="pct"/>
          </w:tcPr>
          <w:p w14:paraId="43F044E8" w14:textId="5B5252D5" w:rsidR="0095684E" w:rsidRPr="00CD3BE8" w:rsidRDefault="00067D25" w:rsidP="00C37C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запланированного значения диспансеризации взрослого населения Московской области </w:t>
            </w:r>
            <w:r w:rsidR="0023481A" w:rsidRPr="00CD3BE8">
              <w:rPr>
                <w:rFonts w:ascii="Times New Roman" w:hAnsi="Times New Roman" w:cs="Times New Roman"/>
                <w:sz w:val="26"/>
                <w:szCs w:val="26"/>
              </w:rPr>
              <w:t>в количественном выражении</w:t>
            </w:r>
          </w:p>
        </w:tc>
      </w:tr>
      <w:tr w:rsidR="00CD3BE8" w:rsidRPr="00CD3BE8" w14:paraId="21A61C68" w14:textId="77777777" w:rsidTr="00616629">
        <w:tc>
          <w:tcPr>
            <w:tcW w:w="282" w:type="pct"/>
            <w:vAlign w:val="center"/>
          </w:tcPr>
          <w:p w14:paraId="2828931C" w14:textId="1AE45F9F" w:rsidR="00CF4900" w:rsidRPr="00CD3BE8" w:rsidRDefault="00866E99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9" w:type="pct"/>
            <w:vAlign w:val="center"/>
          </w:tcPr>
          <w:p w14:paraId="37A05378" w14:textId="5091C627" w:rsidR="00CF4900" w:rsidRPr="00CD3BE8" w:rsidRDefault="00CF4900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8" w:type="pct"/>
            <w:vAlign w:val="center"/>
          </w:tcPr>
          <w:p w14:paraId="1CAEE236" w14:textId="3176B230" w:rsidR="00CF4900" w:rsidRPr="00CD3BE8" w:rsidRDefault="002C4FDB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471" w:type="pct"/>
            <w:vAlign w:val="center"/>
          </w:tcPr>
          <w:p w14:paraId="7C28ED42" w14:textId="5589C001" w:rsidR="00CF4900" w:rsidRPr="00CD3BE8" w:rsidRDefault="00CF4900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910" w:type="pct"/>
          </w:tcPr>
          <w:p w14:paraId="4922ED4B" w14:textId="2AFDC06B" w:rsidR="00CF4900" w:rsidRPr="00CD3BE8" w:rsidRDefault="00616629" w:rsidP="00C37C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</w:t>
            </w:r>
            <w:r w:rsidR="00923E58"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тимулирующими</w:t>
            </w:r>
            <w:proofErr w:type="gramEnd"/>
            <w:r w:rsidR="00923E58"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ыплатами в целях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557" w:type="pct"/>
            <w:vAlign w:val="center"/>
          </w:tcPr>
          <w:p w14:paraId="5BF63AE0" w14:textId="5D15A1F7" w:rsidR="00CF4900" w:rsidRPr="00CD3BE8" w:rsidRDefault="00CF4900" w:rsidP="006166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</w:p>
        </w:tc>
        <w:tc>
          <w:tcPr>
            <w:tcW w:w="1613" w:type="pct"/>
          </w:tcPr>
          <w:p w14:paraId="103D7B0B" w14:textId="18B6F3D5" w:rsidR="00CF4900" w:rsidRPr="00CD3BE8" w:rsidRDefault="00CB3FF0" w:rsidP="00C37C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CD3BE8">
              <w:rPr>
                <w:rFonts w:cs="Times New Roman"/>
                <w:sz w:val="26"/>
                <w:szCs w:val="26"/>
              </w:rPr>
              <w:t xml:space="preserve">Обеспечение в запланированном объёме </w:t>
            </w:r>
            <w:r w:rsidR="00923E58" w:rsidRPr="00CD3BE8">
              <w:rPr>
                <w:rFonts w:cs="Times New Roman"/>
                <w:sz w:val="26"/>
                <w:szCs w:val="26"/>
              </w:rPr>
              <w:t>медицинских и фармацевтических работников</w:t>
            </w:r>
            <w:r w:rsidRPr="00CD3BE8">
              <w:rPr>
                <w:rFonts w:cs="Times New Roman"/>
                <w:sz w:val="26"/>
                <w:szCs w:val="26"/>
              </w:rPr>
              <w:t>, стимулирующи</w:t>
            </w:r>
            <w:r w:rsidR="00923E58" w:rsidRPr="00CD3BE8">
              <w:rPr>
                <w:rFonts w:cs="Times New Roman"/>
                <w:sz w:val="26"/>
                <w:szCs w:val="26"/>
              </w:rPr>
              <w:t>ми</w:t>
            </w:r>
            <w:r w:rsidRPr="00CD3BE8">
              <w:rPr>
                <w:rFonts w:cs="Times New Roman"/>
                <w:sz w:val="26"/>
                <w:szCs w:val="26"/>
              </w:rPr>
              <w:t xml:space="preserve"> выплат</w:t>
            </w:r>
            <w:r w:rsidR="00923E58" w:rsidRPr="00CD3BE8">
              <w:rPr>
                <w:rFonts w:cs="Times New Roman"/>
                <w:sz w:val="26"/>
                <w:szCs w:val="26"/>
              </w:rPr>
              <w:t>ами для привлечения</w:t>
            </w:r>
            <w:r w:rsidRPr="00CD3BE8">
              <w:rPr>
                <w:rFonts w:cs="Times New Roman"/>
                <w:sz w:val="26"/>
                <w:szCs w:val="26"/>
              </w:rPr>
              <w:t xml:space="preserve"> квалифицированных медицинских </w:t>
            </w:r>
            <w:r w:rsidR="00923E58" w:rsidRPr="00CD3BE8">
              <w:rPr>
                <w:rFonts w:cs="Times New Roman"/>
                <w:sz w:val="26"/>
                <w:szCs w:val="26"/>
              </w:rPr>
              <w:t>кадров</w:t>
            </w:r>
            <w:r w:rsidRPr="00CD3BE8">
              <w:rPr>
                <w:rFonts w:cs="Times New Roman"/>
                <w:sz w:val="26"/>
                <w:szCs w:val="26"/>
              </w:rPr>
              <w:t xml:space="preserve"> для работы в медицинских</w:t>
            </w:r>
            <w:r w:rsidR="00923E58" w:rsidRPr="00CD3BE8">
              <w:rPr>
                <w:rFonts w:cs="Times New Roman"/>
                <w:sz w:val="26"/>
                <w:szCs w:val="26"/>
              </w:rPr>
              <w:t xml:space="preserve"> организациях, в количественном выражении</w:t>
            </w:r>
          </w:p>
        </w:tc>
      </w:tr>
      <w:tr w:rsidR="00CD3BE8" w:rsidRPr="00CD3BE8" w14:paraId="1A76BAFB" w14:textId="77777777" w:rsidTr="00616629">
        <w:tc>
          <w:tcPr>
            <w:tcW w:w="282" w:type="pct"/>
            <w:vAlign w:val="center"/>
          </w:tcPr>
          <w:p w14:paraId="24D891C1" w14:textId="0366E0E9" w:rsidR="000D1035" w:rsidRPr="00CD3BE8" w:rsidRDefault="000D1035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9" w:type="pct"/>
            <w:vAlign w:val="center"/>
          </w:tcPr>
          <w:p w14:paraId="235C65EB" w14:textId="6BD9A7C1" w:rsidR="000D1035" w:rsidRPr="00CD3BE8" w:rsidRDefault="000D1035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8" w:type="pct"/>
            <w:vAlign w:val="center"/>
          </w:tcPr>
          <w:p w14:paraId="2ABEA2D1" w14:textId="18058D6E" w:rsidR="000D1035" w:rsidRPr="00CD3BE8" w:rsidRDefault="000D1035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471" w:type="pct"/>
            <w:vAlign w:val="center"/>
          </w:tcPr>
          <w:p w14:paraId="6E78F979" w14:textId="6B30874E" w:rsidR="000D1035" w:rsidRPr="00CD3BE8" w:rsidRDefault="000D1035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10" w:type="pct"/>
          </w:tcPr>
          <w:p w14:paraId="02EA82BF" w14:textId="77777777" w:rsidR="00F27ECF" w:rsidRPr="00CD3BE8" w:rsidRDefault="00F27ECF" w:rsidP="00F27ECF">
            <w:pPr>
              <w:rPr>
                <w:rFonts w:cs="Times New Roman"/>
                <w:sz w:val="26"/>
                <w:szCs w:val="26"/>
              </w:rPr>
            </w:pPr>
            <w:r w:rsidRPr="00CD3BE8">
              <w:rPr>
                <w:rFonts w:cs="Times New Roman"/>
                <w:sz w:val="26"/>
                <w:szCs w:val="26"/>
              </w:rPr>
              <w:t xml:space="preserve">Обеспечение медицинских и фармацевтических работников медицинских организаций дополнительными </w:t>
            </w:r>
            <w:proofErr w:type="gramStart"/>
            <w:r w:rsidRPr="00CD3BE8">
              <w:rPr>
                <w:rFonts w:cs="Times New Roman"/>
                <w:sz w:val="26"/>
                <w:szCs w:val="26"/>
              </w:rPr>
              <w:t>гарантиями  и</w:t>
            </w:r>
            <w:proofErr w:type="gramEnd"/>
            <w:r w:rsidRPr="00CD3BE8">
              <w:rPr>
                <w:rFonts w:cs="Times New Roman"/>
                <w:sz w:val="26"/>
                <w:szCs w:val="26"/>
              </w:rPr>
              <w:t xml:space="preserve"> мерами социальной поддержки</w:t>
            </w:r>
          </w:p>
          <w:p w14:paraId="32079716" w14:textId="77777777" w:rsidR="000D1035" w:rsidRPr="00CD3BE8" w:rsidRDefault="000D1035" w:rsidP="00514914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683BF1D8" w14:textId="5F7B5690" w:rsidR="000D1035" w:rsidRPr="00CD3BE8" w:rsidRDefault="00C7227F" w:rsidP="006166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</w:t>
            </w:r>
          </w:p>
        </w:tc>
        <w:tc>
          <w:tcPr>
            <w:tcW w:w="1613" w:type="pct"/>
          </w:tcPr>
          <w:p w14:paraId="5EB9D6EA" w14:textId="264612BD" w:rsidR="000D1035" w:rsidRPr="00CD3BE8" w:rsidRDefault="00AD4A87" w:rsidP="00F27ECF">
            <w:pPr>
              <w:rPr>
                <w:rFonts w:cs="Times New Roman"/>
                <w:sz w:val="26"/>
                <w:szCs w:val="26"/>
              </w:rPr>
            </w:pPr>
            <w:r w:rsidRPr="00CD3BE8">
              <w:rPr>
                <w:rFonts w:cs="Times New Roman"/>
                <w:sz w:val="26"/>
                <w:szCs w:val="26"/>
              </w:rPr>
              <w:t>Обеспечение в запланированном объём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</w:tr>
      <w:tr w:rsidR="00CD3BE8" w:rsidRPr="00CD3BE8" w14:paraId="4EE0A38A" w14:textId="77777777" w:rsidTr="00616629">
        <w:tc>
          <w:tcPr>
            <w:tcW w:w="282" w:type="pct"/>
            <w:vAlign w:val="center"/>
          </w:tcPr>
          <w:p w14:paraId="7C9C793A" w14:textId="2D1E6DCB" w:rsidR="000D1035" w:rsidRPr="00CD3BE8" w:rsidRDefault="000D1035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9" w:type="pct"/>
            <w:vAlign w:val="center"/>
          </w:tcPr>
          <w:p w14:paraId="19E38FCC" w14:textId="33BE6BB8" w:rsidR="000D1035" w:rsidRPr="00CD3BE8" w:rsidRDefault="000D1035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8" w:type="pct"/>
            <w:vAlign w:val="center"/>
          </w:tcPr>
          <w:p w14:paraId="4A1043F9" w14:textId="2E5C3B39" w:rsidR="000D1035" w:rsidRPr="00CD3BE8" w:rsidRDefault="000D1035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471" w:type="pct"/>
            <w:vAlign w:val="center"/>
          </w:tcPr>
          <w:p w14:paraId="6D0C9081" w14:textId="7B67014B" w:rsidR="000D1035" w:rsidRPr="00CD3BE8" w:rsidRDefault="000D1035" w:rsidP="000D1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10" w:type="pct"/>
          </w:tcPr>
          <w:p w14:paraId="16109808" w14:textId="28E26F0A" w:rsidR="000D1035" w:rsidRPr="00CD3BE8" w:rsidRDefault="000D1035" w:rsidP="000D103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Обеспечены медицинские работники частичными компенсационными выплатами за наем жилых помещений в медицинских организациях округа</w:t>
            </w:r>
          </w:p>
        </w:tc>
        <w:tc>
          <w:tcPr>
            <w:tcW w:w="557" w:type="pct"/>
            <w:vAlign w:val="center"/>
          </w:tcPr>
          <w:p w14:paraId="15A5256E" w14:textId="742B7F48" w:rsidR="000D1035" w:rsidRPr="00CD3BE8" w:rsidRDefault="000D1035" w:rsidP="006166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</w:p>
        </w:tc>
        <w:tc>
          <w:tcPr>
            <w:tcW w:w="1613" w:type="pct"/>
          </w:tcPr>
          <w:p w14:paraId="7B999B1D" w14:textId="0FC46AB0" w:rsidR="000D1035" w:rsidRPr="00CD3BE8" w:rsidRDefault="000D1035" w:rsidP="000D1035">
            <w:pPr>
              <w:pStyle w:val="ConsPlusNormal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Обеспечение в запланированном объёме частичными компенсационными выплатами за наем жилых помещений для привлечения квалифицированных медицинских работников для работы в медицинских организациях в количественном выражении</w:t>
            </w:r>
          </w:p>
        </w:tc>
      </w:tr>
    </w:tbl>
    <w:p w14:paraId="1ADB9DDA" w14:textId="5B732556" w:rsidR="0097442F" w:rsidRPr="00CD3BE8" w:rsidRDefault="005F4477" w:rsidP="007B5061">
      <w:pPr>
        <w:spacing w:after="200" w:line="276" w:lineRule="auto"/>
        <w:ind w:left="-709" w:firstLine="425"/>
        <w:jc w:val="center"/>
        <w:rPr>
          <w:rFonts w:cs="Times New Roman"/>
          <w:b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br w:type="page"/>
      </w:r>
      <w:r w:rsidR="0095684E" w:rsidRPr="00CD3BE8">
        <w:rPr>
          <w:rFonts w:cs="Times New Roman"/>
          <w:b/>
          <w:sz w:val="26"/>
          <w:szCs w:val="26"/>
        </w:rPr>
        <w:lastRenderedPageBreak/>
        <w:t>7</w:t>
      </w:r>
      <w:r w:rsidR="00D568EA" w:rsidRPr="00CD3BE8">
        <w:rPr>
          <w:rFonts w:cs="Times New Roman"/>
          <w:b/>
          <w:sz w:val="26"/>
          <w:szCs w:val="26"/>
        </w:rPr>
        <w:t xml:space="preserve">. </w:t>
      </w:r>
      <w:r w:rsidR="007C3D06" w:rsidRPr="00CD3BE8">
        <w:rPr>
          <w:rFonts w:cs="Times New Roman"/>
          <w:b/>
          <w:sz w:val="26"/>
          <w:szCs w:val="26"/>
        </w:rPr>
        <w:t>Перечень мероприятий</w:t>
      </w:r>
      <w:r w:rsidR="00D568EA" w:rsidRPr="00CD3BE8">
        <w:rPr>
          <w:rFonts w:cs="Times New Roman"/>
          <w:b/>
          <w:sz w:val="26"/>
          <w:szCs w:val="26"/>
        </w:rPr>
        <w:t xml:space="preserve"> </w:t>
      </w:r>
      <w:r w:rsidR="005C6758" w:rsidRPr="00CD3BE8">
        <w:rPr>
          <w:rFonts w:cs="Times New Roman"/>
          <w:b/>
          <w:sz w:val="26"/>
          <w:szCs w:val="26"/>
        </w:rPr>
        <w:t>подпрограммы</w:t>
      </w:r>
      <w:r w:rsidR="00484918" w:rsidRPr="00CD3BE8">
        <w:rPr>
          <w:rFonts w:cs="Times New Roman"/>
          <w:b/>
          <w:sz w:val="26"/>
          <w:szCs w:val="26"/>
        </w:rPr>
        <w:t xml:space="preserve"> </w:t>
      </w:r>
      <w:r w:rsidR="005C6758" w:rsidRPr="00CD3BE8">
        <w:rPr>
          <w:rFonts w:cs="Times New Roman"/>
          <w:b/>
          <w:sz w:val="26"/>
          <w:szCs w:val="26"/>
        </w:rPr>
        <w:t>1 «Профилактика заболеваний и формирование здорового образа жизни. Развитие первичной медико- санитарной помощи»</w:t>
      </w:r>
    </w:p>
    <w:tbl>
      <w:tblPr>
        <w:tblW w:w="505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241"/>
        <w:gridCol w:w="1045"/>
        <w:gridCol w:w="1684"/>
        <w:gridCol w:w="941"/>
        <w:gridCol w:w="795"/>
        <w:gridCol w:w="816"/>
        <w:gridCol w:w="990"/>
        <w:gridCol w:w="709"/>
        <w:gridCol w:w="844"/>
        <w:gridCol w:w="706"/>
        <w:gridCol w:w="902"/>
        <w:gridCol w:w="795"/>
        <w:gridCol w:w="12"/>
        <w:gridCol w:w="786"/>
        <w:gridCol w:w="1455"/>
      </w:tblGrid>
      <w:tr w:rsidR="00CD3BE8" w:rsidRPr="00CD3BE8" w14:paraId="1350C593" w14:textId="77777777" w:rsidTr="004F3E90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B7CC" w14:textId="77777777" w:rsidR="00384F9F" w:rsidRPr="00CD3BE8" w:rsidRDefault="00384F9F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EC91" w14:textId="77777777" w:rsidR="00384F9F" w:rsidRPr="00CD3BE8" w:rsidRDefault="00384F9F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Мероприятие подпрограммы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6041" w14:textId="77777777" w:rsidR="00384F9F" w:rsidRPr="00CD3BE8" w:rsidRDefault="00384F9F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Сроки исполнения мероприятия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4E78" w14:textId="77777777" w:rsidR="00384F9F" w:rsidRPr="00CD3BE8" w:rsidRDefault="00384F9F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B8C2" w14:textId="6B6C496D" w:rsidR="00384F9F" w:rsidRPr="00CD3BE8" w:rsidRDefault="00384F9F" w:rsidP="00D867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Всего(</w:t>
            </w:r>
            <w:proofErr w:type="gramEnd"/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тыс. руб.)</w:t>
            </w:r>
          </w:p>
        </w:tc>
        <w:tc>
          <w:tcPr>
            <w:tcW w:w="24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4464" w14:textId="4A409AD3" w:rsidR="00384F9F" w:rsidRPr="00CD3BE8" w:rsidRDefault="00384F9F" w:rsidP="00D867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 (тыс. руб.)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518F" w14:textId="5E098B5F" w:rsidR="00384F9F" w:rsidRPr="00CD3BE8" w:rsidRDefault="00384F9F" w:rsidP="003466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за выполнение мероприятия </w:t>
            </w:r>
          </w:p>
        </w:tc>
      </w:tr>
      <w:tr w:rsidR="00CD3BE8" w:rsidRPr="00CD3BE8" w14:paraId="2E96799E" w14:textId="77777777" w:rsidTr="004F3E90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5E17" w14:textId="77777777" w:rsidR="00384F9F" w:rsidRPr="00CD3BE8" w:rsidRDefault="00384F9F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48FB" w14:textId="77777777" w:rsidR="00384F9F" w:rsidRPr="00CD3BE8" w:rsidRDefault="00384F9F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C0F8" w14:textId="77777777" w:rsidR="00384F9F" w:rsidRPr="00CD3BE8" w:rsidRDefault="00384F9F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A045" w14:textId="77777777" w:rsidR="00384F9F" w:rsidRPr="00CD3BE8" w:rsidRDefault="00384F9F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370F" w14:textId="77777777" w:rsidR="00384F9F" w:rsidRPr="00CD3BE8" w:rsidRDefault="00384F9F" w:rsidP="00D867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F292" w14:textId="3449DE19" w:rsidR="00384F9F" w:rsidRPr="00CD3BE8" w:rsidRDefault="00384F9F" w:rsidP="000A4C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2023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9FFA" w14:textId="77777777" w:rsidR="004A3F6D" w:rsidRPr="00CD3BE8" w:rsidRDefault="00384F9F" w:rsidP="000A4C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  <w:p w14:paraId="4410A6C0" w14:textId="4269FF21" w:rsidR="00384F9F" w:rsidRPr="00CD3BE8" w:rsidRDefault="008076D8" w:rsidP="000A4C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FA2D" w14:textId="1E6AC3E5" w:rsidR="00384F9F" w:rsidRPr="00CD3BE8" w:rsidRDefault="00384F9F" w:rsidP="000A4C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2025 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75CD" w14:textId="7EC920C3" w:rsidR="00384F9F" w:rsidRPr="00CD3BE8" w:rsidRDefault="00384F9F" w:rsidP="000A4C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  <w:r w:rsidR="003406A4" w:rsidRPr="00CD3BE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proofErr w:type="gramEnd"/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343" w14:textId="34273757" w:rsidR="00384F9F" w:rsidRPr="00CD3BE8" w:rsidRDefault="00384F9F" w:rsidP="000A4C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2027 год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1110" w14:textId="57AD94A8" w:rsidR="00384F9F" w:rsidRPr="00CD3BE8" w:rsidRDefault="00384F9F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BE8" w:rsidRPr="00CD3BE8" w14:paraId="5657B060" w14:textId="77777777" w:rsidTr="004F3E90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DF7" w14:textId="242386D0" w:rsidR="00384F9F" w:rsidRPr="00CD3BE8" w:rsidRDefault="00384F9F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B614" w14:textId="77777777" w:rsidR="00384F9F" w:rsidRPr="00CD3BE8" w:rsidRDefault="00384F9F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05F0" w14:textId="77777777" w:rsidR="00384F9F" w:rsidRPr="00CD3BE8" w:rsidRDefault="00384F9F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BEE0" w14:textId="77777777" w:rsidR="00384F9F" w:rsidRPr="00CD3BE8" w:rsidRDefault="00384F9F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666D" w14:textId="77777777" w:rsidR="00384F9F" w:rsidRPr="00CD3BE8" w:rsidRDefault="00384F9F" w:rsidP="00D867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2F47" w14:textId="77777777" w:rsidR="00384F9F" w:rsidRPr="00CD3BE8" w:rsidRDefault="00384F9F" w:rsidP="00D867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BCD" w14:textId="77777777" w:rsidR="00384F9F" w:rsidRPr="00CD3BE8" w:rsidRDefault="00384F9F" w:rsidP="00D867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4C7A" w14:textId="77777777" w:rsidR="00384F9F" w:rsidRPr="00CD3BE8" w:rsidRDefault="00384F9F" w:rsidP="00D867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B877" w14:textId="77777777" w:rsidR="00384F9F" w:rsidRPr="00CD3BE8" w:rsidRDefault="00384F9F" w:rsidP="00D867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CB8" w14:textId="77777777" w:rsidR="00384F9F" w:rsidRPr="00CD3BE8" w:rsidRDefault="00384F9F" w:rsidP="00D8671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8666" w14:textId="07B19034" w:rsidR="00384F9F" w:rsidRPr="00CD3BE8" w:rsidRDefault="00384F9F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D3BE8" w:rsidRPr="00CD3BE8" w14:paraId="27953D8E" w14:textId="77777777" w:rsidTr="004F3E90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2AFD" w14:textId="6F8C54E5" w:rsidR="00384F9F" w:rsidRPr="00CD3BE8" w:rsidRDefault="00384F9F" w:rsidP="007E11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58E5" w14:textId="77777777" w:rsidR="00384F9F" w:rsidRPr="00CD3BE8" w:rsidRDefault="00513CCA" w:rsidP="00D17B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02</w:t>
            </w:r>
            <w:r w:rsidR="00384F9F"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384F9F" w:rsidRPr="00CD3BE8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  <w:p w14:paraId="567C1D20" w14:textId="4752DB35" w:rsidR="00D17BB3" w:rsidRPr="00CD3BE8" w:rsidRDefault="00D17BB3" w:rsidP="00D17B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4025" w14:textId="074AD77D" w:rsidR="00384F9F" w:rsidRPr="00CD3BE8" w:rsidRDefault="00384F9F" w:rsidP="007E11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E62" w14:textId="05C1803E" w:rsidR="00384F9F" w:rsidRPr="00CD3BE8" w:rsidRDefault="00384F9F" w:rsidP="007E11EF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8182" w14:textId="7EB371F2" w:rsidR="00384F9F" w:rsidRPr="00CD3BE8" w:rsidRDefault="00384F9F" w:rsidP="000A4C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0BC7" w14:textId="14206F36" w:rsidR="00384F9F" w:rsidRPr="00CD3BE8" w:rsidRDefault="00384F9F" w:rsidP="000A4C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A9EE" w14:textId="3B5732C6" w:rsidR="00384F9F" w:rsidRPr="00CD3BE8" w:rsidRDefault="00384F9F" w:rsidP="000A4C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0,000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0B18" w14:textId="1B43ACB3" w:rsidR="00384F9F" w:rsidRPr="00CD3BE8" w:rsidRDefault="00384F9F" w:rsidP="000A4C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6651" w14:textId="0E450F8B" w:rsidR="00384F9F" w:rsidRPr="00CD3BE8" w:rsidRDefault="00384F9F" w:rsidP="000A4C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0,0000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E115" w14:textId="0A720A09" w:rsidR="00384F9F" w:rsidRPr="00CD3BE8" w:rsidRDefault="00384F9F" w:rsidP="000A4C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0,00000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2005" w14:textId="04CC2060" w:rsidR="00384F9F" w:rsidRPr="00CD3BE8" w:rsidRDefault="00B95366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CD3BE8" w:rsidRPr="00CD3BE8" w14:paraId="5B8AA521" w14:textId="77777777" w:rsidTr="004F3E90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CFB" w14:textId="77777777" w:rsidR="00384F9F" w:rsidRPr="00CD3BE8" w:rsidRDefault="00384F9F" w:rsidP="007E11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5C18" w14:textId="77777777" w:rsidR="00384F9F" w:rsidRPr="00CD3BE8" w:rsidRDefault="00384F9F" w:rsidP="007E11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66D" w14:textId="77777777" w:rsidR="00384F9F" w:rsidRPr="00CD3BE8" w:rsidRDefault="00384F9F" w:rsidP="007E11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B80B" w14:textId="3FBB32A3" w:rsidR="00384F9F" w:rsidRPr="00CD3BE8" w:rsidRDefault="00384F9F" w:rsidP="007E11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  <w:proofErr w:type="spellStart"/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D1C8A" w:rsidRPr="00CD3B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="009D1C8A" w:rsidRPr="00CD3B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 xml:space="preserve"> Красногорск</w:t>
            </w:r>
            <w:r w:rsidR="009D1C8A" w:rsidRPr="00CD3BE8">
              <w:rPr>
                <w:rFonts w:ascii="Times New Roman" w:hAnsi="Times New Roman" w:cs="Times New Roman"/>
                <w:sz w:val="26"/>
                <w:szCs w:val="26"/>
              </w:rPr>
              <w:t xml:space="preserve"> Московской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4CAC" w14:textId="349FA338" w:rsidR="00384F9F" w:rsidRPr="00CD3BE8" w:rsidRDefault="00384F9F" w:rsidP="000A4C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31B0" w14:textId="6B457C26" w:rsidR="00384F9F" w:rsidRPr="00CD3BE8" w:rsidRDefault="00384F9F" w:rsidP="000A4C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E031" w14:textId="63B8B1B8" w:rsidR="00384F9F" w:rsidRPr="00CD3BE8" w:rsidRDefault="00384F9F" w:rsidP="000A4C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7492" w14:textId="3F86B9AF" w:rsidR="00384F9F" w:rsidRPr="00CD3BE8" w:rsidRDefault="00384F9F" w:rsidP="000A4C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C46F" w14:textId="2E8E403F" w:rsidR="00384F9F" w:rsidRPr="00CD3BE8" w:rsidRDefault="00384F9F" w:rsidP="000A4C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1953" w14:textId="22438A47" w:rsidR="00384F9F" w:rsidRPr="00CD3BE8" w:rsidRDefault="00384F9F" w:rsidP="000A4C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7D11" w14:textId="601ECEF9" w:rsidR="00384F9F" w:rsidRPr="00CD3BE8" w:rsidRDefault="00384F9F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BE8" w:rsidRPr="00CD3BE8" w14:paraId="722C48E4" w14:textId="77777777" w:rsidTr="004F3E90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5B94D" w14:textId="1DC6A92E" w:rsidR="002E2AF5" w:rsidRPr="00CD3BE8" w:rsidRDefault="002E2AF5" w:rsidP="007E11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FCA" w14:textId="77777777" w:rsidR="004A3F6D" w:rsidRPr="00CD3BE8" w:rsidRDefault="002E2AF5" w:rsidP="007E11EF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02.01</w:t>
            </w:r>
          </w:p>
          <w:p w14:paraId="0C72A301" w14:textId="732AC2F0" w:rsidR="002E2AF5" w:rsidRPr="00CD3BE8" w:rsidRDefault="002E2AF5" w:rsidP="007E11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медицинских осмотров и диспансеризации населения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23B9" w14:textId="0ADC121D" w:rsidR="002E2AF5" w:rsidRPr="00CD3BE8" w:rsidRDefault="002E2AF5" w:rsidP="007E11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3930" w14:textId="67C70F7D" w:rsidR="002E2AF5" w:rsidRPr="00CD3BE8" w:rsidRDefault="002E2AF5" w:rsidP="007E11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BD20" w14:textId="5AAA2DF0" w:rsidR="002E2AF5" w:rsidRPr="00CD3BE8" w:rsidRDefault="002E2AF5" w:rsidP="000A4C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7AE5" w14:textId="4DB12FDF" w:rsidR="002E2AF5" w:rsidRPr="00CD3BE8" w:rsidRDefault="002E2AF5" w:rsidP="000A4C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9037" w14:textId="21865621" w:rsidR="002E2AF5" w:rsidRPr="00CD3BE8" w:rsidRDefault="002E2AF5" w:rsidP="000A4C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0,000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4C8C" w14:textId="39A2FAD8" w:rsidR="002E2AF5" w:rsidRPr="00CD3BE8" w:rsidRDefault="002E2AF5" w:rsidP="000A4C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6409" w14:textId="3C7DF58E" w:rsidR="002E2AF5" w:rsidRPr="00CD3BE8" w:rsidRDefault="002E2AF5" w:rsidP="000A4C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0,0000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AE10" w14:textId="47420E32" w:rsidR="002E2AF5" w:rsidRPr="00CD3BE8" w:rsidRDefault="002E2AF5" w:rsidP="000A4C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0,00000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C8A8E" w14:textId="3EF4680B" w:rsidR="002E2AF5" w:rsidRPr="00CD3BE8" w:rsidRDefault="002E2AF5" w:rsidP="00384F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Управление по социальным вопросам</w:t>
            </w:r>
          </w:p>
        </w:tc>
      </w:tr>
      <w:tr w:rsidR="00CD3BE8" w:rsidRPr="00CD3BE8" w14:paraId="737F15D0" w14:textId="77777777" w:rsidTr="004F3E90"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554D5" w14:textId="77777777" w:rsidR="002E2AF5" w:rsidRPr="00CD3BE8" w:rsidRDefault="002E2AF5" w:rsidP="009D1C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288E" w14:textId="77777777" w:rsidR="002E2AF5" w:rsidRPr="00CD3BE8" w:rsidRDefault="002E2AF5" w:rsidP="009D1C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7367" w14:textId="77777777" w:rsidR="002E2AF5" w:rsidRPr="00CD3BE8" w:rsidRDefault="002E2AF5" w:rsidP="009D1C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0983" w14:textId="35417D68" w:rsidR="002E2AF5" w:rsidRPr="00CD3BE8" w:rsidRDefault="002E2AF5" w:rsidP="009D1C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  <w:proofErr w:type="spellStart"/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. Красногорск Московской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D14A" w14:textId="41484B78" w:rsidR="002E2AF5" w:rsidRPr="00CD3BE8" w:rsidRDefault="002E2AF5" w:rsidP="000A4C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D089" w14:textId="1E194F2E" w:rsidR="002E2AF5" w:rsidRPr="00CD3BE8" w:rsidRDefault="002E2AF5" w:rsidP="000A4C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EAA4" w14:textId="4BFF4B30" w:rsidR="002E2AF5" w:rsidRPr="00CD3BE8" w:rsidRDefault="002E2AF5" w:rsidP="000A4C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6B5F" w14:textId="1BF4421D" w:rsidR="002E2AF5" w:rsidRPr="00CD3BE8" w:rsidRDefault="002E2AF5" w:rsidP="000A4C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F486" w14:textId="04990591" w:rsidR="002E2AF5" w:rsidRPr="00CD3BE8" w:rsidRDefault="002E2AF5" w:rsidP="000A4C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086A" w14:textId="7D773389" w:rsidR="002E2AF5" w:rsidRPr="00CD3BE8" w:rsidRDefault="002E2AF5" w:rsidP="000A4C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B0CA" w14:textId="261A5A61" w:rsidR="002E2AF5" w:rsidRPr="00CD3BE8" w:rsidRDefault="002E2AF5" w:rsidP="009D1C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BE8" w:rsidRPr="00CD3BE8" w14:paraId="5FD4A5B8" w14:textId="77777777" w:rsidTr="004F3E90">
        <w:trPr>
          <w:cantSplit/>
          <w:trHeight w:val="23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4045B" w14:textId="77777777" w:rsidR="002E2AF5" w:rsidRPr="00CD3BE8" w:rsidRDefault="002E2AF5" w:rsidP="007E11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69B7C" w14:textId="0D84181C" w:rsidR="002E2AF5" w:rsidRPr="00CD3BE8" w:rsidRDefault="002E2AF5" w:rsidP="007E11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диспансеризированного</w:t>
            </w:r>
            <w:proofErr w:type="spellEnd"/>
            <w:r w:rsidRPr="00CD3BE8">
              <w:rPr>
                <w:rFonts w:ascii="Times New Roman" w:hAnsi="Times New Roman" w:cs="Times New Roman"/>
                <w:sz w:val="26"/>
                <w:szCs w:val="26"/>
              </w:rPr>
              <w:t xml:space="preserve"> взрослого населения </w:t>
            </w:r>
            <w:proofErr w:type="spellStart"/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. Красногорск Московской области, человек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7A250" w14:textId="44933446" w:rsidR="002E2AF5" w:rsidRPr="00CD3BE8" w:rsidRDefault="002E2AF5" w:rsidP="00CD6C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AAEBA" w14:textId="3BE0A750" w:rsidR="002E2AF5" w:rsidRPr="00CD3BE8" w:rsidRDefault="002E2AF5" w:rsidP="00CD6C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DA86E" w14:textId="63203C0E" w:rsidR="002E2AF5" w:rsidRPr="00CD3BE8" w:rsidRDefault="002E2AF5" w:rsidP="00A371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91900" w14:textId="3BCF188D" w:rsidR="002E2AF5" w:rsidRPr="00CD3BE8" w:rsidRDefault="002E2AF5" w:rsidP="00D8671E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D3BE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0C88C" w14:textId="72A717BD" w:rsidR="002E2AF5" w:rsidRPr="00CD3BE8" w:rsidRDefault="002E2AF5" w:rsidP="00451BDC">
            <w:pP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D3BE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2024 год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577FC" w14:textId="77777777" w:rsidR="004A3F6D" w:rsidRPr="00CD3BE8" w:rsidRDefault="002E2AF5" w:rsidP="00511B1A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  <w:p w14:paraId="30C7E119" w14:textId="77777777" w:rsidR="00B84EAE" w:rsidRPr="00CD3BE8" w:rsidRDefault="002E2AF5" w:rsidP="00511B1A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  <w:p w14:paraId="757D1773" w14:textId="7F134715" w:rsidR="002E2AF5" w:rsidRPr="00CD3BE8" w:rsidRDefault="002E2AF5" w:rsidP="00511B1A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41AC7" w14:textId="11F8C23B" w:rsidR="002E2AF5" w:rsidRPr="00CD3BE8" w:rsidRDefault="002E2AF5" w:rsidP="00451B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: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411B2" w14:textId="76D0B3B3" w:rsidR="002E2AF5" w:rsidRPr="00CD3BE8" w:rsidRDefault="002E2AF5" w:rsidP="00A37110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  <w:r w:rsidRPr="00CD3BE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62AA" w14:textId="3F8ADF7A" w:rsidR="002E2AF5" w:rsidRPr="00CD3BE8" w:rsidRDefault="002E2AF5" w:rsidP="00D867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2027 год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7A57E" w14:textId="659B4591" w:rsidR="002E2AF5" w:rsidRPr="00CD3BE8" w:rsidRDefault="002D2FD3" w:rsidP="002D2F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CD3BE8" w:rsidRPr="00CD3BE8" w14:paraId="7F1F478C" w14:textId="77777777" w:rsidTr="002D2FD3">
        <w:trPr>
          <w:cantSplit/>
          <w:trHeight w:val="209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BD280" w14:textId="77777777" w:rsidR="002E2AF5" w:rsidRPr="00CD3BE8" w:rsidRDefault="002E2AF5" w:rsidP="002E2A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72C47" w14:textId="77777777" w:rsidR="002E2AF5" w:rsidRPr="00CD3BE8" w:rsidRDefault="002E2AF5" w:rsidP="002E2A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A66F9" w14:textId="77777777" w:rsidR="002E2AF5" w:rsidRPr="00CD3BE8" w:rsidRDefault="002E2AF5" w:rsidP="002E2A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D4DB9" w14:textId="77777777" w:rsidR="002E2AF5" w:rsidRPr="00CD3BE8" w:rsidRDefault="002E2AF5" w:rsidP="002E2A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BA85E" w14:textId="77777777" w:rsidR="002E2AF5" w:rsidRPr="00CD3BE8" w:rsidRDefault="002E2AF5" w:rsidP="002E2A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70925" w14:textId="77777777" w:rsidR="002E2AF5" w:rsidRPr="00CD3BE8" w:rsidRDefault="002E2AF5" w:rsidP="002E2AF5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6B8F8" w14:textId="77777777" w:rsidR="002E2AF5" w:rsidRPr="00CD3BE8" w:rsidRDefault="002E2AF5" w:rsidP="002E2AF5">
            <w:pP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2C47B" w14:textId="77777777" w:rsidR="002E2AF5" w:rsidRPr="00CD3BE8" w:rsidRDefault="002E2AF5" w:rsidP="002E2AF5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8CB" w14:textId="2B5DB78E" w:rsidR="002E2AF5" w:rsidRPr="00CD3BE8" w:rsidRDefault="002E2AF5" w:rsidP="002E2A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1кварта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9F21" w14:textId="45579EE6" w:rsidR="002E2AF5" w:rsidRPr="00CD3BE8" w:rsidRDefault="002E2AF5" w:rsidP="002E2A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1полугод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5E1F" w14:textId="4D77AF00" w:rsidR="002E2AF5" w:rsidRPr="00CD3BE8" w:rsidRDefault="002E2AF5" w:rsidP="002E2A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9месяцев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79F9" w14:textId="03817DDA" w:rsidR="002E2AF5" w:rsidRPr="00CD3BE8" w:rsidRDefault="002E2AF5" w:rsidP="002E2A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12месяцев</w:t>
            </w: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C36BF" w14:textId="77777777" w:rsidR="002E2AF5" w:rsidRPr="00CD3BE8" w:rsidRDefault="002E2AF5" w:rsidP="002E2AF5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D2FCD" w14:textId="77777777" w:rsidR="002E2AF5" w:rsidRPr="00CD3BE8" w:rsidRDefault="002E2AF5" w:rsidP="002E2A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FB354" w14:textId="77777777" w:rsidR="002E2AF5" w:rsidRPr="00CD3BE8" w:rsidRDefault="002E2AF5" w:rsidP="002E2A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BE8" w:rsidRPr="00CD3BE8" w14:paraId="496719C3" w14:textId="77777777" w:rsidTr="002D2FD3">
        <w:trPr>
          <w:cantSplit/>
          <w:trHeight w:val="556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1BE3" w14:textId="777A8CD7" w:rsidR="00DC5B17" w:rsidRPr="00CD3BE8" w:rsidRDefault="00DC5B17" w:rsidP="00DC5B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CCD8" w14:textId="77777777" w:rsidR="00DC5B17" w:rsidRPr="00CD3BE8" w:rsidRDefault="00DC5B17" w:rsidP="00DC5B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848F" w14:textId="77777777" w:rsidR="00DC5B17" w:rsidRPr="00CD3BE8" w:rsidRDefault="00DC5B17" w:rsidP="00DC5B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5928" w14:textId="77777777" w:rsidR="00DC5B17" w:rsidRPr="00CD3BE8" w:rsidRDefault="00DC5B17" w:rsidP="00DC5B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51D5B" w14:textId="1CA415B4" w:rsidR="00DC5B17" w:rsidRPr="00CD3BE8" w:rsidRDefault="00DC5B17" w:rsidP="00DC5B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683C8" w14:textId="3F9949C2" w:rsidR="00DC5B17" w:rsidRPr="00CD3BE8" w:rsidRDefault="00DC5B17" w:rsidP="00DC5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BE8">
              <w:rPr>
                <w:rFonts w:ascii="Times New Roman" w:hAnsi="Times New Roman" w:cs="Times New Roman"/>
                <w:szCs w:val="22"/>
              </w:rPr>
              <w:t>1351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A4109" w14:textId="12D834E0" w:rsidR="00DC5B17" w:rsidRPr="00CD3BE8" w:rsidRDefault="00DC5B17" w:rsidP="00DC5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BE8">
              <w:rPr>
                <w:rFonts w:ascii="Times New Roman" w:hAnsi="Times New Roman" w:cs="Times New Roman"/>
                <w:szCs w:val="22"/>
              </w:rPr>
              <w:t>1622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064F4" w14:textId="4CCD72E7" w:rsidR="00DC5B17" w:rsidRPr="00CD3BE8" w:rsidRDefault="00A337A1" w:rsidP="00DC5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BE8">
              <w:rPr>
                <w:rFonts w:ascii="Times New Roman" w:hAnsi="Times New Roman" w:cs="Times New Roman"/>
                <w:szCs w:val="22"/>
              </w:rPr>
              <w:t>15873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DE55F" w14:textId="3241278C" w:rsidR="00DC5B17" w:rsidRPr="00CD3BE8" w:rsidRDefault="00A83E64" w:rsidP="00DC5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BE8">
              <w:rPr>
                <w:rFonts w:ascii="Times New Roman" w:hAnsi="Times New Roman" w:cs="Times New Roman"/>
                <w:szCs w:val="22"/>
              </w:rPr>
              <w:t>79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5233C" w14:textId="07BF1B79" w:rsidR="00DC5B17" w:rsidRPr="00CD3BE8" w:rsidRDefault="00A83E64" w:rsidP="00DC5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BE8">
              <w:rPr>
                <w:rFonts w:ascii="Times New Roman" w:hAnsi="Times New Roman" w:cs="Times New Roman"/>
                <w:szCs w:val="22"/>
              </w:rPr>
              <w:t>6349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597B4" w14:textId="2FF1EA35" w:rsidR="00DC5B17" w:rsidRPr="00CD3BE8" w:rsidRDefault="00A83E64" w:rsidP="00DC5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BE8">
              <w:rPr>
                <w:rFonts w:ascii="Times New Roman" w:hAnsi="Times New Roman" w:cs="Times New Roman"/>
                <w:szCs w:val="22"/>
              </w:rPr>
              <w:t>12698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8BA34" w14:textId="270D9AEA" w:rsidR="00DC5B17" w:rsidRPr="00CD3BE8" w:rsidRDefault="00A83E64" w:rsidP="00DC5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BE8">
              <w:rPr>
                <w:rFonts w:ascii="Times New Roman" w:hAnsi="Times New Roman" w:cs="Times New Roman"/>
                <w:szCs w:val="22"/>
              </w:rPr>
              <w:t>158734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524E" w14:textId="6783EFAD" w:rsidR="00DC5B17" w:rsidRPr="00CD3BE8" w:rsidRDefault="00A83E64" w:rsidP="00DC5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BE8">
              <w:rPr>
                <w:rFonts w:ascii="Times New Roman" w:hAnsi="Times New Roman" w:cs="Times New Roman"/>
                <w:szCs w:val="22"/>
              </w:rPr>
              <w:t>15873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E4616" w14:textId="2F992226" w:rsidR="00DC5B17" w:rsidRPr="00CD3BE8" w:rsidRDefault="00A337A1" w:rsidP="00DC5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BE8">
              <w:rPr>
                <w:rFonts w:ascii="Times New Roman" w:hAnsi="Times New Roman" w:cs="Times New Roman"/>
                <w:szCs w:val="22"/>
              </w:rPr>
              <w:t>158734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C56" w14:textId="75E97FA1" w:rsidR="00DC5B17" w:rsidRPr="00CD3BE8" w:rsidRDefault="00DC5B17" w:rsidP="00DC5B1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BE8" w:rsidRPr="00CD3BE8" w14:paraId="033E00AC" w14:textId="77777777" w:rsidTr="004F3E90">
        <w:tc>
          <w:tcPr>
            <w:tcW w:w="12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D66A" w14:textId="50ED95AF" w:rsidR="008076D8" w:rsidRPr="00CD3BE8" w:rsidRDefault="008076D8" w:rsidP="00A8776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по подпрограмме 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9D56" w14:textId="77777777" w:rsidR="008076D8" w:rsidRPr="00CD3BE8" w:rsidRDefault="008076D8" w:rsidP="00A87760">
            <w:pPr>
              <w:pStyle w:val="ConsPlusNorma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DD9B" w14:textId="14848BA0" w:rsidR="008076D8" w:rsidRPr="00CD3BE8" w:rsidRDefault="008076D8" w:rsidP="00D8671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7CB2" w14:textId="3BED40C2" w:rsidR="008076D8" w:rsidRPr="00CD3BE8" w:rsidRDefault="008076D8" w:rsidP="0080330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7609" w14:textId="17DA1ED5" w:rsidR="008076D8" w:rsidRPr="00CD3BE8" w:rsidRDefault="008076D8" w:rsidP="00D8671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E1AD" w14:textId="25DD8861" w:rsidR="008076D8" w:rsidRPr="00CD3BE8" w:rsidRDefault="008076D8" w:rsidP="00D8671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A2B6" w14:textId="3EC5B127" w:rsidR="008076D8" w:rsidRPr="00CD3BE8" w:rsidRDefault="008076D8" w:rsidP="00D8671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AE8D" w14:textId="4129FCAF" w:rsidR="008076D8" w:rsidRPr="00CD3BE8" w:rsidRDefault="008076D8" w:rsidP="00D8671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D325" w14:textId="37CFF0E7" w:rsidR="008076D8" w:rsidRPr="00CD3BE8" w:rsidRDefault="008076D8" w:rsidP="00A8776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</w:p>
        </w:tc>
      </w:tr>
      <w:tr w:rsidR="00CD3BE8" w:rsidRPr="00CD3BE8" w14:paraId="525AB9E9" w14:textId="77777777" w:rsidTr="004F3E90">
        <w:tc>
          <w:tcPr>
            <w:tcW w:w="12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231D" w14:textId="77777777" w:rsidR="008076D8" w:rsidRPr="00CD3BE8" w:rsidRDefault="008076D8" w:rsidP="00073DF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D165" w14:textId="4AF594E4" w:rsidR="008076D8" w:rsidRPr="00CD3BE8" w:rsidRDefault="008076D8" w:rsidP="00073DFD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 бюджета </w:t>
            </w:r>
            <w:proofErr w:type="spellStart"/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г.о</w:t>
            </w:r>
            <w:proofErr w:type="spellEnd"/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. Красногорск Московской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02EF" w14:textId="4DAC1221" w:rsidR="008076D8" w:rsidRPr="00CD3BE8" w:rsidRDefault="008076D8" w:rsidP="00D8671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633E" w14:textId="65E04DE0" w:rsidR="008076D8" w:rsidRPr="00CD3BE8" w:rsidRDefault="008076D8" w:rsidP="008033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0,0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01E3" w14:textId="6918864E" w:rsidR="008076D8" w:rsidRPr="00CD3BE8" w:rsidRDefault="008076D8" w:rsidP="00D8671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0,000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C6D" w14:textId="6CE548CE" w:rsidR="008076D8" w:rsidRPr="00CD3BE8" w:rsidRDefault="008076D8" w:rsidP="00D8671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F11" w14:textId="33270B4F" w:rsidR="008076D8" w:rsidRPr="00CD3BE8" w:rsidRDefault="008076D8" w:rsidP="00D8671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0,0000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E77A" w14:textId="7BE9B4EE" w:rsidR="008076D8" w:rsidRPr="00CD3BE8" w:rsidRDefault="008076D8" w:rsidP="00D8671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0,00000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072A" w14:textId="77777777" w:rsidR="008076D8" w:rsidRPr="00CD3BE8" w:rsidRDefault="008076D8" w:rsidP="00073DF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616BCE72" w14:textId="77777777" w:rsidR="002E2AF5" w:rsidRPr="00CD3BE8" w:rsidRDefault="002E2AF5" w:rsidP="002E2AF5">
      <w:pPr>
        <w:spacing w:after="200" w:line="276" w:lineRule="auto"/>
        <w:jc w:val="center"/>
        <w:rPr>
          <w:rFonts w:cs="Times New Roman"/>
          <w:b/>
          <w:sz w:val="26"/>
          <w:szCs w:val="26"/>
        </w:rPr>
        <w:sectPr w:rsidR="002E2AF5" w:rsidRPr="00CD3BE8" w:rsidSect="000379C2">
          <w:pgSz w:w="16838" w:h="11906" w:orient="landscape"/>
          <w:pgMar w:top="851" w:right="850" w:bottom="1134" w:left="851" w:header="709" w:footer="0" w:gutter="0"/>
          <w:pgNumType w:start="1"/>
          <w:cols w:space="708"/>
          <w:titlePg/>
          <w:docGrid w:linePitch="381"/>
        </w:sectPr>
      </w:pPr>
    </w:p>
    <w:p w14:paraId="1731B967" w14:textId="490AA5FB" w:rsidR="00484918" w:rsidRPr="00CD3BE8" w:rsidRDefault="00484918" w:rsidP="002E2AF5">
      <w:pPr>
        <w:spacing w:after="200" w:line="276" w:lineRule="auto"/>
        <w:jc w:val="center"/>
        <w:rPr>
          <w:rFonts w:cs="Times New Roman"/>
          <w:b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lastRenderedPageBreak/>
        <w:t>8. Перечень мероприятий подпрограммы 5 «Финансовое обеспечение системы организации медицинской помощи»</w:t>
      </w: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72"/>
        <w:gridCol w:w="710"/>
        <w:gridCol w:w="1559"/>
        <w:gridCol w:w="1417"/>
        <w:gridCol w:w="1276"/>
        <w:gridCol w:w="999"/>
        <w:gridCol w:w="1134"/>
        <w:gridCol w:w="709"/>
        <w:gridCol w:w="709"/>
        <w:gridCol w:w="567"/>
        <w:gridCol w:w="142"/>
        <w:gridCol w:w="709"/>
        <w:gridCol w:w="1139"/>
        <w:gridCol w:w="1276"/>
        <w:gridCol w:w="992"/>
      </w:tblGrid>
      <w:tr w:rsidR="00CD3BE8" w:rsidRPr="00CD3BE8" w14:paraId="59E69E79" w14:textId="77777777" w:rsidTr="00CC31F7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6A8C" w14:textId="77777777" w:rsidR="003406A4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7DAA" w14:textId="77777777" w:rsidR="003406A4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Мероприятие подпрограмм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F72" w14:textId="77777777" w:rsidR="003406A4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D90" w14:textId="77777777" w:rsidR="003406A4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7396" w14:textId="36C9A846" w:rsidR="003406A4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r w:rsidR="00B80AA6" w:rsidRPr="00CD3B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8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FDF6" w14:textId="77777777" w:rsidR="003406A4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903F" w14:textId="09BDD802" w:rsidR="003406A4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за выполнение мероприятия </w:t>
            </w:r>
          </w:p>
        </w:tc>
      </w:tr>
      <w:tr w:rsidR="00CD3BE8" w:rsidRPr="00CD3BE8" w14:paraId="1B07F56D" w14:textId="77777777" w:rsidTr="00CC31F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5CC6" w14:textId="77777777" w:rsidR="003406A4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0972" w14:textId="77777777" w:rsidR="003406A4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3B73" w14:textId="77777777" w:rsidR="003406A4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66DF" w14:textId="77777777" w:rsidR="003406A4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4669" w14:textId="33C67496" w:rsidR="003406A4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D449" w14:textId="77777777" w:rsidR="007E2822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  <w:p w14:paraId="790B1C55" w14:textId="1244E2E4" w:rsidR="003406A4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E230" w14:textId="1EA569E7" w:rsidR="003406A4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2024 год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E463" w14:textId="77777777" w:rsidR="007E2822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  <w:p w14:paraId="65D42846" w14:textId="63437CD5" w:rsidR="003406A4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F389" w14:textId="77777777" w:rsidR="007E2822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</w:p>
          <w:p w14:paraId="1719E14B" w14:textId="6B43A7C8" w:rsidR="003406A4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9BC5" w14:textId="77777777" w:rsidR="007E2822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7 </w:t>
            </w:r>
          </w:p>
          <w:p w14:paraId="56E4C83F" w14:textId="1CCC8EA3" w:rsidR="003406A4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F61A" w14:textId="77777777" w:rsidR="003406A4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BE8" w:rsidRPr="00CD3BE8" w14:paraId="416F8769" w14:textId="77777777" w:rsidTr="00CC31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FFF" w14:textId="77777777" w:rsidR="003406A4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625C" w14:textId="77777777" w:rsidR="003406A4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2A27" w14:textId="77777777" w:rsidR="003406A4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05FD" w14:textId="77777777" w:rsidR="003406A4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A35C" w14:textId="6B9169E9" w:rsidR="003406A4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E235" w14:textId="77777777" w:rsidR="003406A4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04D" w14:textId="77777777" w:rsidR="003406A4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AE5" w14:textId="77777777" w:rsidR="003406A4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2368" w14:textId="77777777" w:rsidR="003406A4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19CF" w14:textId="6BCECCE6" w:rsidR="003406A4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E98D" w14:textId="0C5FD2FD" w:rsidR="003406A4" w:rsidRPr="00CD3BE8" w:rsidRDefault="003406A4" w:rsidP="001C71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D3BE8" w:rsidRPr="00CD3BE8" w14:paraId="0E5CC1D1" w14:textId="77777777" w:rsidTr="008D075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A208" w14:textId="77777777" w:rsidR="00BC1EAF" w:rsidRPr="00CD3BE8" w:rsidRDefault="00BC1EAF" w:rsidP="00BC1EA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317" w14:textId="16780981" w:rsidR="00BC1EAF" w:rsidRPr="00CD3BE8" w:rsidRDefault="00BC1EAF" w:rsidP="00BC1EAF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02</w:t>
            </w:r>
          </w:p>
          <w:p w14:paraId="4284C934" w14:textId="1FB3A7B1" w:rsidR="00BC1EAF" w:rsidRPr="00CD3BE8" w:rsidRDefault="00BC1EAF" w:rsidP="00BC1EAF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витие </w:t>
            </w:r>
            <w:bookmarkStart w:id="3" w:name="_Hlk117689977"/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мер социальной поддержки медицинских работников</w:t>
            </w:r>
            <w:bookmarkEnd w:id="3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A35C" w14:textId="7B400A7F" w:rsidR="00BC1EAF" w:rsidRPr="00CD3BE8" w:rsidRDefault="00BC1EAF" w:rsidP="00BC1EA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E799" w14:textId="35E20808" w:rsidR="00BC1EAF" w:rsidRPr="00CD3BE8" w:rsidRDefault="00BC1EAF" w:rsidP="00BC1EAF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E2E3" w14:textId="1A236F76" w:rsidR="00BC1EAF" w:rsidRPr="00CD3BE8" w:rsidRDefault="00BC1EAF" w:rsidP="00BC1E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39509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F04E4" w14:textId="04C0B28B" w:rsidR="00BC1EAF" w:rsidRPr="00CD3BE8" w:rsidRDefault="00BC1EAF" w:rsidP="00BC1E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3847,2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8448" w14:textId="3B90611B" w:rsidR="00BC1EAF" w:rsidRPr="00CD3BE8" w:rsidRDefault="00BC1EAF" w:rsidP="00BC1E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3496,00000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E95BF" w14:textId="2CCD1127" w:rsidR="00BC1EAF" w:rsidRPr="00CD3BE8" w:rsidRDefault="00BC1EAF" w:rsidP="00BC1E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10722,1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3A730" w14:textId="32BD691E" w:rsidR="00BC1EAF" w:rsidRPr="00CD3BE8" w:rsidRDefault="00BC1EAF" w:rsidP="00BC1E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10722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1BE5E" w14:textId="4DA6B2FB" w:rsidR="00BC1EAF" w:rsidRPr="00CD3BE8" w:rsidRDefault="00BC1EAF" w:rsidP="00BC1E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10722,1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057F" w14:textId="25F9A08E" w:rsidR="00BC1EAF" w:rsidRPr="00CD3BE8" w:rsidRDefault="00BC1EAF" w:rsidP="00BC1E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CD3BE8" w:rsidRPr="00CD3BE8" w14:paraId="328B7B43" w14:textId="77777777" w:rsidTr="008D07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8F7" w14:textId="77777777" w:rsidR="00BC1EAF" w:rsidRPr="00CD3BE8" w:rsidRDefault="00BC1EAF" w:rsidP="00BC1EA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6B63" w14:textId="77777777" w:rsidR="00BC1EAF" w:rsidRPr="00CD3BE8" w:rsidRDefault="00BC1EAF" w:rsidP="00BC1EAF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7C86" w14:textId="77777777" w:rsidR="00BC1EAF" w:rsidRPr="00CD3BE8" w:rsidRDefault="00BC1EAF" w:rsidP="00BC1EA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E611" w14:textId="24584783" w:rsidR="00BC1EAF" w:rsidRPr="00CD3BE8" w:rsidRDefault="00BC1EAF" w:rsidP="00BC1EA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  <w:proofErr w:type="spellStart"/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. Красногор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D54B" w14:textId="7BF28EE8" w:rsidR="00BC1EAF" w:rsidRPr="00CD3BE8" w:rsidRDefault="00BC1EAF" w:rsidP="00BC1EA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39509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8427" w14:textId="0154EA0B" w:rsidR="00BC1EAF" w:rsidRPr="00CD3BE8" w:rsidRDefault="00BC1EAF" w:rsidP="00BC1EA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3847,2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A80D8" w14:textId="5FF98529" w:rsidR="00BC1EAF" w:rsidRPr="00CD3BE8" w:rsidRDefault="00BC1EAF" w:rsidP="00BC1EA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3496,00000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DAC8B" w14:textId="0FB122F0" w:rsidR="00BC1EAF" w:rsidRPr="00CD3BE8" w:rsidRDefault="00BC1EAF" w:rsidP="00BC1EA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10722,1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134AD" w14:textId="05B1A522" w:rsidR="00BC1EAF" w:rsidRPr="00CD3BE8" w:rsidRDefault="00BC1EAF" w:rsidP="00BC1EA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10722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EA512" w14:textId="545B1231" w:rsidR="00BC1EAF" w:rsidRPr="00CD3BE8" w:rsidRDefault="00BC1EAF" w:rsidP="00BC1EA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10722,1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5D4F" w14:textId="77777777" w:rsidR="00BC1EAF" w:rsidRPr="00CD3BE8" w:rsidRDefault="00BC1EAF" w:rsidP="00BC1E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BE8" w:rsidRPr="00CD3BE8" w14:paraId="75131FEC" w14:textId="77777777" w:rsidTr="00CC31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491D5" w14:textId="77777777" w:rsidR="00041884" w:rsidRPr="00CD3BE8" w:rsidRDefault="00041884" w:rsidP="000418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4BEB" w14:textId="77777777" w:rsidR="00041884" w:rsidRPr="00CD3BE8" w:rsidRDefault="00041884" w:rsidP="00041884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02.01</w:t>
            </w:r>
          </w:p>
          <w:p w14:paraId="6AF952B7" w14:textId="309A36BC" w:rsidR="00041884" w:rsidRPr="00CD3BE8" w:rsidRDefault="00041884" w:rsidP="00041884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  <w:p w14:paraId="79E72AEA" w14:textId="77777777" w:rsidR="00041884" w:rsidRPr="00CD3BE8" w:rsidRDefault="00041884" w:rsidP="00041884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A739FF6" w14:textId="3CBDBAB6" w:rsidR="00041884" w:rsidRPr="00CD3BE8" w:rsidRDefault="00041884" w:rsidP="00041884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67DA" w14:textId="61F1D3E8" w:rsidR="00041884" w:rsidRPr="00CD3BE8" w:rsidRDefault="00041884" w:rsidP="000418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D49C" w14:textId="6C1829AB" w:rsidR="00041884" w:rsidRPr="00CD3BE8" w:rsidRDefault="00041884" w:rsidP="00041884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4A47" w14:textId="53F4882E" w:rsidR="00041884" w:rsidRPr="00CD3BE8" w:rsidRDefault="00A34937" w:rsidP="000418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18169</w:t>
            </w:r>
            <w:r w:rsidR="00041884"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506C" w14:textId="5C4AA51C" w:rsidR="00041884" w:rsidRPr="00CD3BE8" w:rsidRDefault="00041884" w:rsidP="000418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2818,2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5C8" w14:textId="6AC85B44" w:rsidR="00041884" w:rsidRPr="00CD3BE8" w:rsidRDefault="00041884" w:rsidP="000418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2523,00000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4543" w14:textId="12F372A2" w:rsidR="00041884" w:rsidRPr="00CD3BE8" w:rsidRDefault="00041884" w:rsidP="000418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4276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109A" w14:textId="1B4657E5" w:rsidR="00041884" w:rsidRPr="00CD3BE8" w:rsidRDefault="00041884" w:rsidP="00041884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427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C80D" w14:textId="1053CC28" w:rsidR="00041884" w:rsidRPr="00CD3BE8" w:rsidRDefault="00041884" w:rsidP="00041884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4276,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F224" w14:textId="6DA0DD71" w:rsidR="00041884" w:rsidRPr="00CD3BE8" w:rsidRDefault="00041884" w:rsidP="000418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Управление по социальным вопросам</w:t>
            </w:r>
          </w:p>
        </w:tc>
      </w:tr>
      <w:tr w:rsidR="00CD3BE8" w:rsidRPr="00CD3BE8" w14:paraId="76E9FB52" w14:textId="77777777" w:rsidTr="00CC31F7">
        <w:trPr>
          <w:trHeight w:val="16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CA08F" w14:textId="77777777" w:rsidR="00041884" w:rsidRPr="00CD3BE8" w:rsidRDefault="00041884" w:rsidP="000418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981" w14:textId="77777777" w:rsidR="00041884" w:rsidRPr="00CD3BE8" w:rsidRDefault="00041884" w:rsidP="00041884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07EF" w14:textId="77777777" w:rsidR="00041884" w:rsidRPr="00CD3BE8" w:rsidRDefault="00041884" w:rsidP="000418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2F24" w14:textId="516413C5" w:rsidR="00041884" w:rsidRPr="00CD3BE8" w:rsidRDefault="00041884" w:rsidP="000418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  <w:proofErr w:type="spellStart"/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. Красногор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4DE" w14:textId="024FD412" w:rsidR="00041884" w:rsidRPr="00CD3BE8" w:rsidRDefault="00A34937" w:rsidP="0004188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18169</w:t>
            </w:r>
            <w:r w:rsidR="00041884"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D647" w14:textId="7AFC3CBE" w:rsidR="00041884" w:rsidRPr="00CD3BE8" w:rsidRDefault="00041884" w:rsidP="000418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2818,2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5362" w14:textId="2D7393D2" w:rsidR="00041884" w:rsidRPr="00CD3BE8" w:rsidRDefault="00041884" w:rsidP="000418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2523,00000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E87" w14:textId="7B5A3CC0" w:rsidR="00041884" w:rsidRPr="00CD3BE8" w:rsidRDefault="00041884" w:rsidP="000418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4276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1869" w14:textId="37DACE33" w:rsidR="00041884" w:rsidRPr="00CD3BE8" w:rsidRDefault="00041884" w:rsidP="000418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427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460A" w14:textId="19C4FEBF" w:rsidR="00041884" w:rsidRPr="00CD3BE8" w:rsidRDefault="00041884" w:rsidP="000418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4276,0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DBEE" w14:textId="77777777" w:rsidR="00041884" w:rsidRPr="00CD3BE8" w:rsidRDefault="00041884" w:rsidP="000418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BE8" w:rsidRPr="00CD3BE8" w14:paraId="1BC06635" w14:textId="77777777" w:rsidTr="00CC31F7">
        <w:trPr>
          <w:cantSplit/>
          <w:trHeight w:val="3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B6C08" w14:textId="77777777" w:rsidR="002A5D32" w:rsidRPr="00CD3BE8" w:rsidRDefault="002A5D32" w:rsidP="002A5D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8337" w14:textId="596382D0" w:rsidR="002A5D32" w:rsidRPr="00CD3BE8" w:rsidRDefault="002A5D32" w:rsidP="002A5D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Обеспечены стимулирующими выплатами в целях привлечения медицинских и фармацевтических работников для работы в медицинских организациях, человек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4D57B" w14:textId="50B8A9D7" w:rsidR="002A5D32" w:rsidRPr="00CD3BE8" w:rsidRDefault="002A5D32" w:rsidP="002A5D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EBD4F" w14:textId="484B1C2A" w:rsidR="002A5D32" w:rsidRPr="00CD3BE8" w:rsidRDefault="002A5D32" w:rsidP="002A5D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 xml:space="preserve"> 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12937" w14:textId="35172DF8" w:rsidR="002A5D32" w:rsidRPr="00CD3BE8" w:rsidRDefault="002A5D32" w:rsidP="002A5D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B9FBE" w14:textId="77777777" w:rsidR="007E2822" w:rsidRPr="00CD3BE8" w:rsidRDefault="002A5D32" w:rsidP="002A5D3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  <w:p w14:paraId="012ACD68" w14:textId="25AC16D7" w:rsidR="002A5D32" w:rsidRPr="00CD3BE8" w:rsidRDefault="002A5D32" w:rsidP="002A5D3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6B152" w14:textId="224AF926" w:rsidR="002A5D32" w:rsidRPr="00CD3BE8" w:rsidRDefault="002A5D32" w:rsidP="002A5D3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B0FB8" w14:textId="77777777" w:rsidR="007E2822" w:rsidRPr="00CD3BE8" w:rsidRDefault="002A5D32" w:rsidP="002A5D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  <w:p w14:paraId="7E908A94" w14:textId="6876F423" w:rsidR="002A5D32" w:rsidRPr="00CD3BE8" w:rsidRDefault="002A5D32" w:rsidP="002A5D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2025год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0F972" w14:textId="63590CAE" w:rsidR="002A5D32" w:rsidRPr="00CD3BE8" w:rsidRDefault="002A5D32" w:rsidP="002A5D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4EF46" w14:textId="77777777" w:rsidR="007E2822" w:rsidRPr="00CD3BE8" w:rsidRDefault="002A5D32" w:rsidP="002A5D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14:paraId="438E5245" w14:textId="308C40F9" w:rsidR="002A5D32" w:rsidRPr="00CD3BE8" w:rsidRDefault="002A5D32" w:rsidP="002A5D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5638E" w14:textId="77777777" w:rsidR="007E2822" w:rsidRPr="00CD3BE8" w:rsidRDefault="002A5D32" w:rsidP="002A5D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  <w:p w14:paraId="45F70253" w14:textId="56E902EB" w:rsidR="002A5D32" w:rsidRPr="00CD3BE8" w:rsidRDefault="002A5D32" w:rsidP="002A5D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FC834" w14:textId="7DBDB64B" w:rsidR="002A5D32" w:rsidRPr="00CD3BE8" w:rsidRDefault="002A5D32" w:rsidP="002A5D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CD3BE8" w:rsidRPr="00CD3BE8" w14:paraId="0D3D0D6B" w14:textId="77777777" w:rsidTr="00CC31F7">
        <w:trPr>
          <w:cantSplit/>
          <w:trHeight w:val="6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F137C" w14:textId="74EBC4AF" w:rsidR="002A5D32" w:rsidRPr="00CD3BE8" w:rsidRDefault="002A5D32" w:rsidP="002A5D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B3BBD" w14:textId="77777777" w:rsidR="002A5D32" w:rsidRPr="00CD3BE8" w:rsidRDefault="002A5D32" w:rsidP="002A5D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F8446" w14:textId="77777777" w:rsidR="002A5D32" w:rsidRPr="00CD3BE8" w:rsidRDefault="002A5D32" w:rsidP="002A5D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23743" w14:textId="77777777" w:rsidR="002A5D32" w:rsidRPr="00CD3BE8" w:rsidRDefault="002A5D32" w:rsidP="002A5D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EEA45" w14:textId="77777777" w:rsidR="002A5D32" w:rsidRPr="00CD3BE8" w:rsidRDefault="002A5D32" w:rsidP="002A5D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E263D" w14:textId="77777777" w:rsidR="002A5D32" w:rsidRPr="00CD3BE8" w:rsidRDefault="002A5D32" w:rsidP="002A5D3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DF5D0" w14:textId="77777777" w:rsidR="002A5D32" w:rsidRPr="00CD3BE8" w:rsidRDefault="002A5D32" w:rsidP="002A5D3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BE596" w14:textId="77777777" w:rsidR="002A5D32" w:rsidRPr="00CD3BE8" w:rsidRDefault="002A5D32" w:rsidP="002A5D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A1B68" w14:textId="75130CDB" w:rsidR="002A5D32" w:rsidRPr="00CD3BE8" w:rsidRDefault="002A5D32" w:rsidP="002A5D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1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A2C2F" w14:textId="76E1327A" w:rsidR="002A5D32" w:rsidRPr="00CD3BE8" w:rsidRDefault="002A5D32" w:rsidP="002A5D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1полугод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E0B3F" w14:textId="385A7B84" w:rsidR="002A5D32" w:rsidRPr="00CD3BE8" w:rsidRDefault="002A5D32" w:rsidP="002A5D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9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367BC" w14:textId="024140E9" w:rsidR="002A5D32" w:rsidRPr="00CD3BE8" w:rsidRDefault="002A5D32" w:rsidP="002A5D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12месяцев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F72A3" w14:textId="77777777" w:rsidR="002A5D32" w:rsidRPr="00CD3BE8" w:rsidRDefault="002A5D32" w:rsidP="002A5D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D9ACC" w14:textId="77777777" w:rsidR="002A5D32" w:rsidRPr="00CD3BE8" w:rsidRDefault="002A5D32" w:rsidP="002A5D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87E2B" w14:textId="77777777" w:rsidR="002A5D32" w:rsidRPr="00CD3BE8" w:rsidRDefault="002A5D32" w:rsidP="002A5D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BE8" w:rsidRPr="00CD3BE8" w14:paraId="4D481542" w14:textId="77777777" w:rsidTr="00CC31F7">
        <w:trPr>
          <w:cantSplit/>
          <w:trHeight w:val="9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3075" w14:textId="77777777" w:rsidR="002A5D32" w:rsidRPr="00CD3BE8" w:rsidRDefault="002A5D32" w:rsidP="002A5D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AC2A" w14:textId="77777777" w:rsidR="002A5D32" w:rsidRPr="00CD3BE8" w:rsidRDefault="002A5D32" w:rsidP="002A5D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BD89" w14:textId="77777777" w:rsidR="002A5D32" w:rsidRPr="00CD3BE8" w:rsidRDefault="002A5D32" w:rsidP="002A5D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ECA4" w14:textId="77777777" w:rsidR="002A5D32" w:rsidRPr="00CD3BE8" w:rsidRDefault="002A5D32" w:rsidP="002A5D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0812" w14:textId="0E394B7A" w:rsidR="002A5D32" w:rsidRPr="00CD3BE8" w:rsidRDefault="002A5D32" w:rsidP="002A5D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10A1" w14:textId="1EA904F7" w:rsidR="002A5D32" w:rsidRPr="00CD3BE8" w:rsidRDefault="002A5D32" w:rsidP="002A5D32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="Times New Roman" w:cs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96A6" w14:textId="55303F23" w:rsidR="002A5D32" w:rsidRPr="00CD3BE8" w:rsidRDefault="002A5D32" w:rsidP="002A5D32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="Times New Roman" w:cs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DE3E" w14:textId="64EE22DE" w:rsidR="002A5D32" w:rsidRPr="00CD3BE8" w:rsidRDefault="002A5D32" w:rsidP="002A5D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C1E6" w14:textId="7DD41DE2" w:rsidR="002A5D32" w:rsidRPr="00CD3BE8" w:rsidRDefault="002A5D32" w:rsidP="002A5D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5212" w14:textId="773DB622" w:rsidR="002A5D32" w:rsidRPr="00CD3BE8" w:rsidRDefault="002A5D32" w:rsidP="002A5D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5B40" w14:textId="174DABD3" w:rsidR="002A5D32" w:rsidRPr="00CD3BE8" w:rsidRDefault="002A5D32" w:rsidP="002A5D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FE16" w14:textId="4B7C8BE7" w:rsidR="002A5D32" w:rsidRPr="00CD3BE8" w:rsidRDefault="002A5D32" w:rsidP="002A5D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7C51" w14:textId="635F52EA" w:rsidR="002A5D32" w:rsidRPr="00CD3BE8" w:rsidRDefault="002A5D32" w:rsidP="002A5D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FFAD" w14:textId="30A94158" w:rsidR="002A5D32" w:rsidRPr="00CD3BE8" w:rsidRDefault="002A5D32" w:rsidP="002A5D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7EF" w14:textId="5F52D5A9" w:rsidR="002A5D32" w:rsidRPr="00CD3BE8" w:rsidRDefault="002A5D32" w:rsidP="002A5D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BE8" w:rsidRPr="00CD3BE8" w14:paraId="44F8B4F2" w14:textId="77777777" w:rsidTr="001B178C">
        <w:trPr>
          <w:cantSplit/>
          <w:trHeight w:val="93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CDD178" w14:textId="29994CC0" w:rsidR="00A34937" w:rsidRPr="00CD3BE8" w:rsidRDefault="00A34937" w:rsidP="00A34937">
            <w:pPr>
              <w:pStyle w:val="ConsPlusNorma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29A" w14:textId="77777777" w:rsidR="00A34937" w:rsidRPr="00CD3BE8" w:rsidRDefault="00A34937" w:rsidP="00A34937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02.02</w:t>
            </w:r>
          </w:p>
          <w:p w14:paraId="46E9CF05" w14:textId="138670C7" w:rsidR="00A34937" w:rsidRPr="00CD3BE8" w:rsidRDefault="00A34937" w:rsidP="00A349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B7D846" w14:textId="44CA019A" w:rsidR="00A34937" w:rsidRPr="00CD3BE8" w:rsidRDefault="00A34937" w:rsidP="00A349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2025-202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A6A9" w14:textId="7369EE61" w:rsidR="00A34937" w:rsidRPr="00CD3BE8" w:rsidRDefault="00A34937" w:rsidP="00A349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1D4" w14:textId="251DDC91" w:rsidR="00A34937" w:rsidRPr="00CD3BE8" w:rsidRDefault="00B517FD" w:rsidP="00A349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8355</w:t>
            </w:r>
            <w:r w:rsidR="00A34937"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A4F" w14:textId="7CEBAF90" w:rsidR="00A34937" w:rsidRPr="00CD3BE8" w:rsidRDefault="00A34937" w:rsidP="00A34937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D3BE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6221" w14:textId="3C3E836D" w:rsidR="00A34937" w:rsidRPr="00CD3BE8" w:rsidRDefault="00A34937" w:rsidP="00A34937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D3BE8">
              <w:rPr>
                <w:rFonts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134E" w14:textId="69B779F4" w:rsidR="00A34937" w:rsidRPr="00CD3BE8" w:rsidRDefault="00B517FD" w:rsidP="00A349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2783</w:t>
            </w:r>
            <w:r w:rsidR="00A34937"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57D9" w14:textId="220047EF" w:rsidR="00A34937" w:rsidRPr="00CD3BE8" w:rsidRDefault="00A34937" w:rsidP="00A349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278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08BC" w14:textId="6FB44FBB" w:rsidR="00A34937" w:rsidRPr="00CD3BE8" w:rsidRDefault="00A34937" w:rsidP="00A349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2786,000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F3D32A" w14:textId="660F52C6" w:rsidR="00A34937" w:rsidRPr="00CD3BE8" w:rsidRDefault="00A34937" w:rsidP="00A349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Управление по социальным вопросам</w:t>
            </w:r>
          </w:p>
        </w:tc>
      </w:tr>
      <w:tr w:rsidR="00CD3BE8" w:rsidRPr="00CD3BE8" w14:paraId="170DC015" w14:textId="77777777" w:rsidTr="00922FF0">
        <w:trPr>
          <w:cantSplit/>
          <w:trHeight w:val="9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99228" w14:textId="77777777" w:rsidR="00477FBF" w:rsidRPr="00CD3BE8" w:rsidRDefault="00477FBF" w:rsidP="00477F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DD7" w14:textId="77777777" w:rsidR="00477FBF" w:rsidRPr="00CD3BE8" w:rsidRDefault="00477FBF" w:rsidP="00477F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8B9E" w14:textId="77777777" w:rsidR="00477FBF" w:rsidRPr="00CD3BE8" w:rsidRDefault="00477FBF" w:rsidP="00477F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66C" w14:textId="41EAE67D" w:rsidR="00477FBF" w:rsidRPr="00CD3BE8" w:rsidRDefault="00477FBF" w:rsidP="00477F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  <w:proofErr w:type="spellStart"/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. Красногор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07E7" w14:textId="485AF932" w:rsidR="00477FBF" w:rsidRPr="00CD3BE8" w:rsidRDefault="00477FBF" w:rsidP="00477FB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83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D427" w14:textId="3855DEEE" w:rsidR="00477FBF" w:rsidRPr="00CD3BE8" w:rsidRDefault="00477FBF" w:rsidP="00477FBF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D3BE8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AE98" w14:textId="7156E101" w:rsidR="00477FBF" w:rsidRPr="00CD3BE8" w:rsidRDefault="00477FBF" w:rsidP="00477FBF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D3BE8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098E" w14:textId="619F11E8" w:rsidR="00477FBF" w:rsidRPr="00CD3BE8" w:rsidRDefault="00477FBF" w:rsidP="00477FB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2783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4D66" w14:textId="526B489D" w:rsidR="00477FBF" w:rsidRPr="00CD3BE8" w:rsidRDefault="00477FBF" w:rsidP="00477FB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278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2076" w14:textId="7F98B016" w:rsidR="00477FBF" w:rsidRPr="00CD3BE8" w:rsidRDefault="00477FBF" w:rsidP="00477FB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2786,00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49F9" w14:textId="77777777" w:rsidR="00477FBF" w:rsidRPr="00CD3BE8" w:rsidRDefault="00477FBF" w:rsidP="00477F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BE8" w:rsidRPr="00CD3BE8" w14:paraId="6838F09C" w14:textId="77777777" w:rsidTr="00CC31F7">
        <w:trPr>
          <w:cantSplit/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20201" w14:textId="77777777" w:rsidR="000111A8" w:rsidRPr="00CD3BE8" w:rsidRDefault="000111A8" w:rsidP="00CC31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2F459" w14:textId="54472412" w:rsidR="000111A8" w:rsidRPr="00CD3BE8" w:rsidRDefault="000111A8" w:rsidP="00CC31F7">
            <w:pPr>
              <w:rPr>
                <w:rFonts w:cs="Times New Roman"/>
                <w:sz w:val="26"/>
                <w:szCs w:val="26"/>
              </w:rPr>
            </w:pPr>
            <w:r w:rsidRPr="00CD3BE8">
              <w:rPr>
                <w:rFonts w:cs="Times New Roman"/>
                <w:sz w:val="26"/>
                <w:szCs w:val="26"/>
              </w:rPr>
              <w:t xml:space="preserve">Обеспечение медицинских и фармацевтических работников медицинских организаций дополнительными </w:t>
            </w:r>
            <w:proofErr w:type="gramStart"/>
            <w:r w:rsidRPr="00CD3BE8">
              <w:rPr>
                <w:rFonts w:cs="Times New Roman"/>
                <w:sz w:val="26"/>
                <w:szCs w:val="26"/>
              </w:rPr>
              <w:t>гарантиями  и</w:t>
            </w:r>
            <w:proofErr w:type="gramEnd"/>
            <w:r w:rsidRPr="00CD3BE8">
              <w:rPr>
                <w:rFonts w:cs="Times New Roman"/>
                <w:sz w:val="26"/>
                <w:szCs w:val="26"/>
              </w:rPr>
              <w:t xml:space="preserve"> мерами социальной поддержки</w:t>
            </w:r>
            <w:r w:rsidR="00FF1A26" w:rsidRPr="00CD3BE8">
              <w:rPr>
                <w:rFonts w:cs="Times New Roman"/>
                <w:sz w:val="26"/>
                <w:szCs w:val="26"/>
              </w:rPr>
              <w:t>, человек</w:t>
            </w:r>
          </w:p>
          <w:p w14:paraId="6993E1D6" w14:textId="77777777" w:rsidR="000111A8" w:rsidRPr="00CD3BE8" w:rsidRDefault="000111A8" w:rsidP="00CC31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BCA26" w14:textId="3D16EC46" w:rsidR="000111A8" w:rsidRPr="00CD3BE8" w:rsidRDefault="000111A8" w:rsidP="00CC31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6F3DE" w14:textId="17CF5F00" w:rsidR="000111A8" w:rsidRPr="00CD3BE8" w:rsidRDefault="000111A8" w:rsidP="00CC31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639E2" w14:textId="6509BD27" w:rsidR="000111A8" w:rsidRPr="00CD3BE8" w:rsidRDefault="000111A8" w:rsidP="00CC31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A5FCD" w14:textId="77777777" w:rsidR="000111A8" w:rsidRPr="00CD3BE8" w:rsidRDefault="000111A8" w:rsidP="00CC31F7">
            <w:pP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D3BE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2023 </w:t>
            </w:r>
          </w:p>
          <w:p w14:paraId="34B7495A" w14:textId="402A251F" w:rsidR="000111A8" w:rsidRPr="00CD3BE8" w:rsidRDefault="000111A8" w:rsidP="00CC31F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5C8A6" w14:textId="2BDEF473" w:rsidR="000111A8" w:rsidRPr="00CD3BE8" w:rsidRDefault="000111A8" w:rsidP="00CC31F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AA6E8" w14:textId="77777777" w:rsidR="000111A8" w:rsidRPr="00CD3BE8" w:rsidRDefault="000111A8" w:rsidP="00CC31F7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  <w:p w14:paraId="056F8909" w14:textId="65320E49" w:rsidR="000111A8" w:rsidRPr="00CD3BE8" w:rsidRDefault="000111A8" w:rsidP="00CC31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2025год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92D2" w14:textId="726BD934" w:rsidR="000111A8" w:rsidRPr="00CD3BE8" w:rsidRDefault="000111A8" w:rsidP="00CC31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FA366" w14:textId="77777777" w:rsidR="000111A8" w:rsidRPr="00CD3BE8" w:rsidRDefault="000111A8" w:rsidP="00CC31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</w:p>
          <w:p w14:paraId="20465071" w14:textId="70EC5E16" w:rsidR="000111A8" w:rsidRPr="00CD3BE8" w:rsidRDefault="000111A8" w:rsidP="00CC31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2709F" w14:textId="77777777" w:rsidR="000111A8" w:rsidRPr="00CD3BE8" w:rsidRDefault="000111A8" w:rsidP="00CC31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2027</w:t>
            </w:r>
          </w:p>
          <w:p w14:paraId="4488C3D6" w14:textId="28075CB4" w:rsidR="000111A8" w:rsidRPr="00CD3BE8" w:rsidRDefault="000111A8" w:rsidP="00CC31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DB8D7" w14:textId="2235ACF9" w:rsidR="000111A8" w:rsidRPr="00CD3BE8" w:rsidRDefault="000111A8" w:rsidP="00CC31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CD3BE8" w:rsidRPr="00CD3BE8" w14:paraId="4AA6B04C" w14:textId="77777777" w:rsidTr="00E86C8D">
        <w:trPr>
          <w:cantSplit/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9E472" w14:textId="77777777" w:rsidR="000111A8" w:rsidRPr="00CD3BE8" w:rsidRDefault="000111A8" w:rsidP="00CC31F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D9B78" w14:textId="77777777" w:rsidR="000111A8" w:rsidRPr="00CD3BE8" w:rsidRDefault="000111A8" w:rsidP="00CC31F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20AF6" w14:textId="77777777" w:rsidR="000111A8" w:rsidRPr="00CD3BE8" w:rsidRDefault="000111A8" w:rsidP="00CC31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B33F7" w14:textId="77777777" w:rsidR="000111A8" w:rsidRPr="00CD3BE8" w:rsidRDefault="000111A8" w:rsidP="00CC31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7833" w14:textId="77777777" w:rsidR="000111A8" w:rsidRPr="00CD3BE8" w:rsidRDefault="000111A8" w:rsidP="00CC31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24E7" w14:textId="77777777" w:rsidR="000111A8" w:rsidRPr="00CD3BE8" w:rsidRDefault="000111A8" w:rsidP="00CC31F7">
            <w:pP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8CCE" w14:textId="77777777" w:rsidR="000111A8" w:rsidRPr="00CD3BE8" w:rsidRDefault="000111A8" w:rsidP="00CC31F7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A156" w14:textId="77777777" w:rsidR="000111A8" w:rsidRPr="00CD3BE8" w:rsidRDefault="000111A8" w:rsidP="00CC31F7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299D" w14:textId="478930F5" w:rsidR="000111A8" w:rsidRPr="00CD3BE8" w:rsidRDefault="000111A8" w:rsidP="00CC31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1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74EF" w14:textId="75281465" w:rsidR="000111A8" w:rsidRPr="00CD3BE8" w:rsidRDefault="000111A8" w:rsidP="00CC31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1полугод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A2E8" w14:textId="1DA36E64" w:rsidR="000111A8" w:rsidRPr="00CD3BE8" w:rsidRDefault="000111A8" w:rsidP="00CC31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9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4CAA" w14:textId="21CEA402" w:rsidR="000111A8" w:rsidRPr="00CD3BE8" w:rsidRDefault="000111A8" w:rsidP="00CC31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12месяцев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E939" w14:textId="77777777" w:rsidR="000111A8" w:rsidRPr="00CD3BE8" w:rsidRDefault="000111A8" w:rsidP="00CC31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3D3E" w14:textId="77777777" w:rsidR="000111A8" w:rsidRPr="00CD3BE8" w:rsidRDefault="000111A8" w:rsidP="00CC31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07860" w14:textId="77777777" w:rsidR="000111A8" w:rsidRPr="00CD3BE8" w:rsidRDefault="000111A8" w:rsidP="00CC31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BE8" w:rsidRPr="00CD3BE8" w14:paraId="3FA9A399" w14:textId="77777777" w:rsidTr="00E86C8D">
        <w:trPr>
          <w:cantSplit/>
          <w:trHeight w:val="9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F44" w14:textId="77777777" w:rsidR="000111A8" w:rsidRPr="00CD3BE8" w:rsidRDefault="000111A8" w:rsidP="009702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1A0F" w14:textId="77777777" w:rsidR="000111A8" w:rsidRPr="00CD3BE8" w:rsidRDefault="000111A8" w:rsidP="009702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6991" w14:textId="77777777" w:rsidR="000111A8" w:rsidRPr="00CD3BE8" w:rsidRDefault="000111A8" w:rsidP="009702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E1C0" w14:textId="77777777" w:rsidR="000111A8" w:rsidRPr="00CD3BE8" w:rsidRDefault="000111A8" w:rsidP="009702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692E" w14:textId="1893DD62" w:rsidR="000111A8" w:rsidRPr="00CD3BE8" w:rsidRDefault="000111A8" w:rsidP="009702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C8CC" w14:textId="7BA0C8D9" w:rsidR="000111A8" w:rsidRPr="00CD3BE8" w:rsidRDefault="000111A8" w:rsidP="00970232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3811" w14:textId="62461B46" w:rsidR="000111A8" w:rsidRPr="00CD3BE8" w:rsidRDefault="000111A8" w:rsidP="00970232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A4B1" w14:textId="0D8645D1" w:rsidR="000111A8" w:rsidRPr="00CD3BE8" w:rsidRDefault="000111A8" w:rsidP="009702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DCD7" w14:textId="19AE3F60" w:rsidR="000111A8" w:rsidRPr="00CD3BE8" w:rsidRDefault="000111A8" w:rsidP="009702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E2F8" w14:textId="4CC20A36" w:rsidR="000111A8" w:rsidRPr="00CD3BE8" w:rsidRDefault="000111A8" w:rsidP="009702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2D26" w14:textId="3A5CEAF3" w:rsidR="000111A8" w:rsidRPr="00CD3BE8" w:rsidRDefault="000111A8" w:rsidP="009702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B13D" w14:textId="3F62E600" w:rsidR="000111A8" w:rsidRPr="00CD3BE8" w:rsidRDefault="000111A8" w:rsidP="009702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7855" w14:textId="73F013FF" w:rsidR="000111A8" w:rsidRPr="00CD3BE8" w:rsidRDefault="00C72E0A" w:rsidP="009702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3981" w14:textId="0989C668" w:rsidR="000111A8" w:rsidRPr="00CD3BE8" w:rsidRDefault="00C72E0A" w:rsidP="009702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07E4" w14:textId="77777777" w:rsidR="000111A8" w:rsidRPr="00CD3BE8" w:rsidRDefault="000111A8" w:rsidP="009702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BE8" w:rsidRPr="00CD3BE8" w14:paraId="23BABA8F" w14:textId="77777777" w:rsidTr="00CC31F7">
        <w:trPr>
          <w:trHeight w:val="8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46FF9" w14:textId="2F32BA1A" w:rsidR="00101AD1" w:rsidRPr="00CD3BE8" w:rsidRDefault="00101AD1" w:rsidP="00101A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543" w14:textId="77777777" w:rsidR="00101AD1" w:rsidRPr="00CD3BE8" w:rsidRDefault="00101AD1" w:rsidP="00101AD1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02.04</w:t>
            </w:r>
          </w:p>
          <w:p w14:paraId="0CBD1C1E" w14:textId="5CFAC272" w:rsidR="00101AD1" w:rsidRPr="00CD3BE8" w:rsidRDefault="00101AD1" w:rsidP="00101AD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Выплата компенсации за аренду жилья врачам и среднему медицинскому персоналу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75D4" w14:textId="5E398D65" w:rsidR="00101AD1" w:rsidRPr="00CD3BE8" w:rsidRDefault="00101AD1" w:rsidP="00101A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1212" w14:textId="49AE550A" w:rsidR="00101AD1" w:rsidRPr="00CD3BE8" w:rsidRDefault="00101AD1" w:rsidP="00101AD1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FE07" w14:textId="511F71CE" w:rsidR="00101AD1" w:rsidRPr="00CD3BE8" w:rsidRDefault="00477FBF" w:rsidP="00477F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12985,</w:t>
            </w:r>
            <w:r w:rsidR="00101AD1"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22F1" w14:textId="1A68E05F" w:rsidR="00101AD1" w:rsidRPr="00CD3BE8" w:rsidRDefault="00101AD1" w:rsidP="00101A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1029,0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4D91" w14:textId="0864FB31" w:rsidR="00101AD1" w:rsidRPr="00CD3BE8" w:rsidRDefault="00101AD1" w:rsidP="00101A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973,00000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A199" w14:textId="2FFC3DEF" w:rsidR="00101AD1" w:rsidRPr="00CD3BE8" w:rsidRDefault="00477FBF" w:rsidP="00101A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3663</w:t>
            </w:r>
            <w:r w:rsidR="00101AD1"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,1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300A" w14:textId="0DA109AF" w:rsidR="00101AD1" w:rsidRPr="00CD3BE8" w:rsidRDefault="00101AD1" w:rsidP="00101A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3660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D816" w14:textId="3312BC58" w:rsidR="00101AD1" w:rsidRPr="00CD3BE8" w:rsidRDefault="00101AD1" w:rsidP="00101A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3660,1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E7F6A" w14:textId="77777777" w:rsidR="00101AD1" w:rsidRPr="00CD3BE8" w:rsidRDefault="00101AD1" w:rsidP="00101A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Управление по социальным вопросам</w:t>
            </w:r>
          </w:p>
        </w:tc>
      </w:tr>
      <w:tr w:rsidR="00CD3BE8" w:rsidRPr="00CD3BE8" w14:paraId="6255F4D8" w14:textId="77777777" w:rsidTr="00CC31F7">
        <w:trPr>
          <w:trHeight w:val="1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3CA81" w14:textId="77777777" w:rsidR="00101AD1" w:rsidRPr="00CD3BE8" w:rsidRDefault="00101AD1" w:rsidP="00101A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8670" w14:textId="77777777" w:rsidR="00101AD1" w:rsidRPr="00CD3BE8" w:rsidRDefault="00101AD1" w:rsidP="00101A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4CC7" w14:textId="77777777" w:rsidR="00101AD1" w:rsidRPr="00CD3BE8" w:rsidRDefault="00101AD1" w:rsidP="00101A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632F" w14:textId="67E3860C" w:rsidR="00101AD1" w:rsidRPr="00CD3BE8" w:rsidRDefault="00101AD1" w:rsidP="00101A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  <w:proofErr w:type="spellStart"/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. Красногор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9C19" w14:textId="130B8B7D" w:rsidR="00101AD1" w:rsidRPr="00CD3BE8" w:rsidRDefault="00B517FD" w:rsidP="00101AD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12985</w:t>
            </w:r>
            <w:r w:rsidR="00101AD1"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4D76" w14:textId="4474621F" w:rsidR="00101AD1" w:rsidRPr="00CD3BE8" w:rsidRDefault="00101AD1" w:rsidP="00101A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1029,0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94AA" w14:textId="41839F60" w:rsidR="00101AD1" w:rsidRPr="00CD3BE8" w:rsidRDefault="00101AD1" w:rsidP="00101A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973,00000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0DB5" w14:textId="09687099" w:rsidR="00101AD1" w:rsidRPr="00CD3BE8" w:rsidRDefault="00101AD1" w:rsidP="00101A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B517FD" w:rsidRPr="00CD3BE8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,1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AB52" w14:textId="0B9E839C" w:rsidR="00101AD1" w:rsidRPr="00CD3BE8" w:rsidRDefault="00101AD1" w:rsidP="00101A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3660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6F6F" w14:textId="00709ACB" w:rsidR="00101AD1" w:rsidRPr="00CD3BE8" w:rsidRDefault="00101AD1" w:rsidP="00101AD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3660,10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DEE6" w14:textId="77777777" w:rsidR="00101AD1" w:rsidRPr="00CD3BE8" w:rsidRDefault="00101AD1" w:rsidP="00101AD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BE8" w:rsidRPr="00CD3BE8" w14:paraId="7BEC2E1A" w14:textId="77777777" w:rsidTr="00CC31F7">
        <w:trPr>
          <w:cantSplit/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EF3C3" w14:textId="77777777" w:rsidR="00725906" w:rsidRPr="00CD3BE8" w:rsidRDefault="00725906" w:rsidP="007259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0509C" w14:textId="7D24B24A" w:rsidR="00725906" w:rsidRPr="00CD3BE8" w:rsidRDefault="00725906" w:rsidP="007259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ы </w:t>
            </w:r>
            <w:r w:rsidRPr="00CD3B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дицинские работники частичными компенсационными выплатами за наем жилых помещений в медицинских организациях округа, человек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146B1" w14:textId="7CD06CBA" w:rsidR="00725906" w:rsidRPr="00CD3BE8" w:rsidRDefault="00725906" w:rsidP="007259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1BBDB" w14:textId="7A876ED1" w:rsidR="00725906" w:rsidRPr="00CD3BE8" w:rsidRDefault="00725906" w:rsidP="007259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0AC4E" w14:textId="0EEEB27D" w:rsidR="00725906" w:rsidRPr="00CD3BE8" w:rsidRDefault="00725906" w:rsidP="007259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F3654" w14:textId="77777777" w:rsidR="007E2822" w:rsidRPr="00CD3BE8" w:rsidRDefault="00725906" w:rsidP="00725906">
            <w:pP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D3BE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2023 </w:t>
            </w:r>
          </w:p>
          <w:p w14:paraId="429FF31C" w14:textId="51C42B6D" w:rsidR="00725906" w:rsidRPr="00CD3BE8" w:rsidRDefault="00725906" w:rsidP="00725906">
            <w:pP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D3BE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lastRenderedPageBreak/>
              <w:t>год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E4CA5" w14:textId="6EE10780" w:rsidR="00725906" w:rsidRPr="00CD3BE8" w:rsidRDefault="00725906" w:rsidP="00725906">
            <w:pP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D3BE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2159F" w14:textId="77777777" w:rsidR="007E2822" w:rsidRPr="00CD3BE8" w:rsidRDefault="00725906" w:rsidP="00725906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  <w:p w14:paraId="63823A37" w14:textId="50842C95" w:rsidR="00725906" w:rsidRPr="00CD3BE8" w:rsidRDefault="00725906" w:rsidP="00725906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25год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A772A" w14:textId="624A7D9E" w:rsidR="00725906" w:rsidRPr="00CD3BE8" w:rsidRDefault="00725906" w:rsidP="007259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 том числе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2D8A0" w14:textId="77777777" w:rsidR="007E2822" w:rsidRPr="00CD3BE8" w:rsidRDefault="00725906" w:rsidP="007259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</w:p>
          <w:p w14:paraId="54DA4413" w14:textId="66FD5EC5" w:rsidR="00725906" w:rsidRPr="00CD3BE8" w:rsidRDefault="00725906" w:rsidP="007259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99418" w14:textId="77777777" w:rsidR="007E2822" w:rsidRPr="00CD3BE8" w:rsidRDefault="00725906" w:rsidP="007259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27</w:t>
            </w:r>
          </w:p>
          <w:p w14:paraId="5472611F" w14:textId="53231F1B" w:rsidR="00725906" w:rsidRPr="00CD3BE8" w:rsidRDefault="00725906" w:rsidP="007259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27841" w14:textId="6EEBC7C3" w:rsidR="00725906" w:rsidRPr="00CD3BE8" w:rsidRDefault="00725906" w:rsidP="007259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</w:t>
            </w:r>
          </w:p>
        </w:tc>
      </w:tr>
      <w:tr w:rsidR="00CD3BE8" w:rsidRPr="00CD3BE8" w14:paraId="0D7F5B75" w14:textId="77777777" w:rsidTr="00CC31F7">
        <w:trPr>
          <w:cantSplit/>
          <w:trHeight w:val="5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ED696" w14:textId="77777777" w:rsidR="00725906" w:rsidRPr="00CD3BE8" w:rsidRDefault="00725906" w:rsidP="007259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B0C1D" w14:textId="77777777" w:rsidR="00725906" w:rsidRPr="00CD3BE8" w:rsidRDefault="00725906" w:rsidP="007259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C8349" w14:textId="77777777" w:rsidR="00725906" w:rsidRPr="00CD3BE8" w:rsidRDefault="00725906" w:rsidP="007259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55DB0" w14:textId="77777777" w:rsidR="00725906" w:rsidRPr="00CD3BE8" w:rsidRDefault="00725906" w:rsidP="007259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7FE6D" w14:textId="77777777" w:rsidR="00725906" w:rsidRPr="00CD3BE8" w:rsidRDefault="00725906" w:rsidP="007259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8A578" w14:textId="77777777" w:rsidR="00725906" w:rsidRPr="00CD3BE8" w:rsidRDefault="00725906" w:rsidP="00725906">
            <w:pP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0A876" w14:textId="77777777" w:rsidR="00725906" w:rsidRPr="00CD3BE8" w:rsidRDefault="00725906" w:rsidP="00725906">
            <w:pP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B95BA" w14:textId="77777777" w:rsidR="00725906" w:rsidRPr="00CD3BE8" w:rsidRDefault="00725906" w:rsidP="007259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E4F14" w14:textId="64ACC44D" w:rsidR="00725906" w:rsidRPr="00CD3BE8" w:rsidRDefault="00725906" w:rsidP="007259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1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CB324" w14:textId="52F39F74" w:rsidR="00725906" w:rsidRPr="00CD3BE8" w:rsidRDefault="00725906" w:rsidP="007259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1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1561B" w14:textId="67390B0B" w:rsidR="00725906" w:rsidRPr="00CD3BE8" w:rsidRDefault="00725906" w:rsidP="007259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9месяце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BD8C2" w14:textId="12698009" w:rsidR="00725906" w:rsidRPr="00CD3BE8" w:rsidRDefault="00725906" w:rsidP="007259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12месяцев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782AA" w14:textId="77777777" w:rsidR="00725906" w:rsidRPr="00CD3BE8" w:rsidRDefault="00725906" w:rsidP="007259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C74B8" w14:textId="77777777" w:rsidR="00725906" w:rsidRPr="00CD3BE8" w:rsidRDefault="00725906" w:rsidP="007259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6A330" w14:textId="77777777" w:rsidR="00725906" w:rsidRPr="00CD3BE8" w:rsidRDefault="00725906" w:rsidP="007259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BE8" w:rsidRPr="00CD3BE8" w14:paraId="7F14B5B5" w14:textId="77777777" w:rsidTr="00CC31F7">
        <w:trPr>
          <w:cantSplit/>
          <w:trHeight w:val="7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9478" w14:textId="77777777" w:rsidR="00725906" w:rsidRPr="00CD3BE8" w:rsidRDefault="00725906" w:rsidP="007259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904B" w14:textId="77777777" w:rsidR="00725906" w:rsidRPr="00CD3BE8" w:rsidRDefault="00725906" w:rsidP="007259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8C6" w14:textId="77777777" w:rsidR="00725906" w:rsidRPr="00CD3BE8" w:rsidRDefault="00725906" w:rsidP="007259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15E" w14:textId="77777777" w:rsidR="00725906" w:rsidRPr="00CD3BE8" w:rsidRDefault="00725906" w:rsidP="007259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BA08" w14:textId="47D0F590" w:rsidR="00725906" w:rsidRPr="00CD3BE8" w:rsidRDefault="00725906" w:rsidP="007259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A22F" w14:textId="46C62FAC" w:rsidR="00725906" w:rsidRPr="00CD3BE8" w:rsidRDefault="00725906" w:rsidP="0072590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D176" w14:textId="290C735C" w:rsidR="00725906" w:rsidRPr="00CD3BE8" w:rsidRDefault="00725906" w:rsidP="00725906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D3BE8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3D16" w14:textId="7954F7B0" w:rsidR="00725906" w:rsidRPr="00CD3BE8" w:rsidRDefault="002C0004" w:rsidP="007259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1DD5" w14:textId="179FC69B" w:rsidR="00725906" w:rsidRPr="00CD3BE8" w:rsidRDefault="002C0004" w:rsidP="007259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27A2" w14:textId="103C3715" w:rsidR="00725906" w:rsidRPr="00CD3BE8" w:rsidRDefault="002C0004" w:rsidP="007259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2E9E" w14:textId="276435FA" w:rsidR="00725906" w:rsidRPr="00CD3BE8" w:rsidRDefault="002C0004" w:rsidP="007259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DEC7" w14:textId="30404F0B" w:rsidR="00725906" w:rsidRPr="00CD3BE8" w:rsidRDefault="002C0004" w:rsidP="007259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4BFE" w14:textId="7C0E0185" w:rsidR="00725906" w:rsidRPr="00CD3BE8" w:rsidRDefault="00816C47" w:rsidP="007259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FEA0" w14:textId="6C52AF02" w:rsidR="00725906" w:rsidRPr="00CD3BE8" w:rsidRDefault="00816C47" w:rsidP="007259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388A" w14:textId="1188B7DC" w:rsidR="00725906" w:rsidRPr="00CD3BE8" w:rsidRDefault="00725906" w:rsidP="007259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BE8" w:rsidRPr="00CD3BE8" w14:paraId="751CF666" w14:textId="77777777" w:rsidTr="00F2027D">
        <w:tc>
          <w:tcPr>
            <w:tcW w:w="32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8F20C" w14:textId="45942A00" w:rsidR="00676779" w:rsidRPr="00CD3BE8" w:rsidRDefault="00676779" w:rsidP="0067677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по подпрограмме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711B" w14:textId="67804A45" w:rsidR="00676779" w:rsidRPr="00CD3BE8" w:rsidRDefault="00676779" w:rsidP="00676779">
            <w:pPr>
              <w:pStyle w:val="ConsPlusNorma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DBDE" w14:textId="143052A1" w:rsidR="00676779" w:rsidRPr="00CD3BE8" w:rsidRDefault="00676779" w:rsidP="00676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39509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C34B" w14:textId="7C15CAEA" w:rsidR="00676779" w:rsidRPr="00CD3BE8" w:rsidRDefault="00676779" w:rsidP="00676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3847,2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CE073" w14:textId="5765AF54" w:rsidR="00676779" w:rsidRPr="00CD3BE8" w:rsidRDefault="00676779" w:rsidP="00676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3496,00000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B6B34" w14:textId="7DCD7709" w:rsidR="00676779" w:rsidRPr="00CD3BE8" w:rsidRDefault="00676779" w:rsidP="00676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10722,1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C720C" w14:textId="2A3DCF4F" w:rsidR="00676779" w:rsidRPr="00CD3BE8" w:rsidRDefault="00676779" w:rsidP="00676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10722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00D21" w14:textId="3704EFD4" w:rsidR="00676779" w:rsidRPr="00CD3BE8" w:rsidRDefault="00676779" w:rsidP="006767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/>
                <w:sz w:val="26"/>
                <w:szCs w:val="26"/>
              </w:rPr>
              <w:t>10722,1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6B80" w14:textId="29526504" w:rsidR="00676779" w:rsidRPr="00CD3BE8" w:rsidRDefault="00676779" w:rsidP="0067677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</w:p>
        </w:tc>
      </w:tr>
      <w:tr w:rsidR="00CD3BE8" w:rsidRPr="00CD3BE8" w14:paraId="7C8332DF" w14:textId="77777777" w:rsidTr="00CC31F7">
        <w:tc>
          <w:tcPr>
            <w:tcW w:w="32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8F49" w14:textId="77777777" w:rsidR="00676779" w:rsidRPr="00CD3BE8" w:rsidRDefault="00676779" w:rsidP="00676779">
            <w:pPr>
              <w:pStyle w:val="ConsPlusNorma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90A8" w14:textId="6D1400FC" w:rsidR="00676779" w:rsidRPr="00CD3BE8" w:rsidRDefault="00676779" w:rsidP="0067677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 бюджета </w:t>
            </w:r>
            <w:proofErr w:type="spellStart"/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г.о</w:t>
            </w:r>
            <w:proofErr w:type="spellEnd"/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. Красногор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5DD5" w14:textId="0111A334" w:rsidR="00676779" w:rsidRPr="00CD3BE8" w:rsidRDefault="00676779" w:rsidP="0067677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39509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972A5" w14:textId="6863039D" w:rsidR="00676779" w:rsidRPr="00CD3BE8" w:rsidRDefault="00676779" w:rsidP="0067677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3847,2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FFB9B" w14:textId="2B90A76B" w:rsidR="00676779" w:rsidRPr="00CD3BE8" w:rsidRDefault="00676779" w:rsidP="0067677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3496,00000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45714" w14:textId="52676675" w:rsidR="00676779" w:rsidRPr="00CD3BE8" w:rsidRDefault="00676779" w:rsidP="0067677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10722,1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D7813" w14:textId="579E88E2" w:rsidR="00676779" w:rsidRPr="00CD3BE8" w:rsidRDefault="00676779" w:rsidP="0067677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10722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45AA1" w14:textId="4382A0B6" w:rsidR="00676779" w:rsidRPr="00CD3BE8" w:rsidRDefault="00676779" w:rsidP="0067677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BE8">
              <w:rPr>
                <w:rFonts w:ascii="Times New Roman" w:hAnsi="Times New Roman" w:cs="Times New Roman"/>
                <w:bCs/>
                <w:sz w:val="26"/>
                <w:szCs w:val="26"/>
              </w:rPr>
              <w:t>10722,100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9147" w14:textId="77777777" w:rsidR="00676779" w:rsidRPr="00CD3BE8" w:rsidRDefault="00676779" w:rsidP="00676779">
            <w:pPr>
              <w:pStyle w:val="ConsPlusNorma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4C2A4B10" w14:textId="4AA07711" w:rsidR="00F96990" w:rsidRPr="00CD3BE8" w:rsidRDefault="00F95FD2" w:rsidP="007B5061">
      <w:pPr>
        <w:spacing w:after="200" w:line="276" w:lineRule="auto"/>
        <w:jc w:val="center"/>
        <w:rPr>
          <w:rFonts w:cs="Times New Roman"/>
          <w:b/>
          <w:sz w:val="26"/>
          <w:szCs w:val="26"/>
        </w:rPr>
      </w:pPr>
      <w:r w:rsidRPr="00CD3BE8">
        <w:rPr>
          <w:rFonts w:cs="Times New Roman"/>
          <w:b/>
          <w:sz w:val="26"/>
          <w:szCs w:val="26"/>
        </w:rPr>
        <w:t xml:space="preserve"> </w:t>
      </w:r>
      <w:bookmarkEnd w:id="0"/>
    </w:p>
    <w:sectPr w:rsidR="00F96990" w:rsidRPr="00CD3BE8" w:rsidSect="000379C2">
      <w:pgSz w:w="16838" w:h="11906" w:orient="landscape"/>
      <w:pgMar w:top="851" w:right="850" w:bottom="1134" w:left="851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1C89A" w14:textId="77777777" w:rsidR="000721B0" w:rsidRDefault="000721B0" w:rsidP="00936B5F">
      <w:r>
        <w:separator/>
      </w:r>
    </w:p>
  </w:endnote>
  <w:endnote w:type="continuationSeparator" w:id="0">
    <w:p w14:paraId="373C606F" w14:textId="77777777" w:rsidR="000721B0" w:rsidRDefault="000721B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E8903" w14:textId="77777777" w:rsidR="00514914" w:rsidRDefault="005149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F61FA" w14:textId="77777777" w:rsidR="000721B0" w:rsidRDefault="000721B0" w:rsidP="00936B5F">
      <w:r>
        <w:separator/>
      </w:r>
    </w:p>
  </w:footnote>
  <w:footnote w:type="continuationSeparator" w:id="0">
    <w:p w14:paraId="06565ADA" w14:textId="77777777" w:rsidR="000721B0" w:rsidRDefault="000721B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26E3B"/>
    <w:multiLevelType w:val="hybridMultilevel"/>
    <w:tmpl w:val="C9A2EB5A"/>
    <w:lvl w:ilvl="0" w:tplc="0419000F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0F7D72"/>
    <w:multiLevelType w:val="hybridMultilevel"/>
    <w:tmpl w:val="ACE4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A5A0536"/>
    <w:multiLevelType w:val="hybridMultilevel"/>
    <w:tmpl w:val="4E0E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85878"/>
    <w:multiLevelType w:val="hybridMultilevel"/>
    <w:tmpl w:val="B07E60EC"/>
    <w:lvl w:ilvl="0" w:tplc="972E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AB18EC"/>
    <w:multiLevelType w:val="hybridMultilevel"/>
    <w:tmpl w:val="8BC80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34C21"/>
    <w:multiLevelType w:val="hybridMultilevel"/>
    <w:tmpl w:val="B4082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97A1C"/>
    <w:multiLevelType w:val="hybridMultilevel"/>
    <w:tmpl w:val="8AA44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5553"/>
    <w:rsid w:val="00005AC3"/>
    <w:rsid w:val="000064C0"/>
    <w:rsid w:val="000070D1"/>
    <w:rsid w:val="00010C69"/>
    <w:rsid w:val="0001104C"/>
    <w:rsid w:val="000111A8"/>
    <w:rsid w:val="000111C4"/>
    <w:rsid w:val="00011D8A"/>
    <w:rsid w:val="00012EB7"/>
    <w:rsid w:val="000130F9"/>
    <w:rsid w:val="00013C6E"/>
    <w:rsid w:val="00014171"/>
    <w:rsid w:val="00017EB8"/>
    <w:rsid w:val="000218C6"/>
    <w:rsid w:val="0002227B"/>
    <w:rsid w:val="00022D07"/>
    <w:rsid w:val="00026432"/>
    <w:rsid w:val="00031C2E"/>
    <w:rsid w:val="00033912"/>
    <w:rsid w:val="00034B0F"/>
    <w:rsid w:val="0003720A"/>
    <w:rsid w:val="000379C2"/>
    <w:rsid w:val="00040C32"/>
    <w:rsid w:val="00041884"/>
    <w:rsid w:val="00041D9F"/>
    <w:rsid w:val="000439DE"/>
    <w:rsid w:val="000455E7"/>
    <w:rsid w:val="00051A9B"/>
    <w:rsid w:val="00051C6F"/>
    <w:rsid w:val="000539B5"/>
    <w:rsid w:val="00056300"/>
    <w:rsid w:val="00060801"/>
    <w:rsid w:val="000616BE"/>
    <w:rsid w:val="00062E91"/>
    <w:rsid w:val="000640DB"/>
    <w:rsid w:val="00066008"/>
    <w:rsid w:val="00067D25"/>
    <w:rsid w:val="00067E20"/>
    <w:rsid w:val="000721B0"/>
    <w:rsid w:val="0007243A"/>
    <w:rsid w:val="00073DFD"/>
    <w:rsid w:val="00075363"/>
    <w:rsid w:val="00076205"/>
    <w:rsid w:val="00082377"/>
    <w:rsid w:val="00090598"/>
    <w:rsid w:val="00092854"/>
    <w:rsid w:val="000A0F27"/>
    <w:rsid w:val="000A3745"/>
    <w:rsid w:val="000A4BC7"/>
    <w:rsid w:val="000A4CB6"/>
    <w:rsid w:val="000A5F51"/>
    <w:rsid w:val="000B1263"/>
    <w:rsid w:val="000B2126"/>
    <w:rsid w:val="000B5750"/>
    <w:rsid w:val="000B69D7"/>
    <w:rsid w:val="000B70F5"/>
    <w:rsid w:val="000B7BEF"/>
    <w:rsid w:val="000C64A4"/>
    <w:rsid w:val="000D1035"/>
    <w:rsid w:val="000D23C7"/>
    <w:rsid w:val="000D4AB2"/>
    <w:rsid w:val="000D588F"/>
    <w:rsid w:val="000D6200"/>
    <w:rsid w:val="000E1FD6"/>
    <w:rsid w:val="000E2AFB"/>
    <w:rsid w:val="000E48AE"/>
    <w:rsid w:val="000E67FC"/>
    <w:rsid w:val="000F0009"/>
    <w:rsid w:val="000F33C5"/>
    <w:rsid w:val="000F3FD4"/>
    <w:rsid w:val="000F5160"/>
    <w:rsid w:val="000F59D1"/>
    <w:rsid w:val="000F5E3E"/>
    <w:rsid w:val="000F7E8A"/>
    <w:rsid w:val="00101400"/>
    <w:rsid w:val="00101AD1"/>
    <w:rsid w:val="00103B08"/>
    <w:rsid w:val="001079EC"/>
    <w:rsid w:val="001128C4"/>
    <w:rsid w:val="00113578"/>
    <w:rsid w:val="0011606A"/>
    <w:rsid w:val="00120BE6"/>
    <w:rsid w:val="0012173C"/>
    <w:rsid w:val="00122384"/>
    <w:rsid w:val="00125DFD"/>
    <w:rsid w:val="0013082D"/>
    <w:rsid w:val="0013638C"/>
    <w:rsid w:val="00136982"/>
    <w:rsid w:val="00137F38"/>
    <w:rsid w:val="0014138A"/>
    <w:rsid w:val="00143EAF"/>
    <w:rsid w:val="00144A75"/>
    <w:rsid w:val="00146CA4"/>
    <w:rsid w:val="00150E54"/>
    <w:rsid w:val="001514F3"/>
    <w:rsid w:val="001517DA"/>
    <w:rsid w:val="00151858"/>
    <w:rsid w:val="00151C33"/>
    <w:rsid w:val="00152706"/>
    <w:rsid w:val="00153B17"/>
    <w:rsid w:val="00154B22"/>
    <w:rsid w:val="00160328"/>
    <w:rsid w:val="0016196A"/>
    <w:rsid w:val="001648F6"/>
    <w:rsid w:val="00166576"/>
    <w:rsid w:val="00173D55"/>
    <w:rsid w:val="00173F81"/>
    <w:rsid w:val="0017536A"/>
    <w:rsid w:val="00176C60"/>
    <w:rsid w:val="00176CD4"/>
    <w:rsid w:val="0017758B"/>
    <w:rsid w:val="001778FD"/>
    <w:rsid w:val="0018028E"/>
    <w:rsid w:val="00181CB3"/>
    <w:rsid w:val="0018202B"/>
    <w:rsid w:val="0018263B"/>
    <w:rsid w:val="00184090"/>
    <w:rsid w:val="001905CC"/>
    <w:rsid w:val="001A065D"/>
    <w:rsid w:val="001A3413"/>
    <w:rsid w:val="001A3673"/>
    <w:rsid w:val="001A5B42"/>
    <w:rsid w:val="001A61E9"/>
    <w:rsid w:val="001A6A6B"/>
    <w:rsid w:val="001A7350"/>
    <w:rsid w:val="001B0EDD"/>
    <w:rsid w:val="001B1B3A"/>
    <w:rsid w:val="001C1C5D"/>
    <w:rsid w:val="001C465B"/>
    <w:rsid w:val="001C4854"/>
    <w:rsid w:val="001C71A9"/>
    <w:rsid w:val="001D0756"/>
    <w:rsid w:val="001D0C82"/>
    <w:rsid w:val="001D487F"/>
    <w:rsid w:val="001D4C46"/>
    <w:rsid w:val="001D5F49"/>
    <w:rsid w:val="001E00C8"/>
    <w:rsid w:val="001E0B28"/>
    <w:rsid w:val="001E0E9B"/>
    <w:rsid w:val="001E1517"/>
    <w:rsid w:val="001E360C"/>
    <w:rsid w:val="001E39D5"/>
    <w:rsid w:val="001E4013"/>
    <w:rsid w:val="001E45E0"/>
    <w:rsid w:val="001E5C29"/>
    <w:rsid w:val="001E694E"/>
    <w:rsid w:val="001E6E66"/>
    <w:rsid w:val="001E71B1"/>
    <w:rsid w:val="001F1005"/>
    <w:rsid w:val="001F1672"/>
    <w:rsid w:val="001F2E2C"/>
    <w:rsid w:val="001F3DAE"/>
    <w:rsid w:val="001F51B5"/>
    <w:rsid w:val="001F52E9"/>
    <w:rsid w:val="001F749D"/>
    <w:rsid w:val="001F783E"/>
    <w:rsid w:val="001F7C08"/>
    <w:rsid w:val="0020293C"/>
    <w:rsid w:val="00205B7B"/>
    <w:rsid w:val="002060D6"/>
    <w:rsid w:val="002062E5"/>
    <w:rsid w:val="002149B4"/>
    <w:rsid w:val="0021577A"/>
    <w:rsid w:val="00215E73"/>
    <w:rsid w:val="002208C8"/>
    <w:rsid w:val="00220E6C"/>
    <w:rsid w:val="002226F1"/>
    <w:rsid w:val="00222D65"/>
    <w:rsid w:val="002236CD"/>
    <w:rsid w:val="002244FF"/>
    <w:rsid w:val="00225CDD"/>
    <w:rsid w:val="00225EC2"/>
    <w:rsid w:val="0023125F"/>
    <w:rsid w:val="002315E2"/>
    <w:rsid w:val="002327F6"/>
    <w:rsid w:val="002330CF"/>
    <w:rsid w:val="0023481A"/>
    <w:rsid w:val="0023543B"/>
    <w:rsid w:val="00235F63"/>
    <w:rsid w:val="0024082A"/>
    <w:rsid w:val="00242E22"/>
    <w:rsid w:val="00243AD9"/>
    <w:rsid w:val="0024552D"/>
    <w:rsid w:val="002476BA"/>
    <w:rsid w:val="00247775"/>
    <w:rsid w:val="0025141B"/>
    <w:rsid w:val="00253410"/>
    <w:rsid w:val="00254067"/>
    <w:rsid w:val="00254557"/>
    <w:rsid w:val="002559AD"/>
    <w:rsid w:val="0026077B"/>
    <w:rsid w:val="0026388A"/>
    <w:rsid w:val="0026697E"/>
    <w:rsid w:val="00267365"/>
    <w:rsid w:val="0026755F"/>
    <w:rsid w:val="00273D60"/>
    <w:rsid w:val="002757FF"/>
    <w:rsid w:val="00277704"/>
    <w:rsid w:val="002816E2"/>
    <w:rsid w:val="00281B1F"/>
    <w:rsid w:val="00283AAB"/>
    <w:rsid w:val="00284CFD"/>
    <w:rsid w:val="00284E9C"/>
    <w:rsid w:val="00285161"/>
    <w:rsid w:val="00286E2B"/>
    <w:rsid w:val="00294868"/>
    <w:rsid w:val="00294942"/>
    <w:rsid w:val="00297971"/>
    <w:rsid w:val="00297D00"/>
    <w:rsid w:val="002A0D48"/>
    <w:rsid w:val="002A1670"/>
    <w:rsid w:val="002A3297"/>
    <w:rsid w:val="002A414C"/>
    <w:rsid w:val="002A5D32"/>
    <w:rsid w:val="002B107E"/>
    <w:rsid w:val="002B168A"/>
    <w:rsid w:val="002B1D53"/>
    <w:rsid w:val="002B2D0E"/>
    <w:rsid w:val="002B59DB"/>
    <w:rsid w:val="002B6367"/>
    <w:rsid w:val="002B707D"/>
    <w:rsid w:val="002B7F47"/>
    <w:rsid w:val="002C0004"/>
    <w:rsid w:val="002C03D9"/>
    <w:rsid w:val="002C3CD3"/>
    <w:rsid w:val="002C44C0"/>
    <w:rsid w:val="002C4FDB"/>
    <w:rsid w:val="002C5730"/>
    <w:rsid w:val="002D19C9"/>
    <w:rsid w:val="002D2FD3"/>
    <w:rsid w:val="002D3485"/>
    <w:rsid w:val="002D5FC9"/>
    <w:rsid w:val="002D671E"/>
    <w:rsid w:val="002D7862"/>
    <w:rsid w:val="002E0ECF"/>
    <w:rsid w:val="002E1071"/>
    <w:rsid w:val="002E1D0E"/>
    <w:rsid w:val="002E2AF5"/>
    <w:rsid w:val="002E3683"/>
    <w:rsid w:val="002E3DF6"/>
    <w:rsid w:val="002E51B6"/>
    <w:rsid w:val="002E7BB1"/>
    <w:rsid w:val="002E7C5D"/>
    <w:rsid w:val="002E7E81"/>
    <w:rsid w:val="002F29FE"/>
    <w:rsid w:val="002F4F2C"/>
    <w:rsid w:val="002F5628"/>
    <w:rsid w:val="002F6374"/>
    <w:rsid w:val="002F664E"/>
    <w:rsid w:val="002F68DA"/>
    <w:rsid w:val="003010D1"/>
    <w:rsid w:val="00301CE9"/>
    <w:rsid w:val="00302A72"/>
    <w:rsid w:val="003030F7"/>
    <w:rsid w:val="00306DDB"/>
    <w:rsid w:val="00307495"/>
    <w:rsid w:val="00307981"/>
    <w:rsid w:val="00310160"/>
    <w:rsid w:val="00313246"/>
    <w:rsid w:val="00313DBC"/>
    <w:rsid w:val="003142F7"/>
    <w:rsid w:val="00314825"/>
    <w:rsid w:val="00315345"/>
    <w:rsid w:val="00315E8F"/>
    <w:rsid w:val="003169CA"/>
    <w:rsid w:val="00320183"/>
    <w:rsid w:val="003236DD"/>
    <w:rsid w:val="0032604A"/>
    <w:rsid w:val="00326365"/>
    <w:rsid w:val="003274BC"/>
    <w:rsid w:val="00331588"/>
    <w:rsid w:val="003315CE"/>
    <w:rsid w:val="00331834"/>
    <w:rsid w:val="0033263F"/>
    <w:rsid w:val="00335A8C"/>
    <w:rsid w:val="00336A25"/>
    <w:rsid w:val="0033749B"/>
    <w:rsid w:val="00340328"/>
    <w:rsid w:val="003406A4"/>
    <w:rsid w:val="00340ACC"/>
    <w:rsid w:val="00340F68"/>
    <w:rsid w:val="003424E0"/>
    <w:rsid w:val="00342E0D"/>
    <w:rsid w:val="0034490F"/>
    <w:rsid w:val="00345F4B"/>
    <w:rsid w:val="003463A6"/>
    <w:rsid w:val="00346608"/>
    <w:rsid w:val="00346673"/>
    <w:rsid w:val="00352596"/>
    <w:rsid w:val="003532B0"/>
    <w:rsid w:val="00353E88"/>
    <w:rsid w:val="00355DA9"/>
    <w:rsid w:val="00361783"/>
    <w:rsid w:val="003629E2"/>
    <w:rsid w:val="00365076"/>
    <w:rsid w:val="003667F9"/>
    <w:rsid w:val="0037091E"/>
    <w:rsid w:val="00373823"/>
    <w:rsid w:val="00376C97"/>
    <w:rsid w:val="003804DC"/>
    <w:rsid w:val="0038366B"/>
    <w:rsid w:val="00384D46"/>
    <w:rsid w:val="00384F9F"/>
    <w:rsid w:val="003850C3"/>
    <w:rsid w:val="0038570B"/>
    <w:rsid w:val="00392088"/>
    <w:rsid w:val="003A04C4"/>
    <w:rsid w:val="003A1AF8"/>
    <w:rsid w:val="003A38D4"/>
    <w:rsid w:val="003A5A16"/>
    <w:rsid w:val="003B0CD2"/>
    <w:rsid w:val="003B2D0D"/>
    <w:rsid w:val="003B4E41"/>
    <w:rsid w:val="003B558B"/>
    <w:rsid w:val="003B58C5"/>
    <w:rsid w:val="003B597D"/>
    <w:rsid w:val="003B793F"/>
    <w:rsid w:val="003C0710"/>
    <w:rsid w:val="003C2AFC"/>
    <w:rsid w:val="003C504E"/>
    <w:rsid w:val="003D0DDB"/>
    <w:rsid w:val="003D244B"/>
    <w:rsid w:val="003D76C8"/>
    <w:rsid w:val="003E08EE"/>
    <w:rsid w:val="003E0BDF"/>
    <w:rsid w:val="003E2038"/>
    <w:rsid w:val="003E2662"/>
    <w:rsid w:val="003E3D61"/>
    <w:rsid w:val="003E400E"/>
    <w:rsid w:val="003E4963"/>
    <w:rsid w:val="003F2283"/>
    <w:rsid w:val="003F24F5"/>
    <w:rsid w:val="003F49BD"/>
    <w:rsid w:val="003F5F87"/>
    <w:rsid w:val="003F6EC2"/>
    <w:rsid w:val="004000C1"/>
    <w:rsid w:val="00402F77"/>
    <w:rsid w:val="0040714F"/>
    <w:rsid w:val="004110D0"/>
    <w:rsid w:val="0041170E"/>
    <w:rsid w:val="00411BAE"/>
    <w:rsid w:val="004132D3"/>
    <w:rsid w:val="004135E3"/>
    <w:rsid w:val="00415202"/>
    <w:rsid w:val="004153DF"/>
    <w:rsid w:val="00416888"/>
    <w:rsid w:val="00417470"/>
    <w:rsid w:val="00421FA3"/>
    <w:rsid w:val="004220CB"/>
    <w:rsid w:val="00422C37"/>
    <w:rsid w:val="004234B7"/>
    <w:rsid w:val="00425764"/>
    <w:rsid w:val="00426752"/>
    <w:rsid w:val="004268B5"/>
    <w:rsid w:val="00427FA1"/>
    <w:rsid w:val="0043051C"/>
    <w:rsid w:val="0043192B"/>
    <w:rsid w:val="00433E9A"/>
    <w:rsid w:val="00443DF1"/>
    <w:rsid w:val="004446DB"/>
    <w:rsid w:val="00447293"/>
    <w:rsid w:val="0045163F"/>
    <w:rsid w:val="00451BDC"/>
    <w:rsid w:val="004526B3"/>
    <w:rsid w:val="00452A21"/>
    <w:rsid w:val="00452B11"/>
    <w:rsid w:val="00453589"/>
    <w:rsid w:val="004540E3"/>
    <w:rsid w:val="0045588C"/>
    <w:rsid w:val="004571AE"/>
    <w:rsid w:val="004607D2"/>
    <w:rsid w:val="00466154"/>
    <w:rsid w:val="00466BC4"/>
    <w:rsid w:val="00474CFA"/>
    <w:rsid w:val="00474D72"/>
    <w:rsid w:val="00476129"/>
    <w:rsid w:val="004764E6"/>
    <w:rsid w:val="00477FBF"/>
    <w:rsid w:val="004804A3"/>
    <w:rsid w:val="004804B0"/>
    <w:rsid w:val="00482E2B"/>
    <w:rsid w:val="00484918"/>
    <w:rsid w:val="004868D4"/>
    <w:rsid w:val="00491271"/>
    <w:rsid w:val="00492BF6"/>
    <w:rsid w:val="0049454B"/>
    <w:rsid w:val="00495557"/>
    <w:rsid w:val="00495CE0"/>
    <w:rsid w:val="00496DD2"/>
    <w:rsid w:val="004977B0"/>
    <w:rsid w:val="00497A5E"/>
    <w:rsid w:val="004A27C9"/>
    <w:rsid w:val="004A3DBB"/>
    <w:rsid w:val="004A3F6D"/>
    <w:rsid w:val="004A5B8E"/>
    <w:rsid w:val="004A6449"/>
    <w:rsid w:val="004B15A8"/>
    <w:rsid w:val="004B1783"/>
    <w:rsid w:val="004B1802"/>
    <w:rsid w:val="004B183A"/>
    <w:rsid w:val="004B38BA"/>
    <w:rsid w:val="004B50B1"/>
    <w:rsid w:val="004B59E9"/>
    <w:rsid w:val="004B6A74"/>
    <w:rsid w:val="004B6B24"/>
    <w:rsid w:val="004C0497"/>
    <w:rsid w:val="004C05BC"/>
    <w:rsid w:val="004C1700"/>
    <w:rsid w:val="004C3895"/>
    <w:rsid w:val="004C391E"/>
    <w:rsid w:val="004C67D0"/>
    <w:rsid w:val="004C7202"/>
    <w:rsid w:val="004C7FA5"/>
    <w:rsid w:val="004D1876"/>
    <w:rsid w:val="004D2BB1"/>
    <w:rsid w:val="004D6C5A"/>
    <w:rsid w:val="004D6F23"/>
    <w:rsid w:val="004D7BC1"/>
    <w:rsid w:val="004E03AA"/>
    <w:rsid w:val="004E241B"/>
    <w:rsid w:val="004E30CE"/>
    <w:rsid w:val="004F12E4"/>
    <w:rsid w:val="004F2B42"/>
    <w:rsid w:val="004F3E90"/>
    <w:rsid w:val="004F49EF"/>
    <w:rsid w:val="004F53DB"/>
    <w:rsid w:val="00500E32"/>
    <w:rsid w:val="00501919"/>
    <w:rsid w:val="00502223"/>
    <w:rsid w:val="005059FC"/>
    <w:rsid w:val="005114F4"/>
    <w:rsid w:val="00511B1A"/>
    <w:rsid w:val="005132B9"/>
    <w:rsid w:val="00513CCA"/>
    <w:rsid w:val="00514914"/>
    <w:rsid w:val="0051613A"/>
    <w:rsid w:val="005245C6"/>
    <w:rsid w:val="005324C3"/>
    <w:rsid w:val="00534988"/>
    <w:rsid w:val="00534AA4"/>
    <w:rsid w:val="0053617A"/>
    <w:rsid w:val="0053792E"/>
    <w:rsid w:val="005400D2"/>
    <w:rsid w:val="005404A0"/>
    <w:rsid w:val="00542F0A"/>
    <w:rsid w:val="005434B4"/>
    <w:rsid w:val="00543F35"/>
    <w:rsid w:val="005463A8"/>
    <w:rsid w:val="00551A17"/>
    <w:rsid w:val="00552437"/>
    <w:rsid w:val="00554C6E"/>
    <w:rsid w:val="00554CDE"/>
    <w:rsid w:val="00560698"/>
    <w:rsid w:val="0056164F"/>
    <w:rsid w:val="005637BD"/>
    <w:rsid w:val="00563DE2"/>
    <w:rsid w:val="0056464A"/>
    <w:rsid w:val="00564A1E"/>
    <w:rsid w:val="00574BD4"/>
    <w:rsid w:val="00576EA8"/>
    <w:rsid w:val="0057789D"/>
    <w:rsid w:val="0058128A"/>
    <w:rsid w:val="005852EB"/>
    <w:rsid w:val="00586298"/>
    <w:rsid w:val="005944A7"/>
    <w:rsid w:val="00595736"/>
    <w:rsid w:val="005A142F"/>
    <w:rsid w:val="005A3079"/>
    <w:rsid w:val="005A4398"/>
    <w:rsid w:val="005A6128"/>
    <w:rsid w:val="005A64D8"/>
    <w:rsid w:val="005A6C87"/>
    <w:rsid w:val="005A7168"/>
    <w:rsid w:val="005B1BDE"/>
    <w:rsid w:val="005B2291"/>
    <w:rsid w:val="005B2C72"/>
    <w:rsid w:val="005B573D"/>
    <w:rsid w:val="005B6BDA"/>
    <w:rsid w:val="005B7EA7"/>
    <w:rsid w:val="005C1176"/>
    <w:rsid w:val="005C1559"/>
    <w:rsid w:val="005C190B"/>
    <w:rsid w:val="005C2AD6"/>
    <w:rsid w:val="005C3581"/>
    <w:rsid w:val="005C37B8"/>
    <w:rsid w:val="005C4715"/>
    <w:rsid w:val="005C580D"/>
    <w:rsid w:val="005C5E1E"/>
    <w:rsid w:val="005C6758"/>
    <w:rsid w:val="005D0377"/>
    <w:rsid w:val="005D11A0"/>
    <w:rsid w:val="005D61C9"/>
    <w:rsid w:val="005E06A8"/>
    <w:rsid w:val="005E12ED"/>
    <w:rsid w:val="005E1BBA"/>
    <w:rsid w:val="005E1F95"/>
    <w:rsid w:val="005E4020"/>
    <w:rsid w:val="005E6D31"/>
    <w:rsid w:val="005F00C6"/>
    <w:rsid w:val="005F4477"/>
    <w:rsid w:val="005F7B59"/>
    <w:rsid w:val="006037D3"/>
    <w:rsid w:val="00604946"/>
    <w:rsid w:val="0060651E"/>
    <w:rsid w:val="00607C35"/>
    <w:rsid w:val="006101C8"/>
    <w:rsid w:val="00611356"/>
    <w:rsid w:val="00613B54"/>
    <w:rsid w:val="00614CE5"/>
    <w:rsid w:val="00614F4A"/>
    <w:rsid w:val="00616629"/>
    <w:rsid w:val="00617776"/>
    <w:rsid w:val="0062200C"/>
    <w:rsid w:val="0062314D"/>
    <w:rsid w:val="00623685"/>
    <w:rsid w:val="00623C4D"/>
    <w:rsid w:val="006246DF"/>
    <w:rsid w:val="00624C4E"/>
    <w:rsid w:val="00625085"/>
    <w:rsid w:val="0062592D"/>
    <w:rsid w:val="00626499"/>
    <w:rsid w:val="00627C62"/>
    <w:rsid w:val="006302CF"/>
    <w:rsid w:val="00631538"/>
    <w:rsid w:val="006322CC"/>
    <w:rsid w:val="00633AB8"/>
    <w:rsid w:val="00633B3B"/>
    <w:rsid w:val="00633FE7"/>
    <w:rsid w:val="00637FF5"/>
    <w:rsid w:val="00642429"/>
    <w:rsid w:val="00642A82"/>
    <w:rsid w:val="0064400E"/>
    <w:rsid w:val="006442E0"/>
    <w:rsid w:val="0064456A"/>
    <w:rsid w:val="0064472E"/>
    <w:rsid w:val="00645636"/>
    <w:rsid w:val="00646370"/>
    <w:rsid w:val="0064714F"/>
    <w:rsid w:val="00651EF7"/>
    <w:rsid w:val="00653BB4"/>
    <w:rsid w:val="00654C63"/>
    <w:rsid w:val="0066016D"/>
    <w:rsid w:val="006604B9"/>
    <w:rsid w:val="00665237"/>
    <w:rsid w:val="0066556E"/>
    <w:rsid w:val="0066652D"/>
    <w:rsid w:val="00667CA6"/>
    <w:rsid w:val="006712CE"/>
    <w:rsid w:val="00673262"/>
    <w:rsid w:val="006736EB"/>
    <w:rsid w:val="00673FC8"/>
    <w:rsid w:val="00674597"/>
    <w:rsid w:val="00676779"/>
    <w:rsid w:val="00677F38"/>
    <w:rsid w:val="00680256"/>
    <w:rsid w:val="00680DF7"/>
    <w:rsid w:val="006816B5"/>
    <w:rsid w:val="00681991"/>
    <w:rsid w:val="006838D4"/>
    <w:rsid w:val="00687A3A"/>
    <w:rsid w:val="006926AD"/>
    <w:rsid w:val="0069448B"/>
    <w:rsid w:val="00694C44"/>
    <w:rsid w:val="00694FBD"/>
    <w:rsid w:val="00695BFB"/>
    <w:rsid w:val="00696C3C"/>
    <w:rsid w:val="006A4AFD"/>
    <w:rsid w:val="006A64B3"/>
    <w:rsid w:val="006A6B1A"/>
    <w:rsid w:val="006A738F"/>
    <w:rsid w:val="006A795A"/>
    <w:rsid w:val="006B078C"/>
    <w:rsid w:val="006B099A"/>
    <w:rsid w:val="006B269F"/>
    <w:rsid w:val="006B56AD"/>
    <w:rsid w:val="006B5825"/>
    <w:rsid w:val="006B7B45"/>
    <w:rsid w:val="006C0568"/>
    <w:rsid w:val="006C1CE6"/>
    <w:rsid w:val="006D01D3"/>
    <w:rsid w:val="006D09AD"/>
    <w:rsid w:val="006D1EBD"/>
    <w:rsid w:val="006D221F"/>
    <w:rsid w:val="006D3939"/>
    <w:rsid w:val="006D55A8"/>
    <w:rsid w:val="006D735B"/>
    <w:rsid w:val="006E2DED"/>
    <w:rsid w:val="006E2E52"/>
    <w:rsid w:val="006E7754"/>
    <w:rsid w:val="006E77A1"/>
    <w:rsid w:val="006E79D1"/>
    <w:rsid w:val="006F0428"/>
    <w:rsid w:val="006F123D"/>
    <w:rsid w:val="006F1B2D"/>
    <w:rsid w:val="006F1B32"/>
    <w:rsid w:val="006F4AA5"/>
    <w:rsid w:val="006F4D99"/>
    <w:rsid w:val="006F5F35"/>
    <w:rsid w:val="006F6B0E"/>
    <w:rsid w:val="006F6FBE"/>
    <w:rsid w:val="006F7E6B"/>
    <w:rsid w:val="00700050"/>
    <w:rsid w:val="00700364"/>
    <w:rsid w:val="00702143"/>
    <w:rsid w:val="00702E07"/>
    <w:rsid w:val="00704EC7"/>
    <w:rsid w:val="0070570D"/>
    <w:rsid w:val="0070675D"/>
    <w:rsid w:val="00707F2F"/>
    <w:rsid w:val="00712E2A"/>
    <w:rsid w:val="0071402A"/>
    <w:rsid w:val="00714258"/>
    <w:rsid w:val="0071548C"/>
    <w:rsid w:val="007156A0"/>
    <w:rsid w:val="00715700"/>
    <w:rsid w:val="007163D9"/>
    <w:rsid w:val="0071666F"/>
    <w:rsid w:val="007220EC"/>
    <w:rsid w:val="00723473"/>
    <w:rsid w:val="00724008"/>
    <w:rsid w:val="00725906"/>
    <w:rsid w:val="00725D37"/>
    <w:rsid w:val="0072682A"/>
    <w:rsid w:val="00726CA3"/>
    <w:rsid w:val="00726ED0"/>
    <w:rsid w:val="00731DB7"/>
    <w:rsid w:val="00733DEF"/>
    <w:rsid w:val="007345B7"/>
    <w:rsid w:val="00736170"/>
    <w:rsid w:val="00737141"/>
    <w:rsid w:val="00737551"/>
    <w:rsid w:val="00737B8F"/>
    <w:rsid w:val="00737FC3"/>
    <w:rsid w:val="00744A9B"/>
    <w:rsid w:val="0075270B"/>
    <w:rsid w:val="00752BC6"/>
    <w:rsid w:val="007535EE"/>
    <w:rsid w:val="0075629B"/>
    <w:rsid w:val="00757833"/>
    <w:rsid w:val="00761271"/>
    <w:rsid w:val="007641B7"/>
    <w:rsid w:val="0076446D"/>
    <w:rsid w:val="0077068B"/>
    <w:rsid w:val="007714C7"/>
    <w:rsid w:val="00771700"/>
    <w:rsid w:val="00772F8C"/>
    <w:rsid w:val="00773B57"/>
    <w:rsid w:val="00773FAB"/>
    <w:rsid w:val="00775F49"/>
    <w:rsid w:val="0078122E"/>
    <w:rsid w:val="00781794"/>
    <w:rsid w:val="00781C37"/>
    <w:rsid w:val="00782C0F"/>
    <w:rsid w:val="00785B4E"/>
    <w:rsid w:val="007923E1"/>
    <w:rsid w:val="00795255"/>
    <w:rsid w:val="00795C74"/>
    <w:rsid w:val="007A00FE"/>
    <w:rsid w:val="007A0B4A"/>
    <w:rsid w:val="007A1105"/>
    <w:rsid w:val="007A3236"/>
    <w:rsid w:val="007A434F"/>
    <w:rsid w:val="007A69C8"/>
    <w:rsid w:val="007B037C"/>
    <w:rsid w:val="007B0BA8"/>
    <w:rsid w:val="007B3DD6"/>
    <w:rsid w:val="007B5061"/>
    <w:rsid w:val="007C1BEE"/>
    <w:rsid w:val="007C30D8"/>
    <w:rsid w:val="007C3D06"/>
    <w:rsid w:val="007C5917"/>
    <w:rsid w:val="007C7ABE"/>
    <w:rsid w:val="007D0D9B"/>
    <w:rsid w:val="007D10F7"/>
    <w:rsid w:val="007D22B8"/>
    <w:rsid w:val="007D36B7"/>
    <w:rsid w:val="007E11C8"/>
    <w:rsid w:val="007E11EF"/>
    <w:rsid w:val="007E1AC1"/>
    <w:rsid w:val="007E2822"/>
    <w:rsid w:val="007F19FB"/>
    <w:rsid w:val="007F2D7C"/>
    <w:rsid w:val="007F3E8D"/>
    <w:rsid w:val="007F6699"/>
    <w:rsid w:val="007F7F7F"/>
    <w:rsid w:val="008020A8"/>
    <w:rsid w:val="00802F63"/>
    <w:rsid w:val="00803300"/>
    <w:rsid w:val="00804887"/>
    <w:rsid w:val="0080536F"/>
    <w:rsid w:val="008064E1"/>
    <w:rsid w:val="008076D8"/>
    <w:rsid w:val="00811EAB"/>
    <w:rsid w:val="00813B6C"/>
    <w:rsid w:val="0081440B"/>
    <w:rsid w:val="00816543"/>
    <w:rsid w:val="00816C47"/>
    <w:rsid w:val="008255EF"/>
    <w:rsid w:val="00831DA6"/>
    <w:rsid w:val="00833118"/>
    <w:rsid w:val="00836FB7"/>
    <w:rsid w:val="00840BC8"/>
    <w:rsid w:val="0084146A"/>
    <w:rsid w:val="00846CBE"/>
    <w:rsid w:val="00855E6C"/>
    <w:rsid w:val="0085637C"/>
    <w:rsid w:val="00857164"/>
    <w:rsid w:val="0085741E"/>
    <w:rsid w:val="008640FA"/>
    <w:rsid w:val="0086436E"/>
    <w:rsid w:val="00865643"/>
    <w:rsid w:val="0086664F"/>
    <w:rsid w:val="00866BC2"/>
    <w:rsid w:val="00866E99"/>
    <w:rsid w:val="00867225"/>
    <w:rsid w:val="00867D1C"/>
    <w:rsid w:val="00872340"/>
    <w:rsid w:val="008728A1"/>
    <w:rsid w:val="00873C8E"/>
    <w:rsid w:val="008765EE"/>
    <w:rsid w:val="008800ED"/>
    <w:rsid w:val="0088161D"/>
    <w:rsid w:val="00883B84"/>
    <w:rsid w:val="00884B93"/>
    <w:rsid w:val="00887040"/>
    <w:rsid w:val="00887361"/>
    <w:rsid w:val="008905B1"/>
    <w:rsid w:val="008940DE"/>
    <w:rsid w:val="0089591F"/>
    <w:rsid w:val="00896BA2"/>
    <w:rsid w:val="008979C5"/>
    <w:rsid w:val="00897B38"/>
    <w:rsid w:val="008A0837"/>
    <w:rsid w:val="008A3286"/>
    <w:rsid w:val="008A3C26"/>
    <w:rsid w:val="008A418E"/>
    <w:rsid w:val="008A4A55"/>
    <w:rsid w:val="008A6198"/>
    <w:rsid w:val="008A6900"/>
    <w:rsid w:val="008B0180"/>
    <w:rsid w:val="008B01B8"/>
    <w:rsid w:val="008B251C"/>
    <w:rsid w:val="008B2C2E"/>
    <w:rsid w:val="008B2F8B"/>
    <w:rsid w:val="008B3E8D"/>
    <w:rsid w:val="008B6B19"/>
    <w:rsid w:val="008C13B9"/>
    <w:rsid w:val="008C15CF"/>
    <w:rsid w:val="008C19E9"/>
    <w:rsid w:val="008C1AD8"/>
    <w:rsid w:val="008C4373"/>
    <w:rsid w:val="008C563B"/>
    <w:rsid w:val="008D0B97"/>
    <w:rsid w:val="008D27B1"/>
    <w:rsid w:val="008D328B"/>
    <w:rsid w:val="008D3292"/>
    <w:rsid w:val="008D42A2"/>
    <w:rsid w:val="008D4407"/>
    <w:rsid w:val="008D6638"/>
    <w:rsid w:val="008E0741"/>
    <w:rsid w:val="008E36C2"/>
    <w:rsid w:val="008E3C9E"/>
    <w:rsid w:val="008E6D22"/>
    <w:rsid w:val="008F0700"/>
    <w:rsid w:val="008F256B"/>
    <w:rsid w:val="008F25A1"/>
    <w:rsid w:val="008F4CBB"/>
    <w:rsid w:val="008F5336"/>
    <w:rsid w:val="00900DEC"/>
    <w:rsid w:val="0090712E"/>
    <w:rsid w:val="00910133"/>
    <w:rsid w:val="00912759"/>
    <w:rsid w:val="0091292D"/>
    <w:rsid w:val="0091348A"/>
    <w:rsid w:val="00915B4A"/>
    <w:rsid w:val="0091628E"/>
    <w:rsid w:val="009175FE"/>
    <w:rsid w:val="00917BFE"/>
    <w:rsid w:val="00917C8B"/>
    <w:rsid w:val="00923BFE"/>
    <w:rsid w:val="00923C1F"/>
    <w:rsid w:val="00923E58"/>
    <w:rsid w:val="00925596"/>
    <w:rsid w:val="00925EF9"/>
    <w:rsid w:val="009262B9"/>
    <w:rsid w:val="0093045F"/>
    <w:rsid w:val="009310AC"/>
    <w:rsid w:val="0093234A"/>
    <w:rsid w:val="00932443"/>
    <w:rsid w:val="0093565E"/>
    <w:rsid w:val="00935E54"/>
    <w:rsid w:val="009363E0"/>
    <w:rsid w:val="00936B5F"/>
    <w:rsid w:val="009405BD"/>
    <w:rsid w:val="00940B8B"/>
    <w:rsid w:val="0094157E"/>
    <w:rsid w:val="0094174C"/>
    <w:rsid w:val="00942106"/>
    <w:rsid w:val="0094236D"/>
    <w:rsid w:val="0094443A"/>
    <w:rsid w:val="00951175"/>
    <w:rsid w:val="009532C5"/>
    <w:rsid w:val="009545D8"/>
    <w:rsid w:val="009551FC"/>
    <w:rsid w:val="0095684E"/>
    <w:rsid w:val="009600AE"/>
    <w:rsid w:val="009607A5"/>
    <w:rsid w:val="00961187"/>
    <w:rsid w:val="00961690"/>
    <w:rsid w:val="009662B1"/>
    <w:rsid w:val="009664F2"/>
    <w:rsid w:val="00970232"/>
    <w:rsid w:val="00970AC0"/>
    <w:rsid w:val="009720B4"/>
    <w:rsid w:val="0097442F"/>
    <w:rsid w:val="00974F4E"/>
    <w:rsid w:val="0097664C"/>
    <w:rsid w:val="009767DD"/>
    <w:rsid w:val="009777A1"/>
    <w:rsid w:val="00980211"/>
    <w:rsid w:val="00983045"/>
    <w:rsid w:val="0098323D"/>
    <w:rsid w:val="009848E6"/>
    <w:rsid w:val="00984B4F"/>
    <w:rsid w:val="00990FC9"/>
    <w:rsid w:val="00991C5A"/>
    <w:rsid w:val="00994D2E"/>
    <w:rsid w:val="00995BD5"/>
    <w:rsid w:val="0099792D"/>
    <w:rsid w:val="00997F9A"/>
    <w:rsid w:val="009A598E"/>
    <w:rsid w:val="009B13F4"/>
    <w:rsid w:val="009B15A4"/>
    <w:rsid w:val="009B58F8"/>
    <w:rsid w:val="009B7055"/>
    <w:rsid w:val="009C21DB"/>
    <w:rsid w:val="009C21E1"/>
    <w:rsid w:val="009C47E3"/>
    <w:rsid w:val="009C4A83"/>
    <w:rsid w:val="009C6E0F"/>
    <w:rsid w:val="009C7F41"/>
    <w:rsid w:val="009D0F7B"/>
    <w:rsid w:val="009D1627"/>
    <w:rsid w:val="009D1A0F"/>
    <w:rsid w:val="009D1C8A"/>
    <w:rsid w:val="009D2199"/>
    <w:rsid w:val="009D2DCF"/>
    <w:rsid w:val="009D3D50"/>
    <w:rsid w:val="009D4135"/>
    <w:rsid w:val="009D5607"/>
    <w:rsid w:val="009E1CFF"/>
    <w:rsid w:val="009E242C"/>
    <w:rsid w:val="009F01F7"/>
    <w:rsid w:val="009F0BFF"/>
    <w:rsid w:val="009F19AE"/>
    <w:rsid w:val="009F4923"/>
    <w:rsid w:val="009F4E4F"/>
    <w:rsid w:val="009F532C"/>
    <w:rsid w:val="009F5E1E"/>
    <w:rsid w:val="009F6928"/>
    <w:rsid w:val="00A01992"/>
    <w:rsid w:val="00A021B9"/>
    <w:rsid w:val="00A02774"/>
    <w:rsid w:val="00A02FF1"/>
    <w:rsid w:val="00A1398A"/>
    <w:rsid w:val="00A14D22"/>
    <w:rsid w:val="00A15E6A"/>
    <w:rsid w:val="00A218CC"/>
    <w:rsid w:val="00A2305E"/>
    <w:rsid w:val="00A260BB"/>
    <w:rsid w:val="00A3176B"/>
    <w:rsid w:val="00A337A1"/>
    <w:rsid w:val="00A33E97"/>
    <w:rsid w:val="00A341DE"/>
    <w:rsid w:val="00A34937"/>
    <w:rsid w:val="00A358AC"/>
    <w:rsid w:val="00A37110"/>
    <w:rsid w:val="00A37AA4"/>
    <w:rsid w:val="00A401DB"/>
    <w:rsid w:val="00A4157B"/>
    <w:rsid w:val="00A4304D"/>
    <w:rsid w:val="00A4380F"/>
    <w:rsid w:val="00A44DEB"/>
    <w:rsid w:val="00A46431"/>
    <w:rsid w:val="00A471DD"/>
    <w:rsid w:val="00A502A0"/>
    <w:rsid w:val="00A505C9"/>
    <w:rsid w:val="00A507F2"/>
    <w:rsid w:val="00A52720"/>
    <w:rsid w:val="00A52767"/>
    <w:rsid w:val="00A52CEE"/>
    <w:rsid w:val="00A53DDD"/>
    <w:rsid w:val="00A554A2"/>
    <w:rsid w:val="00A55B83"/>
    <w:rsid w:val="00A55F87"/>
    <w:rsid w:val="00A571FC"/>
    <w:rsid w:val="00A649A0"/>
    <w:rsid w:val="00A67724"/>
    <w:rsid w:val="00A70C21"/>
    <w:rsid w:val="00A70D8E"/>
    <w:rsid w:val="00A710D9"/>
    <w:rsid w:val="00A71FCE"/>
    <w:rsid w:val="00A724A0"/>
    <w:rsid w:val="00A73789"/>
    <w:rsid w:val="00A73B11"/>
    <w:rsid w:val="00A756BE"/>
    <w:rsid w:val="00A7700E"/>
    <w:rsid w:val="00A8035E"/>
    <w:rsid w:val="00A8053D"/>
    <w:rsid w:val="00A81DC6"/>
    <w:rsid w:val="00A82D44"/>
    <w:rsid w:val="00A83E64"/>
    <w:rsid w:val="00A84039"/>
    <w:rsid w:val="00A86480"/>
    <w:rsid w:val="00A87760"/>
    <w:rsid w:val="00A8792A"/>
    <w:rsid w:val="00A90962"/>
    <w:rsid w:val="00A91A1A"/>
    <w:rsid w:val="00A92CB6"/>
    <w:rsid w:val="00A93021"/>
    <w:rsid w:val="00A957AD"/>
    <w:rsid w:val="00A9583E"/>
    <w:rsid w:val="00A96214"/>
    <w:rsid w:val="00A96235"/>
    <w:rsid w:val="00A96DBD"/>
    <w:rsid w:val="00AA0E5E"/>
    <w:rsid w:val="00AA21C4"/>
    <w:rsid w:val="00AA2B9F"/>
    <w:rsid w:val="00AA2DE7"/>
    <w:rsid w:val="00AA6EE5"/>
    <w:rsid w:val="00AB0818"/>
    <w:rsid w:val="00AB1CD8"/>
    <w:rsid w:val="00AB4410"/>
    <w:rsid w:val="00AB4C14"/>
    <w:rsid w:val="00AB614C"/>
    <w:rsid w:val="00AB6DE5"/>
    <w:rsid w:val="00AB70A2"/>
    <w:rsid w:val="00AC0731"/>
    <w:rsid w:val="00AC218A"/>
    <w:rsid w:val="00AC2804"/>
    <w:rsid w:val="00AC2D75"/>
    <w:rsid w:val="00AC3F09"/>
    <w:rsid w:val="00AC43C3"/>
    <w:rsid w:val="00AC488C"/>
    <w:rsid w:val="00AC48F1"/>
    <w:rsid w:val="00AD2648"/>
    <w:rsid w:val="00AD2EB4"/>
    <w:rsid w:val="00AD4A87"/>
    <w:rsid w:val="00AD57F6"/>
    <w:rsid w:val="00AD76F3"/>
    <w:rsid w:val="00AE02EA"/>
    <w:rsid w:val="00AE11D8"/>
    <w:rsid w:val="00AE2D19"/>
    <w:rsid w:val="00AE5547"/>
    <w:rsid w:val="00AF1561"/>
    <w:rsid w:val="00AF4517"/>
    <w:rsid w:val="00AF5236"/>
    <w:rsid w:val="00AF6247"/>
    <w:rsid w:val="00AF6C15"/>
    <w:rsid w:val="00B010AD"/>
    <w:rsid w:val="00B0149F"/>
    <w:rsid w:val="00B01BED"/>
    <w:rsid w:val="00B02C8E"/>
    <w:rsid w:val="00B02F40"/>
    <w:rsid w:val="00B141F5"/>
    <w:rsid w:val="00B148F6"/>
    <w:rsid w:val="00B154E7"/>
    <w:rsid w:val="00B210CB"/>
    <w:rsid w:val="00B21336"/>
    <w:rsid w:val="00B21A51"/>
    <w:rsid w:val="00B2424E"/>
    <w:rsid w:val="00B25156"/>
    <w:rsid w:val="00B25D7E"/>
    <w:rsid w:val="00B27711"/>
    <w:rsid w:val="00B306E2"/>
    <w:rsid w:val="00B3097F"/>
    <w:rsid w:val="00B317CF"/>
    <w:rsid w:val="00B32A65"/>
    <w:rsid w:val="00B32AD2"/>
    <w:rsid w:val="00B35823"/>
    <w:rsid w:val="00B401DF"/>
    <w:rsid w:val="00B46D81"/>
    <w:rsid w:val="00B47719"/>
    <w:rsid w:val="00B47EAB"/>
    <w:rsid w:val="00B50023"/>
    <w:rsid w:val="00B50370"/>
    <w:rsid w:val="00B50571"/>
    <w:rsid w:val="00B517FD"/>
    <w:rsid w:val="00B51C73"/>
    <w:rsid w:val="00B5460B"/>
    <w:rsid w:val="00B55116"/>
    <w:rsid w:val="00B5628F"/>
    <w:rsid w:val="00B569CD"/>
    <w:rsid w:val="00B576FC"/>
    <w:rsid w:val="00B6116B"/>
    <w:rsid w:val="00B65724"/>
    <w:rsid w:val="00B70F31"/>
    <w:rsid w:val="00B7144D"/>
    <w:rsid w:val="00B72369"/>
    <w:rsid w:val="00B7238C"/>
    <w:rsid w:val="00B72A2E"/>
    <w:rsid w:val="00B75BC6"/>
    <w:rsid w:val="00B768AA"/>
    <w:rsid w:val="00B80AA6"/>
    <w:rsid w:val="00B819AF"/>
    <w:rsid w:val="00B81BF7"/>
    <w:rsid w:val="00B84B77"/>
    <w:rsid w:val="00B84EAE"/>
    <w:rsid w:val="00B84ECE"/>
    <w:rsid w:val="00B86B5B"/>
    <w:rsid w:val="00B86D56"/>
    <w:rsid w:val="00B87893"/>
    <w:rsid w:val="00B92F16"/>
    <w:rsid w:val="00B93AD6"/>
    <w:rsid w:val="00B94981"/>
    <w:rsid w:val="00B95366"/>
    <w:rsid w:val="00B9638C"/>
    <w:rsid w:val="00B97AFC"/>
    <w:rsid w:val="00B97C4D"/>
    <w:rsid w:val="00BA0D42"/>
    <w:rsid w:val="00BA0F0C"/>
    <w:rsid w:val="00BA461D"/>
    <w:rsid w:val="00BA4DEF"/>
    <w:rsid w:val="00BA61EF"/>
    <w:rsid w:val="00BB0DD9"/>
    <w:rsid w:val="00BB33CC"/>
    <w:rsid w:val="00BB3472"/>
    <w:rsid w:val="00BB587B"/>
    <w:rsid w:val="00BB7D18"/>
    <w:rsid w:val="00BC08EC"/>
    <w:rsid w:val="00BC1EAF"/>
    <w:rsid w:val="00BC2F4F"/>
    <w:rsid w:val="00BC370B"/>
    <w:rsid w:val="00BC4F54"/>
    <w:rsid w:val="00BC761F"/>
    <w:rsid w:val="00BC78ED"/>
    <w:rsid w:val="00BD022D"/>
    <w:rsid w:val="00BD2878"/>
    <w:rsid w:val="00BD43D6"/>
    <w:rsid w:val="00BD6FA7"/>
    <w:rsid w:val="00BE060E"/>
    <w:rsid w:val="00BE1AB1"/>
    <w:rsid w:val="00BE1BDE"/>
    <w:rsid w:val="00BE3C90"/>
    <w:rsid w:val="00BF0ECD"/>
    <w:rsid w:val="00BF2EF1"/>
    <w:rsid w:val="00BF5463"/>
    <w:rsid w:val="00BF6221"/>
    <w:rsid w:val="00BF6C58"/>
    <w:rsid w:val="00BF6DAE"/>
    <w:rsid w:val="00BF72F4"/>
    <w:rsid w:val="00C00161"/>
    <w:rsid w:val="00C015A9"/>
    <w:rsid w:val="00C01723"/>
    <w:rsid w:val="00C0223F"/>
    <w:rsid w:val="00C0325E"/>
    <w:rsid w:val="00C033DE"/>
    <w:rsid w:val="00C05DAA"/>
    <w:rsid w:val="00C05E64"/>
    <w:rsid w:val="00C06061"/>
    <w:rsid w:val="00C06E35"/>
    <w:rsid w:val="00C07E6A"/>
    <w:rsid w:val="00C14FD3"/>
    <w:rsid w:val="00C174A4"/>
    <w:rsid w:val="00C20309"/>
    <w:rsid w:val="00C232A3"/>
    <w:rsid w:val="00C26518"/>
    <w:rsid w:val="00C27EED"/>
    <w:rsid w:val="00C31A98"/>
    <w:rsid w:val="00C31B62"/>
    <w:rsid w:val="00C3205A"/>
    <w:rsid w:val="00C34E0D"/>
    <w:rsid w:val="00C37C24"/>
    <w:rsid w:val="00C42F3C"/>
    <w:rsid w:val="00C42F53"/>
    <w:rsid w:val="00C45C96"/>
    <w:rsid w:val="00C469A7"/>
    <w:rsid w:val="00C50DA9"/>
    <w:rsid w:val="00C532CD"/>
    <w:rsid w:val="00C54111"/>
    <w:rsid w:val="00C5616F"/>
    <w:rsid w:val="00C56C7E"/>
    <w:rsid w:val="00C6237E"/>
    <w:rsid w:val="00C638FB"/>
    <w:rsid w:val="00C65B52"/>
    <w:rsid w:val="00C66553"/>
    <w:rsid w:val="00C6688B"/>
    <w:rsid w:val="00C6706F"/>
    <w:rsid w:val="00C6787D"/>
    <w:rsid w:val="00C67ECA"/>
    <w:rsid w:val="00C70E0B"/>
    <w:rsid w:val="00C7227F"/>
    <w:rsid w:val="00C722B1"/>
    <w:rsid w:val="00C72E0A"/>
    <w:rsid w:val="00C73BE6"/>
    <w:rsid w:val="00C745EC"/>
    <w:rsid w:val="00C74854"/>
    <w:rsid w:val="00C81134"/>
    <w:rsid w:val="00C8140B"/>
    <w:rsid w:val="00C92703"/>
    <w:rsid w:val="00C93CBB"/>
    <w:rsid w:val="00C94211"/>
    <w:rsid w:val="00C94872"/>
    <w:rsid w:val="00C94BC4"/>
    <w:rsid w:val="00C95001"/>
    <w:rsid w:val="00C955B0"/>
    <w:rsid w:val="00C966BB"/>
    <w:rsid w:val="00C96957"/>
    <w:rsid w:val="00C96A4B"/>
    <w:rsid w:val="00C96D33"/>
    <w:rsid w:val="00C97DA1"/>
    <w:rsid w:val="00CA238F"/>
    <w:rsid w:val="00CA43E6"/>
    <w:rsid w:val="00CA5550"/>
    <w:rsid w:val="00CA57A7"/>
    <w:rsid w:val="00CA6160"/>
    <w:rsid w:val="00CA6436"/>
    <w:rsid w:val="00CA6801"/>
    <w:rsid w:val="00CB007D"/>
    <w:rsid w:val="00CB1626"/>
    <w:rsid w:val="00CB2D97"/>
    <w:rsid w:val="00CB3293"/>
    <w:rsid w:val="00CB3467"/>
    <w:rsid w:val="00CB3FF0"/>
    <w:rsid w:val="00CB4924"/>
    <w:rsid w:val="00CB6987"/>
    <w:rsid w:val="00CB75B0"/>
    <w:rsid w:val="00CB7AA6"/>
    <w:rsid w:val="00CC0D0E"/>
    <w:rsid w:val="00CC16F3"/>
    <w:rsid w:val="00CC1814"/>
    <w:rsid w:val="00CC26AD"/>
    <w:rsid w:val="00CC31F7"/>
    <w:rsid w:val="00CC337C"/>
    <w:rsid w:val="00CC405D"/>
    <w:rsid w:val="00CD3287"/>
    <w:rsid w:val="00CD3BE8"/>
    <w:rsid w:val="00CD6CC6"/>
    <w:rsid w:val="00CD6F2B"/>
    <w:rsid w:val="00CE0779"/>
    <w:rsid w:val="00CE0973"/>
    <w:rsid w:val="00CE235B"/>
    <w:rsid w:val="00CE3120"/>
    <w:rsid w:val="00CE3142"/>
    <w:rsid w:val="00CE64AB"/>
    <w:rsid w:val="00CF0E6D"/>
    <w:rsid w:val="00CF1899"/>
    <w:rsid w:val="00CF1FA2"/>
    <w:rsid w:val="00CF4047"/>
    <w:rsid w:val="00CF4900"/>
    <w:rsid w:val="00CF5A24"/>
    <w:rsid w:val="00CF5F87"/>
    <w:rsid w:val="00CF7789"/>
    <w:rsid w:val="00D00724"/>
    <w:rsid w:val="00D01B01"/>
    <w:rsid w:val="00D020EA"/>
    <w:rsid w:val="00D07B1E"/>
    <w:rsid w:val="00D07F5B"/>
    <w:rsid w:val="00D100ED"/>
    <w:rsid w:val="00D1436E"/>
    <w:rsid w:val="00D14381"/>
    <w:rsid w:val="00D15801"/>
    <w:rsid w:val="00D158E2"/>
    <w:rsid w:val="00D15BF2"/>
    <w:rsid w:val="00D16736"/>
    <w:rsid w:val="00D17BB3"/>
    <w:rsid w:val="00D2141D"/>
    <w:rsid w:val="00D2165E"/>
    <w:rsid w:val="00D22281"/>
    <w:rsid w:val="00D25013"/>
    <w:rsid w:val="00D25CFC"/>
    <w:rsid w:val="00D27185"/>
    <w:rsid w:val="00D27C0D"/>
    <w:rsid w:val="00D27F50"/>
    <w:rsid w:val="00D309AC"/>
    <w:rsid w:val="00D31B9E"/>
    <w:rsid w:val="00D31FEC"/>
    <w:rsid w:val="00D323CC"/>
    <w:rsid w:val="00D34DD9"/>
    <w:rsid w:val="00D4004E"/>
    <w:rsid w:val="00D43C69"/>
    <w:rsid w:val="00D44D13"/>
    <w:rsid w:val="00D47172"/>
    <w:rsid w:val="00D4733F"/>
    <w:rsid w:val="00D5106F"/>
    <w:rsid w:val="00D51EA7"/>
    <w:rsid w:val="00D522E5"/>
    <w:rsid w:val="00D541FD"/>
    <w:rsid w:val="00D54219"/>
    <w:rsid w:val="00D550ED"/>
    <w:rsid w:val="00D5567C"/>
    <w:rsid w:val="00D559FA"/>
    <w:rsid w:val="00D56582"/>
    <w:rsid w:val="00D5677A"/>
    <w:rsid w:val="00D568EA"/>
    <w:rsid w:val="00D5726E"/>
    <w:rsid w:val="00D618CC"/>
    <w:rsid w:val="00D661E9"/>
    <w:rsid w:val="00D67861"/>
    <w:rsid w:val="00D72F75"/>
    <w:rsid w:val="00D75C3F"/>
    <w:rsid w:val="00D80A83"/>
    <w:rsid w:val="00D83F7A"/>
    <w:rsid w:val="00D840DA"/>
    <w:rsid w:val="00D848BB"/>
    <w:rsid w:val="00D85E5B"/>
    <w:rsid w:val="00D8671E"/>
    <w:rsid w:val="00D86A18"/>
    <w:rsid w:val="00D92797"/>
    <w:rsid w:val="00D932CA"/>
    <w:rsid w:val="00D93A4A"/>
    <w:rsid w:val="00D957C0"/>
    <w:rsid w:val="00D973C1"/>
    <w:rsid w:val="00DA1971"/>
    <w:rsid w:val="00DA2043"/>
    <w:rsid w:val="00DA2CED"/>
    <w:rsid w:val="00DA38AB"/>
    <w:rsid w:val="00DA4320"/>
    <w:rsid w:val="00DA47B1"/>
    <w:rsid w:val="00DA6ED6"/>
    <w:rsid w:val="00DB40E2"/>
    <w:rsid w:val="00DB451F"/>
    <w:rsid w:val="00DB4A5D"/>
    <w:rsid w:val="00DB5686"/>
    <w:rsid w:val="00DB7B00"/>
    <w:rsid w:val="00DC35D6"/>
    <w:rsid w:val="00DC5B17"/>
    <w:rsid w:val="00DC5B84"/>
    <w:rsid w:val="00DC7931"/>
    <w:rsid w:val="00DD0142"/>
    <w:rsid w:val="00DD0A2A"/>
    <w:rsid w:val="00DD1F5F"/>
    <w:rsid w:val="00DD24B4"/>
    <w:rsid w:val="00DD36D6"/>
    <w:rsid w:val="00DD44D6"/>
    <w:rsid w:val="00DD662E"/>
    <w:rsid w:val="00DE1FBF"/>
    <w:rsid w:val="00DE2BA7"/>
    <w:rsid w:val="00DE3FCD"/>
    <w:rsid w:val="00DE5BBE"/>
    <w:rsid w:val="00DE696E"/>
    <w:rsid w:val="00DE7CCE"/>
    <w:rsid w:val="00DF3B40"/>
    <w:rsid w:val="00DF5237"/>
    <w:rsid w:val="00E0023F"/>
    <w:rsid w:val="00E008D2"/>
    <w:rsid w:val="00E00955"/>
    <w:rsid w:val="00E00975"/>
    <w:rsid w:val="00E01548"/>
    <w:rsid w:val="00E03542"/>
    <w:rsid w:val="00E04C39"/>
    <w:rsid w:val="00E05032"/>
    <w:rsid w:val="00E05C19"/>
    <w:rsid w:val="00E07436"/>
    <w:rsid w:val="00E0768D"/>
    <w:rsid w:val="00E10E4B"/>
    <w:rsid w:val="00E12D59"/>
    <w:rsid w:val="00E12F7F"/>
    <w:rsid w:val="00E21352"/>
    <w:rsid w:val="00E3056F"/>
    <w:rsid w:val="00E31B66"/>
    <w:rsid w:val="00E36C58"/>
    <w:rsid w:val="00E36C83"/>
    <w:rsid w:val="00E37227"/>
    <w:rsid w:val="00E42A8E"/>
    <w:rsid w:val="00E43FA7"/>
    <w:rsid w:val="00E47E4C"/>
    <w:rsid w:val="00E52B8D"/>
    <w:rsid w:val="00E52D17"/>
    <w:rsid w:val="00E54CD0"/>
    <w:rsid w:val="00E55091"/>
    <w:rsid w:val="00E56D41"/>
    <w:rsid w:val="00E602C7"/>
    <w:rsid w:val="00E61352"/>
    <w:rsid w:val="00E63527"/>
    <w:rsid w:val="00E64287"/>
    <w:rsid w:val="00E648E1"/>
    <w:rsid w:val="00E64DF7"/>
    <w:rsid w:val="00E64EF0"/>
    <w:rsid w:val="00E65B2E"/>
    <w:rsid w:val="00E661D7"/>
    <w:rsid w:val="00E67ECB"/>
    <w:rsid w:val="00E74C9C"/>
    <w:rsid w:val="00E753AC"/>
    <w:rsid w:val="00E76A33"/>
    <w:rsid w:val="00E8148F"/>
    <w:rsid w:val="00E82FA4"/>
    <w:rsid w:val="00E85AB5"/>
    <w:rsid w:val="00E85AC8"/>
    <w:rsid w:val="00E93177"/>
    <w:rsid w:val="00E93719"/>
    <w:rsid w:val="00E96066"/>
    <w:rsid w:val="00EA06DC"/>
    <w:rsid w:val="00EA1B76"/>
    <w:rsid w:val="00EA4346"/>
    <w:rsid w:val="00EA5E20"/>
    <w:rsid w:val="00EA6BDC"/>
    <w:rsid w:val="00EA7487"/>
    <w:rsid w:val="00EA7FBE"/>
    <w:rsid w:val="00EB0041"/>
    <w:rsid w:val="00EB0594"/>
    <w:rsid w:val="00EB2A2B"/>
    <w:rsid w:val="00EB38E8"/>
    <w:rsid w:val="00EB3EA0"/>
    <w:rsid w:val="00EB438D"/>
    <w:rsid w:val="00EB49F1"/>
    <w:rsid w:val="00EC18DD"/>
    <w:rsid w:val="00EC1F4C"/>
    <w:rsid w:val="00EC237A"/>
    <w:rsid w:val="00EC30CD"/>
    <w:rsid w:val="00EC4208"/>
    <w:rsid w:val="00EC5E03"/>
    <w:rsid w:val="00EC7582"/>
    <w:rsid w:val="00EC783D"/>
    <w:rsid w:val="00ED2033"/>
    <w:rsid w:val="00EE2BF3"/>
    <w:rsid w:val="00EE2E82"/>
    <w:rsid w:val="00EE310E"/>
    <w:rsid w:val="00EE5A8F"/>
    <w:rsid w:val="00EE5D68"/>
    <w:rsid w:val="00EE65FA"/>
    <w:rsid w:val="00EF44BB"/>
    <w:rsid w:val="00EF5D80"/>
    <w:rsid w:val="00EF6322"/>
    <w:rsid w:val="00EF7466"/>
    <w:rsid w:val="00F0149D"/>
    <w:rsid w:val="00F017E3"/>
    <w:rsid w:val="00F02A14"/>
    <w:rsid w:val="00F02D2D"/>
    <w:rsid w:val="00F03837"/>
    <w:rsid w:val="00F03AB1"/>
    <w:rsid w:val="00F03DC4"/>
    <w:rsid w:val="00F06042"/>
    <w:rsid w:val="00F1529A"/>
    <w:rsid w:val="00F15313"/>
    <w:rsid w:val="00F15761"/>
    <w:rsid w:val="00F2132D"/>
    <w:rsid w:val="00F2152E"/>
    <w:rsid w:val="00F22454"/>
    <w:rsid w:val="00F22510"/>
    <w:rsid w:val="00F24356"/>
    <w:rsid w:val="00F248D8"/>
    <w:rsid w:val="00F25786"/>
    <w:rsid w:val="00F26F70"/>
    <w:rsid w:val="00F27ECF"/>
    <w:rsid w:val="00F301FA"/>
    <w:rsid w:val="00F3072C"/>
    <w:rsid w:val="00F31728"/>
    <w:rsid w:val="00F3385E"/>
    <w:rsid w:val="00F351A0"/>
    <w:rsid w:val="00F37EEB"/>
    <w:rsid w:val="00F4074A"/>
    <w:rsid w:val="00F4208A"/>
    <w:rsid w:val="00F42622"/>
    <w:rsid w:val="00F42F79"/>
    <w:rsid w:val="00F43EC9"/>
    <w:rsid w:val="00F44B07"/>
    <w:rsid w:val="00F44F70"/>
    <w:rsid w:val="00F45023"/>
    <w:rsid w:val="00F4514F"/>
    <w:rsid w:val="00F47842"/>
    <w:rsid w:val="00F50CA8"/>
    <w:rsid w:val="00F5229E"/>
    <w:rsid w:val="00F53F25"/>
    <w:rsid w:val="00F552BD"/>
    <w:rsid w:val="00F556B2"/>
    <w:rsid w:val="00F56D6F"/>
    <w:rsid w:val="00F56F97"/>
    <w:rsid w:val="00F6017F"/>
    <w:rsid w:val="00F60C58"/>
    <w:rsid w:val="00F73103"/>
    <w:rsid w:val="00F736C5"/>
    <w:rsid w:val="00F73F51"/>
    <w:rsid w:val="00F74FA3"/>
    <w:rsid w:val="00F768A7"/>
    <w:rsid w:val="00F77BD2"/>
    <w:rsid w:val="00F82AB7"/>
    <w:rsid w:val="00F83CA5"/>
    <w:rsid w:val="00F8503E"/>
    <w:rsid w:val="00F85A58"/>
    <w:rsid w:val="00F93426"/>
    <w:rsid w:val="00F9434C"/>
    <w:rsid w:val="00F95FD2"/>
    <w:rsid w:val="00F96990"/>
    <w:rsid w:val="00FA1BD4"/>
    <w:rsid w:val="00FA2184"/>
    <w:rsid w:val="00FA234B"/>
    <w:rsid w:val="00FA3004"/>
    <w:rsid w:val="00FA301C"/>
    <w:rsid w:val="00FA34CB"/>
    <w:rsid w:val="00FA3645"/>
    <w:rsid w:val="00FA3EF8"/>
    <w:rsid w:val="00FA502A"/>
    <w:rsid w:val="00FA7665"/>
    <w:rsid w:val="00FA78AC"/>
    <w:rsid w:val="00FA7B48"/>
    <w:rsid w:val="00FB3103"/>
    <w:rsid w:val="00FB40BA"/>
    <w:rsid w:val="00FB4922"/>
    <w:rsid w:val="00FB586C"/>
    <w:rsid w:val="00FB6A19"/>
    <w:rsid w:val="00FB7CE5"/>
    <w:rsid w:val="00FC00E5"/>
    <w:rsid w:val="00FC33DD"/>
    <w:rsid w:val="00FC506C"/>
    <w:rsid w:val="00FC68B0"/>
    <w:rsid w:val="00FD2AB2"/>
    <w:rsid w:val="00FD46DC"/>
    <w:rsid w:val="00FD5FE3"/>
    <w:rsid w:val="00FD725D"/>
    <w:rsid w:val="00FD77C8"/>
    <w:rsid w:val="00FE1E97"/>
    <w:rsid w:val="00FE3AF5"/>
    <w:rsid w:val="00FE43DF"/>
    <w:rsid w:val="00FE6D06"/>
    <w:rsid w:val="00FF0311"/>
    <w:rsid w:val="00FF1307"/>
    <w:rsid w:val="00FF1A26"/>
    <w:rsid w:val="00FF235E"/>
    <w:rsid w:val="00FF3C29"/>
    <w:rsid w:val="00FF4AC1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627FE"/>
  <w15:docId w15:val="{44D5227D-66C4-47B6-82CE-088E5598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49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49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styleId="af4">
    <w:name w:val="Normal (Web)"/>
    <w:basedOn w:val="a"/>
    <w:uiPriority w:val="99"/>
    <w:unhideWhenUsed/>
    <w:rsid w:val="001E6E6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E65B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B49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49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B630D60F59F403CB531B268FE76FA17">
    <w:name w:val="AB630D60F59F403CB531B268FE76FA17"/>
    <w:rsid w:val="00CC16F3"/>
    <w:rPr>
      <w:rFonts w:eastAsiaTheme="minorEastAsia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3406A4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406A4"/>
    <w:rPr>
      <w:rFonts w:ascii="Times New Roman" w:hAnsi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3406A4"/>
    <w:rPr>
      <w:vertAlign w:val="superscript"/>
    </w:rPr>
  </w:style>
  <w:style w:type="character" w:styleId="af9">
    <w:name w:val="line number"/>
    <w:basedOn w:val="a0"/>
    <w:uiPriority w:val="99"/>
    <w:semiHidden/>
    <w:unhideWhenUsed/>
    <w:rsid w:val="008D6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367CA-45B6-4CEA-898F-AF72A641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3303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Ольга Павловна Снимченко</cp:lastModifiedBy>
  <cp:revision>11</cp:revision>
  <cp:lastPrinted>2025-10-06T08:45:00Z</cp:lastPrinted>
  <dcterms:created xsi:type="dcterms:W3CDTF">2025-10-03T12:29:00Z</dcterms:created>
  <dcterms:modified xsi:type="dcterms:W3CDTF">2025-10-10T10:21:00Z</dcterms:modified>
</cp:coreProperties>
</file>